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88BD1" w14:textId="52DF4411" w:rsidR="00084D82" w:rsidRPr="00DA194F" w:rsidRDefault="00624D17" w:rsidP="00725081">
      <w:pPr>
        <w:adjustRightInd w:val="0"/>
        <w:spacing w:before="120" w:line="240" w:lineRule="atLeast"/>
        <w:ind w:right="57"/>
        <w:jc w:val="right"/>
        <w:outlineLvl w:val="0"/>
        <w:rPr>
          <w:kern w:val="0"/>
          <w:sz w:val="20"/>
          <w:szCs w:val="20"/>
        </w:rPr>
      </w:pPr>
      <w:bookmarkStart w:id="0" w:name="_Toc159233449"/>
      <w:bookmarkStart w:id="1" w:name="_Toc83734415"/>
      <w:bookmarkStart w:id="2" w:name="_GoBack"/>
      <w:bookmarkEnd w:id="2"/>
      <w:r w:rsidRPr="006D2C29">
        <w:rPr>
          <w:kern w:val="0"/>
          <w:sz w:val="20"/>
          <w:szCs w:val="20"/>
        </w:rPr>
        <w:t>附件一：</w:t>
      </w:r>
      <w:bookmarkStart w:id="3" w:name="_Toc159233451"/>
      <w:bookmarkEnd w:id="0"/>
      <w:r w:rsidR="00084D82">
        <w:rPr>
          <w:kern w:val="0"/>
          <w:sz w:val="20"/>
          <w:szCs w:val="20"/>
        </w:rPr>
        <w:t>報名費</w:t>
      </w:r>
      <w:r w:rsidR="00084D82" w:rsidRPr="00DA194F">
        <w:rPr>
          <w:kern w:val="0"/>
          <w:sz w:val="20"/>
          <w:szCs w:val="20"/>
        </w:rPr>
        <w:t>優待申請表</w:t>
      </w:r>
      <w:bookmarkEnd w:id="1"/>
    </w:p>
    <w:p w14:paraId="7D18CCDB" w14:textId="77777777" w:rsidR="00084D82" w:rsidRPr="00DA194F" w:rsidRDefault="00084D82" w:rsidP="00084D82">
      <w:pPr>
        <w:adjustRightInd w:val="0"/>
        <w:spacing w:before="120" w:line="240" w:lineRule="atLeast"/>
        <w:ind w:right="57"/>
        <w:jc w:val="center"/>
        <w:rPr>
          <w:spacing w:val="40"/>
          <w:kern w:val="0"/>
          <w:sz w:val="48"/>
          <w:szCs w:val="48"/>
        </w:rPr>
      </w:pPr>
      <w:r w:rsidRPr="00DA194F">
        <w:rPr>
          <w:spacing w:val="40"/>
          <w:kern w:val="0"/>
          <w:sz w:val="48"/>
          <w:szCs w:val="48"/>
        </w:rPr>
        <w:t>中國醫藥大學</w:t>
      </w:r>
    </w:p>
    <w:p w14:paraId="3B77E392" w14:textId="440BCCF2" w:rsidR="00084D82" w:rsidRPr="00DA194F" w:rsidRDefault="00E237E9" w:rsidP="00084D82">
      <w:pPr>
        <w:adjustRightInd w:val="0"/>
        <w:snapToGrid w:val="0"/>
        <w:spacing w:beforeLines="50" w:before="180" w:line="240" w:lineRule="atLeast"/>
        <w:ind w:right="6"/>
        <w:jc w:val="center"/>
        <w:rPr>
          <w:spacing w:val="40"/>
          <w:kern w:val="0"/>
          <w:sz w:val="32"/>
          <w:szCs w:val="32"/>
        </w:rPr>
      </w:pPr>
      <w:r>
        <w:rPr>
          <w:spacing w:val="40"/>
          <w:kern w:val="0"/>
          <w:sz w:val="32"/>
          <w:szCs w:val="32"/>
        </w:rPr>
        <w:t>112</w:t>
      </w:r>
      <w:r w:rsidR="00084D82">
        <w:rPr>
          <w:spacing w:val="40"/>
          <w:kern w:val="0"/>
          <w:sz w:val="32"/>
          <w:szCs w:val="32"/>
        </w:rPr>
        <w:t>學年度</w:t>
      </w:r>
      <w:r w:rsidR="00084D82">
        <w:rPr>
          <w:rFonts w:hint="eastAsia"/>
          <w:spacing w:val="40"/>
          <w:kern w:val="0"/>
          <w:sz w:val="32"/>
          <w:szCs w:val="32"/>
        </w:rPr>
        <w:t>學士後中醫學系</w:t>
      </w:r>
      <w:r w:rsidR="00084D82" w:rsidRPr="00DA194F">
        <w:rPr>
          <w:spacing w:val="40"/>
          <w:kern w:val="0"/>
          <w:sz w:val="32"/>
          <w:szCs w:val="32"/>
        </w:rPr>
        <w:t>入學招生</w:t>
      </w:r>
    </w:p>
    <w:p w14:paraId="0162352E" w14:textId="77777777" w:rsidR="00084D82" w:rsidRPr="00DA194F" w:rsidRDefault="00084D82" w:rsidP="00084D82">
      <w:pPr>
        <w:adjustRightInd w:val="0"/>
        <w:snapToGrid w:val="0"/>
        <w:spacing w:beforeLines="50" w:before="180" w:afterLines="50" w:after="180" w:line="240" w:lineRule="atLeast"/>
        <w:ind w:right="6"/>
        <w:jc w:val="center"/>
        <w:rPr>
          <w:spacing w:val="40"/>
          <w:kern w:val="0"/>
          <w:sz w:val="32"/>
          <w:szCs w:val="32"/>
        </w:rPr>
      </w:pPr>
      <w:r>
        <w:rPr>
          <w:rFonts w:hint="eastAsia"/>
          <w:spacing w:val="40"/>
          <w:kern w:val="0"/>
          <w:sz w:val="32"/>
          <w:szCs w:val="32"/>
        </w:rPr>
        <w:t>中</w:t>
      </w:r>
      <w:r w:rsidRPr="00DA194F">
        <w:rPr>
          <w:spacing w:val="40"/>
          <w:kern w:val="0"/>
          <w:sz w:val="32"/>
          <w:szCs w:val="32"/>
        </w:rPr>
        <w:t>低</w:t>
      </w:r>
      <w:r>
        <w:rPr>
          <w:rFonts w:hint="eastAsia"/>
          <w:spacing w:val="40"/>
          <w:kern w:val="0"/>
          <w:sz w:val="32"/>
          <w:szCs w:val="32"/>
        </w:rPr>
        <w:t>(</w:t>
      </w:r>
      <w:r>
        <w:rPr>
          <w:rFonts w:hint="eastAsia"/>
          <w:spacing w:val="40"/>
          <w:kern w:val="0"/>
          <w:sz w:val="32"/>
          <w:szCs w:val="32"/>
        </w:rPr>
        <w:t>低</w:t>
      </w:r>
      <w:r>
        <w:rPr>
          <w:rFonts w:hint="eastAsia"/>
          <w:spacing w:val="40"/>
          <w:kern w:val="0"/>
          <w:sz w:val="32"/>
          <w:szCs w:val="32"/>
        </w:rPr>
        <w:t>)</w:t>
      </w:r>
      <w:r w:rsidRPr="00DA194F">
        <w:rPr>
          <w:spacing w:val="40"/>
          <w:kern w:val="0"/>
          <w:sz w:val="32"/>
          <w:szCs w:val="32"/>
        </w:rPr>
        <w:t>收入戶報名費優待申請表</w:t>
      </w:r>
    </w:p>
    <w:tbl>
      <w:tblPr>
        <w:tblW w:w="0" w:type="auto"/>
        <w:tblInd w:w="1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478"/>
        <w:gridCol w:w="2492"/>
        <w:gridCol w:w="2268"/>
        <w:gridCol w:w="3402"/>
      </w:tblGrid>
      <w:tr w:rsidR="00084D82" w:rsidRPr="00DA194F" w14:paraId="65CC0A15" w14:textId="77777777" w:rsidTr="00D56A54">
        <w:trPr>
          <w:cantSplit/>
          <w:trHeight w:val="665"/>
        </w:trPr>
        <w:tc>
          <w:tcPr>
            <w:tcW w:w="1478" w:type="dxa"/>
            <w:vAlign w:val="center"/>
          </w:tcPr>
          <w:p w14:paraId="2F9ED0B9" w14:textId="77777777" w:rsidR="00084D82" w:rsidRPr="00DA194F" w:rsidRDefault="00084D82" w:rsidP="00D242AD">
            <w:pPr>
              <w:adjustRightInd w:val="0"/>
              <w:snapToGrid w:val="0"/>
              <w:spacing w:line="240" w:lineRule="atLeast"/>
              <w:jc w:val="center"/>
              <w:rPr>
                <w:kern w:val="0"/>
              </w:rPr>
            </w:pPr>
            <w:r w:rsidRPr="00DA194F">
              <w:rPr>
                <w:kern w:val="0"/>
              </w:rPr>
              <w:t>考生姓名</w:t>
            </w:r>
          </w:p>
        </w:tc>
        <w:tc>
          <w:tcPr>
            <w:tcW w:w="2492" w:type="dxa"/>
            <w:vAlign w:val="center"/>
          </w:tcPr>
          <w:p w14:paraId="7ABA06B9" w14:textId="77777777" w:rsidR="00084D82" w:rsidRPr="00DA194F" w:rsidRDefault="00084D82" w:rsidP="00D242AD">
            <w:pPr>
              <w:adjustRightInd w:val="0"/>
              <w:snapToGrid w:val="0"/>
              <w:spacing w:line="240" w:lineRule="atLeast"/>
              <w:ind w:left="113" w:right="113"/>
              <w:jc w:val="center"/>
              <w:rPr>
                <w:kern w:val="0"/>
              </w:rPr>
            </w:pPr>
          </w:p>
        </w:tc>
        <w:tc>
          <w:tcPr>
            <w:tcW w:w="2268" w:type="dxa"/>
            <w:vMerge w:val="restart"/>
            <w:vAlign w:val="center"/>
          </w:tcPr>
          <w:p w14:paraId="4DA0D16B" w14:textId="77777777" w:rsidR="00084D82" w:rsidRPr="00DA194F" w:rsidRDefault="00084D82" w:rsidP="00D242AD">
            <w:pPr>
              <w:adjustRightInd w:val="0"/>
              <w:snapToGrid w:val="0"/>
              <w:spacing w:line="240" w:lineRule="atLeast"/>
              <w:jc w:val="center"/>
              <w:rPr>
                <w:kern w:val="0"/>
              </w:rPr>
            </w:pPr>
            <w:r w:rsidRPr="00DA194F">
              <w:rPr>
                <w:kern w:val="0"/>
              </w:rPr>
              <w:t>報名費轉帳帳號</w:t>
            </w:r>
          </w:p>
          <w:p w14:paraId="2D8ECED0" w14:textId="77777777" w:rsidR="00084D82" w:rsidRPr="00DA194F" w:rsidRDefault="00084D82" w:rsidP="00D242AD">
            <w:pPr>
              <w:adjustRightInd w:val="0"/>
              <w:snapToGrid w:val="0"/>
              <w:spacing w:line="240" w:lineRule="atLeast"/>
              <w:jc w:val="center"/>
              <w:rPr>
                <w:kern w:val="0"/>
                <w:sz w:val="20"/>
                <w:szCs w:val="20"/>
              </w:rPr>
            </w:pPr>
            <w:r w:rsidRPr="00DA194F">
              <w:rPr>
                <w:kern w:val="0"/>
                <w:sz w:val="20"/>
                <w:szCs w:val="20"/>
              </w:rPr>
              <w:t>（報名網路系統取得）</w:t>
            </w:r>
          </w:p>
        </w:tc>
        <w:tc>
          <w:tcPr>
            <w:tcW w:w="3402" w:type="dxa"/>
            <w:vMerge w:val="restart"/>
            <w:vAlign w:val="center"/>
          </w:tcPr>
          <w:p w14:paraId="5AA0CC57" w14:textId="77777777" w:rsidR="00084D82" w:rsidRPr="00DA194F" w:rsidRDefault="00084D82" w:rsidP="00D56A54">
            <w:pPr>
              <w:adjustRightInd w:val="0"/>
              <w:snapToGrid w:val="0"/>
              <w:spacing w:before="120" w:line="240" w:lineRule="atLeast"/>
              <w:ind w:left="57" w:right="113"/>
              <w:jc w:val="center"/>
              <w:rPr>
                <w:kern w:val="0"/>
              </w:rPr>
            </w:pPr>
          </w:p>
        </w:tc>
      </w:tr>
      <w:tr w:rsidR="00084D82" w:rsidRPr="00DA194F" w14:paraId="25044643" w14:textId="77777777" w:rsidTr="00D242AD">
        <w:trPr>
          <w:cantSplit/>
          <w:trHeight w:val="551"/>
        </w:trPr>
        <w:tc>
          <w:tcPr>
            <w:tcW w:w="1478" w:type="dxa"/>
            <w:vAlign w:val="center"/>
          </w:tcPr>
          <w:p w14:paraId="5FABB7B8" w14:textId="77777777" w:rsidR="00084D82" w:rsidRPr="00DA194F" w:rsidRDefault="00084D82" w:rsidP="00D242AD">
            <w:pPr>
              <w:adjustRightInd w:val="0"/>
              <w:snapToGrid w:val="0"/>
              <w:spacing w:line="240" w:lineRule="atLeast"/>
              <w:jc w:val="center"/>
              <w:rPr>
                <w:kern w:val="0"/>
              </w:rPr>
            </w:pPr>
            <w:r w:rsidRPr="00DA194F">
              <w:rPr>
                <w:kern w:val="0"/>
              </w:rPr>
              <w:t>身分證字號</w:t>
            </w:r>
          </w:p>
        </w:tc>
        <w:tc>
          <w:tcPr>
            <w:tcW w:w="2492" w:type="dxa"/>
            <w:vAlign w:val="center"/>
          </w:tcPr>
          <w:p w14:paraId="59B403DB" w14:textId="77777777" w:rsidR="00084D82" w:rsidRPr="00DA194F" w:rsidRDefault="00084D82" w:rsidP="00D242AD">
            <w:pPr>
              <w:adjustRightInd w:val="0"/>
              <w:snapToGrid w:val="0"/>
              <w:spacing w:line="240" w:lineRule="atLeast"/>
              <w:ind w:left="113" w:right="113"/>
              <w:jc w:val="center"/>
              <w:rPr>
                <w:kern w:val="0"/>
              </w:rPr>
            </w:pPr>
          </w:p>
        </w:tc>
        <w:tc>
          <w:tcPr>
            <w:tcW w:w="2268" w:type="dxa"/>
            <w:vMerge/>
            <w:vAlign w:val="center"/>
          </w:tcPr>
          <w:p w14:paraId="6A04C59E" w14:textId="77777777" w:rsidR="00084D82" w:rsidRPr="00DA194F" w:rsidRDefault="00084D82" w:rsidP="00D242AD">
            <w:pPr>
              <w:adjustRightInd w:val="0"/>
              <w:snapToGrid w:val="0"/>
              <w:spacing w:line="240" w:lineRule="atLeast"/>
              <w:ind w:left="57" w:right="57"/>
              <w:jc w:val="center"/>
            </w:pPr>
          </w:p>
        </w:tc>
        <w:tc>
          <w:tcPr>
            <w:tcW w:w="3402" w:type="dxa"/>
            <w:vMerge/>
          </w:tcPr>
          <w:p w14:paraId="541E2F2A" w14:textId="77777777" w:rsidR="00084D82" w:rsidRPr="00DA194F" w:rsidRDefault="00084D82" w:rsidP="00D242AD">
            <w:pPr>
              <w:adjustRightInd w:val="0"/>
              <w:snapToGrid w:val="0"/>
              <w:spacing w:before="120" w:line="240" w:lineRule="atLeast"/>
              <w:ind w:left="57" w:right="113"/>
              <w:jc w:val="right"/>
              <w:rPr>
                <w:kern w:val="0"/>
              </w:rPr>
            </w:pPr>
          </w:p>
        </w:tc>
      </w:tr>
      <w:tr w:rsidR="00084D82" w:rsidRPr="00DA194F" w14:paraId="57B72AD9" w14:textId="77777777" w:rsidTr="00EB2919">
        <w:trPr>
          <w:trHeight w:val="1125"/>
        </w:trPr>
        <w:tc>
          <w:tcPr>
            <w:tcW w:w="1478" w:type="dxa"/>
            <w:vAlign w:val="center"/>
          </w:tcPr>
          <w:p w14:paraId="30083050" w14:textId="77777777" w:rsidR="00084D82" w:rsidRPr="00DA194F" w:rsidRDefault="00084D82" w:rsidP="00D242AD">
            <w:pPr>
              <w:adjustRightInd w:val="0"/>
              <w:snapToGrid w:val="0"/>
              <w:spacing w:line="240" w:lineRule="atLeast"/>
              <w:jc w:val="center"/>
              <w:rPr>
                <w:kern w:val="0"/>
              </w:rPr>
            </w:pPr>
            <w:r>
              <w:rPr>
                <w:rFonts w:hint="eastAsia"/>
                <w:kern w:val="0"/>
              </w:rPr>
              <w:t>優待類別</w:t>
            </w:r>
          </w:p>
        </w:tc>
        <w:tc>
          <w:tcPr>
            <w:tcW w:w="8162" w:type="dxa"/>
            <w:gridSpan w:val="3"/>
            <w:vAlign w:val="center"/>
          </w:tcPr>
          <w:p w14:paraId="45323AD7" w14:textId="77777777" w:rsidR="00084D82" w:rsidRPr="00C43DBA" w:rsidRDefault="00084D82" w:rsidP="00D242AD">
            <w:pPr>
              <w:adjustRightInd w:val="0"/>
              <w:snapToGrid w:val="0"/>
              <w:spacing w:line="240" w:lineRule="atLeast"/>
              <w:ind w:left="57" w:right="57" w:firstLineChars="250" w:firstLine="600"/>
              <w:jc w:val="both"/>
              <w:rPr>
                <w:kern w:val="0"/>
              </w:rPr>
            </w:pPr>
            <w:r w:rsidRPr="00F15FDB">
              <w:rPr>
                <w:rFonts w:ascii="新細明體" w:hAnsi="新細明體" w:hint="eastAsia"/>
                <w:kern w:val="0"/>
              </w:rPr>
              <w:t>□</w:t>
            </w:r>
            <w:r>
              <w:rPr>
                <w:rFonts w:ascii="新細明體" w:hAnsi="新細明體" w:hint="eastAsia"/>
                <w:kern w:val="0"/>
              </w:rPr>
              <w:t xml:space="preserve">  </w:t>
            </w:r>
            <w:r w:rsidRPr="00C43DBA">
              <w:rPr>
                <w:rFonts w:hint="eastAsia"/>
                <w:kern w:val="0"/>
              </w:rPr>
              <w:t>低</w:t>
            </w:r>
            <w:r w:rsidRPr="00C43DBA">
              <w:rPr>
                <w:kern w:val="0"/>
              </w:rPr>
              <w:t>收入戶</w:t>
            </w:r>
            <w:r w:rsidRPr="00C43DBA">
              <w:rPr>
                <w:rFonts w:hint="eastAsia"/>
                <w:kern w:val="0"/>
              </w:rPr>
              <w:t>報名費全免</w:t>
            </w:r>
          </w:p>
          <w:p w14:paraId="3308126A" w14:textId="66AF6D86" w:rsidR="00084D82" w:rsidRPr="00DA194F" w:rsidRDefault="00084D82" w:rsidP="00052D63">
            <w:pPr>
              <w:adjustRightInd w:val="0"/>
              <w:snapToGrid w:val="0"/>
              <w:spacing w:beforeLines="50" w:before="180" w:line="240" w:lineRule="atLeast"/>
              <w:ind w:left="57" w:right="57" w:firstLineChars="250" w:firstLine="600"/>
              <w:jc w:val="both"/>
              <w:rPr>
                <w:kern w:val="0"/>
              </w:rPr>
            </w:pPr>
            <w:r w:rsidRPr="00C43DBA">
              <w:rPr>
                <w:rFonts w:ascii="新細明體" w:hAnsi="新細明體" w:hint="eastAsia"/>
                <w:kern w:val="0"/>
              </w:rPr>
              <w:t>□  中低收入戶</w:t>
            </w:r>
            <w:r w:rsidRPr="00C43DBA">
              <w:rPr>
                <w:rFonts w:hint="eastAsia"/>
                <w:kern w:val="0"/>
              </w:rPr>
              <w:t>報名費</w:t>
            </w:r>
            <w:r>
              <w:rPr>
                <w:rFonts w:hint="eastAsia"/>
                <w:kern w:val="0"/>
              </w:rPr>
              <w:t>減</w:t>
            </w:r>
            <w:r w:rsidRPr="00C43DBA">
              <w:rPr>
                <w:rFonts w:hint="eastAsia"/>
                <w:kern w:val="0"/>
              </w:rPr>
              <w:t>免</w:t>
            </w:r>
            <w:r w:rsidR="00052D63">
              <w:rPr>
                <w:rFonts w:hint="eastAsia"/>
                <w:kern w:val="0"/>
              </w:rPr>
              <w:t>6</w:t>
            </w:r>
            <w:r>
              <w:rPr>
                <w:rFonts w:hint="eastAsia"/>
                <w:kern w:val="0"/>
              </w:rPr>
              <w:t>0%</w:t>
            </w:r>
          </w:p>
        </w:tc>
      </w:tr>
      <w:tr w:rsidR="00084D82" w:rsidRPr="00DA194F" w14:paraId="494DCBF0" w14:textId="77777777" w:rsidTr="00D242AD">
        <w:trPr>
          <w:cantSplit/>
          <w:trHeight w:val="1692"/>
        </w:trPr>
        <w:tc>
          <w:tcPr>
            <w:tcW w:w="1478" w:type="dxa"/>
          </w:tcPr>
          <w:p w14:paraId="28F3A578" w14:textId="77777777" w:rsidR="00084D82" w:rsidRPr="00DA194F" w:rsidRDefault="00084D82" w:rsidP="00D242AD">
            <w:pPr>
              <w:adjustRightInd w:val="0"/>
              <w:snapToGrid w:val="0"/>
              <w:spacing w:before="720" w:line="240" w:lineRule="atLeast"/>
              <w:jc w:val="center"/>
              <w:rPr>
                <w:kern w:val="0"/>
              </w:rPr>
            </w:pPr>
            <w:r w:rsidRPr="00DA194F">
              <w:rPr>
                <w:kern w:val="0"/>
              </w:rPr>
              <w:t>戶籍地址</w:t>
            </w:r>
          </w:p>
        </w:tc>
        <w:tc>
          <w:tcPr>
            <w:tcW w:w="8162" w:type="dxa"/>
            <w:gridSpan w:val="3"/>
          </w:tcPr>
          <w:p w14:paraId="261FAFE2" w14:textId="77777777" w:rsidR="00084D82" w:rsidRPr="00DA194F" w:rsidRDefault="00084D82" w:rsidP="00D242AD">
            <w:pPr>
              <w:adjustRightInd w:val="0"/>
              <w:snapToGrid w:val="0"/>
              <w:spacing w:before="360" w:line="240" w:lineRule="atLeast"/>
              <w:rPr>
                <w:kern w:val="0"/>
              </w:rPr>
            </w:pPr>
            <w:r w:rsidRPr="00DA194F">
              <w:rPr>
                <w:kern w:val="0"/>
              </w:rPr>
              <w:t xml:space="preserve">           </w:t>
            </w:r>
            <w:r w:rsidRPr="00DA194F">
              <w:rPr>
                <w:kern w:val="0"/>
              </w:rPr>
              <w:t>縣（市）</w:t>
            </w:r>
            <w:r w:rsidRPr="00DA194F">
              <w:rPr>
                <w:kern w:val="0"/>
              </w:rPr>
              <w:t xml:space="preserve">     </w:t>
            </w:r>
            <w:r w:rsidR="00D612B3">
              <w:rPr>
                <w:rFonts w:hint="eastAsia"/>
                <w:kern w:val="0"/>
              </w:rPr>
              <w:t xml:space="preserve">       </w:t>
            </w:r>
            <w:r w:rsidRPr="00DA194F">
              <w:rPr>
                <w:kern w:val="0"/>
              </w:rPr>
              <w:t>（市、區、鄉</w:t>
            </w:r>
            <w:r w:rsidR="00D612B3">
              <w:rPr>
                <w:rFonts w:ascii="新細明體" w:hAnsi="新細明體" w:hint="eastAsia"/>
                <w:kern w:val="0"/>
              </w:rPr>
              <w:t>、</w:t>
            </w:r>
            <w:r w:rsidR="00D612B3">
              <w:rPr>
                <w:rFonts w:hint="eastAsia"/>
                <w:kern w:val="0"/>
              </w:rPr>
              <w:t>鎮</w:t>
            </w:r>
            <w:r w:rsidRPr="00DA194F">
              <w:rPr>
                <w:kern w:val="0"/>
              </w:rPr>
              <w:t>）</w:t>
            </w:r>
            <w:r w:rsidRPr="00DA194F">
              <w:rPr>
                <w:kern w:val="0"/>
              </w:rPr>
              <w:t xml:space="preserve">      </w:t>
            </w:r>
            <w:r w:rsidRPr="00DA194F">
              <w:rPr>
                <w:kern w:val="0"/>
              </w:rPr>
              <w:t>里</w:t>
            </w:r>
            <w:r w:rsidRPr="00DA194F">
              <w:rPr>
                <w:kern w:val="0"/>
              </w:rPr>
              <w:t xml:space="preserve">      </w:t>
            </w:r>
            <w:r w:rsidRPr="00DA194F">
              <w:rPr>
                <w:kern w:val="0"/>
              </w:rPr>
              <w:t>鄰</w:t>
            </w:r>
          </w:p>
          <w:p w14:paraId="28AB28ED" w14:textId="77777777" w:rsidR="00084D82" w:rsidRPr="00DA194F" w:rsidRDefault="00084D82" w:rsidP="00A1078D">
            <w:pPr>
              <w:adjustRightInd w:val="0"/>
              <w:snapToGrid w:val="0"/>
              <w:spacing w:before="240" w:line="240" w:lineRule="atLeast"/>
              <w:ind w:firstLineChars="200" w:firstLine="480"/>
              <w:rPr>
                <w:kern w:val="0"/>
              </w:rPr>
            </w:pPr>
            <w:r w:rsidRPr="00DA194F">
              <w:rPr>
                <w:kern w:val="0"/>
              </w:rPr>
              <w:t xml:space="preserve">           </w:t>
            </w:r>
            <w:r w:rsidRPr="00DA194F">
              <w:rPr>
                <w:kern w:val="0"/>
              </w:rPr>
              <w:t>路</w:t>
            </w:r>
            <w:r w:rsidR="00A1078D" w:rsidRPr="00DA194F">
              <w:rPr>
                <w:kern w:val="0"/>
              </w:rPr>
              <w:t>（</w:t>
            </w:r>
            <w:r w:rsidR="00A1078D">
              <w:rPr>
                <w:rFonts w:hint="eastAsia"/>
                <w:kern w:val="0"/>
              </w:rPr>
              <w:t>街</w:t>
            </w:r>
            <w:r w:rsidR="00A1078D" w:rsidRPr="00DA194F">
              <w:rPr>
                <w:kern w:val="0"/>
              </w:rPr>
              <w:t>）</w:t>
            </w:r>
            <w:r w:rsidRPr="00DA194F">
              <w:rPr>
                <w:kern w:val="0"/>
              </w:rPr>
              <w:t xml:space="preserve">     </w:t>
            </w:r>
            <w:r w:rsidRPr="00DA194F">
              <w:rPr>
                <w:kern w:val="0"/>
              </w:rPr>
              <w:t>段</w:t>
            </w:r>
            <w:r w:rsidRPr="00DA194F">
              <w:rPr>
                <w:kern w:val="0"/>
              </w:rPr>
              <w:t xml:space="preserve">     </w:t>
            </w:r>
            <w:r w:rsidRPr="00DA194F">
              <w:rPr>
                <w:kern w:val="0"/>
              </w:rPr>
              <w:t>巷</w:t>
            </w:r>
            <w:r w:rsidRPr="00DA194F">
              <w:rPr>
                <w:kern w:val="0"/>
              </w:rPr>
              <w:t xml:space="preserve">     </w:t>
            </w:r>
            <w:r w:rsidRPr="00DA194F">
              <w:rPr>
                <w:kern w:val="0"/>
              </w:rPr>
              <w:t>弄</w:t>
            </w:r>
            <w:r w:rsidRPr="00DA194F">
              <w:rPr>
                <w:kern w:val="0"/>
              </w:rPr>
              <w:t xml:space="preserve">     </w:t>
            </w:r>
            <w:r w:rsidRPr="00DA194F">
              <w:rPr>
                <w:kern w:val="0"/>
              </w:rPr>
              <w:t>號</w:t>
            </w:r>
            <w:r w:rsidRPr="00DA194F">
              <w:rPr>
                <w:kern w:val="0"/>
              </w:rPr>
              <w:t xml:space="preserve">     </w:t>
            </w:r>
            <w:r w:rsidRPr="00DA194F">
              <w:rPr>
                <w:kern w:val="0"/>
              </w:rPr>
              <w:t>樓之</w:t>
            </w:r>
          </w:p>
        </w:tc>
      </w:tr>
      <w:tr w:rsidR="00084D82" w:rsidRPr="00DA194F" w14:paraId="0A6CAA99" w14:textId="77777777" w:rsidTr="00D242AD">
        <w:trPr>
          <w:cantSplit/>
          <w:trHeight w:val="1423"/>
        </w:trPr>
        <w:tc>
          <w:tcPr>
            <w:tcW w:w="1478" w:type="dxa"/>
            <w:vAlign w:val="center"/>
          </w:tcPr>
          <w:p w14:paraId="489586BC" w14:textId="77777777" w:rsidR="00084D82" w:rsidRPr="00DA194F" w:rsidRDefault="00084D82" w:rsidP="00D242AD">
            <w:pPr>
              <w:adjustRightInd w:val="0"/>
              <w:snapToGrid w:val="0"/>
              <w:spacing w:line="240" w:lineRule="atLeast"/>
              <w:jc w:val="center"/>
              <w:rPr>
                <w:kern w:val="0"/>
              </w:rPr>
            </w:pPr>
            <w:r w:rsidRPr="00DA194F">
              <w:rPr>
                <w:kern w:val="0"/>
              </w:rPr>
              <w:t>聯絡電話</w:t>
            </w:r>
          </w:p>
        </w:tc>
        <w:tc>
          <w:tcPr>
            <w:tcW w:w="8162" w:type="dxa"/>
            <w:gridSpan w:val="3"/>
            <w:vAlign w:val="center"/>
          </w:tcPr>
          <w:p w14:paraId="2B5EBE41" w14:textId="77777777" w:rsidR="00084D82" w:rsidRPr="00DA194F" w:rsidRDefault="00084D82" w:rsidP="00D242AD">
            <w:pPr>
              <w:adjustRightInd w:val="0"/>
              <w:snapToGrid w:val="0"/>
              <w:spacing w:line="240" w:lineRule="atLeast"/>
              <w:ind w:left="113" w:right="113"/>
              <w:jc w:val="both"/>
              <w:rPr>
                <w:kern w:val="0"/>
              </w:rPr>
            </w:pPr>
            <w:r w:rsidRPr="00DA194F">
              <w:rPr>
                <w:kern w:val="0"/>
              </w:rPr>
              <w:t>（日）：</w:t>
            </w:r>
            <w:r w:rsidRPr="00DA194F">
              <w:rPr>
                <w:kern w:val="0"/>
              </w:rPr>
              <w:t xml:space="preserve">                  </w:t>
            </w:r>
            <w:r w:rsidRPr="00DA194F">
              <w:rPr>
                <w:kern w:val="0"/>
              </w:rPr>
              <w:t>（夜）：</w:t>
            </w:r>
          </w:p>
          <w:p w14:paraId="6CB582ED" w14:textId="77777777" w:rsidR="00084D82" w:rsidRPr="00DA194F" w:rsidRDefault="00084D82" w:rsidP="00084D82">
            <w:pPr>
              <w:adjustRightInd w:val="0"/>
              <w:snapToGrid w:val="0"/>
              <w:spacing w:beforeLines="100" w:before="360" w:line="240" w:lineRule="atLeast"/>
              <w:ind w:left="113" w:right="113"/>
              <w:jc w:val="both"/>
              <w:rPr>
                <w:kern w:val="0"/>
              </w:rPr>
            </w:pPr>
            <w:r w:rsidRPr="00DA194F">
              <w:rPr>
                <w:kern w:val="0"/>
              </w:rPr>
              <w:t>（手機）：</w:t>
            </w:r>
          </w:p>
        </w:tc>
      </w:tr>
      <w:tr w:rsidR="00084D82" w:rsidRPr="00DA194F" w14:paraId="3C8F6497" w14:textId="77777777" w:rsidTr="00D242AD">
        <w:trPr>
          <w:cantSplit/>
          <w:trHeight w:val="2077"/>
        </w:trPr>
        <w:tc>
          <w:tcPr>
            <w:tcW w:w="1478" w:type="dxa"/>
            <w:vAlign w:val="center"/>
          </w:tcPr>
          <w:p w14:paraId="05D963A9" w14:textId="77777777" w:rsidR="00084D82" w:rsidRPr="00DA194F" w:rsidRDefault="00084D82" w:rsidP="00D242AD">
            <w:pPr>
              <w:adjustRightInd w:val="0"/>
              <w:snapToGrid w:val="0"/>
              <w:spacing w:line="240" w:lineRule="atLeast"/>
              <w:jc w:val="center"/>
              <w:rPr>
                <w:kern w:val="0"/>
              </w:rPr>
            </w:pPr>
            <w:r w:rsidRPr="00DA194F">
              <w:rPr>
                <w:kern w:val="0"/>
              </w:rPr>
              <w:t>應附證件</w:t>
            </w:r>
          </w:p>
        </w:tc>
        <w:tc>
          <w:tcPr>
            <w:tcW w:w="8162" w:type="dxa"/>
            <w:gridSpan w:val="3"/>
            <w:vAlign w:val="center"/>
          </w:tcPr>
          <w:p w14:paraId="7FD10715" w14:textId="1C7EE7AF" w:rsidR="00084D82" w:rsidRPr="00C063A1" w:rsidRDefault="00C063A1" w:rsidP="00C063A1">
            <w:pPr>
              <w:adjustRightInd w:val="0"/>
              <w:snapToGrid w:val="0"/>
              <w:spacing w:beforeLines="20" w:before="72" w:line="240" w:lineRule="atLeast"/>
              <w:ind w:left="507" w:rightChars="100" w:right="240" w:hangingChars="181" w:hanging="507"/>
              <w:jc w:val="both"/>
              <w:rPr>
                <w:kern w:val="0"/>
                <w:sz w:val="28"/>
                <w:szCs w:val="28"/>
              </w:rPr>
            </w:pPr>
            <w:r>
              <w:rPr>
                <w:rFonts w:hint="eastAsia"/>
                <w:kern w:val="0"/>
                <w:sz w:val="28"/>
                <w:szCs w:val="28"/>
              </w:rPr>
              <w:t xml:space="preserve"> </w:t>
            </w:r>
            <w:r w:rsidR="00084D82" w:rsidRPr="00C063A1">
              <w:rPr>
                <w:kern w:val="0"/>
                <w:sz w:val="28"/>
                <w:szCs w:val="28"/>
              </w:rPr>
              <w:t xml:space="preserve">1. </w:t>
            </w:r>
            <w:r w:rsidR="00084D82" w:rsidRPr="00C063A1">
              <w:rPr>
                <w:kern w:val="0"/>
                <w:sz w:val="28"/>
                <w:szCs w:val="28"/>
              </w:rPr>
              <w:t>縣、市政府社會局核發之低</w:t>
            </w:r>
            <w:r w:rsidR="00084D82" w:rsidRPr="00C063A1">
              <w:rPr>
                <w:kern w:val="0"/>
                <w:sz w:val="28"/>
                <w:szCs w:val="28"/>
              </w:rPr>
              <w:t>(</w:t>
            </w:r>
            <w:r w:rsidR="00084D82" w:rsidRPr="00C063A1">
              <w:rPr>
                <w:kern w:val="0"/>
                <w:sz w:val="28"/>
                <w:szCs w:val="28"/>
              </w:rPr>
              <w:t>中低</w:t>
            </w:r>
            <w:r w:rsidR="00084D82" w:rsidRPr="00C063A1">
              <w:rPr>
                <w:kern w:val="0"/>
                <w:sz w:val="28"/>
                <w:szCs w:val="28"/>
              </w:rPr>
              <w:t>)</w:t>
            </w:r>
            <w:r w:rsidR="00084D82" w:rsidRPr="00C063A1">
              <w:rPr>
                <w:kern w:val="0"/>
                <w:sz w:val="28"/>
                <w:szCs w:val="28"/>
              </w:rPr>
              <w:t>收入戶證明文件（非清寒證明）。</w:t>
            </w:r>
          </w:p>
          <w:p w14:paraId="459D3BD9" w14:textId="3D60D731" w:rsidR="00084D82" w:rsidRPr="00C063A1" w:rsidRDefault="00C063A1" w:rsidP="00EB2919">
            <w:pPr>
              <w:adjustRightInd w:val="0"/>
              <w:snapToGrid w:val="0"/>
              <w:spacing w:beforeLines="25" w:before="90" w:line="240" w:lineRule="atLeast"/>
              <w:ind w:right="57"/>
              <w:jc w:val="both"/>
              <w:rPr>
                <w:kern w:val="0"/>
                <w:sz w:val="28"/>
                <w:szCs w:val="28"/>
              </w:rPr>
            </w:pPr>
            <w:r>
              <w:rPr>
                <w:rFonts w:hint="eastAsia"/>
                <w:kern w:val="0"/>
                <w:sz w:val="28"/>
                <w:szCs w:val="28"/>
              </w:rPr>
              <w:t xml:space="preserve"> </w:t>
            </w:r>
            <w:r w:rsidR="00084D82" w:rsidRPr="00C063A1">
              <w:rPr>
                <w:kern w:val="0"/>
                <w:sz w:val="28"/>
                <w:szCs w:val="28"/>
              </w:rPr>
              <w:t>2.</w:t>
            </w:r>
            <w:r>
              <w:rPr>
                <w:rFonts w:hint="eastAsia"/>
                <w:kern w:val="0"/>
                <w:sz w:val="28"/>
                <w:szCs w:val="28"/>
              </w:rPr>
              <w:t xml:space="preserve"> </w:t>
            </w:r>
            <w:r w:rsidR="00084D82" w:rsidRPr="00C063A1">
              <w:rPr>
                <w:kern w:val="0"/>
                <w:sz w:val="28"/>
                <w:szCs w:val="28"/>
              </w:rPr>
              <w:t>本申請表。</w:t>
            </w:r>
          </w:p>
          <w:p w14:paraId="1109B5C8" w14:textId="52D9840A" w:rsidR="00C063A1" w:rsidRPr="00DA194F" w:rsidRDefault="00C063A1" w:rsidP="00EB2919">
            <w:pPr>
              <w:adjustRightInd w:val="0"/>
              <w:snapToGrid w:val="0"/>
              <w:spacing w:beforeLines="25" w:before="90" w:line="240" w:lineRule="atLeast"/>
              <w:ind w:right="57"/>
              <w:jc w:val="both"/>
              <w:rPr>
                <w:kern w:val="0"/>
                <w:sz w:val="28"/>
                <w:szCs w:val="28"/>
              </w:rPr>
            </w:pPr>
            <w:r>
              <w:rPr>
                <w:rFonts w:hint="eastAsia"/>
                <w:kern w:val="0"/>
                <w:sz w:val="28"/>
                <w:szCs w:val="28"/>
              </w:rPr>
              <w:t xml:space="preserve"> </w:t>
            </w:r>
            <w:r w:rsidRPr="00C063A1">
              <w:rPr>
                <w:kern w:val="0"/>
                <w:sz w:val="28"/>
                <w:szCs w:val="28"/>
              </w:rPr>
              <w:t xml:space="preserve">3. </w:t>
            </w:r>
            <w:r w:rsidRPr="00C063A1">
              <w:rPr>
                <w:kern w:val="0"/>
                <w:sz w:val="28"/>
                <w:szCs w:val="28"/>
              </w:rPr>
              <w:t>三個月內全戶戶籍謄本</w:t>
            </w:r>
            <w:r>
              <w:rPr>
                <w:rFonts w:hint="eastAsia"/>
                <w:kern w:val="0"/>
                <w:sz w:val="28"/>
                <w:szCs w:val="28"/>
              </w:rPr>
              <w:t>。</w:t>
            </w:r>
          </w:p>
        </w:tc>
      </w:tr>
      <w:tr w:rsidR="00084D82" w:rsidRPr="00DA194F" w14:paraId="37F52D64" w14:textId="77777777" w:rsidTr="00D242AD">
        <w:trPr>
          <w:cantSplit/>
          <w:trHeight w:val="3250"/>
        </w:trPr>
        <w:tc>
          <w:tcPr>
            <w:tcW w:w="1478" w:type="dxa"/>
            <w:vAlign w:val="center"/>
          </w:tcPr>
          <w:p w14:paraId="6412D1C4" w14:textId="77777777" w:rsidR="00084D82" w:rsidRPr="00DA194F" w:rsidRDefault="00084D82" w:rsidP="00D242AD">
            <w:pPr>
              <w:adjustRightInd w:val="0"/>
              <w:snapToGrid w:val="0"/>
              <w:spacing w:line="240" w:lineRule="atLeast"/>
              <w:jc w:val="center"/>
              <w:rPr>
                <w:kern w:val="0"/>
              </w:rPr>
            </w:pPr>
            <w:r w:rsidRPr="00DA194F">
              <w:rPr>
                <w:kern w:val="0"/>
              </w:rPr>
              <w:t>備註</w:t>
            </w:r>
          </w:p>
        </w:tc>
        <w:tc>
          <w:tcPr>
            <w:tcW w:w="8162" w:type="dxa"/>
            <w:gridSpan w:val="3"/>
            <w:vAlign w:val="center"/>
          </w:tcPr>
          <w:p w14:paraId="41062F09" w14:textId="7C6ABF7D" w:rsidR="00084D82" w:rsidRPr="00DA194F" w:rsidRDefault="00084D82" w:rsidP="00D242AD">
            <w:pPr>
              <w:adjustRightInd w:val="0"/>
              <w:snapToGrid w:val="0"/>
              <w:spacing w:line="480" w:lineRule="atLeast"/>
              <w:ind w:leftChars="50" w:left="120" w:rightChars="50" w:right="120"/>
              <w:jc w:val="both"/>
              <w:rPr>
                <w:kern w:val="0"/>
                <w:sz w:val="28"/>
                <w:szCs w:val="28"/>
              </w:rPr>
            </w:pPr>
            <w:r w:rsidRPr="00DA194F">
              <w:rPr>
                <w:kern w:val="0"/>
                <w:sz w:val="28"/>
                <w:szCs w:val="28"/>
              </w:rPr>
              <w:t>上網取得轉帳帳號後，在網路報名規定轉帳繳費時間內，請先傳真（</w:t>
            </w:r>
            <w:r w:rsidRPr="00DA194F">
              <w:rPr>
                <w:b/>
                <w:kern w:val="0"/>
                <w:sz w:val="28"/>
                <w:szCs w:val="28"/>
              </w:rPr>
              <w:t>傳真號碼：</w:t>
            </w:r>
            <w:r w:rsidRPr="00DA194F">
              <w:rPr>
                <w:b/>
                <w:kern w:val="0"/>
                <w:sz w:val="28"/>
                <w:szCs w:val="28"/>
              </w:rPr>
              <w:t>04-</w:t>
            </w:r>
            <w:r w:rsidR="0062523F">
              <w:rPr>
                <w:b/>
                <w:kern w:val="0"/>
                <w:sz w:val="28"/>
                <w:szCs w:val="28"/>
              </w:rPr>
              <w:t>22994296</w:t>
            </w:r>
            <w:r w:rsidRPr="00DA194F">
              <w:rPr>
                <w:kern w:val="0"/>
                <w:sz w:val="28"/>
                <w:szCs w:val="28"/>
              </w:rPr>
              <w:t>）上列應附證件至本校</w:t>
            </w:r>
            <w:r w:rsidR="0062523F">
              <w:rPr>
                <w:kern w:val="0"/>
                <w:sz w:val="28"/>
                <w:szCs w:val="28"/>
              </w:rPr>
              <w:t>教務處招生組</w:t>
            </w:r>
            <w:r w:rsidRPr="00DA194F">
              <w:rPr>
                <w:kern w:val="0"/>
                <w:sz w:val="28"/>
                <w:szCs w:val="28"/>
              </w:rPr>
              <w:t>辦理報名費免繳</w:t>
            </w:r>
            <w:r>
              <w:rPr>
                <w:rFonts w:hint="eastAsia"/>
                <w:kern w:val="0"/>
                <w:sz w:val="28"/>
                <w:szCs w:val="28"/>
              </w:rPr>
              <w:t>或減免</w:t>
            </w:r>
            <w:r w:rsidR="007F59DC">
              <w:rPr>
                <w:kern w:val="0"/>
                <w:sz w:val="28"/>
                <w:szCs w:val="28"/>
              </w:rPr>
              <w:t>手續，</w:t>
            </w:r>
            <w:r w:rsidR="0062523F">
              <w:rPr>
                <w:kern w:val="0"/>
                <w:sz w:val="28"/>
                <w:szCs w:val="28"/>
              </w:rPr>
              <w:t>教務處招生組</w:t>
            </w:r>
            <w:r w:rsidRPr="00DA194F">
              <w:rPr>
                <w:kern w:val="0"/>
                <w:sz w:val="28"/>
                <w:szCs w:val="28"/>
              </w:rPr>
              <w:t>收到傳真文件經審核後會與考生聯絡辦理網路報名事宜，所有各項手續皆須按照網路報名規定時間內完成，逾期恕不受理。</w:t>
            </w:r>
          </w:p>
          <w:p w14:paraId="25473627" w14:textId="77777777" w:rsidR="00084D82" w:rsidRPr="00DA194F" w:rsidRDefault="00084D82" w:rsidP="00D242AD">
            <w:pPr>
              <w:adjustRightInd w:val="0"/>
              <w:snapToGrid w:val="0"/>
              <w:spacing w:line="480" w:lineRule="atLeast"/>
              <w:ind w:leftChars="50" w:left="120" w:rightChars="50" w:right="120"/>
              <w:jc w:val="both"/>
              <w:rPr>
                <w:kern w:val="0"/>
                <w:sz w:val="28"/>
                <w:szCs w:val="28"/>
              </w:rPr>
            </w:pPr>
            <w:r w:rsidRPr="00DA194F">
              <w:rPr>
                <w:b/>
                <w:color w:val="FF0000"/>
                <w:kern w:val="0"/>
              </w:rPr>
              <w:t>上列傳真之相關證件正本須隨同報名應繳資料一起繳交。</w:t>
            </w:r>
          </w:p>
        </w:tc>
      </w:tr>
    </w:tbl>
    <w:p w14:paraId="53DB2A25" w14:textId="77777777" w:rsidR="00084D82" w:rsidRPr="00E95AF6" w:rsidRDefault="00084D82" w:rsidP="00084D82">
      <w:pPr>
        <w:adjustRightInd w:val="0"/>
        <w:snapToGrid w:val="0"/>
        <w:spacing w:beforeLines="50" w:before="180" w:line="240" w:lineRule="atLeast"/>
        <w:ind w:right="966"/>
        <w:outlineLvl w:val="0"/>
        <w:rPr>
          <w:kern w:val="0"/>
        </w:rPr>
      </w:pPr>
    </w:p>
    <w:p w14:paraId="19ECBEF6" w14:textId="77777777" w:rsidR="00084D82" w:rsidRPr="00DA194F" w:rsidRDefault="00084D82" w:rsidP="00084D82">
      <w:pPr>
        <w:adjustRightInd w:val="0"/>
        <w:spacing w:before="120" w:line="240" w:lineRule="atLeast"/>
        <w:ind w:right="57"/>
        <w:jc w:val="right"/>
        <w:outlineLvl w:val="0"/>
        <w:rPr>
          <w:kern w:val="0"/>
          <w:sz w:val="20"/>
          <w:szCs w:val="20"/>
        </w:rPr>
      </w:pPr>
      <w:r w:rsidRPr="00DA194F">
        <w:rPr>
          <w:kern w:val="0"/>
        </w:rPr>
        <w:br w:type="page"/>
      </w:r>
      <w:bookmarkStart w:id="4" w:name="_Toc305167965"/>
      <w:bookmarkStart w:id="5" w:name="_Toc336955105"/>
      <w:bookmarkStart w:id="6" w:name="_Toc338919157"/>
      <w:bookmarkStart w:id="7" w:name="_Toc83734416"/>
      <w:r w:rsidRPr="00DA194F">
        <w:rPr>
          <w:kern w:val="0"/>
          <w:sz w:val="20"/>
          <w:szCs w:val="20"/>
        </w:rPr>
        <w:lastRenderedPageBreak/>
        <w:t>附件二：退費申請表</w:t>
      </w:r>
      <w:bookmarkEnd w:id="4"/>
      <w:bookmarkEnd w:id="5"/>
      <w:bookmarkEnd w:id="6"/>
      <w:bookmarkEnd w:id="7"/>
    </w:p>
    <w:p w14:paraId="2A669DF6" w14:textId="77777777" w:rsidR="00084D82" w:rsidRPr="00DA194F" w:rsidRDefault="00084D82" w:rsidP="00084D82">
      <w:pPr>
        <w:adjustRightInd w:val="0"/>
        <w:spacing w:before="120" w:line="240" w:lineRule="atLeast"/>
        <w:ind w:right="57"/>
        <w:jc w:val="center"/>
        <w:rPr>
          <w:spacing w:val="40"/>
          <w:kern w:val="0"/>
          <w:sz w:val="48"/>
          <w:szCs w:val="48"/>
        </w:rPr>
      </w:pPr>
      <w:r w:rsidRPr="00DA194F">
        <w:rPr>
          <w:spacing w:val="40"/>
          <w:kern w:val="0"/>
          <w:sz w:val="48"/>
          <w:szCs w:val="48"/>
        </w:rPr>
        <w:t>中國醫藥大學</w:t>
      </w:r>
    </w:p>
    <w:p w14:paraId="3DC6C1DB" w14:textId="1BE101CA" w:rsidR="00084D82" w:rsidRPr="00DA194F" w:rsidRDefault="00E237E9" w:rsidP="00084D82">
      <w:pPr>
        <w:adjustRightInd w:val="0"/>
        <w:snapToGrid w:val="0"/>
        <w:spacing w:beforeLines="50" w:before="180" w:line="240" w:lineRule="atLeast"/>
        <w:ind w:right="6"/>
        <w:jc w:val="center"/>
        <w:rPr>
          <w:spacing w:val="40"/>
          <w:kern w:val="0"/>
          <w:sz w:val="32"/>
          <w:szCs w:val="32"/>
        </w:rPr>
      </w:pPr>
      <w:r>
        <w:rPr>
          <w:spacing w:val="40"/>
          <w:kern w:val="0"/>
          <w:sz w:val="32"/>
          <w:szCs w:val="32"/>
        </w:rPr>
        <w:t>112</w:t>
      </w:r>
      <w:r w:rsidR="00084D82">
        <w:rPr>
          <w:spacing w:val="40"/>
          <w:kern w:val="0"/>
          <w:sz w:val="32"/>
          <w:szCs w:val="32"/>
        </w:rPr>
        <w:t>學年度</w:t>
      </w:r>
      <w:r w:rsidR="00084D82">
        <w:rPr>
          <w:rFonts w:hint="eastAsia"/>
          <w:spacing w:val="40"/>
          <w:kern w:val="0"/>
          <w:sz w:val="32"/>
          <w:szCs w:val="32"/>
        </w:rPr>
        <w:t>學士後中醫學系</w:t>
      </w:r>
      <w:r w:rsidR="00084D82" w:rsidRPr="00DA194F">
        <w:rPr>
          <w:spacing w:val="40"/>
          <w:kern w:val="0"/>
          <w:sz w:val="32"/>
          <w:szCs w:val="32"/>
        </w:rPr>
        <w:t>入學招生</w:t>
      </w:r>
    </w:p>
    <w:p w14:paraId="0D07C016" w14:textId="77777777" w:rsidR="00084D82" w:rsidRPr="00DA194F" w:rsidRDefault="00084D82" w:rsidP="00084D82">
      <w:pPr>
        <w:adjustRightInd w:val="0"/>
        <w:snapToGrid w:val="0"/>
        <w:spacing w:beforeLines="50" w:before="180" w:afterLines="50" w:after="180" w:line="240" w:lineRule="atLeast"/>
        <w:ind w:right="6"/>
        <w:jc w:val="center"/>
        <w:rPr>
          <w:spacing w:val="40"/>
          <w:kern w:val="0"/>
          <w:sz w:val="32"/>
          <w:szCs w:val="32"/>
        </w:rPr>
      </w:pPr>
      <w:r w:rsidRPr="00DA194F">
        <w:rPr>
          <w:spacing w:val="40"/>
          <w:kern w:val="0"/>
          <w:sz w:val="32"/>
          <w:szCs w:val="32"/>
        </w:rPr>
        <w:t>退費申請表</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01"/>
        <w:gridCol w:w="2268"/>
        <w:gridCol w:w="3402"/>
        <w:gridCol w:w="2269"/>
      </w:tblGrid>
      <w:tr w:rsidR="00FE0FF1" w:rsidRPr="00DA194F" w14:paraId="3845401A" w14:textId="77777777" w:rsidTr="005B4886">
        <w:trPr>
          <w:cantSplit/>
          <w:trHeight w:val="949"/>
        </w:trPr>
        <w:tc>
          <w:tcPr>
            <w:tcW w:w="1701" w:type="dxa"/>
            <w:vAlign w:val="center"/>
          </w:tcPr>
          <w:p w14:paraId="7D60B114" w14:textId="77777777" w:rsidR="00FE0FF1" w:rsidRPr="00DA194F" w:rsidRDefault="00FE0FF1" w:rsidP="00BC36C9">
            <w:pPr>
              <w:adjustRightInd w:val="0"/>
              <w:snapToGrid w:val="0"/>
              <w:spacing w:line="240" w:lineRule="atLeast"/>
              <w:jc w:val="center"/>
              <w:rPr>
                <w:kern w:val="0"/>
              </w:rPr>
            </w:pPr>
            <w:r w:rsidRPr="00DA194F">
              <w:rPr>
                <w:kern w:val="0"/>
              </w:rPr>
              <w:t>考生姓名</w:t>
            </w:r>
          </w:p>
        </w:tc>
        <w:tc>
          <w:tcPr>
            <w:tcW w:w="2268" w:type="dxa"/>
            <w:vAlign w:val="center"/>
          </w:tcPr>
          <w:p w14:paraId="0176491A" w14:textId="77777777" w:rsidR="00FE0FF1" w:rsidRPr="00DA194F" w:rsidRDefault="00FE0FF1" w:rsidP="00BC36C9">
            <w:pPr>
              <w:adjustRightInd w:val="0"/>
              <w:snapToGrid w:val="0"/>
              <w:spacing w:line="240" w:lineRule="atLeast"/>
              <w:ind w:left="113" w:right="113"/>
              <w:jc w:val="center"/>
              <w:rPr>
                <w:kern w:val="0"/>
              </w:rPr>
            </w:pPr>
          </w:p>
        </w:tc>
        <w:tc>
          <w:tcPr>
            <w:tcW w:w="3402" w:type="dxa"/>
            <w:vAlign w:val="center"/>
          </w:tcPr>
          <w:p w14:paraId="31DF0F3C" w14:textId="77777777" w:rsidR="00FE0FF1" w:rsidRPr="00707198" w:rsidRDefault="00707198" w:rsidP="00BC36C9">
            <w:pPr>
              <w:adjustRightInd w:val="0"/>
              <w:snapToGrid w:val="0"/>
              <w:spacing w:line="240" w:lineRule="atLeast"/>
              <w:jc w:val="center"/>
              <w:rPr>
                <w:kern w:val="0"/>
              </w:rPr>
            </w:pPr>
            <w:r w:rsidRPr="00707198">
              <w:rPr>
                <w:rFonts w:hint="eastAsia"/>
                <w:kern w:val="0"/>
              </w:rPr>
              <w:t>報名序號</w:t>
            </w:r>
          </w:p>
        </w:tc>
        <w:tc>
          <w:tcPr>
            <w:tcW w:w="2269" w:type="dxa"/>
          </w:tcPr>
          <w:p w14:paraId="555851C1" w14:textId="77777777" w:rsidR="00FE0FF1" w:rsidRPr="00DA194F" w:rsidRDefault="00FE0FF1" w:rsidP="00BC36C9">
            <w:pPr>
              <w:adjustRightInd w:val="0"/>
              <w:snapToGrid w:val="0"/>
              <w:spacing w:before="120" w:line="240" w:lineRule="atLeast"/>
              <w:ind w:left="57" w:right="113"/>
              <w:jc w:val="right"/>
              <w:rPr>
                <w:kern w:val="0"/>
              </w:rPr>
            </w:pPr>
          </w:p>
        </w:tc>
      </w:tr>
      <w:tr w:rsidR="00FE0FF1" w:rsidRPr="00DA194F" w14:paraId="2E38F291" w14:textId="77777777" w:rsidTr="005B4886">
        <w:trPr>
          <w:cantSplit/>
          <w:trHeight w:val="976"/>
        </w:trPr>
        <w:tc>
          <w:tcPr>
            <w:tcW w:w="1701" w:type="dxa"/>
            <w:vAlign w:val="center"/>
          </w:tcPr>
          <w:p w14:paraId="53B905A7" w14:textId="77777777" w:rsidR="00FE0FF1" w:rsidRPr="00DA194F" w:rsidRDefault="00FE0FF1" w:rsidP="00BC36C9">
            <w:pPr>
              <w:adjustRightInd w:val="0"/>
              <w:snapToGrid w:val="0"/>
              <w:spacing w:line="240" w:lineRule="atLeast"/>
              <w:jc w:val="center"/>
              <w:rPr>
                <w:kern w:val="0"/>
              </w:rPr>
            </w:pPr>
            <w:r w:rsidRPr="00DA194F">
              <w:rPr>
                <w:kern w:val="0"/>
              </w:rPr>
              <w:t>身分證字號</w:t>
            </w:r>
          </w:p>
        </w:tc>
        <w:tc>
          <w:tcPr>
            <w:tcW w:w="2268" w:type="dxa"/>
            <w:vAlign w:val="center"/>
          </w:tcPr>
          <w:p w14:paraId="7C1ABA32" w14:textId="77777777" w:rsidR="00FE0FF1" w:rsidRPr="00DA194F" w:rsidRDefault="00FE0FF1" w:rsidP="00BC36C9">
            <w:pPr>
              <w:adjustRightInd w:val="0"/>
              <w:snapToGrid w:val="0"/>
              <w:spacing w:line="240" w:lineRule="atLeast"/>
              <w:ind w:left="113" w:right="113"/>
              <w:jc w:val="center"/>
              <w:rPr>
                <w:kern w:val="0"/>
              </w:rPr>
            </w:pPr>
          </w:p>
        </w:tc>
        <w:tc>
          <w:tcPr>
            <w:tcW w:w="3402" w:type="dxa"/>
            <w:vAlign w:val="center"/>
          </w:tcPr>
          <w:p w14:paraId="28660AE6" w14:textId="77777777" w:rsidR="00707198" w:rsidRPr="00707198" w:rsidRDefault="00707198" w:rsidP="00707198">
            <w:pPr>
              <w:adjustRightInd w:val="0"/>
              <w:snapToGrid w:val="0"/>
              <w:spacing w:line="240" w:lineRule="atLeast"/>
              <w:jc w:val="center"/>
              <w:rPr>
                <w:kern w:val="0"/>
              </w:rPr>
            </w:pPr>
            <w:r w:rsidRPr="00707198">
              <w:rPr>
                <w:kern w:val="0"/>
              </w:rPr>
              <w:t>報名網路系統取得</w:t>
            </w:r>
            <w:r w:rsidRPr="00707198">
              <w:rPr>
                <w:rFonts w:hint="eastAsia"/>
                <w:kern w:val="0"/>
              </w:rPr>
              <w:t>之</w:t>
            </w:r>
          </w:p>
          <w:p w14:paraId="6DBCE169" w14:textId="77777777" w:rsidR="00FE0FF1" w:rsidRPr="00DA194F" w:rsidRDefault="00707198" w:rsidP="00707198">
            <w:pPr>
              <w:adjustRightInd w:val="0"/>
              <w:snapToGrid w:val="0"/>
              <w:spacing w:line="240" w:lineRule="atLeast"/>
              <w:jc w:val="center"/>
            </w:pPr>
            <w:r w:rsidRPr="00707198">
              <w:rPr>
                <w:kern w:val="0"/>
              </w:rPr>
              <w:t>報名費轉帳帳號（</w:t>
            </w:r>
            <w:r w:rsidRPr="00707198">
              <w:rPr>
                <w:rFonts w:hint="eastAsia"/>
                <w:kern w:val="0"/>
              </w:rPr>
              <w:t>共</w:t>
            </w:r>
            <w:r w:rsidRPr="00707198">
              <w:rPr>
                <w:rFonts w:hint="eastAsia"/>
                <w:kern w:val="0"/>
              </w:rPr>
              <w:t>12</w:t>
            </w:r>
            <w:r w:rsidRPr="00707198">
              <w:rPr>
                <w:rFonts w:hint="eastAsia"/>
                <w:kern w:val="0"/>
              </w:rPr>
              <w:t>碼</w:t>
            </w:r>
            <w:r w:rsidRPr="00707198">
              <w:rPr>
                <w:kern w:val="0"/>
              </w:rPr>
              <w:t>）</w:t>
            </w:r>
          </w:p>
        </w:tc>
        <w:tc>
          <w:tcPr>
            <w:tcW w:w="2269" w:type="dxa"/>
          </w:tcPr>
          <w:p w14:paraId="02205A68" w14:textId="77777777" w:rsidR="00FE0FF1" w:rsidRPr="00707198" w:rsidRDefault="00FE0FF1" w:rsidP="00BC36C9">
            <w:pPr>
              <w:adjustRightInd w:val="0"/>
              <w:snapToGrid w:val="0"/>
              <w:spacing w:before="120" w:line="240" w:lineRule="atLeast"/>
              <w:ind w:left="57" w:right="113"/>
              <w:jc w:val="right"/>
              <w:rPr>
                <w:kern w:val="0"/>
              </w:rPr>
            </w:pPr>
          </w:p>
        </w:tc>
      </w:tr>
      <w:tr w:rsidR="00FE0FF1" w:rsidRPr="00DA194F" w14:paraId="2FADC628" w14:textId="77777777" w:rsidTr="005B4886">
        <w:trPr>
          <w:trHeight w:val="612"/>
        </w:trPr>
        <w:tc>
          <w:tcPr>
            <w:tcW w:w="1701" w:type="dxa"/>
          </w:tcPr>
          <w:p w14:paraId="59BE73A7" w14:textId="77777777" w:rsidR="00FE0FF1" w:rsidRPr="00DA194F" w:rsidRDefault="00FE0FF1" w:rsidP="00BC36C9">
            <w:pPr>
              <w:adjustRightInd w:val="0"/>
              <w:snapToGrid w:val="0"/>
              <w:spacing w:before="240" w:line="240" w:lineRule="atLeast"/>
              <w:jc w:val="center"/>
              <w:rPr>
                <w:kern w:val="0"/>
              </w:rPr>
            </w:pPr>
            <w:r w:rsidRPr="00DA194F">
              <w:rPr>
                <w:kern w:val="0"/>
              </w:rPr>
              <w:t>性別</w:t>
            </w:r>
          </w:p>
        </w:tc>
        <w:tc>
          <w:tcPr>
            <w:tcW w:w="2268" w:type="dxa"/>
          </w:tcPr>
          <w:p w14:paraId="7A67A961" w14:textId="77777777" w:rsidR="00FE0FF1" w:rsidRPr="00DA194F" w:rsidRDefault="00FE0FF1" w:rsidP="00BC36C9">
            <w:pPr>
              <w:adjustRightInd w:val="0"/>
              <w:snapToGrid w:val="0"/>
              <w:spacing w:before="240" w:line="240" w:lineRule="atLeast"/>
              <w:ind w:left="113" w:right="113"/>
              <w:jc w:val="distribute"/>
              <w:rPr>
                <w:kern w:val="0"/>
              </w:rPr>
            </w:pPr>
          </w:p>
        </w:tc>
        <w:tc>
          <w:tcPr>
            <w:tcW w:w="3402" w:type="dxa"/>
            <w:vAlign w:val="center"/>
          </w:tcPr>
          <w:p w14:paraId="75D9D4AA" w14:textId="77777777" w:rsidR="00FE0FF1" w:rsidRPr="00DA194F" w:rsidRDefault="00FE0FF1" w:rsidP="00BC36C9">
            <w:pPr>
              <w:adjustRightInd w:val="0"/>
              <w:snapToGrid w:val="0"/>
              <w:spacing w:line="240" w:lineRule="atLeast"/>
              <w:jc w:val="center"/>
              <w:rPr>
                <w:kern w:val="0"/>
              </w:rPr>
            </w:pPr>
            <w:r w:rsidRPr="00DA194F">
              <w:rPr>
                <w:kern w:val="0"/>
              </w:rPr>
              <w:t>出生日期</w:t>
            </w:r>
          </w:p>
        </w:tc>
        <w:tc>
          <w:tcPr>
            <w:tcW w:w="2269" w:type="dxa"/>
            <w:vAlign w:val="center"/>
          </w:tcPr>
          <w:p w14:paraId="40C06349" w14:textId="77777777" w:rsidR="00FE0FF1" w:rsidRPr="00DA194F" w:rsidRDefault="00B60CA7" w:rsidP="00B60CA7">
            <w:pPr>
              <w:adjustRightInd w:val="0"/>
              <w:snapToGrid w:val="0"/>
              <w:spacing w:line="240" w:lineRule="atLeast"/>
              <w:ind w:left="57" w:right="57"/>
              <w:rPr>
                <w:kern w:val="0"/>
              </w:rPr>
            </w:pPr>
            <w:r>
              <w:rPr>
                <w:kern w:val="0"/>
              </w:rPr>
              <w:t xml:space="preserve">    </w:t>
            </w:r>
            <w:r w:rsidR="00FE0FF1" w:rsidRPr="00DA194F">
              <w:rPr>
                <w:kern w:val="0"/>
              </w:rPr>
              <w:t>年</w:t>
            </w:r>
            <w:r w:rsidR="00FE0FF1" w:rsidRPr="00DA194F">
              <w:rPr>
                <w:kern w:val="0"/>
              </w:rPr>
              <w:t xml:space="preserve">   </w:t>
            </w:r>
            <w:r w:rsidR="00FE0FF1" w:rsidRPr="00DA194F">
              <w:rPr>
                <w:kern w:val="0"/>
              </w:rPr>
              <w:t>月</w:t>
            </w:r>
            <w:r w:rsidR="00FE0FF1" w:rsidRPr="00DA194F">
              <w:rPr>
                <w:kern w:val="0"/>
              </w:rPr>
              <w:t xml:space="preserve">    </w:t>
            </w:r>
            <w:r w:rsidR="00FE0FF1" w:rsidRPr="00DA194F">
              <w:rPr>
                <w:kern w:val="0"/>
              </w:rPr>
              <w:t>日</w:t>
            </w:r>
          </w:p>
        </w:tc>
      </w:tr>
      <w:tr w:rsidR="00FE0FF1" w:rsidRPr="00DA194F" w14:paraId="17B1066D" w14:textId="77777777" w:rsidTr="005B4886">
        <w:trPr>
          <w:cantSplit/>
          <w:trHeight w:val="1500"/>
        </w:trPr>
        <w:tc>
          <w:tcPr>
            <w:tcW w:w="1701" w:type="dxa"/>
            <w:vAlign w:val="center"/>
          </w:tcPr>
          <w:p w14:paraId="3897AFD1" w14:textId="77777777" w:rsidR="00FE0FF1" w:rsidRPr="00DA194F" w:rsidRDefault="00FE0FF1" w:rsidP="00BC36C9">
            <w:pPr>
              <w:adjustRightInd w:val="0"/>
              <w:snapToGrid w:val="0"/>
              <w:spacing w:line="240" w:lineRule="atLeast"/>
              <w:jc w:val="center"/>
              <w:rPr>
                <w:kern w:val="0"/>
              </w:rPr>
            </w:pPr>
            <w:r w:rsidRPr="00DA194F">
              <w:rPr>
                <w:kern w:val="0"/>
              </w:rPr>
              <w:t>退費理由</w:t>
            </w:r>
          </w:p>
        </w:tc>
        <w:tc>
          <w:tcPr>
            <w:tcW w:w="7939" w:type="dxa"/>
            <w:gridSpan w:val="3"/>
            <w:vAlign w:val="center"/>
          </w:tcPr>
          <w:p w14:paraId="2E40C31D" w14:textId="77777777" w:rsidR="00FE0FF1" w:rsidRPr="00DA194F" w:rsidRDefault="00FE0FF1" w:rsidP="00707198">
            <w:pPr>
              <w:adjustRightInd w:val="0"/>
              <w:snapToGrid w:val="0"/>
              <w:spacing w:line="240" w:lineRule="atLeast"/>
              <w:ind w:leftChars="100" w:left="240"/>
              <w:jc w:val="both"/>
              <w:rPr>
                <w:kern w:val="0"/>
              </w:rPr>
            </w:pPr>
            <w:r w:rsidRPr="002675D2">
              <w:rPr>
                <w:kern w:val="0"/>
                <w:sz w:val="40"/>
                <w:szCs w:val="40"/>
              </w:rPr>
              <w:t>□</w:t>
            </w:r>
            <w:r w:rsidRPr="00DA194F">
              <w:rPr>
                <w:kern w:val="0"/>
              </w:rPr>
              <w:t xml:space="preserve"> </w:t>
            </w:r>
            <w:r w:rsidRPr="00DA194F">
              <w:rPr>
                <w:kern w:val="0"/>
              </w:rPr>
              <w:t>溢繳報名費</w:t>
            </w:r>
          </w:p>
          <w:p w14:paraId="0589EF61" w14:textId="1213D919" w:rsidR="00FE0FF1" w:rsidRPr="002675D2" w:rsidRDefault="00FE0FF1" w:rsidP="00707198">
            <w:pPr>
              <w:adjustRightInd w:val="0"/>
              <w:snapToGrid w:val="0"/>
              <w:spacing w:line="240" w:lineRule="atLeast"/>
              <w:ind w:leftChars="100" w:left="240"/>
              <w:jc w:val="both"/>
              <w:rPr>
                <w:kern w:val="0"/>
              </w:rPr>
            </w:pPr>
            <w:r w:rsidRPr="002675D2">
              <w:rPr>
                <w:kern w:val="0"/>
                <w:sz w:val="40"/>
                <w:szCs w:val="40"/>
              </w:rPr>
              <w:t>□</w:t>
            </w:r>
            <w:r>
              <w:rPr>
                <w:rFonts w:hint="eastAsia"/>
                <w:kern w:val="0"/>
              </w:rPr>
              <w:t xml:space="preserve"> </w:t>
            </w:r>
            <w:r w:rsidRPr="00DA194F">
              <w:t>已繳費但未寄繳</w:t>
            </w:r>
            <w:r w:rsidR="00965487">
              <w:rPr>
                <w:rFonts w:hint="eastAsia"/>
              </w:rPr>
              <w:t>任何</w:t>
            </w:r>
            <w:r w:rsidRPr="00DA194F">
              <w:t>報名規定相關資料</w:t>
            </w:r>
          </w:p>
        </w:tc>
      </w:tr>
      <w:tr w:rsidR="00FE0FF1" w:rsidRPr="00DA194F" w14:paraId="79AF5236" w14:textId="77777777" w:rsidTr="005B4886">
        <w:trPr>
          <w:cantSplit/>
          <w:trHeight w:val="1179"/>
        </w:trPr>
        <w:tc>
          <w:tcPr>
            <w:tcW w:w="1701" w:type="dxa"/>
            <w:vAlign w:val="center"/>
          </w:tcPr>
          <w:p w14:paraId="7D50412F" w14:textId="77777777" w:rsidR="00FE0FF1" w:rsidRPr="00DA194F" w:rsidRDefault="00FE0FF1" w:rsidP="00BC36C9">
            <w:pPr>
              <w:adjustRightInd w:val="0"/>
              <w:snapToGrid w:val="0"/>
              <w:spacing w:line="240" w:lineRule="atLeast"/>
              <w:jc w:val="center"/>
              <w:rPr>
                <w:kern w:val="0"/>
              </w:rPr>
            </w:pPr>
            <w:r w:rsidRPr="00DA194F">
              <w:t>銀行帳戶</w:t>
            </w:r>
          </w:p>
        </w:tc>
        <w:tc>
          <w:tcPr>
            <w:tcW w:w="7939" w:type="dxa"/>
            <w:gridSpan w:val="3"/>
          </w:tcPr>
          <w:p w14:paraId="0AE1B41E" w14:textId="77777777" w:rsidR="00FE0FF1" w:rsidRPr="00DA194F" w:rsidRDefault="00FE0FF1" w:rsidP="00FE0FF1">
            <w:pPr>
              <w:adjustRightInd w:val="0"/>
              <w:snapToGrid w:val="0"/>
              <w:spacing w:beforeLines="25" w:before="90" w:line="240" w:lineRule="atLeast"/>
            </w:pPr>
            <w:r w:rsidRPr="002675D2">
              <w:rPr>
                <w:sz w:val="36"/>
                <w:szCs w:val="36"/>
              </w:rPr>
              <w:t>□</w:t>
            </w:r>
            <w:r w:rsidRPr="00DA194F">
              <w:t xml:space="preserve">銀行　</w:t>
            </w:r>
            <w:r w:rsidRPr="00DA194F">
              <w:rPr>
                <w:u w:val="single"/>
              </w:rPr>
              <w:t xml:space="preserve">　　　　</w:t>
            </w:r>
            <w:r w:rsidRPr="00DA194F">
              <w:t>銀行</w:t>
            </w:r>
            <w:r w:rsidRPr="00DA194F">
              <w:rPr>
                <w:u w:val="single"/>
              </w:rPr>
              <w:t xml:space="preserve">　　　　</w:t>
            </w:r>
            <w:r w:rsidRPr="00DA194F">
              <w:t>分行　帳號：</w:t>
            </w:r>
            <w:r w:rsidRPr="00DA194F">
              <w:rPr>
                <w:u w:val="single"/>
              </w:rPr>
              <w:t xml:space="preserve">　　　　　　　　　　　　　</w:t>
            </w:r>
          </w:p>
          <w:p w14:paraId="0FC7A91C" w14:textId="77777777" w:rsidR="00FE0FF1" w:rsidRPr="00DA194F" w:rsidRDefault="00FE0FF1" w:rsidP="00BC36C9">
            <w:pPr>
              <w:adjustRightInd w:val="0"/>
              <w:snapToGrid w:val="0"/>
              <w:spacing w:before="120" w:line="240" w:lineRule="atLeast"/>
              <w:rPr>
                <w:kern w:val="0"/>
              </w:rPr>
            </w:pPr>
            <w:r w:rsidRPr="002675D2">
              <w:rPr>
                <w:sz w:val="36"/>
                <w:szCs w:val="36"/>
              </w:rPr>
              <w:t>□</w:t>
            </w:r>
            <w:r w:rsidRPr="00DA194F">
              <w:t>郵局　局號：</w:t>
            </w:r>
            <w:r w:rsidRPr="00DA194F">
              <w:rPr>
                <w:u w:val="single"/>
              </w:rPr>
              <w:t xml:space="preserve">　　　　　　　　　　</w:t>
            </w:r>
            <w:r w:rsidRPr="00DA194F">
              <w:t>帳號：</w:t>
            </w:r>
            <w:r w:rsidRPr="00DA194F">
              <w:rPr>
                <w:u w:val="single"/>
              </w:rPr>
              <w:t xml:space="preserve">　　　　　　　　　　　　　</w:t>
            </w:r>
          </w:p>
        </w:tc>
      </w:tr>
      <w:tr w:rsidR="00FE0FF1" w:rsidRPr="00DA194F" w14:paraId="44DBE531" w14:textId="77777777" w:rsidTr="005B4886">
        <w:trPr>
          <w:cantSplit/>
          <w:trHeight w:val="827"/>
        </w:trPr>
        <w:tc>
          <w:tcPr>
            <w:tcW w:w="1701" w:type="dxa"/>
            <w:vAlign w:val="center"/>
          </w:tcPr>
          <w:p w14:paraId="55F1E6EA" w14:textId="77777777" w:rsidR="00FE0FF1" w:rsidRPr="00DA194F" w:rsidRDefault="00FE0FF1" w:rsidP="00BC36C9">
            <w:pPr>
              <w:adjustRightInd w:val="0"/>
              <w:snapToGrid w:val="0"/>
              <w:spacing w:line="240" w:lineRule="atLeast"/>
              <w:jc w:val="center"/>
            </w:pPr>
            <w:r>
              <w:rPr>
                <w:rFonts w:hint="eastAsia"/>
              </w:rPr>
              <w:t>戶籍地址</w:t>
            </w:r>
          </w:p>
        </w:tc>
        <w:tc>
          <w:tcPr>
            <w:tcW w:w="7939" w:type="dxa"/>
            <w:gridSpan w:val="3"/>
          </w:tcPr>
          <w:p w14:paraId="3C347E3E" w14:textId="77777777" w:rsidR="00FE0FF1" w:rsidRPr="00CF0D10" w:rsidRDefault="00FE0FF1" w:rsidP="00BC36C9">
            <w:pPr>
              <w:spacing w:line="240" w:lineRule="atLeast"/>
              <w:rPr>
                <w:sz w:val="48"/>
                <w:szCs w:val="48"/>
              </w:rPr>
            </w:pPr>
            <w:r w:rsidRPr="00CF0D10">
              <w:rPr>
                <w:sz w:val="48"/>
                <w:szCs w:val="48"/>
              </w:rPr>
              <w:t>□□□</w:t>
            </w:r>
          </w:p>
        </w:tc>
      </w:tr>
      <w:tr w:rsidR="00FE0FF1" w:rsidRPr="00DA194F" w14:paraId="20A6D96E" w14:textId="77777777" w:rsidTr="005B4886">
        <w:trPr>
          <w:cantSplit/>
          <w:trHeight w:val="661"/>
        </w:trPr>
        <w:tc>
          <w:tcPr>
            <w:tcW w:w="1701" w:type="dxa"/>
            <w:vAlign w:val="center"/>
          </w:tcPr>
          <w:p w14:paraId="42F46C61" w14:textId="77777777" w:rsidR="00FE0FF1" w:rsidRDefault="00FE0FF1" w:rsidP="00BC36C9">
            <w:pPr>
              <w:adjustRightInd w:val="0"/>
              <w:snapToGrid w:val="0"/>
              <w:spacing w:line="240" w:lineRule="atLeast"/>
              <w:jc w:val="center"/>
            </w:pPr>
            <w:r>
              <w:rPr>
                <w:rFonts w:hint="eastAsia"/>
              </w:rPr>
              <w:t>E-mail</w:t>
            </w:r>
          </w:p>
        </w:tc>
        <w:tc>
          <w:tcPr>
            <w:tcW w:w="7939" w:type="dxa"/>
            <w:gridSpan w:val="3"/>
          </w:tcPr>
          <w:p w14:paraId="35EEAE70" w14:textId="77777777" w:rsidR="00FE0FF1" w:rsidRPr="00CF0D10" w:rsidRDefault="00FE0FF1" w:rsidP="00BC36C9">
            <w:pPr>
              <w:snapToGrid w:val="0"/>
              <w:spacing w:line="240" w:lineRule="atLeast"/>
              <w:rPr>
                <w:sz w:val="48"/>
                <w:szCs w:val="48"/>
              </w:rPr>
            </w:pPr>
          </w:p>
        </w:tc>
      </w:tr>
      <w:tr w:rsidR="00FE0FF1" w:rsidRPr="00DA194F" w14:paraId="4571B0AC" w14:textId="77777777" w:rsidTr="005B4886">
        <w:trPr>
          <w:cantSplit/>
          <w:trHeight w:val="788"/>
        </w:trPr>
        <w:tc>
          <w:tcPr>
            <w:tcW w:w="1701" w:type="dxa"/>
            <w:vAlign w:val="center"/>
          </w:tcPr>
          <w:p w14:paraId="3BF0032A" w14:textId="77777777" w:rsidR="00FE0FF1" w:rsidRPr="00DA194F" w:rsidRDefault="00FE0FF1" w:rsidP="00BC36C9">
            <w:pPr>
              <w:adjustRightInd w:val="0"/>
              <w:snapToGrid w:val="0"/>
              <w:spacing w:line="240" w:lineRule="atLeast"/>
              <w:jc w:val="center"/>
              <w:rPr>
                <w:kern w:val="0"/>
              </w:rPr>
            </w:pPr>
            <w:r w:rsidRPr="00DA194F">
              <w:rPr>
                <w:kern w:val="0"/>
              </w:rPr>
              <w:t>聯絡電話</w:t>
            </w:r>
          </w:p>
        </w:tc>
        <w:tc>
          <w:tcPr>
            <w:tcW w:w="7939" w:type="dxa"/>
            <w:gridSpan w:val="3"/>
            <w:vAlign w:val="center"/>
          </w:tcPr>
          <w:p w14:paraId="01B63090" w14:textId="77777777" w:rsidR="00FE0FF1" w:rsidRPr="00DA194F" w:rsidRDefault="00FE0FF1" w:rsidP="00BC36C9">
            <w:pPr>
              <w:adjustRightInd w:val="0"/>
              <w:snapToGrid w:val="0"/>
              <w:spacing w:line="240" w:lineRule="atLeast"/>
              <w:ind w:left="113" w:right="113"/>
              <w:jc w:val="both"/>
              <w:rPr>
                <w:kern w:val="0"/>
              </w:rPr>
            </w:pPr>
            <w:r w:rsidRPr="00DA194F">
              <w:rPr>
                <w:kern w:val="0"/>
              </w:rPr>
              <w:t>（日間）：</w:t>
            </w:r>
            <w:r w:rsidRPr="00DA194F">
              <w:rPr>
                <w:kern w:val="0"/>
                <w:u w:val="single"/>
              </w:rPr>
              <w:t xml:space="preserve">               </w:t>
            </w:r>
            <w:r w:rsidR="00C5237B">
              <w:rPr>
                <w:rFonts w:hint="eastAsia"/>
                <w:kern w:val="0"/>
                <w:u w:val="single"/>
              </w:rPr>
              <w:t xml:space="preserve">   </w:t>
            </w:r>
            <w:r w:rsidRPr="00DA194F">
              <w:rPr>
                <w:kern w:val="0"/>
              </w:rPr>
              <w:t>（行動電話）：</w:t>
            </w:r>
            <w:r w:rsidRPr="00DA194F">
              <w:rPr>
                <w:kern w:val="0"/>
                <w:u w:val="single"/>
              </w:rPr>
              <w:t xml:space="preserve">                        </w:t>
            </w:r>
          </w:p>
        </w:tc>
      </w:tr>
    </w:tbl>
    <w:p w14:paraId="35937E58" w14:textId="77777777" w:rsidR="00084D82" w:rsidRPr="00DA194F" w:rsidRDefault="00084D82" w:rsidP="00084D82">
      <w:pPr>
        <w:adjustRightInd w:val="0"/>
        <w:snapToGrid w:val="0"/>
        <w:spacing w:beforeLines="50" w:before="180" w:line="240" w:lineRule="atLeast"/>
        <w:rPr>
          <w:sz w:val="28"/>
          <w:szCs w:val="28"/>
        </w:rPr>
      </w:pPr>
      <w:r w:rsidRPr="00DA194F">
        <w:t xml:space="preserve">       </w:t>
      </w:r>
      <w:r w:rsidRPr="00DA194F">
        <w:rPr>
          <w:sz w:val="28"/>
          <w:szCs w:val="28"/>
        </w:rPr>
        <w:t>備註：</w:t>
      </w:r>
    </w:p>
    <w:p w14:paraId="70B4A7E5" w14:textId="7231C351" w:rsidR="00161719" w:rsidRPr="00BF6CBF" w:rsidRDefault="00161719" w:rsidP="00161719">
      <w:pPr>
        <w:adjustRightInd w:val="0"/>
        <w:snapToGrid w:val="0"/>
        <w:spacing w:beforeLines="50" w:before="180" w:line="240" w:lineRule="atLeast"/>
        <w:ind w:leftChars="617" w:left="1776" w:hangingChars="123" w:hanging="295"/>
      </w:pPr>
      <w:r w:rsidRPr="00534FBD">
        <w:t xml:space="preserve">1. </w:t>
      </w:r>
      <w:r w:rsidRPr="00534FBD">
        <w:t>合於上列退費條件者，須於</w:t>
      </w:r>
      <w:r w:rsidR="00E237E9">
        <w:rPr>
          <w:rFonts w:hint="eastAsia"/>
          <w:b/>
        </w:rPr>
        <w:t>112</w:t>
      </w:r>
      <w:r w:rsidRPr="00534FBD">
        <w:rPr>
          <w:b/>
        </w:rPr>
        <w:t>年</w:t>
      </w:r>
      <w:r w:rsidR="005B4886">
        <w:rPr>
          <w:rFonts w:hint="eastAsia"/>
          <w:b/>
        </w:rPr>
        <w:t>2</w:t>
      </w:r>
      <w:r w:rsidRPr="00534FBD">
        <w:rPr>
          <w:b/>
        </w:rPr>
        <w:t>月</w:t>
      </w:r>
      <w:r w:rsidR="005B4886">
        <w:rPr>
          <w:rFonts w:hint="eastAsia"/>
          <w:b/>
        </w:rPr>
        <w:t>1</w:t>
      </w:r>
      <w:r w:rsidR="00DC07E3">
        <w:rPr>
          <w:rFonts w:hint="eastAsia"/>
          <w:b/>
        </w:rPr>
        <w:t>7</w:t>
      </w:r>
      <w:r w:rsidRPr="00534FBD">
        <w:rPr>
          <w:b/>
        </w:rPr>
        <w:t>日前</w:t>
      </w:r>
      <w:r w:rsidRPr="004758FE">
        <w:rPr>
          <w:b/>
          <w:color w:val="FF0000"/>
        </w:rPr>
        <w:t>填妥本表</w:t>
      </w:r>
      <w:r w:rsidRPr="00534FBD">
        <w:t>及</w:t>
      </w:r>
      <w:r w:rsidRPr="00EA3948">
        <w:rPr>
          <w:b/>
          <w:color w:val="FF0000"/>
        </w:rPr>
        <w:t>考生本人之銀行</w:t>
      </w:r>
      <w:r w:rsidRPr="00EA3948">
        <w:rPr>
          <w:b/>
          <w:color w:val="FF0000"/>
        </w:rPr>
        <w:t>(</w:t>
      </w:r>
      <w:r w:rsidRPr="00EA3948">
        <w:rPr>
          <w:b/>
          <w:color w:val="FF0000"/>
        </w:rPr>
        <w:t>或郵局</w:t>
      </w:r>
      <w:r w:rsidRPr="00EA3948">
        <w:rPr>
          <w:b/>
          <w:color w:val="FF0000"/>
        </w:rPr>
        <w:t>)</w:t>
      </w:r>
      <w:r w:rsidRPr="00EA3948">
        <w:rPr>
          <w:b/>
          <w:color w:val="FF0000"/>
        </w:rPr>
        <w:t>存摺之封面</w:t>
      </w:r>
      <w:r w:rsidRPr="00534FBD">
        <w:t>，傳真至</w:t>
      </w:r>
      <w:r w:rsidRPr="00534FBD">
        <w:t>04-</w:t>
      </w:r>
      <w:r w:rsidR="0062523F">
        <w:t>22994296</w:t>
      </w:r>
      <w:r w:rsidR="007F59DC">
        <w:t>中國醫藥大學</w:t>
      </w:r>
      <w:r w:rsidR="0062523F">
        <w:t>教務處招生組</w:t>
      </w:r>
      <w:r w:rsidRPr="00534FBD">
        <w:t>提出申請</w:t>
      </w:r>
      <w:r w:rsidRPr="00BF6CBF">
        <w:t>，</w:t>
      </w:r>
      <w:r w:rsidR="00BF6CBF" w:rsidRPr="00BF6CBF">
        <w:t>傳真後請務必來電（</w:t>
      </w:r>
      <w:r w:rsidR="00BF6CBF" w:rsidRPr="00BF6CBF">
        <w:rPr>
          <w:kern w:val="0"/>
        </w:rPr>
        <w:t>04-22053366</w:t>
      </w:r>
      <w:r w:rsidR="00BF6CBF" w:rsidRPr="00BF6CBF">
        <w:rPr>
          <w:kern w:val="0"/>
        </w:rPr>
        <w:t>轉</w:t>
      </w:r>
      <w:r w:rsidR="00BF6CBF" w:rsidRPr="00BF6CBF">
        <w:rPr>
          <w:kern w:val="0"/>
        </w:rPr>
        <w:t>1150</w:t>
      </w:r>
      <w:r w:rsidR="00BF6CBF" w:rsidRPr="00BF6CBF">
        <w:rPr>
          <w:kern w:val="0"/>
        </w:rPr>
        <w:t>、</w:t>
      </w:r>
      <w:r w:rsidR="00BF6CBF" w:rsidRPr="00BF6CBF">
        <w:rPr>
          <w:kern w:val="0"/>
        </w:rPr>
        <w:t>1155</w:t>
      </w:r>
      <w:r w:rsidR="00BF6CBF" w:rsidRPr="00BF6CBF">
        <w:t>）</w:t>
      </w:r>
      <w:r w:rsidR="00BF6CBF" w:rsidRPr="00BF6CBF">
        <w:rPr>
          <w:kern w:val="0"/>
        </w:rPr>
        <w:t>，</w:t>
      </w:r>
      <w:r w:rsidR="00BF6CBF" w:rsidRPr="00BF6CBF">
        <w:t>確認本校教務處招生組是否收到傳真</w:t>
      </w:r>
      <w:r w:rsidR="00BF6CBF">
        <w:rPr>
          <w:rFonts w:hint="eastAsia"/>
        </w:rPr>
        <w:t>，</w:t>
      </w:r>
      <w:r w:rsidR="00BF6CBF" w:rsidRPr="00BF6CBF">
        <w:t>逾期或未依規定完成退費申請者恕不受理。</w:t>
      </w:r>
    </w:p>
    <w:p w14:paraId="469A5794" w14:textId="60C397C8" w:rsidR="00084D82" w:rsidRPr="00DA194F" w:rsidRDefault="00161719" w:rsidP="00161719">
      <w:pPr>
        <w:spacing w:beforeLines="50" w:before="180"/>
        <w:ind w:leftChars="617" w:left="1819" w:hangingChars="141" w:hanging="338"/>
      </w:pPr>
      <w:r w:rsidRPr="00534FBD">
        <w:t xml:space="preserve">2. </w:t>
      </w:r>
      <w:r w:rsidR="0062523F">
        <w:rPr>
          <w:rFonts w:hint="eastAsia"/>
        </w:rPr>
        <w:t>教務處招生組</w:t>
      </w:r>
      <w:r>
        <w:rPr>
          <w:rFonts w:hint="eastAsia"/>
        </w:rPr>
        <w:t>受理考生退費申請</w:t>
      </w:r>
      <w:r w:rsidRPr="00534FBD">
        <w:t>完成</w:t>
      </w:r>
      <w:r>
        <w:rPr>
          <w:rFonts w:hint="eastAsia"/>
        </w:rPr>
        <w:t>本校</w:t>
      </w:r>
      <w:r w:rsidRPr="00534FBD">
        <w:t>退費行政作業後</w:t>
      </w:r>
      <w:r>
        <w:rPr>
          <w:rFonts w:hint="eastAsia"/>
        </w:rPr>
        <w:t>，</w:t>
      </w:r>
      <w:r w:rsidRPr="00534FBD">
        <w:t>以轉帳方式退還考生所繳報名費</w:t>
      </w:r>
      <w:r>
        <w:rPr>
          <w:rFonts w:hint="eastAsia"/>
        </w:rPr>
        <w:t>(</w:t>
      </w:r>
      <w:r w:rsidRPr="00534FBD">
        <w:t>轉帳手續費</w:t>
      </w:r>
      <w:r>
        <w:rPr>
          <w:rFonts w:hint="eastAsia"/>
        </w:rPr>
        <w:t>由考生負擔</w:t>
      </w:r>
      <w:r>
        <w:rPr>
          <w:rFonts w:hint="eastAsia"/>
        </w:rPr>
        <w:t>)</w:t>
      </w:r>
      <w:r w:rsidRPr="00534FBD">
        <w:t>。</w:t>
      </w:r>
    </w:p>
    <w:p w14:paraId="2A1EB0FE" w14:textId="77777777" w:rsidR="00084D82" w:rsidRPr="00DA194F" w:rsidRDefault="00084D82" w:rsidP="00084D82">
      <w:pPr>
        <w:spacing w:beforeLines="50" w:before="180"/>
        <w:ind w:leftChars="617" w:left="1750" w:hangingChars="112" w:hanging="269"/>
      </w:pPr>
    </w:p>
    <w:p w14:paraId="7678CD26" w14:textId="77777777" w:rsidR="00084D82" w:rsidRPr="00DA194F" w:rsidRDefault="00084D82" w:rsidP="00084D82">
      <w:pPr>
        <w:spacing w:beforeLines="50" w:before="180"/>
        <w:ind w:leftChars="617" w:left="1750" w:hangingChars="112" w:hanging="269"/>
        <w:rPr>
          <w:b/>
          <w:sz w:val="28"/>
          <w:szCs w:val="28"/>
        </w:rPr>
      </w:pPr>
      <w:r w:rsidRPr="00DA194F">
        <w:t xml:space="preserve">                                    </w:t>
      </w:r>
      <w:r w:rsidRPr="00DA194F">
        <w:rPr>
          <w:b/>
          <w:sz w:val="28"/>
          <w:szCs w:val="28"/>
        </w:rPr>
        <w:t>考生簽名：</w:t>
      </w:r>
      <w:r w:rsidRPr="00DA194F">
        <w:rPr>
          <w:b/>
          <w:sz w:val="28"/>
          <w:szCs w:val="28"/>
          <w:u w:val="single"/>
        </w:rPr>
        <w:t xml:space="preserve">                    </w:t>
      </w:r>
    </w:p>
    <w:p w14:paraId="13631295" w14:textId="77777777" w:rsidR="00084D82" w:rsidRDefault="00084D82" w:rsidP="00084D82">
      <w:pPr>
        <w:adjustRightInd w:val="0"/>
        <w:spacing w:before="120" w:line="240" w:lineRule="atLeast"/>
        <w:ind w:right="57"/>
        <w:jc w:val="right"/>
        <w:outlineLvl w:val="0"/>
        <w:rPr>
          <w:rFonts w:ascii="Arial" w:eastAsia="華康中圓體" w:hAnsi="Arial" w:cs="Arial"/>
          <w:kern w:val="0"/>
          <w:sz w:val="20"/>
          <w:szCs w:val="20"/>
        </w:rPr>
      </w:pPr>
      <w:r w:rsidRPr="00DA194F">
        <w:rPr>
          <w:kern w:val="0"/>
        </w:rPr>
        <w:br w:type="page"/>
      </w:r>
      <w:bookmarkStart w:id="8" w:name="_Toc336847661"/>
      <w:bookmarkStart w:id="9" w:name="_Toc336955106"/>
      <w:bookmarkStart w:id="10" w:name="_Toc338919158"/>
      <w:bookmarkStart w:id="11" w:name="_Toc83734417"/>
      <w:r w:rsidRPr="00673D4B">
        <w:rPr>
          <w:rFonts w:ascii="新細明體" w:hAnsi="新細明體" w:cs="Arial" w:hint="eastAsia"/>
          <w:kern w:val="0"/>
          <w:sz w:val="20"/>
          <w:szCs w:val="20"/>
        </w:rPr>
        <w:lastRenderedPageBreak/>
        <w:t>附件</w:t>
      </w:r>
      <w:r>
        <w:rPr>
          <w:rFonts w:ascii="新細明體" w:hAnsi="新細明體" w:cs="Arial" w:hint="eastAsia"/>
          <w:kern w:val="0"/>
          <w:sz w:val="20"/>
          <w:szCs w:val="20"/>
        </w:rPr>
        <w:t>三</w:t>
      </w:r>
      <w:r w:rsidRPr="00673D4B">
        <w:rPr>
          <w:rFonts w:ascii="新細明體" w:hAnsi="新細明體" w:cs="Arial" w:hint="eastAsia"/>
          <w:kern w:val="0"/>
          <w:sz w:val="20"/>
          <w:szCs w:val="20"/>
        </w:rPr>
        <w:t>：</w:t>
      </w:r>
      <w:r>
        <w:rPr>
          <w:rFonts w:ascii="新細明體" w:hAnsi="新細明體" w:cs="Arial" w:hint="eastAsia"/>
          <w:kern w:val="0"/>
          <w:sz w:val="20"/>
          <w:szCs w:val="20"/>
        </w:rPr>
        <w:t>國外</w:t>
      </w:r>
      <w:r w:rsidRPr="006D2C29">
        <w:rPr>
          <w:kern w:val="0"/>
          <w:sz w:val="20"/>
          <w:szCs w:val="20"/>
        </w:rPr>
        <w:t>學歷</w:t>
      </w:r>
      <w:r>
        <w:rPr>
          <w:rFonts w:hint="eastAsia"/>
          <w:kern w:val="0"/>
          <w:sz w:val="20"/>
          <w:szCs w:val="20"/>
        </w:rPr>
        <w:t>報考</w:t>
      </w:r>
      <w:r w:rsidRPr="006D2C29">
        <w:rPr>
          <w:kern w:val="0"/>
          <w:sz w:val="20"/>
          <w:szCs w:val="20"/>
        </w:rPr>
        <w:t>切結書</w:t>
      </w:r>
      <w:bookmarkEnd w:id="8"/>
      <w:bookmarkEnd w:id="9"/>
      <w:bookmarkEnd w:id="10"/>
      <w:bookmarkEnd w:id="11"/>
    </w:p>
    <w:p w14:paraId="5ACCA7A2" w14:textId="77777777" w:rsidR="00084D82" w:rsidRPr="006D2C29" w:rsidRDefault="00084D82" w:rsidP="00084D82">
      <w:pPr>
        <w:adjustRightInd w:val="0"/>
        <w:spacing w:before="120" w:line="240" w:lineRule="atLeast"/>
        <w:ind w:right="57"/>
        <w:jc w:val="center"/>
        <w:rPr>
          <w:spacing w:val="40"/>
          <w:kern w:val="0"/>
          <w:sz w:val="48"/>
          <w:szCs w:val="48"/>
        </w:rPr>
      </w:pPr>
      <w:r w:rsidRPr="006D2C29">
        <w:rPr>
          <w:spacing w:val="40"/>
          <w:kern w:val="0"/>
          <w:sz w:val="48"/>
          <w:szCs w:val="48"/>
        </w:rPr>
        <w:t>中國醫藥大學</w:t>
      </w:r>
    </w:p>
    <w:p w14:paraId="7847D2F5" w14:textId="3E6CD789" w:rsidR="00084D82" w:rsidRPr="00673D4B" w:rsidRDefault="00E237E9" w:rsidP="00084D82">
      <w:pPr>
        <w:adjustRightInd w:val="0"/>
        <w:snapToGrid w:val="0"/>
        <w:spacing w:before="120" w:line="240" w:lineRule="atLeast"/>
        <w:ind w:left="284" w:right="284"/>
        <w:jc w:val="center"/>
        <w:rPr>
          <w:rFonts w:ascii="新細明體" w:hAnsi="新細明體" w:cs="Arial"/>
          <w:noProof/>
          <w:kern w:val="0"/>
          <w:sz w:val="32"/>
          <w:szCs w:val="32"/>
        </w:rPr>
      </w:pPr>
      <w:r>
        <w:rPr>
          <w:spacing w:val="40"/>
          <w:kern w:val="0"/>
          <w:sz w:val="32"/>
          <w:szCs w:val="32"/>
        </w:rPr>
        <w:t>112</w:t>
      </w:r>
      <w:r w:rsidR="00084D82">
        <w:rPr>
          <w:spacing w:val="40"/>
          <w:kern w:val="0"/>
          <w:sz w:val="32"/>
          <w:szCs w:val="32"/>
        </w:rPr>
        <w:t>學年度</w:t>
      </w:r>
      <w:r w:rsidR="00084D82">
        <w:rPr>
          <w:rFonts w:hint="eastAsia"/>
          <w:spacing w:val="40"/>
          <w:kern w:val="0"/>
          <w:sz w:val="32"/>
          <w:szCs w:val="32"/>
        </w:rPr>
        <w:t>學士後中醫學系</w:t>
      </w:r>
      <w:r w:rsidR="00084D82" w:rsidRPr="00DA194F">
        <w:rPr>
          <w:spacing w:val="40"/>
          <w:kern w:val="0"/>
          <w:sz w:val="32"/>
          <w:szCs w:val="32"/>
        </w:rPr>
        <w:t>入學招生</w:t>
      </w:r>
    </w:p>
    <w:p w14:paraId="7674EA6D" w14:textId="77777777" w:rsidR="00084D82" w:rsidRPr="007F4692" w:rsidRDefault="00084D82" w:rsidP="00084D82">
      <w:pPr>
        <w:adjustRightInd w:val="0"/>
        <w:snapToGrid w:val="0"/>
        <w:spacing w:before="120" w:after="240" w:line="240" w:lineRule="atLeast"/>
        <w:ind w:left="1701" w:right="1701"/>
        <w:jc w:val="center"/>
        <w:rPr>
          <w:rFonts w:ascii="新細明體" w:hAnsi="新細明體" w:cs="Arial"/>
          <w:kern w:val="0"/>
          <w:sz w:val="32"/>
          <w:szCs w:val="32"/>
        </w:rPr>
      </w:pPr>
      <w:r>
        <w:rPr>
          <w:rFonts w:ascii="新細明體" w:hAnsi="新細明體" w:cs="Arial" w:hint="eastAsia"/>
          <w:kern w:val="0"/>
          <w:sz w:val="32"/>
          <w:szCs w:val="32"/>
        </w:rPr>
        <w:t>國外學歷報考</w:t>
      </w:r>
      <w:r w:rsidRPr="007F4692">
        <w:rPr>
          <w:rFonts w:ascii="新細明體" w:hAnsi="新細明體" w:cs="Arial" w:hint="eastAsia"/>
          <w:kern w:val="0"/>
          <w:sz w:val="32"/>
          <w:szCs w:val="32"/>
        </w:rPr>
        <w:t>切結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985"/>
        <w:gridCol w:w="1985"/>
        <w:gridCol w:w="2268"/>
        <w:gridCol w:w="3407"/>
      </w:tblGrid>
      <w:tr w:rsidR="00084D82" w:rsidRPr="00673D4B" w14:paraId="3A5B1CFA" w14:textId="77777777" w:rsidTr="00FA1CB7">
        <w:trPr>
          <w:trHeight w:val="721"/>
          <w:jc w:val="center"/>
        </w:trPr>
        <w:tc>
          <w:tcPr>
            <w:tcW w:w="1985" w:type="dxa"/>
            <w:vAlign w:val="center"/>
          </w:tcPr>
          <w:p w14:paraId="7E524750" w14:textId="77777777" w:rsidR="00084D82" w:rsidRPr="00A874F0" w:rsidRDefault="00084D82" w:rsidP="00D242A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姓名</w:t>
            </w:r>
          </w:p>
        </w:tc>
        <w:tc>
          <w:tcPr>
            <w:tcW w:w="1985" w:type="dxa"/>
            <w:vAlign w:val="center"/>
          </w:tcPr>
          <w:p w14:paraId="3586C1AC" w14:textId="77777777" w:rsidR="00084D82" w:rsidRPr="00A874F0" w:rsidRDefault="00084D82" w:rsidP="00D242AD">
            <w:pPr>
              <w:adjustRightInd w:val="0"/>
              <w:snapToGrid w:val="0"/>
              <w:spacing w:line="240" w:lineRule="atLeast"/>
              <w:jc w:val="center"/>
              <w:rPr>
                <w:rFonts w:ascii="新細明體" w:hAnsi="新細明體" w:cs="Arial"/>
                <w:kern w:val="0"/>
              </w:rPr>
            </w:pPr>
          </w:p>
        </w:tc>
        <w:tc>
          <w:tcPr>
            <w:tcW w:w="2268" w:type="dxa"/>
            <w:vAlign w:val="center"/>
          </w:tcPr>
          <w:p w14:paraId="0DC0B5D5" w14:textId="77777777" w:rsidR="00084D82" w:rsidRPr="00A874F0" w:rsidRDefault="00084D82" w:rsidP="00D242A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准考證號碼</w:t>
            </w:r>
          </w:p>
        </w:tc>
        <w:tc>
          <w:tcPr>
            <w:tcW w:w="3407" w:type="dxa"/>
            <w:vAlign w:val="center"/>
          </w:tcPr>
          <w:p w14:paraId="350C77C2" w14:textId="77777777" w:rsidR="00084D82" w:rsidRPr="00A874F0" w:rsidRDefault="00084D82" w:rsidP="00D242A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勿填）</w:t>
            </w:r>
          </w:p>
        </w:tc>
      </w:tr>
      <w:tr w:rsidR="00084D82" w:rsidRPr="00673D4B" w14:paraId="179285A6" w14:textId="77777777" w:rsidTr="00FA1CB7">
        <w:trPr>
          <w:trHeight w:val="705"/>
          <w:jc w:val="center"/>
        </w:trPr>
        <w:tc>
          <w:tcPr>
            <w:tcW w:w="1985" w:type="dxa"/>
            <w:vAlign w:val="center"/>
          </w:tcPr>
          <w:p w14:paraId="547371F2" w14:textId="77777777" w:rsidR="00084D82" w:rsidRPr="00A874F0" w:rsidRDefault="00084D82" w:rsidP="00D242A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身分證字號</w:t>
            </w:r>
          </w:p>
        </w:tc>
        <w:tc>
          <w:tcPr>
            <w:tcW w:w="1985" w:type="dxa"/>
            <w:vAlign w:val="center"/>
          </w:tcPr>
          <w:p w14:paraId="6BE7238F" w14:textId="77777777" w:rsidR="00084D82" w:rsidRPr="00A874F0" w:rsidRDefault="00084D82" w:rsidP="00D242AD">
            <w:pPr>
              <w:adjustRightInd w:val="0"/>
              <w:snapToGrid w:val="0"/>
              <w:spacing w:line="240" w:lineRule="atLeast"/>
              <w:jc w:val="center"/>
              <w:rPr>
                <w:rFonts w:ascii="新細明體" w:hAnsi="新細明體" w:cs="Arial"/>
                <w:kern w:val="0"/>
              </w:rPr>
            </w:pPr>
          </w:p>
        </w:tc>
        <w:tc>
          <w:tcPr>
            <w:tcW w:w="2268" w:type="dxa"/>
            <w:vAlign w:val="center"/>
          </w:tcPr>
          <w:p w14:paraId="1D4C0C34" w14:textId="77777777" w:rsidR="00084D82" w:rsidRPr="00A874F0" w:rsidRDefault="00084D82" w:rsidP="00D242A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聯絡電話</w:t>
            </w:r>
          </w:p>
        </w:tc>
        <w:tc>
          <w:tcPr>
            <w:tcW w:w="3407" w:type="dxa"/>
            <w:vAlign w:val="center"/>
          </w:tcPr>
          <w:p w14:paraId="097CE60F" w14:textId="77777777" w:rsidR="00084D82" w:rsidRPr="00A874F0" w:rsidRDefault="00084D82" w:rsidP="00D242AD">
            <w:pPr>
              <w:adjustRightInd w:val="0"/>
              <w:snapToGrid w:val="0"/>
              <w:spacing w:line="240" w:lineRule="atLeast"/>
              <w:jc w:val="center"/>
              <w:rPr>
                <w:rFonts w:ascii="新細明體" w:hAnsi="新細明體" w:cs="Arial"/>
                <w:kern w:val="0"/>
              </w:rPr>
            </w:pPr>
          </w:p>
        </w:tc>
      </w:tr>
      <w:tr w:rsidR="00084D82" w:rsidRPr="00673D4B" w14:paraId="78F10D90" w14:textId="77777777" w:rsidTr="00D242AD">
        <w:trPr>
          <w:trHeight w:val="9690"/>
          <w:jc w:val="center"/>
        </w:trPr>
        <w:tc>
          <w:tcPr>
            <w:tcW w:w="9645" w:type="dxa"/>
            <w:gridSpan w:val="4"/>
          </w:tcPr>
          <w:p w14:paraId="6B1DED9F" w14:textId="77777777" w:rsidR="00084D82" w:rsidRPr="00CD3E1B" w:rsidRDefault="00084D82" w:rsidP="00D242AD">
            <w:pPr>
              <w:adjustRightInd w:val="0"/>
              <w:snapToGrid w:val="0"/>
              <w:spacing w:before="240" w:line="360" w:lineRule="auto"/>
              <w:ind w:leftChars="94" w:left="226" w:rightChars="100" w:right="240" w:firstLineChars="6" w:firstLine="14"/>
              <w:jc w:val="both"/>
              <w:rPr>
                <w:rFonts w:ascii="Arial" w:hAnsi="Arial" w:cs="Arial"/>
                <w:kern w:val="0"/>
              </w:rPr>
            </w:pPr>
            <w:r w:rsidRPr="00A874F0">
              <w:rPr>
                <w:rFonts w:ascii="新細明體" w:hAnsi="新細明體" w:cs="Arial"/>
                <w:kern w:val="0"/>
              </w:rPr>
              <w:t>本人</w:t>
            </w:r>
            <w:r w:rsidRPr="00A874F0">
              <w:rPr>
                <w:rFonts w:ascii="新細明體" w:hAnsi="新細明體" w:cs="Arial" w:hint="eastAsia"/>
                <w:kern w:val="0"/>
                <w:u w:val="single"/>
              </w:rPr>
              <w:t xml:space="preserve">            </w:t>
            </w:r>
            <w:r w:rsidRPr="00A874F0">
              <w:rPr>
                <w:rFonts w:ascii="新細明體" w:hAnsi="新細明體"/>
                <w:kern w:val="0"/>
              </w:rPr>
              <w:t>以</w:t>
            </w:r>
            <w:r>
              <w:rPr>
                <w:rFonts w:ascii="新細明體" w:hAnsi="新細明體" w:hint="eastAsia"/>
                <w:kern w:val="0"/>
              </w:rPr>
              <w:t>國外</w:t>
            </w:r>
            <w:r w:rsidRPr="00A874F0">
              <w:rPr>
                <w:rFonts w:ascii="新細明體" w:hAnsi="新細明體"/>
                <w:kern w:val="0"/>
              </w:rPr>
              <w:t>學歷報考</w:t>
            </w:r>
            <w:r w:rsidRPr="00A874F0">
              <w:rPr>
                <w:rFonts w:ascii="新細明體" w:hAnsi="新細明體" w:hint="eastAsia"/>
                <w:kern w:val="0"/>
              </w:rPr>
              <w:t>，報名時已</w:t>
            </w:r>
            <w:r>
              <w:rPr>
                <w:rFonts w:ascii="新細明體" w:hAnsi="新細明體" w:hint="eastAsia"/>
                <w:kern w:val="0"/>
              </w:rPr>
              <w:t>依</w:t>
            </w:r>
            <w:r w:rsidRPr="00CD3E1B">
              <w:rPr>
                <w:rFonts w:ascii="Arial" w:hAnsi="新細明體" w:cs="Arial"/>
                <w:kern w:val="0"/>
              </w:rPr>
              <w:t>「大學辦理國外學歷採認辦法」檢具下列文件</w:t>
            </w:r>
            <w:r>
              <w:rPr>
                <w:rFonts w:ascii="Arial" w:hAnsi="新細明體" w:cs="Arial"/>
                <w:kern w:val="0"/>
              </w:rPr>
              <w:t>，供</w:t>
            </w:r>
            <w:r w:rsidRPr="00CD3E1B">
              <w:rPr>
                <w:rFonts w:ascii="Arial" w:hAnsi="新細明體" w:cs="Arial"/>
                <w:kern w:val="0"/>
              </w:rPr>
              <w:t>辦理查驗、查證及認定：</w:t>
            </w:r>
          </w:p>
          <w:p w14:paraId="7631CF11" w14:textId="77777777" w:rsidR="00084D82" w:rsidRPr="00CD3E1B" w:rsidRDefault="00084D82" w:rsidP="00084D82">
            <w:pPr>
              <w:adjustRightInd w:val="0"/>
              <w:snapToGrid w:val="0"/>
              <w:spacing w:beforeLines="50" w:before="180" w:line="240" w:lineRule="atLeast"/>
              <w:ind w:rightChars="100" w:right="240" w:firstLineChars="226" w:firstLine="542"/>
              <w:jc w:val="both"/>
              <w:rPr>
                <w:rFonts w:ascii="Arial" w:hAnsi="Arial" w:cs="Arial"/>
                <w:kern w:val="0"/>
              </w:rPr>
            </w:pPr>
            <w:r>
              <w:rPr>
                <w:rFonts w:ascii="Arial" w:hAnsi="Arial" w:cs="Arial" w:hint="eastAsia"/>
                <w:kern w:val="0"/>
              </w:rPr>
              <w:t>(</w:t>
            </w:r>
            <w:r>
              <w:rPr>
                <w:rFonts w:ascii="Arial" w:hAnsi="Arial" w:cs="Arial" w:hint="eastAsia"/>
                <w:kern w:val="0"/>
              </w:rPr>
              <w:t>一</w:t>
            </w:r>
            <w:r>
              <w:rPr>
                <w:rFonts w:ascii="Arial" w:hAnsi="Arial" w:cs="Arial" w:hint="eastAsia"/>
                <w:kern w:val="0"/>
              </w:rPr>
              <w:t xml:space="preserve">) </w:t>
            </w:r>
            <w:r w:rsidRPr="00CD3E1B">
              <w:rPr>
                <w:rFonts w:ascii="Arial" w:hAnsi="新細明體" w:cs="Arial"/>
                <w:kern w:val="0"/>
              </w:rPr>
              <w:t>經我國駐外館處驗證之國外學歷證件影本一份。</w:t>
            </w:r>
            <w:r w:rsidRPr="00357A69">
              <w:rPr>
                <w:rFonts w:ascii="新細明體" w:hAnsi="新細明體" w:cs="標楷體" w:hint="eastAsia"/>
                <w:color w:val="000000"/>
                <w:kern w:val="0"/>
              </w:rPr>
              <w:t>（非英文者請另附中譯本）</w:t>
            </w:r>
          </w:p>
          <w:p w14:paraId="6FE1A500" w14:textId="77777777" w:rsidR="00084D82" w:rsidRPr="00CD3E1B" w:rsidRDefault="00084D82" w:rsidP="00084D82">
            <w:pPr>
              <w:adjustRightInd w:val="0"/>
              <w:snapToGrid w:val="0"/>
              <w:spacing w:beforeLines="50" w:before="180" w:line="240" w:lineRule="atLeast"/>
              <w:ind w:leftChars="226" w:left="1077" w:rightChars="100" w:right="240" w:hangingChars="223" w:hanging="535"/>
              <w:jc w:val="both"/>
              <w:rPr>
                <w:rFonts w:ascii="Arial" w:hAnsi="Arial" w:cs="Arial"/>
                <w:kern w:val="0"/>
              </w:rPr>
            </w:pPr>
            <w:r>
              <w:rPr>
                <w:rFonts w:ascii="Arial" w:hAnsi="Arial" w:cs="Arial" w:hint="eastAsia"/>
                <w:kern w:val="0"/>
              </w:rPr>
              <w:t>(</w:t>
            </w:r>
            <w:r>
              <w:rPr>
                <w:rFonts w:ascii="Arial" w:hAnsi="Arial" w:cs="Arial" w:hint="eastAsia"/>
                <w:kern w:val="0"/>
              </w:rPr>
              <w:t>二</w:t>
            </w:r>
            <w:r>
              <w:rPr>
                <w:rFonts w:ascii="Arial" w:hAnsi="Arial" w:cs="Arial" w:hint="eastAsia"/>
                <w:kern w:val="0"/>
              </w:rPr>
              <w:t xml:space="preserve">) </w:t>
            </w:r>
            <w:r w:rsidRPr="00CD3E1B">
              <w:rPr>
                <w:rFonts w:ascii="Arial" w:hAnsi="新細明體" w:cs="Arial"/>
                <w:kern w:val="0"/>
              </w:rPr>
              <w:t>經我國駐外館處驗證之國外學歷歷年成績證明影本一份。</w:t>
            </w:r>
            <w:r w:rsidRPr="00357A69">
              <w:rPr>
                <w:rFonts w:ascii="新細明體" w:hAnsi="新細明體" w:cs="標楷體" w:hint="eastAsia"/>
                <w:color w:val="000000"/>
                <w:kern w:val="0"/>
              </w:rPr>
              <w:t>（非英文者請另附中譯本）</w:t>
            </w:r>
          </w:p>
          <w:p w14:paraId="3E83EB82" w14:textId="77777777" w:rsidR="00084D82" w:rsidRPr="00CD3E1B" w:rsidRDefault="00084D82" w:rsidP="00084D82">
            <w:pPr>
              <w:adjustRightInd w:val="0"/>
              <w:snapToGrid w:val="0"/>
              <w:spacing w:beforeLines="50" w:before="180" w:line="240" w:lineRule="atLeast"/>
              <w:ind w:rightChars="100" w:right="240" w:firstLineChars="226" w:firstLine="542"/>
              <w:jc w:val="both"/>
              <w:rPr>
                <w:rFonts w:ascii="Arial" w:hAnsi="Arial" w:cs="Arial"/>
                <w:kern w:val="0"/>
              </w:rPr>
            </w:pPr>
            <w:r>
              <w:rPr>
                <w:rFonts w:ascii="Arial" w:hAnsi="Arial" w:cs="Arial" w:hint="eastAsia"/>
                <w:kern w:val="0"/>
              </w:rPr>
              <w:t>(</w:t>
            </w:r>
            <w:r>
              <w:rPr>
                <w:rFonts w:ascii="Arial" w:hAnsi="Arial" w:cs="Arial" w:hint="eastAsia"/>
                <w:kern w:val="0"/>
              </w:rPr>
              <w:t>三</w:t>
            </w:r>
            <w:r>
              <w:rPr>
                <w:rFonts w:ascii="Arial" w:hAnsi="Arial" w:cs="Arial" w:hint="eastAsia"/>
                <w:kern w:val="0"/>
              </w:rPr>
              <w:t xml:space="preserve">) </w:t>
            </w:r>
            <w:r w:rsidRPr="00CD3E1B">
              <w:rPr>
                <w:rFonts w:ascii="Arial" w:hAnsi="新細明體" w:cs="Arial"/>
                <w:kern w:val="0"/>
              </w:rPr>
              <w:t>入出國主管機關核發之入出國紀錄一份。</w:t>
            </w:r>
            <w:r w:rsidRPr="00357A69">
              <w:rPr>
                <w:rFonts w:ascii="新細明體" w:hAnsi="新細明體" w:cs="標楷體" w:hint="eastAsia"/>
                <w:color w:val="000000"/>
                <w:kern w:val="0"/>
              </w:rPr>
              <w:t>（外國人、僑民免附）</w:t>
            </w:r>
          </w:p>
          <w:p w14:paraId="65EEB377" w14:textId="12FE918F" w:rsidR="00084D82" w:rsidRPr="00F06F9B" w:rsidRDefault="00084D82" w:rsidP="00084D82">
            <w:pPr>
              <w:adjustRightInd w:val="0"/>
              <w:snapToGrid w:val="0"/>
              <w:spacing w:beforeLines="100" w:before="360" w:line="360" w:lineRule="auto"/>
              <w:ind w:leftChars="99" w:left="488" w:rightChars="100" w:right="240" w:hangingChars="104" w:hanging="250"/>
              <w:rPr>
                <w:rFonts w:ascii="新細明體" w:hAnsi="新細明體" w:cs="Arial"/>
                <w:kern w:val="0"/>
              </w:rPr>
            </w:pPr>
            <w:r>
              <w:rPr>
                <w:rFonts w:hint="eastAsia"/>
                <w:color w:val="FF0000"/>
                <w:kern w:val="0"/>
              </w:rPr>
              <w:t xml:space="preserve">  </w:t>
            </w:r>
            <w:r w:rsidRPr="00F06F9B">
              <w:rPr>
                <w:rFonts w:hint="eastAsia"/>
                <w:kern w:val="0"/>
              </w:rPr>
              <w:t>本人同意獲錄取後</w:t>
            </w:r>
            <w:r w:rsidRPr="00F06F9B">
              <w:rPr>
                <w:rFonts w:ascii="Arial" w:hAnsi="新細明體" w:cs="Arial"/>
                <w:kern w:val="0"/>
              </w:rPr>
              <w:t>上列繳交之文件影本，於報到時繳交正本</w:t>
            </w:r>
            <w:r w:rsidRPr="00F06F9B">
              <w:rPr>
                <w:rFonts w:hint="eastAsia"/>
                <w:kern w:val="0"/>
              </w:rPr>
              <w:t>，所附上列各項文件如經</w:t>
            </w:r>
            <w:r w:rsidRPr="00F06F9B">
              <w:rPr>
                <w:rFonts w:hint="eastAsia"/>
                <w:kern w:val="0"/>
              </w:rPr>
              <w:t xml:space="preserve"> </w:t>
            </w:r>
            <w:r w:rsidRPr="00F06F9B">
              <w:rPr>
                <w:rFonts w:hint="eastAsia"/>
                <w:kern w:val="0"/>
              </w:rPr>
              <w:t>貴校查驗</w:t>
            </w:r>
            <w:r w:rsidRPr="00F06F9B">
              <w:rPr>
                <w:rFonts w:ascii="新細明體" w:hAnsi="新細明體" w:hint="eastAsia"/>
                <w:kern w:val="0"/>
              </w:rPr>
              <w:t>、</w:t>
            </w:r>
            <w:r w:rsidRPr="00F06F9B">
              <w:rPr>
                <w:kern w:val="0"/>
              </w:rPr>
              <w:t>查證</w:t>
            </w:r>
            <w:r w:rsidRPr="00F06F9B">
              <w:rPr>
                <w:rFonts w:hint="eastAsia"/>
                <w:kern w:val="0"/>
              </w:rPr>
              <w:t>為不符</w:t>
            </w:r>
            <w:r w:rsidRPr="00F06F9B">
              <w:rPr>
                <w:rFonts w:ascii="新細明體" w:hAnsi="新細明體" w:hint="eastAsia"/>
                <w:kern w:val="0"/>
              </w:rPr>
              <w:t>「</w:t>
            </w:r>
            <w:r w:rsidRPr="00F06F9B">
              <w:rPr>
                <w:rFonts w:ascii="Arial" w:hAnsi="新細明體" w:cs="Arial"/>
                <w:kern w:val="0"/>
              </w:rPr>
              <w:t>大學辦理國外學歷採認辦法</w:t>
            </w:r>
            <w:r w:rsidRPr="00F06F9B">
              <w:rPr>
                <w:rFonts w:ascii="新細明體" w:hAnsi="新細明體" w:hint="eastAsia"/>
                <w:kern w:val="0"/>
              </w:rPr>
              <w:t>」規定，</w:t>
            </w:r>
            <w:r w:rsidRPr="00F06F9B">
              <w:rPr>
                <w:rFonts w:hint="eastAsia"/>
                <w:kern w:val="0"/>
              </w:rPr>
              <w:t>則</w:t>
            </w:r>
            <w:r w:rsidRPr="00F06F9B">
              <w:rPr>
                <w:kern w:val="0"/>
              </w:rPr>
              <w:t>取消錄取資格</w:t>
            </w:r>
            <w:r w:rsidRPr="00F06F9B">
              <w:rPr>
                <w:rFonts w:hint="eastAsia"/>
                <w:kern w:val="0"/>
              </w:rPr>
              <w:t>(</w:t>
            </w:r>
            <w:r w:rsidRPr="00F06F9B">
              <w:rPr>
                <w:kern w:val="0"/>
              </w:rPr>
              <w:t>已入學</w:t>
            </w:r>
            <w:r w:rsidR="001B5537">
              <w:rPr>
                <w:rFonts w:hint="eastAsia"/>
                <w:kern w:val="0"/>
              </w:rPr>
              <w:t>者</w:t>
            </w:r>
            <w:r w:rsidRPr="00F06F9B">
              <w:rPr>
                <w:kern w:val="0"/>
              </w:rPr>
              <w:t>開除學籍</w:t>
            </w:r>
            <w:r w:rsidRPr="00F06F9B">
              <w:rPr>
                <w:rFonts w:hint="eastAsia"/>
                <w:kern w:val="0"/>
              </w:rPr>
              <w:t>)</w:t>
            </w:r>
            <w:r w:rsidRPr="00F06F9B">
              <w:rPr>
                <w:kern w:val="0"/>
              </w:rPr>
              <w:t>，亦不發給任何學歷證件</w:t>
            </w:r>
            <w:r w:rsidRPr="00F06F9B">
              <w:rPr>
                <w:rFonts w:ascii="新細明體" w:hAnsi="新細明體" w:cs="Arial"/>
                <w:kern w:val="0"/>
              </w:rPr>
              <w:t>，絕無異議，特此聲明。</w:t>
            </w:r>
          </w:p>
          <w:p w14:paraId="1167C2E3" w14:textId="77777777" w:rsidR="00084D82" w:rsidRPr="00E50341" w:rsidRDefault="00084D82" w:rsidP="00084D82">
            <w:pPr>
              <w:adjustRightInd w:val="0"/>
              <w:snapToGrid w:val="0"/>
              <w:spacing w:beforeLines="150" w:before="540" w:line="240" w:lineRule="atLeast"/>
              <w:ind w:leftChars="50" w:left="120" w:rightChars="50" w:right="120"/>
              <w:jc w:val="both"/>
              <w:rPr>
                <w:rFonts w:ascii="新細明體" w:hAnsi="新細明體" w:cs="Arial"/>
                <w:kern w:val="0"/>
                <w:sz w:val="32"/>
                <w:szCs w:val="32"/>
              </w:rPr>
            </w:pPr>
            <w:r w:rsidRPr="00E50341">
              <w:rPr>
                <w:rFonts w:ascii="新細明體" w:hAnsi="新細明體" w:cs="Arial"/>
                <w:kern w:val="0"/>
                <w:sz w:val="32"/>
                <w:szCs w:val="32"/>
              </w:rPr>
              <w:t xml:space="preserve">    此    致</w:t>
            </w:r>
          </w:p>
          <w:p w14:paraId="54AC2C18" w14:textId="77777777" w:rsidR="00084D82" w:rsidRDefault="00084D82" w:rsidP="00084D82">
            <w:pPr>
              <w:adjustRightInd w:val="0"/>
              <w:snapToGrid w:val="0"/>
              <w:spacing w:beforeLines="100" w:before="360" w:line="240" w:lineRule="atLeast"/>
              <w:ind w:leftChars="50" w:left="120" w:rightChars="50" w:right="120"/>
              <w:jc w:val="both"/>
              <w:rPr>
                <w:rFonts w:ascii="新細明體" w:hAnsi="新細明體" w:cs="Arial"/>
                <w:kern w:val="0"/>
                <w:sz w:val="32"/>
                <w:szCs w:val="32"/>
              </w:rPr>
            </w:pPr>
            <w:r w:rsidRPr="00E50341">
              <w:rPr>
                <w:rFonts w:ascii="新細明體" w:hAnsi="新細明體" w:cs="Arial" w:hint="eastAsia"/>
                <w:kern w:val="0"/>
                <w:sz w:val="32"/>
                <w:szCs w:val="32"/>
              </w:rPr>
              <w:t xml:space="preserve">           </w:t>
            </w:r>
            <w:r w:rsidRPr="00E50341">
              <w:rPr>
                <w:rFonts w:ascii="新細明體" w:hAnsi="新細明體" w:cs="Arial"/>
                <w:kern w:val="0"/>
                <w:sz w:val="32"/>
                <w:szCs w:val="32"/>
              </w:rPr>
              <w:t>中國醫藥大學招生委員會</w:t>
            </w:r>
          </w:p>
          <w:p w14:paraId="6C24864F" w14:textId="77777777" w:rsidR="00084D82" w:rsidRDefault="00084D82" w:rsidP="00084D82">
            <w:pPr>
              <w:adjustRightInd w:val="0"/>
              <w:snapToGrid w:val="0"/>
              <w:spacing w:beforeLines="400" w:before="1440" w:line="240" w:lineRule="atLeast"/>
              <w:ind w:leftChars="50" w:left="120" w:rightChars="50" w:right="120"/>
              <w:jc w:val="both"/>
              <w:rPr>
                <w:rFonts w:ascii="新細明體" w:hAnsi="新細明體" w:cs="Arial"/>
                <w:kern w:val="0"/>
                <w:sz w:val="32"/>
                <w:szCs w:val="32"/>
                <w:u w:val="single"/>
              </w:rPr>
            </w:pPr>
            <w:r>
              <w:rPr>
                <w:rFonts w:ascii="新細明體" w:hAnsi="新細明體" w:cs="Arial" w:hint="eastAsia"/>
                <w:kern w:val="0"/>
                <w:sz w:val="32"/>
                <w:szCs w:val="32"/>
              </w:rPr>
              <w:t>切結人簽章：</w:t>
            </w:r>
            <w:r>
              <w:rPr>
                <w:rFonts w:ascii="新細明體" w:hAnsi="新細明體" w:cs="Arial" w:hint="eastAsia"/>
                <w:kern w:val="0"/>
                <w:sz w:val="32"/>
                <w:szCs w:val="32"/>
                <w:u w:val="single"/>
              </w:rPr>
              <w:t xml:space="preserve">                           </w:t>
            </w:r>
          </w:p>
          <w:p w14:paraId="50416CA0" w14:textId="77777777" w:rsidR="00084D82" w:rsidRPr="00EF55AC" w:rsidRDefault="00084D82" w:rsidP="00084D82">
            <w:pPr>
              <w:adjustRightInd w:val="0"/>
              <w:snapToGrid w:val="0"/>
              <w:spacing w:beforeLines="100" w:before="360" w:line="240" w:lineRule="atLeast"/>
              <w:ind w:leftChars="50" w:left="120" w:rightChars="50" w:right="120"/>
              <w:jc w:val="both"/>
              <w:rPr>
                <w:rFonts w:ascii="新細明體" w:hAnsi="新細明體" w:cs="Arial"/>
                <w:b/>
                <w:kern w:val="0"/>
                <w:sz w:val="32"/>
                <w:szCs w:val="32"/>
              </w:rPr>
            </w:pPr>
            <w:r>
              <w:rPr>
                <w:rFonts w:ascii="新細明體" w:hAnsi="新細明體" w:cs="Arial" w:hint="eastAsia"/>
                <w:kern w:val="0"/>
                <w:sz w:val="32"/>
                <w:szCs w:val="32"/>
              </w:rPr>
              <w:t>切結日期：</w:t>
            </w:r>
            <w:r>
              <w:rPr>
                <w:rFonts w:ascii="新細明體" w:hAnsi="新細明體" w:cs="Arial" w:hint="eastAsia"/>
                <w:kern w:val="0"/>
                <w:sz w:val="32"/>
                <w:szCs w:val="32"/>
                <w:u w:val="single"/>
              </w:rPr>
              <w:t xml:space="preserve">                             </w:t>
            </w:r>
          </w:p>
        </w:tc>
      </w:tr>
    </w:tbl>
    <w:p w14:paraId="52A24C8A" w14:textId="77777777" w:rsidR="00084D82" w:rsidRDefault="00084D82" w:rsidP="00084D82">
      <w:pPr>
        <w:adjustRightInd w:val="0"/>
        <w:spacing w:before="120" w:line="240" w:lineRule="atLeast"/>
        <w:ind w:right="57"/>
        <w:jc w:val="right"/>
        <w:outlineLvl w:val="0"/>
        <w:rPr>
          <w:rFonts w:ascii="Arial" w:eastAsia="華康中圓體" w:hAnsi="Arial" w:cs="Arial"/>
          <w:kern w:val="0"/>
          <w:sz w:val="20"/>
          <w:szCs w:val="20"/>
        </w:rPr>
      </w:pPr>
      <w:r>
        <w:rPr>
          <w:sz w:val="28"/>
        </w:rPr>
        <w:br w:type="page"/>
      </w:r>
      <w:bookmarkStart w:id="12" w:name="_Toc336847662"/>
      <w:bookmarkStart w:id="13" w:name="_Toc336955107"/>
      <w:bookmarkStart w:id="14" w:name="_Toc338919159"/>
      <w:bookmarkStart w:id="15" w:name="_Toc83734418"/>
      <w:bookmarkStart w:id="16" w:name="_Toc310866451"/>
      <w:r w:rsidRPr="00673D4B">
        <w:rPr>
          <w:rFonts w:ascii="新細明體" w:hAnsi="新細明體" w:cs="Arial" w:hint="eastAsia"/>
          <w:kern w:val="0"/>
          <w:sz w:val="20"/>
          <w:szCs w:val="20"/>
        </w:rPr>
        <w:lastRenderedPageBreak/>
        <w:t>附件</w:t>
      </w:r>
      <w:r>
        <w:rPr>
          <w:rFonts w:ascii="新細明體" w:hAnsi="新細明體" w:cs="Arial" w:hint="eastAsia"/>
          <w:kern w:val="0"/>
          <w:sz w:val="20"/>
          <w:szCs w:val="20"/>
        </w:rPr>
        <w:t>四</w:t>
      </w:r>
      <w:r w:rsidRPr="00673D4B">
        <w:rPr>
          <w:rFonts w:ascii="新細明體" w:hAnsi="新細明體" w:cs="Arial" w:hint="eastAsia"/>
          <w:kern w:val="0"/>
          <w:sz w:val="20"/>
          <w:szCs w:val="20"/>
        </w:rPr>
        <w:t>：</w:t>
      </w:r>
      <w:r>
        <w:rPr>
          <w:rFonts w:ascii="新細明體" w:hAnsi="新細明體" w:cs="Arial" w:hint="eastAsia"/>
          <w:kern w:val="0"/>
          <w:sz w:val="20"/>
          <w:szCs w:val="20"/>
        </w:rPr>
        <w:t>香港或澳門</w:t>
      </w:r>
      <w:r w:rsidRPr="006D2C29">
        <w:rPr>
          <w:kern w:val="0"/>
          <w:sz w:val="20"/>
          <w:szCs w:val="20"/>
        </w:rPr>
        <w:t>學歷</w:t>
      </w:r>
      <w:r>
        <w:rPr>
          <w:rFonts w:hint="eastAsia"/>
          <w:kern w:val="0"/>
          <w:sz w:val="20"/>
          <w:szCs w:val="20"/>
        </w:rPr>
        <w:t>報考</w:t>
      </w:r>
      <w:r w:rsidRPr="006D2C29">
        <w:rPr>
          <w:kern w:val="0"/>
          <w:sz w:val="20"/>
          <w:szCs w:val="20"/>
        </w:rPr>
        <w:t>切結書</w:t>
      </w:r>
      <w:bookmarkEnd w:id="12"/>
      <w:bookmarkEnd w:id="13"/>
      <w:bookmarkEnd w:id="14"/>
      <w:bookmarkEnd w:id="15"/>
    </w:p>
    <w:p w14:paraId="375F3475" w14:textId="77777777" w:rsidR="00084D82" w:rsidRPr="006D2C29" w:rsidRDefault="00084D82" w:rsidP="00084D82">
      <w:pPr>
        <w:adjustRightInd w:val="0"/>
        <w:spacing w:before="120" w:line="240" w:lineRule="atLeast"/>
        <w:ind w:right="57"/>
        <w:jc w:val="center"/>
        <w:rPr>
          <w:spacing w:val="40"/>
          <w:kern w:val="0"/>
          <w:sz w:val="48"/>
          <w:szCs w:val="48"/>
        </w:rPr>
      </w:pPr>
      <w:r w:rsidRPr="006D2C29">
        <w:rPr>
          <w:spacing w:val="40"/>
          <w:kern w:val="0"/>
          <w:sz w:val="48"/>
          <w:szCs w:val="48"/>
        </w:rPr>
        <w:t>中國醫藥大學</w:t>
      </w:r>
    </w:p>
    <w:p w14:paraId="5A6C3CAD" w14:textId="2F171E29" w:rsidR="00084D82" w:rsidRPr="00673D4B" w:rsidRDefault="00E237E9" w:rsidP="00084D82">
      <w:pPr>
        <w:adjustRightInd w:val="0"/>
        <w:snapToGrid w:val="0"/>
        <w:spacing w:before="120" w:line="240" w:lineRule="atLeast"/>
        <w:ind w:left="284" w:right="284"/>
        <w:jc w:val="center"/>
        <w:rPr>
          <w:rFonts w:ascii="新細明體" w:hAnsi="新細明體" w:cs="Arial"/>
          <w:noProof/>
          <w:kern w:val="0"/>
          <w:sz w:val="32"/>
          <w:szCs w:val="32"/>
        </w:rPr>
      </w:pPr>
      <w:r>
        <w:rPr>
          <w:spacing w:val="40"/>
          <w:kern w:val="0"/>
          <w:sz w:val="32"/>
          <w:szCs w:val="32"/>
        </w:rPr>
        <w:t>112</w:t>
      </w:r>
      <w:r w:rsidR="00084D82">
        <w:rPr>
          <w:spacing w:val="40"/>
          <w:kern w:val="0"/>
          <w:sz w:val="32"/>
          <w:szCs w:val="32"/>
        </w:rPr>
        <w:t>學年度</w:t>
      </w:r>
      <w:r w:rsidR="00084D82">
        <w:rPr>
          <w:rFonts w:hint="eastAsia"/>
          <w:spacing w:val="40"/>
          <w:kern w:val="0"/>
          <w:sz w:val="32"/>
          <w:szCs w:val="32"/>
        </w:rPr>
        <w:t>學士後中醫學系</w:t>
      </w:r>
      <w:r w:rsidR="00084D82" w:rsidRPr="00DA194F">
        <w:rPr>
          <w:spacing w:val="40"/>
          <w:kern w:val="0"/>
          <w:sz w:val="32"/>
          <w:szCs w:val="32"/>
        </w:rPr>
        <w:t>入學招生</w:t>
      </w:r>
    </w:p>
    <w:p w14:paraId="0560A054" w14:textId="77777777" w:rsidR="00084D82" w:rsidRPr="007F4692" w:rsidRDefault="00084D82" w:rsidP="00084D82">
      <w:pPr>
        <w:adjustRightInd w:val="0"/>
        <w:snapToGrid w:val="0"/>
        <w:spacing w:before="120" w:after="240" w:line="240" w:lineRule="atLeast"/>
        <w:ind w:left="1701" w:right="1701"/>
        <w:jc w:val="center"/>
        <w:rPr>
          <w:rFonts w:ascii="新細明體" w:hAnsi="新細明體" w:cs="Arial"/>
          <w:kern w:val="0"/>
          <w:sz w:val="32"/>
          <w:szCs w:val="32"/>
        </w:rPr>
      </w:pPr>
      <w:r>
        <w:rPr>
          <w:rFonts w:ascii="新細明體" w:hAnsi="新細明體" w:cs="Arial" w:hint="eastAsia"/>
          <w:kern w:val="0"/>
          <w:sz w:val="32"/>
          <w:szCs w:val="32"/>
        </w:rPr>
        <w:t>香港或澳門學歷報考</w:t>
      </w:r>
      <w:r w:rsidRPr="007F4692">
        <w:rPr>
          <w:rFonts w:ascii="新細明體" w:hAnsi="新細明體" w:cs="Arial" w:hint="eastAsia"/>
          <w:kern w:val="0"/>
          <w:sz w:val="32"/>
          <w:szCs w:val="32"/>
        </w:rPr>
        <w:t>切結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985"/>
        <w:gridCol w:w="1985"/>
        <w:gridCol w:w="2268"/>
        <w:gridCol w:w="3407"/>
      </w:tblGrid>
      <w:tr w:rsidR="00084D82" w:rsidRPr="00673D4B" w14:paraId="1FD092EB" w14:textId="77777777" w:rsidTr="00D242AD">
        <w:trPr>
          <w:trHeight w:val="506"/>
          <w:jc w:val="center"/>
        </w:trPr>
        <w:tc>
          <w:tcPr>
            <w:tcW w:w="1985" w:type="dxa"/>
            <w:vAlign w:val="center"/>
          </w:tcPr>
          <w:p w14:paraId="66F36412" w14:textId="77777777" w:rsidR="00084D82" w:rsidRPr="00A874F0" w:rsidRDefault="00084D82" w:rsidP="00D242A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姓名</w:t>
            </w:r>
          </w:p>
        </w:tc>
        <w:tc>
          <w:tcPr>
            <w:tcW w:w="1985" w:type="dxa"/>
            <w:vAlign w:val="center"/>
          </w:tcPr>
          <w:p w14:paraId="2252F12A" w14:textId="77777777" w:rsidR="00084D82" w:rsidRPr="00A874F0" w:rsidRDefault="00084D82" w:rsidP="00D242AD">
            <w:pPr>
              <w:adjustRightInd w:val="0"/>
              <w:snapToGrid w:val="0"/>
              <w:spacing w:line="240" w:lineRule="atLeast"/>
              <w:jc w:val="center"/>
              <w:rPr>
                <w:rFonts w:ascii="新細明體" w:hAnsi="新細明體" w:cs="Arial"/>
                <w:kern w:val="0"/>
              </w:rPr>
            </w:pPr>
          </w:p>
        </w:tc>
        <w:tc>
          <w:tcPr>
            <w:tcW w:w="2268" w:type="dxa"/>
            <w:vAlign w:val="center"/>
          </w:tcPr>
          <w:p w14:paraId="62FA9DF0" w14:textId="77777777" w:rsidR="00084D82" w:rsidRPr="00A874F0" w:rsidRDefault="00084D82" w:rsidP="00D242A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准考證號碼</w:t>
            </w:r>
          </w:p>
        </w:tc>
        <w:tc>
          <w:tcPr>
            <w:tcW w:w="3407" w:type="dxa"/>
            <w:vAlign w:val="center"/>
          </w:tcPr>
          <w:p w14:paraId="4389FD8B" w14:textId="77777777" w:rsidR="00084D82" w:rsidRPr="00A874F0" w:rsidRDefault="00084D82" w:rsidP="00D242A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勿填）</w:t>
            </w:r>
          </w:p>
        </w:tc>
      </w:tr>
      <w:tr w:rsidR="00084D82" w:rsidRPr="00673D4B" w14:paraId="0380AC17" w14:textId="77777777" w:rsidTr="00D242AD">
        <w:trPr>
          <w:trHeight w:val="494"/>
          <w:jc w:val="center"/>
        </w:trPr>
        <w:tc>
          <w:tcPr>
            <w:tcW w:w="1985" w:type="dxa"/>
            <w:vAlign w:val="center"/>
          </w:tcPr>
          <w:p w14:paraId="1FA0F78C" w14:textId="77777777" w:rsidR="00084D82" w:rsidRPr="00A874F0" w:rsidRDefault="00084D82" w:rsidP="00D242A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身分證字號</w:t>
            </w:r>
          </w:p>
        </w:tc>
        <w:tc>
          <w:tcPr>
            <w:tcW w:w="1985" w:type="dxa"/>
            <w:vAlign w:val="center"/>
          </w:tcPr>
          <w:p w14:paraId="7D4575D8" w14:textId="77777777" w:rsidR="00084D82" w:rsidRPr="00A874F0" w:rsidRDefault="00084D82" w:rsidP="00D242AD">
            <w:pPr>
              <w:adjustRightInd w:val="0"/>
              <w:snapToGrid w:val="0"/>
              <w:spacing w:line="240" w:lineRule="atLeast"/>
              <w:jc w:val="center"/>
              <w:rPr>
                <w:rFonts w:ascii="新細明體" w:hAnsi="新細明體" w:cs="Arial"/>
                <w:kern w:val="0"/>
              </w:rPr>
            </w:pPr>
          </w:p>
        </w:tc>
        <w:tc>
          <w:tcPr>
            <w:tcW w:w="2268" w:type="dxa"/>
            <w:vAlign w:val="center"/>
          </w:tcPr>
          <w:p w14:paraId="6CC6E450" w14:textId="77777777" w:rsidR="00084D82" w:rsidRPr="00A874F0" w:rsidRDefault="00084D82" w:rsidP="00D242A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聯絡電話</w:t>
            </w:r>
          </w:p>
        </w:tc>
        <w:tc>
          <w:tcPr>
            <w:tcW w:w="3407" w:type="dxa"/>
            <w:vAlign w:val="center"/>
          </w:tcPr>
          <w:p w14:paraId="2531D337" w14:textId="77777777" w:rsidR="00084D82" w:rsidRPr="00A874F0" w:rsidRDefault="00084D82" w:rsidP="00D242AD">
            <w:pPr>
              <w:adjustRightInd w:val="0"/>
              <w:snapToGrid w:val="0"/>
              <w:spacing w:line="240" w:lineRule="atLeast"/>
              <w:jc w:val="center"/>
              <w:rPr>
                <w:rFonts w:ascii="新細明體" w:hAnsi="新細明體" w:cs="Arial"/>
                <w:kern w:val="0"/>
              </w:rPr>
            </w:pPr>
          </w:p>
        </w:tc>
      </w:tr>
      <w:tr w:rsidR="00084D82" w:rsidRPr="00673D4B" w14:paraId="4553DA2F" w14:textId="77777777" w:rsidTr="00D242AD">
        <w:trPr>
          <w:trHeight w:val="10115"/>
          <w:jc w:val="center"/>
        </w:trPr>
        <w:tc>
          <w:tcPr>
            <w:tcW w:w="9645" w:type="dxa"/>
            <w:gridSpan w:val="4"/>
          </w:tcPr>
          <w:p w14:paraId="7A56B04A" w14:textId="77777777" w:rsidR="00084D82" w:rsidRPr="00CD3E1B" w:rsidRDefault="00084D82" w:rsidP="00D242AD">
            <w:pPr>
              <w:adjustRightInd w:val="0"/>
              <w:snapToGrid w:val="0"/>
              <w:spacing w:before="240" w:line="360" w:lineRule="auto"/>
              <w:ind w:leftChars="94" w:left="226" w:rightChars="100" w:right="240" w:firstLineChars="6" w:firstLine="14"/>
              <w:jc w:val="both"/>
              <w:rPr>
                <w:rFonts w:ascii="Arial" w:hAnsi="Arial" w:cs="Arial"/>
                <w:kern w:val="0"/>
              </w:rPr>
            </w:pPr>
            <w:r w:rsidRPr="00A874F0">
              <w:rPr>
                <w:rFonts w:ascii="新細明體" w:hAnsi="新細明體" w:cs="Arial"/>
                <w:kern w:val="0"/>
              </w:rPr>
              <w:t>本人</w:t>
            </w:r>
            <w:r w:rsidRPr="00A874F0">
              <w:rPr>
                <w:rFonts w:ascii="新細明體" w:hAnsi="新細明體" w:cs="Arial" w:hint="eastAsia"/>
                <w:kern w:val="0"/>
                <w:u w:val="single"/>
              </w:rPr>
              <w:t xml:space="preserve">            </w:t>
            </w:r>
            <w:r w:rsidRPr="00A874F0">
              <w:rPr>
                <w:rFonts w:ascii="新細明體" w:hAnsi="新細明體"/>
                <w:kern w:val="0"/>
              </w:rPr>
              <w:t>以</w:t>
            </w:r>
            <w:r>
              <w:rPr>
                <w:rFonts w:ascii="新細明體" w:hAnsi="新細明體" w:hint="eastAsia"/>
                <w:kern w:val="0"/>
              </w:rPr>
              <w:t>香港或澳門</w:t>
            </w:r>
            <w:r w:rsidRPr="00A874F0">
              <w:rPr>
                <w:rFonts w:ascii="新細明體" w:hAnsi="新細明體"/>
                <w:kern w:val="0"/>
              </w:rPr>
              <w:t>學歷報考</w:t>
            </w:r>
            <w:r w:rsidRPr="00A874F0">
              <w:rPr>
                <w:rFonts w:ascii="新細明體" w:hAnsi="新細明體" w:hint="eastAsia"/>
                <w:kern w:val="0"/>
              </w:rPr>
              <w:t>，報名時已</w:t>
            </w:r>
            <w:r>
              <w:rPr>
                <w:rFonts w:ascii="新細明體" w:hAnsi="新細明體" w:hint="eastAsia"/>
                <w:kern w:val="0"/>
              </w:rPr>
              <w:t>依</w:t>
            </w:r>
            <w:r w:rsidRPr="00CD3E1B">
              <w:rPr>
                <w:rFonts w:ascii="Arial" w:hAnsi="新細明體" w:cs="Arial"/>
                <w:kern w:val="0"/>
              </w:rPr>
              <w:t>「</w:t>
            </w:r>
            <w:r w:rsidRPr="00C27DBE">
              <w:rPr>
                <w:rFonts w:ascii="Arial" w:hAnsi="新細明體" w:cs="Arial" w:hint="eastAsia"/>
                <w:kern w:val="0"/>
              </w:rPr>
              <w:t>香港澳門學歷檢覈及採認辦法</w:t>
            </w:r>
            <w:r w:rsidRPr="00CD3E1B">
              <w:rPr>
                <w:rFonts w:ascii="Arial" w:hAnsi="新細明體" w:cs="Arial"/>
                <w:kern w:val="0"/>
              </w:rPr>
              <w:t>」檢具下列文件</w:t>
            </w:r>
            <w:r>
              <w:rPr>
                <w:rFonts w:ascii="Arial" w:hAnsi="新細明體" w:cs="Arial"/>
                <w:kern w:val="0"/>
              </w:rPr>
              <w:t>，供</w:t>
            </w:r>
            <w:r w:rsidRPr="00CD3E1B">
              <w:rPr>
                <w:rFonts w:ascii="Arial" w:hAnsi="新細明體" w:cs="Arial"/>
                <w:kern w:val="0"/>
              </w:rPr>
              <w:t>辦理查驗、查證及認定：</w:t>
            </w:r>
          </w:p>
          <w:p w14:paraId="6AB60117" w14:textId="42C99BED" w:rsidR="00084D82" w:rsidRPr="005639F7" w:rsidRDefault="00084D82" w:rsidP="00084D82">
            <w:pPr>
              <w:adjustRightInd w:val="0"/>
              <w:snapToGrid w:val="0"/>
              <w:spacing w:beforeLines="50" w:before="180" w:line="240" w:lineRule="atLeast"/>
              <w:ind w:leftChars="226" w:left="1077" w:rightChars="100" w:right="240" w:hangingChars="223" w:hanging="535"/>
              <w:jc w:val="both"/>
              <w:rPr>
                <w:rFonts w:ascii="新細明體" w:hAnsi="新細明體" w:cs="Arial"/>
                <w:kern w:val="0"/>
              </w:rPr>
            </w:pPr>
            <w:r w:rsidRPr="005639F7">
              <w:rPr>
                <w:rFonts w:ascii="新細明體" w:hAnsi="新細明體" w:cs="Arial" w:hint="eastAsia"/>
                <w:kern w:val="0"/>
              </w:rPr>
              <w:t xml:space="preserve">(一) </w:t>
            </w:r>
            <w:r w:rsidR="005639F7" w:rsidRPr="005639F7">
              <w:rPr>
                <w:rFonts w:ascii="新細明體" w:hAnsi="新細明體" w:cs="微軟正黑體" w:hint="eastAsia"/>
                <w:kern w:val="0"/>
              </w:rPr>
              <w:t>經行政院在香港或澳門設立或指定機構或委託之民間團體驗證</w:t>
            </w:r>
            <w:r w:rsidRPr="005639F7">
              <w:rPr>
                <w:rFonts w:ascii="新細明體" w:hAnsi="新細明體" w:cs="微軟正黑體" w:hint="eastAsia"/>
                <w:kern w:val="0"/>
              </w:rPr>
              <w:t>之學歷證件</w:t>
            </w:r>
            <w:r w:rsidRPr="005639F7">
              <w:rPr>
                <w:rFonts w:ascii="新細明體" w:hAnsi="新細明體" w:cs="微軟正黑體"/>
                <w:kern w:val="0"/>
              </w:rPr>
              <w:t xml:space="preserve"> (</w:t>
            </w:r>
            <w:r w:rsidRPr="005639F7">
              <w:rPr>
                <w:rFonts w:ascii="新細明體" w:hAnsi="新細明體" w:cs="微軟正黑體" w:hint="eastAsia"/>
                <w:kern w:val="0"/>
              </w:rPr>
              <w:t>外文應附中譯本</w:t>
            </w:r>
            <w:r w:rsidRPr="005639F7">
              <w:rPr>
                <w:rFonts w:ascii="新細明體" w:hAnsi="新細明體" w:cs="微軟正黑體"/>
                <w:kern w:val="0"/>
              </w:rPr>
              <w:t xml:space="preserve">) </w:t>
            </w:r>
            <w:r w:rsidRPr="005639F7">
              <w:rPr>
                <w:rFonts w:ascii="新細明體" w:hAnsi="新細明體" w:cs="微軟正黑體" w:hint="eastAsia"/>
                <w:kern w:val="0"/>
              </w:rPr>
              <w:t>。</w:t>
            </w:r>
          </w:p>
          <w:p w14:paraId="6354B315" w14:textId="6F4DC7B9" w:rsidR="00084D82" w:rsidRPr="005639F7" w:rsidRDefault="00084D82" w:rsidP="00084D82">
            <w:pPr>
              <w:adjustRightInd w:val="0"/>
              <w:snapToGrid w:val="0"/>
              <w:spacing w:beforeLines="50" w:before="180" w:line="240" w:lineRule="atLeast"/>
              <w:ind w:leftChars="226" w:left="1077" w:rightChars="100" w:right="240" w:hangingChars="223" w:hanging="535"/>
              <w:jc w:val="both"/>
              <w:rPr>
                <w:rFonts w:ascii="新細明體" w:hAnsi="新細明體" w:cs="Arial"/>
                <w:kern w:val="0"/>
              </w:rPr>
            </w:pPr>
            <w:r w:rsidRPr="005639F7">
              <w:rPr>
                <w:rFonts w:ascii="新細明體" w:hAnsi="新細明體" w:cs="Arial" w:hint="eastAsia"/>
                <w:kern w:val="0"/>
              </w:rPr>
              <w:t xml:space="preserve">(二) </w:t>
            </w:r>
            <w:r w:rsidRPr="005639F7">
              <w:rPr>
                <w:rFonts w:ascii="新細明體" w:hAnsi="新細明體" w:cs="微軟正黑體" w:hint="eastAsia"/>
                <w:kern w:val="0"/>
              </w:rPr>
              <w:t>經行政院在香港或澳門設立或指定機構或委託之民間團體驗</w:t>
            </w:r>
            <w:r w:rsidR="005639F7" w:rsidRPr="005639F7">
              <w:rPr>
                <w:rFonts w:ascii="新細明體" w:hAnsi="新細明體" w:cs="微軟正黑體" w:hint="eastAsia"/>
                <w:kern w:val="0"/>
              </w:rPr>
              <w:t>證</w:t>
            </w:r>
            <w:r w:rsidRPr="005639F7">
              <w:rPr>
                <w:rFonts w:ascii="新細明體" w:hAnsi="新細明體" w:cs="微軟正黑體" w:hint="eastAsia"/>
                <w:kern w:val="0"/>
              </w:rPr>
              <w:t>之歷年成績證明</w:t>
            </w:r>
            <w:r w:rsidRPr="005639F7">
              <w:rPr>
                <w:rFonts w:ascii="新細明體" w:hAnsi="新細明體" w:cs="微軟正黑體"/>
                <w:kern w:val="0"/>
              </w:rPr>
              <w:t xml:space="preserve"> (</w:t>
            </w:r>
            <w:r w:rsidRPr="005639F7">
              <w:rPr>
                <w:rFonts w:ascii="新細明體" w:hAnsi="新細明體" w:cs="微軟正黑體" w:hint="eastAsia"/>
                <w:kern w:val="0"/>
              </w:rPr>
              <w:t>外文應附中譯本</w:t>
            </w:r>
            <w:r w:rsidRPr="005639F7">
              <w:rPr>
                <w:rFonts w:ascii="新細明體" w:hAnsi="新細明體" w:cs="微軟正黑體"/>
                <w:kern w:val="0"/>
              </w:rPr>
              <w:t xml:space="preserve">) </w:t>
            </w:r>
            <w:r w:rsidRPr="005639F7">
              <w:rPr>
                <w:rFonts w:ascii="新細明體" w:hAnsi="新細明體" w:cs="微軟正黑體" w:hint="eastAsia"/>
                <w:kern w:val="0"/>
              </w:rPr>
              <w:t>。</w:t>
            </w:r>
          </w:p>
          <w:p w14:paraId="436723C4" w14:textId="6BCD2682" w:rsidR="00084D82" w:rsidRDefault="00084D82" w:rsidP="005639F7">
            <w:pPr>
              <w:adjustRightInd w:val="0"/>
              <w:snapToGrid w:val="0"/>
              <w:spacing w:beforeLines="50" w:before="180" w:line="240" w:lineRule="atLeast"/>
              <w:ind w:leftChars="226" w:left="1077" w:rightChars="100" w:right="240" w:hangingChars="223" w:hanging="535"/>
              <w:jc w:val="both"/>
              <w:rPr>
                <w:rFonts w:ascii="Arial" w:hAnsi="Arial" w:cs="Arial"/>
                <w:kern w:val="0"/>
              </w:rPr>
            </w:pPr>
            <w:r w:rsidRPr="005639F7">
              <w:rPr>
                <w:rFonts w:ascii="新細明體" w:hAnsi="新細明體" w:cs="Arial" w:hint="eastAsia"/>
                <w:kern w:val="0"/>
              </w:rPr>
              <w:t xml:space="preserve">(三) </w:t>
            </w:r>
            <w:r w:rsidR="005639F7" w:rsidRPr="005639F7">
              <w:rPr>
                <w:rFonts w:ascii="新細明體" w:hAnsi="新細明體" w:hint="eastAsia"/>
                <w:color w:val="000000"/>
                <w:shd w:val="clear" w:color="auto" w:fill="F9FBFB"/>
              </w:rPr>
              <w:t>身分證明文件影本及修業起訖期間之香港或澳門主管機關核發之出入境紀錄證明。但申請人為香港或澳門永久居民者，免附出入境紀錄證明</w:t>
            </w:r>
            <w:r w:rsidRPr="00C27DBE">
              <w:rPr>
                <w:rFonts w:ascii="新細明體" w:hAnsi="新細明體" w:cs="微軟正黑體" w:hint="eastAsia"/>
                <w:kern w:val="0"/>
              </w:rPr>
              <w:t>。</w:t>
            </w:r>
          </w:p>
          <w:p w14:paraId="66D3E8B2" w14:textId="77777777" w:rsidR="00084D82" w:rsidRDefault="00084D82" w:rsidP="00084D82">
            <w:pPr>
              <w:adjustRightInd w:val="0"/>
              <w:snapToGrid w:val="0"/>
              <w:spacing w:beforeLines="50" w:before="180" w:line="240" w:lineRule="atLeast"/>
              <w:ind w:rightChars="100" w:right="240" w:firstLineChars="226" w:firstLine="542"/>
              <w:jc w:val="both"/>
              <w:rPr>
                <w:rFonts w:ascii="Arial" w:hAnsi="Arial" w:cs="Arial"/>
                <w:kern w:val="0"/>
              </w:rPr>
            </w:pPr>
            <w:r>
              <w:rPr>
                <w:rFonts w:ascii="Arial" w:hAnsi="Arial" w:cs="Arial" w:hint="eastAsia"/>
                <w:kern w:val="0"/>
              </w:rPr>
              <w:t>(</w:t>
            </w:r>
            <w:r>
              <w:rPr>
                <w:rFonts w:ascii="Arial" w:hAnsi="Arial" w:cs="Arial" w:hint="eastAsia"/>
                <w:kern w:val="0"/>
              </w:rPr>
              <w:t>四</w:t>
            </w:r>
            <w:r>
              <w:rPr>
                <w:rFonts w:ascii="Arial" w:hAnsi="Arial" w:cs="Arial" w:hint="eastAsia"/>
                <w:kern w:val="0"/>
              </w:rPr>
              <w:t xml:space="preserve">) </w:t>
            </w:r>
            <w:r w:rsidRPr="00C27DBE">
              <w:rPr>
                <w:rFonts w:ascii="新細明體" w:hAnsi="新細明體" w:cs="微軟正黑體" w:hint="eastAsia"/>
                <w:kern w:val="0"/>
              </w:rPr>
              <w:t>其他相關文件。</w:t>
            </w:r>
          </w:p>
          <w:p w14:paraId="6A92F457" w14:textId="5180DD21" w:rsidR="00084D82" w:rsidRPr="006938D4" w:rsidRDefault="00084D82" w:rsidP="00084D82">
            <w:pPr>
              <w:adjustRightInd w:val="0"/>
              <w:snapToGrid w:val="0"/>
              <w:spacing w:beforeLines="100" w:before="360" w:line="360" w:lineRule="auto"/>
              <w:ind w:leftChars="99" w:left="473" w:rightChars="100" w:right="240" w:hangingChars="98" w:hanging="235"/>
              <w:rPr>
                <w:rFonts w:ascii="新細明體" w:hAnsi="新細明體" w:cs="Arial"/>
                <w:kern w:val="0"/>
              </w:rPr>
            </w:pPr>
            <w:r>
              <w:rPr>
                <w:rFonts w:hint="eastAsia"/>
                <w:color w:val="FF0000"/>
                <w:kern w:val="0"/>
              </w:rPr>
              <w:t xml:space="preserve">  </w:t>
            </w:r>
            <w:r w:rsidRPr="006938D4">
              <w:rPr>
                <w:rFonts w:hint="eastAsia"/>
                <w:kern w:val="0"/>
              </w:rPr>
              <w:t>本人同意獲錄取後</w:t>
            </w:r>
            <w:r w:rsidRPr="006938D4">
              <w:rPr>
                <w:rFonts w:ascii="Arial" w:hAnsi="新細明體" w:cs="Arial"/>
                <w:kern w:val="0"/>
              </w:rPr>
              <w:t>上列繳交之文件影本，於報到時繳交正本</w:t>
            </w:r>
            <w:r w:rsidRPr="006938D4">
              <w:rPr>
                <w:rFonts w:hint="eastAsia"/>
                <w:kern w:val="0"/>
              </w:rPr>
              <w:t>，所附上列各項文件如經</w:t>
            </w:r>
            <w:r w:rsidRPr="006938D4">
              <w:rPr>
                <w:rFonts w:hint="eastAsia"/>
                <w:kern w:val="0"/>
              </w:rPr>
              <w:t xml:space="preserve"> </w:t>
            </w:r>
            <w:r w:rsidRPr="006938D4">
              <w:rPr>
                <w:rFonts w:hint="eastAsia"/>
                <w:kern w:val="0"/>
              </w:rPr>
              <w:t>貴校查驗</w:t>
            </w:r>
            <w:r w:rsidRPr="006938D4">
              <w:rPr>
                <w:rFonts w:ascii="新細明體" w:hAnsi="新細明體" w:hint="eastAsia"/>
                <w:kern w:val="0"/>
              </w:rPr>
              <w:t>、</w:t>
            </w:r>
            <w:r w:rsidRPr="006938D4">
              <w:rPr>
                <w:kern w:val="0"/>
              </w:rPr>
              <w:t>查證</w:t>
            </w:r>
            <w:r w:rsidRPr="006938D4">
              <w:rPr>
                <w:rFonts w:hint="eastAsia"/>
                <w:kern w:val="0"/>
              </w:rPr>
              <w:t>為不符</w:t>
            </w:r>
            <w:r w:rsidRPr="006938D4">
              <w:rPr>
                <w:rFonts w:ascii="新細明體" w:hAnsi="新細明體" w:hint="eastAsia"/>
                <w:kern w:val="0"/>
              </w:rPr>
              <w:t>「</w:t>
            </w:r>
            <w:r w:rsidRPr="006938D4">
              <w:rPr>
                <w:rFonts w:ascii="Arial" w:hAnsi="新細明體" w:cs="Arial" w:hint="eastAsia"/>
                <w:kern w:val="0"/>
              </w:rPr>
              <w:t>香港澳門學歷檢覈及採認辦法</w:t>
            </w:r>
            <w:r w:rsidRPr="006938D4">
              <w:rPr>
                <w:rFonts w:ascii="新細明體" w:hAnsi="新細明體" w:hint="eastAsia"/>
                <w:kern w:val="0"/>
              </w:rPr>
              <w:t>」規定，</w:t>
            </w:r>
            <w:r w:rsidRPr="006938D4">
              <w:rPr>
                <w:rFonts w:hint="eastAsia"/>
                <w:kern w:val="0"/>
              </w:rPr>
              <w:t>則</w:t>
            </w:r>
            <w:r w:rsidRPr="006938D4">
              <w:rPr>
                <w:kern w:val="0"/>
              </w:rPr>
              <w:t>取消錄取資格</w:t>
            </w:r>
            <w:r w:rsidRPr="006938D4">
              <w:rPr>
                <w:rFonts w:hint="eastAsia"/>
                <w:kern w:val="0"/>
              </w:rPr>
              <w:t>(</w:t>
            </w:r>
            <w:r w:rsidRPr="006938D4">
              <w:rPr>
                <w:kern w:val="0"/>
              </w:rPr>
              <w:t>已入學</w:t>
            </w:r>
            <w:r w:rsidR="001B5537">
              <w:rPr>
                <w:rFonts w:hint="eastAsia"/>
                <w:kern w:val="0"/>
              </w:rPr>
              <w:t>者</w:t>
            </w:r>
            <w:r w:rsidRPr="006938D4">
              <w:rPr>
                <w:kern w:val="0"/>
              </w:rPr>
              <w:t>開除學籍</w:t>
            </w:r>
            <w:r w:rsidRPr="006938D4">
              <w:rPr>
                <w:rFonts w:hint="eastAsia"/>
                <w:kern w:val="0"/>
              </w:rPr>
              <w:t>)</w:t>
            </w:r>
            <w:r w:rsidRPr="006938D4">
              <w:rPr>
                <w:kern w:val="0"/>
              </w:rPr>
              <w:t>，亦不發給任何學歷證件</w:t>
            </w:r>
            <w:r w:rsidRPr="006938D4">
              <w:rPr>
                <w:rFonts w:ascii="新細明體" w:hAnsi="新細明體" w:cs="Arial"/>
                <w:kern w:val="0"/>
              </w:rPr>
              <w:t>，絕無異議，特此聲明。</w:t>
            </w:r>
          </w:p>
          <w:p w14:paraId="22B49B3A" w14:textId="77777777" w:rsidR="00084D82" w:rsidRPr="00E50341" w:rsidRDefault="00084D82" w:rsidP="00084D82">
            <w:pPr>
              <w:adjustRightInd w:val="0"/>
              <w:snapToGrid w:val="0"/>
              <w:spacing w:beforeLines="150" w:before="540" w:line="240" w:lineRule="atLeast"/>
              <w:ind w:leftChars="50" w:left="120" w:rightChars="50" w:right="120"/>
              <w:jc w:val="both"/>
              <w:rPr>
                <w:rFonts w:ascii="新細明體" w:hAnsi="新細明體" w:cs="Arial"/>
                <w:kern w:val="0"/>
                <w:sz w:val="32"/>
                <w:szCs w:val="32"/>
              </w:rPr>
            </w:pPr>
            <w:r w:rsidRPr="00E50341">
              <w:rPr>
                <w:rFonts w:ascii="新細明體" w:hAnsi="新細明體" w:cs="Arial"/>
                <w:kern w:val="0"/>
                <w:sz w:val="32"/>
                <w:szCs w:val="32"/>
              </w:rPr>
              <w:t xml:space="preserve">    此    致</w:t>
            </w:r>
          </w:p>
          <w:p w14:paraId="05B3CFF3" w14:textId="77777777" w:rsidR="00084D82" w:rsidRDefault="00084D82" w:rsidP="00084D82">
            <w:pPr>
              <w:adjustRightInd w:val="0"/>
              <w:snapToGrid w:val="0"/>
              <w:spacing w:beforeLines="100" w:before="360" w:line="240" w:lineRule="atLeast"/>
              <w:ind w:leftChars="50" w:left="120" w:rightChars="50" w:right="120"/>
              <w:jc w:val="both"/>
              <w:rPr>
                <w:rFonts w:ascii="新細明體" w:hAnsi="新細明體" w:cs="Arial"/>
                <w:kern w:val="0"/>
                <w:sz w:val="32"/>
                <w:szCs w:val="32"/>
              </w:rPr>
            </w:pPr>
            <w:r w:rsidRPr="00E50341">
              <w:rPr>
                <w:rFonts w:ascii="新細明體" w:hAnsi="新細明體" w:cs="Arial" w:hint="eastAsia"/>
                <w:kern w:val="0"/>
                <w:sz w:val="32"/>
                <w:szCs w:val="32"/>
              </w:rPr>
              <w:t xml:space="preserve">           </w:t>
            </w:r>
            <w:r w:rsidRPr="00E50341">
              <w:rPr>
                <w:rFonts w:ascii="新細明體" w:hAnsi="新細明體" w:cs="Arial"/>
                <w:kern w:val="0"/>
                <w:sz w:val="32"/>
                <w:szCs w:val="32"/>
              </w:rPr>
              <w:t>中國醫藥大學招生委員會</w:t>
            </w:r>
          </w:p>
          <w:p w14:paraId="5E3D4284" w14:textId="77777777" w:rsidR="00084D82" w:rsidRDefault="00084D82" w:rsidP="00084D82">
            <w:pPr>
              <w:adjustRightInd w:val="0"/>
              <w:snapToGrid w:val="0"/>
              <w:spacing w:beforeLines="400" w:before="1440" w:line="240" w:lineRule="atLeast"/>
              <w:ind w:leftChars="50" w:left="120" w:rightChars="50" w:right="120"/>
              <w:jc w:val="both"/>
              <w:rPr>
                <w:rFonts w:ascii="新細明體" w:hAnsi="新細明體" w:cs="Arial"/>
                <w:kern w:val="0"/>
                <w:sz w:val="32"/>
                <w:szCs w:val="32"/>
                <w:u w:val="single"/>
              </w:rPr>
            </w:pPr>
            <w:r>
              <w:rPr>
                <w:rFonts w:ascii="新細明體" w:hAnsi="新細明體" w:cs="Arial" w:hint="eastAsia"/>
                <w:kern w:val="0"/>
                <w:sz w:val="32"/>
                <w:szCs w:val="32"/>
              </w:rPr>
              <w:t>切結人簽章：</w:t>
            </w:r>
            <w:r>
              <w:rPr>
                <w:rFonts w:ascii="新細明體" w:hAnsi="新細明體" w:cs="Arial" w:hint="eastAsia"/>
                <w:kern w:val="0"/>
                <w:sz w:val="32"/>
                <w:szCs w:val="32"/>
                <w:u w:val="single"/>
              </w:rPr>
              <w:t xml:space="preserve">                           </w:t>
            </w:r>
          </w:p>
          <w:p w14:paraId="6F2DA65B" w14:textId="77777777" w:rsidR="00084D82" w:rsidRPr="00EF55AC" w:rsidRDefault="00084D82" w:rsidP="00084D82">
            <w:pPr>
              <w:adjustRightInd w:val="0"/>
              <w:snapToGrid w:val="0"/>
              <w:spacing w:beforeLines="100" w:before="360" w:line="240" w:lineRule="atLeast"/>
              <w:ind w:leftChars="50" w:left="120" w:rightChars="50" w:right="120"/>
              <w:jc w:val="both"/>
              <w:rPr>
                <w:rFonts w:ascii="新細明體" w:hAnsi="新細明體" w:cs="Arial"/>
                <w:b/>
                <w:kern w:val="0"/>
                <w:sz w:val="32"/>
                <w:szCs w:val="32"/>
              </w:rPr>
            </w:pPr>
            <w:r>
              <w:rPr>
                <w:rFonts w:ascii="新細明體" w:hAnsi="新細明體" w:cs="Arial" w:hint="eastAsia"/>
                <w:kern w:val="0"/>
                <w:sz w:val="32"/>
                <w:szCs w:val="32"/>
              </w:rPr>
              <w:t>切結日期：</w:t>
            </w:r>
            <w:r>
              <w:rPr>
                <w:rFonts w:ascii="新細明體" w:hAnsi="新細明體" w:cs="Arial" w:hint="eastAsia"/>
                <w:kern w:val="0"/>
                <w:sz w:val="32"/>
                <w:szCs w:val="32"/>
                <w:u w:val="single"/>
              </w:rPr>
              <w:t xml:space="preserve">                             </w:t>
            </w:r>
          </w:p>
        </w:tc>
      </w:tr>
    </w:tbl>
    <w:p w14:paraId="3CE610EB" w14:textId="77777777" w:rsidR="00084D82" w:rsidRDefault="00084D82" w:rsidP="00084D82">
      <w:pPr>
        <w:adjustRightInd w:val="0"/>
        <w:spacing w:before="120" w:line="240" w:lineRule="atLeast"/>
        <w:ind w:right="57"/>
        <w:jc w:val="right"/>
        <w:outlineLvl w:val="0"/>
        <w:rPr>
          <w:rFonts w:ascii="Arial" w:eastAsia="華康中圓體" w:hAnsi="Arial" w:cs="Arial"/>
          <w:kern w:val="0"/>
          <w:sz w:val="20"/>
          <w:szCs w:val="20"/>
        </w:rPr>
      </w:pPr>
      <w:r>
        <w:rPr>
          <w:sz w:val="28"/>
        </w:rPr>
        <w:br w:type="page"/>
      </w:r>
      <w:bookmarkStart w:id="17" w:name="_Toc336847663"/>
      <w:bookmarkStart w:id="18" w:name="_Toc336955108"/>
      <w:bookmarkStart w:id="19" w:name="_Toc338919160"/>
      <w:bookmarkStart w:id="20" w:name="_Toc83734419"/>
      <w:r w:rsidRPr="00673D4B">
        <w:rPr>
          <w:rFonts w:ascii="新細明體" w:hAnsi="新細明體" w:cs="Arial" w:hint="eastAsia"/>
          <w:kern w:val="0"/>
          <w:sz w:val="20"/>
          <w:szCs w:val="20"/>
        </w:rPr>
        <w:lastRenderedPageBreak/>
        <w:t>附件</w:t>
      </w:r>
      <w:r>
        <w:rPr>
          <w:rFonts w:ascii="新細明體" w:hAnsi="新細明體" w:cs="Arial" w:hint="eastAsia"/>
          <w:kern w:val="0"/>
          <w:sz w:val="20"/>
          <w:szCs w:val="20"/>
        </w:rPr>
        <w:t>五</w:t>
      </w:r>
      <w:r w:rsidRPr="00673D4B">
        <w:rPr>
          <w:rFonts w:ascii="新細明體" w:hAnsi="新細明體" w:cs="Arial" w:hint="eastAsia"/>
          <w:kern w:val="0"/>
          <w:sz w:val="20"/>
          <w:szCs w:val="20"/>
        </w:rPr>
        <w:t>：</w:t>
      </w:r>
      <w:bookmarkEnd w:id="16"/>
      <w:r>
        <w:rPr>
          <w:rFonts w:ascii="新細明體" w:hAnsi="新細明體" w:cs="Arial" w:hint="eastAsia"/>
          <w:kern w:val="0"/>
          <w:sz w:val="20"/>
          <w:szCs w:val="20"/>
        </w:rPr>
        <w:t>大陸</w:t>
      </w:r>
      <w:r w:rsidRPr="006D2C29">
        <w:rPr>
          <w:kern w:val="0"/>
          <w:sz w:val="20"/>
          <w:szCs w:val="20"/>
        </w:rPr>
        <w:t>學歷</w:t>
      </w:r>
      <w:r>
        <w:rPr>
          <w:rFonts w:hint="eastAsia"/>
          <w:kern w:val="0"/>
          <w:sz w:val="20"/>
          <w:szCs w:val="20"/>
        </w:rPr>
        <w:t>報考</w:t>
      </w:r>
      <w:r w:rsidRPr="006D2C29">
        <w:rPr>
          <w:kern w:val="0"/>
          <w:sz w:val="20"/>
          <w:szCs w:val="20"/>
        </w:rPr>
        <w:t>切結書</w:t>
      </w:r>
      <w:bookmarkEnd w:id="17"/>
      <w:bookmarkEnd w:id="18"/>
      <w:bookmarkEnd w:id="19"/>
      <w:bookmarkEnd w:id="20"/>
    </w:p>
    <w:p w14:paraId="6123EB06" w14:textId="77777777" w:rsidR="00084D82" w:rsidRPr="006D2C29" w:rsidRDefault="00084D82" w:rsidP="00084D82">
      <w:pPr>
        <w:adjustRightInd w:val="0"/>
        <w:snapToGrid w:val="0"/>
        <w:spacing w:line="240" w:lineRule="atLeast"/>
        <w:ind w:right="57"/>
        <w:jc w:val="center"/>
        <w:rPr>
          <w:spacing w:val="40"/>
          <w:kern w:val="0"/>
          <w:sz w:val="48"/>
          <w:szCs w:val="48"/>
        </w:rPr>
      </w:pPr>
      <w:r w:rsidRPr="006D2C29">
        <w:rPr>
          <w:spacing w:val="40"/>
          <w:kern w:val="0"/>
          <w:sz w:val="48"/>
          <w:szCs w:val="48"/>
        </w:rPr>
        <w:t>中國醫藥大學</w:t>
      </w:r>
    </w:p>
    <w:p w14:paraId="39FC3559" w14:textId="2BB178C5" w:rsidR="00084D82" w:rsidRPr="00673D4B" w:rsidRDefault="00E237E9" w:rsidP="00084D82">
      <w:pPr>
        <w:adjustRightInd w:val="0"/>
        <w:snapToGrid w:val="0"/>
        <w:spacing w:line="240" w:lineRule="atLeast"/>
        <w:ind w:left="284" w:right="284"/>
        <w:jc w:val="center"/>
        <w:rPr>
          <w:rFonts w:ascii="新細明體" w:hAnsi="新細明體" w:cs="Arial"/>
          <w:noProof/>
          <w:kern w:val="0"/>
          <w:sz w:val="32"/>
          <w:szCs w:val="32"/>
        </w:rPr>
      </w:pPr>
      <w:r>
        <w:rPr>
          <w:spacing w:val="40"/>
          <w:kern w:val="0"/>
          <w:sz w:val="32"/>
          <w:szCs w:val="32"/>
        </w:rPr>
        <w:t>112</w:t>
      </w:r>
      <w:r w:rsidR="00084D82">
        <w:rPr>
          <w:spacing w:val="40"/>
          <w:kern w:val="0"/>
          <w:sz w:val="32"/>
          <w:szCs w:val="32"/>
        </w:rPr>
        <w:t>學年度</w:t>
      </w:r>
      <w:r w:rsidR="00084D82">
        <w:rPr>
          <w:rFonts w:hint="eastAsia"/>
          <w:spacing w:val="40"/>
          <w:kern w:val="0"/>
          <w:sz w:val="32"/>
          <w:szCs w:val="32"/>
        </w:rPr>
        <w:t>學士後中醫學系</w:t>
      </w:r>
      <w:r w:rsidR="00084D82" w:rsidRPr="00DA194F">
        <w:rPr>
          <w:spacing w:val="40"/>
          <w:kern w:val="0"/>
          <w:sz w:val="32"/>
          <w:szCs w:val="32"/>
        </w:rPr>
        <w:t>入學招生</w:t>
      </w:r>
    </w:p>
    <w:p w14:paraId="1B976DF4" w14:textId="77777777" w:rsidR="00084D82" w:rsidRPr="007F4692" w:rsidRDefault="00084D82" w:rsidP="00084D82">
      <w:pPr>
        <w:adjustRightInd w:val="0"/>
        <w:snapToGrid w:val="0"/>
        <w:spacing w:after="240" w:line="240" w:lineRule="atLeast"/>
        <w:ind w:left="1701" w:right="1701"/>
        <w:jc w:val="center"/>
        <w:rPr>
          <w:rFonts w:ascii="新細明體" w:hAnsi="新細明體" w:cs="Arial"/>
          <w:kern w:val="0"/>
          <w:sz w:val="32"/>
          <w:szCs w:val="32"/>
        </w:rPr>
      </w:pPr>
      <w:r>
        <w:rPr>
          <w:rFonts w:ascii="新細明體" w:hAnsi="新細明體" w:cs="Arial" w:hint="eastAsia"/>
          <w:kern w:val="0"/>
          <w:sz w:val="32"/>
          <w:szCs w:val="32"/>
        </w:rPr>
        <w:t>大陸學歷報考</w:t>
      </w:r>
      <w:r w:rsidRPr="007F4692">
        <w:rPr>
          <w:rFonts w:ascii="新細明體" w:hAnsi="新細明體" w:cs="Arial" w:hint="eastAsia"/>
          <w:kern w:val="0"/>
          <w:sz w:val="32"/>
          <w:szCs w:val="32"/>
        </w:rPr>
        <w:t>切結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985"/>
        <w:gridCol w:w="1985"/>
        <w:gridCol w:w="2268"/>
        <w:gridCol w:w="3407"/>
      </w:tblGrid>
      <w:tr w:rsidR="00084D82" w:rsidRPr="00673D4B" w14:paraId="0E66CDC4" w14:textId="77777777" w:rsidTr="00D242AD">
        <w:trPr>
          <w:trHeight w:val="506"/>
          <w:jc w:val="center"/>
        </w:trPr>
        <w:tc>
          <w:tcPr>
            <w:tcW w:w="1985" w:type="dxa"/>
            <w:vAlign w:val="center"/>
          </w:tcPr>
          <w:p w14:paraId="1B61DC38" w14:textId="77777777" w:rsidR="00084D82" w:rsidRPr="00A874F0" w:rsidRDefault="00084D82" w:rsidP="00D242A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姓名</w:t>
            </w:r>
          </w:p>
        </w:tc>
        <w:tc>
          <w:tcPr>
            <w:tcW w:w="1985" w:type="dxa"/>
            <w:vAlign w:val="center"/>
          </w:tcPr>
          <w:p w14:paraId="144A1B20" w14:textId="77777777" w:rsidR="00084D82" w:rsidRPr="00A874F0" w:rsidRDefault="00084D82" w:rsidP="00D242AD">
            <w:pPr>
              <w:adjustRightInd w:val="0"/>
              <w:snapToGrid w:val="0"/>
              <w:spacing w:line="240" w:lineRule="atLeast"/>
              <w:jc w:val="center"/>
              <w:rPr>
                <w:rFonts w:ascii="新細明體" w:hAnsi="新細明體" w:cs="Arial"/>
                <w:kern w:val="0"/>
              </w:rPr>
            </w:pPr>
          </w:p>
        </w:tc>
        <w:tc>
          <w:tcPr>
            <w:tcW w:w="2268" w:type="dxa"/>
            <w:vAlign w:val="center"/>
          </w:tcPr>
          <w:p w14:paraId="79FF58BD" w14:textId="77777777" w:rsidR="00084D82" w:rsidRPr="00A874F0" w:rsidRDefault="00084D82" w:rsidP="00D242A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准考證號碼</w:t>
            </w:r>
          </w:p>
        </w:tc>
        <w:tc>
          <w:tcPr>
            <w:tcW w:w="3407" w:type="dxa"/>
            <w:vAlign w:val="center"/>
          </w:tcPr>
          <w:p w14:paraId="53FC3AC1" w14:textId="77777777" w:rsidR="00084D82" w:rsidRPr="00A874F0" w:rsidRDefault="00084D82" w:rsidP="00D242A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勿填）</w:t>
            </w:r>
          </w:p>
        </w:tc>
      </w:tr>
      <w:tr w:rsidR="00084D82" w:rsidRPr="00673D4B" w14:paraId="7EAD869E" w14:textId="77777777" w:rsidTr="00D242AD">
        <w:trPr>
          <w:trHeight w:val="494"/>
          <w:jc w:val="center"/>
        </w:trPr>
        <w:tc>
          <w:tcPr>
            <w:tcW w:w="1985" w:type="dxa"/>
            <w:vAlign w:val="center"/>
          </w:tcPr>
          <w:p w14:paraId="18F08EE7" w14:textId="77777777" w:rsidR="00084D82" w:rsidRPr="00A874F0" w:rsidRDefault="00084D82" w:rsidP="00D242A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身分證字號</w:t>
            </w:r>
          </w:p>
        </w:tc>
        <w:tc>
          <w:tcPr>
            <w:tcW w:w="1985" w:type="dxa"/>
            <w:vAlign w:val="center"/>
          </w:tcPr>
          <w:p w14:paraId="5FA6FE52" w14:textId="77777777" w:rsidR="00084D82" w:rsidRPr="00A874F0" w:rsidRDefault="00084D82" w:rsidP="00D242AD">
            <w:pPr>
              <w:adjustRightInd w:val="0"/>
              <w:snapToGrid w:val="0"/>
              <w:spacing w:line="240" w:lineRule="atLeast"/>
              <w:jc w:val="center"/>
              <w:rPr>
                <w:rFonts w:ascii="新細明體" w:hAnsi="新細明體" w:cs="Arial"/>
                <w:kern w:val="0"/>
              </w:rPr>
            </w:pPr>
          </w:p>
        </w:tc>
        <w:tc>
          <w:tcPr>
            <w:tcW w:w="2268" w:type="dxa"/>
            <w:vAlign w:val="center"/>
          </w:tcPr>
          <w:p w14:paraId="247777CB" w14:textId="77777777" w:rsidR="00084D82" w:rsidRPr="00A874F0" w:rsidRDefault="00084D82" w:rsidP="00D242A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聯絡電話</w:t>
            </w:r>
          </w:p>
        </w:tc>
        <w:tc>
          <w:tcPr>
            <w:tcW w:w="3407" w:type="dxa"/>
            <w:vAlign w:val="center"/>
          </w:tcPr>
          <w:p w14:paraId="163B5EB8" w14:textId="77777777" w:rsidR="00084D82" w:rsidRPr="00A874F0" w:rsidRDefault="00084D82" w:rsidP="00D242AD">
            <w:pPr>
              <w:adjustRightInd w:val="0"/>
              <w:snapToGrid w:val="0"/>
              <w:spacing w:line="240" w:lineRule="atLeast"/>
              <w:jc w:val="center"/>
              <w:rPr>
                <w:rFonts w:ascii="新細明體" w:hAnsi="新細明體" w:cs="Arial"/>
                <w:kern w:val="0"/>
              </w:rPr>
            </w:pPr>
          </w:p>
        </w:tc>
      </w:tr>
      <w:tr w:rsidR="00084D82" w:rsidRPr="00673D4B" w14:paraId="4502A963" w14:textId="77777777" w:rsidTr="00D242AD">
        <w:trPr>
          <w:trHeight w:val="10293"/>
          <w:jc w:val="center"/>
        </w:trPr>
        <w:tc>
          <w:tcPr>
            <w:tcW w:w="9645" w:type="dxa"/>
            <w:gridSpan w:val="4"/>
          </w:tcPr>
          <w:p w14:paraId="62124A11" w14:textId="77777777" w:rsidR="00084D82" w:rsidRPr="00A874F0" w:rsidRDefault="00084D82" w:rsidP="00084D82">
            <w:pPr>
              <w:adjustRightInd w:val="0"/>
              <w:snapToGrid w:val="0"/>
              <w:spacing w:beforeLines="70" w:before="252" w:line="240" w:lineRule="atLeast"/>
              <w:ind w:leftChars="285" w:left="684" w:rightChars="100" w:right="240" w:firstLineChars="14" w:firstLine="34"/>
              <w:jc w:val="both"/>
              <w:rPr>
                <w:kern w:val="0"/>
              </w:rPr>
            </w:pPr>
            <w:r w:rsidRPr="00A874F0">
              <w:rPr>
                <w:rFonts w:ascii="新細明體" w:hAnsi="新細明體" w:cs="Arial"/>
                <w:kern w:val="0"/>
              </w:rPr>
              <w:t>本人</w:t>
            </w:r>
            <w:r w:rsidRPr="00A874F0">
              <w:rPr>
                <w:rFonts w:ascii="新細明體" w:hAnsi="新細明體" w:cs="Arial" w:hint="eastAsia"/>
                <w:kern w:val="0"/>
                <w:u w:val="single"/>
              </w:rPr>
              <w:t xml:space="preserve">            </w:t>
            </w:r>
            <w:r w:rsidRPr="00A874F0">
              <w:rPr>
                <w:rFonts w:ascii="新細明體" w:hAnsi="新細明體"/>
                <w:kern w:val="0"/>
              </w:rPr>
              <w:t>以</w:t>
            </w:r>
            <w:r w:rsidRPr="00A874F0">
              <w:rPr>
                <w:rFonts w:ascii="新細明體" w:hAnsi="新細明體" w:hint="eastAsia"/>
                <w:kern w:val="0"/>
              </w:rPr>
              <w:t>大陸</w:t>
            </w:r>
            <w:r w:rsidRPr="00A874F0">
              <w:rPr>
                <w:rFonts w:ascii="新細明體" w:hAnsi="新細明體"/>
                <w:kern w:val="0"/>
              </w:rPr>
              <w:t>學歷報考</w:t>
            </w:r>
            <w:r w:rsidRPr="00A874F0">
              <w:rPr>
                <w:rFonts w:ascii="新細明體" w:hAnsi="新細明體" w:hint="eastAsia"/>
                <w:kern w:val="0"/>
              </w:rPr>
              <w:t>，報名時已依「</w:t>
            </w:r>
            <w:r w:rsidRPr="00A874F0">
              <w:rPr>
                <w:rFonts w:ascii="新細明體" w:hAnsi="新細明體" w:cs="新細明體" w:hint="eastAsia"/>
                <w:kern w:val="0"/>
              </w:rPr>
              <w:t>大陸地區學歷採認辦法</w:t>
            </w:r>
            <w:r w:rsidRPr="00A874F0">
              <w:rPr>
                <w:rFonts w:ascii="新細明體" w:hAnsi="新細明體" w:hint="eastAsia"/>
                <w:kern w:val="0"/>
              </w:rPr>
              <w:t>」</w:t>
            </w:r>
            <w:r>
              <w:rPr>
                <w:kern w:val="0"/>
              </w:rPr>
              <w:t>檢</w:t>
            </w:r>
            <w:r>
              <w:rPr>
                <w:rFonts w:hint="eastAsia"/>
                <w:kern w:val="0"/>
              </w:rPr>
              <w:t>附</w:t>
            </w:r>
            <w:r w:rsidRPr="00A874F0">
              <w:rPr>
                <w:kern w:val="0"/>
              </w:rPr>
              <w:t>下列文件，供</w:t>
            </w:r>
            <w:r w:rsidRPr="00A874F0">
              <w:rPr>
                <w:rFonts w:hint="eastAsia"/>
                <w:kern w:val="0"/>
              </w:rPr>
              <w:t xml:space="preserve"> </w:t>
            </w:r>
            <w:r w:rsidRPr="00A874F0">
              <w:rPr>
                <w:rFonts w:hint="eastAsia"/>
                <w:kern w:val="0"/>
              </w:rPr>
              <w:t>貴</w:t>
            </w:r>
            <w:r w:rsidRPr="00A874F0">
              <w:rPr>
                <w:kern w:val="0"/>
              </w:rPr>
              <w:t>校辦理</w:t>
            </w:r>
            <w:r w:rsidRPr="00A874F0">
              <w:rPr>
                <w:rFonts w:hint="eastAsia"/>
                <w:kern w:val="0"/>
              </w:rPr>
              <w:t>查驗及</w:t>
            </w:r>
            <w:r w:rsidRPr="00A874F0">
              <w:rPr>
                <w:kern w:val="0"/>
              </w:rPr>
              <w:t>查證：</w:t>
            </w:r>
          </w:p>
          <w:p w14:paraId="72B052F4" w14:textId="77777777" w:rsidR="00084D82" w:rsidRPr="00A874F0" w:rsidRDefault="00084D82" w:rsidP="00084D82">
            <w:pPr>
              <w:adjustRightInd w:val="0"/>
              <w:snapToGrid w:val="0"/>
              <w:spacing w:beforeLines="35" w:before="126" w:line="240" w:lineRule="atLeast"/>
              <w:ind w:leftChars="200" w:left="480" w:right="57" w:firstLineChars="285" w:firstLine="570"/>
              <w:jc w:val="both"/>
              <w:rPr>
                <w:kern w:val="0"/>
                <w:sz w:val="20"/>
                <w:szCs w:val="20"/>
              </w:rPr>
            </w:pPr>
            <w:r w:rsidRPr="00A874F0">
              <w:rPr>
                <w:kern w:val="0"/>
                <w:sz w:val="20"/>
                <w:szCs w:val="20"/>
              </w:rPr>
              <w:t>（一）</w:t>
            </w:r>
            <w:r w:rsidRPr="00A874F0">
              <w:rPr>
                <w:rFonts w:ascii="新細明體" w:hAnsi="新細明體" w:cs="DFKaiShu-SB-Estd-BF" w:hint="eastAsia"/>
                <w:kern w:val="0"/>
                <w:sz w:val="20"/>
                <w:szCs w:val="20"/>
              </w:rPr>
              <w:t>畢業證（明）書。</w:t>
            </w:r>
          </w:p>
          <w:p w14:paraId="716B403E" w14:textId="77777777" w:rsidR="00084D82" w:rsidRDefault="00084D82" w:rsidP="00084D82">
            <w:pPr>
              <w:adjustRightInd w:val="0"/>
              <w:snapToGrid w:val="0"/>
              <w:spacing w:beforeLines="35" w:before="126" w:line="240" w:lineRule="atLeast"/>
              <w:ind w:leftChars="200" w:left="480" w:right="57" w:firstLineChars="285" w:firstLine="570"/>
              <w:jc w:val="both"/>
              <w:rPr>
                <w:kern w:val="0"/>
                <w:sz w:val="20"/>
                <w:szCs w:val="20"/>
              </w:rPr>
            </w:pPr>
            <w:r w:rsidRPr="00A874F0">
              <w:rPr>
                <w:kern w:val="0"/>
                <w:sz w:val="20"/>
                <w:szCs w:val="20"/>
              </w:rPr>
              <w:t>（二）</w:t>
            </w:r>
            <w:r w:rsidRPr="00A874F0">
              <w:rPr>
                <w:rFonts w:ascii="新細明體" w:hAnsi="新細明體" w:cs="DFKaiShu-SB-Estd-BF" w:hint="eastAsia"/>
                <w:kern w:val="0"/>
                <w:sz w:val="20"/>
                <w:szCs w:val="20"/>
              </w:rPr>
              <w:t>學位證（明）書及歷年成績。</w:t>
            </w:r>
          </w:p>
          <w:p w14:paraId="3A8C700D" w14:textId="77777777" w:rsidR="00084D82" w:rsidRDefault="00084D82" w:rsidP="00084D82">
            <w:pPr>
              <w:adjustRightInd w:val="0"/>
              <w:snapToGrid w:val="0"/>
              <w:spacing w:beforeLines="35" w:before="126" w:line="240" w:lineRule="atLeast"/>
              <w:ind w:leftChars="200" w:left="480" w:right="57" w:firstLineChars="285" w:firstLine="570"/>
              <w:jc w:val="both"/>
              <w:rPr>
                <w:kern w:val="0"/>
                <w:sz w:val="20"/>
                <w:szCs w:val="20"/>
              </w:rPr>
            </w:pPr>
            <w:r w:rsidRPr="00A874F0">
              <w:rPr>
                <w:kern w:val="0"/>
                <w:sz w:val="20"/>
                <w:szCs w:val="20"/>
              </w:rPr>
              <w:t>（三）</w:t>
            </w:r>
            <w:r w:rsidRPr="00A874F0">
              <w:rPr>
                <w:rFonts w:ascii="新細明體" w:hAnsi="新細明體" w:cs="DFKaiShu-SB-Estd-BF" w:hint="eastAsia"/>
                <w:kern w:val="0"/>
                <w:sz w:val="20"/>
                <w:szCs w:val="20"/>
              </w:rPr>
              <w:t>畢業證（明）書經大陸地區高等學校學生信息諮詢</w:t>
            </w:r>
            <w:r w:rsidRPr="00A874F0">
              <w:rPr>
                <w:rFonts w:ascii="新細明體" w:hAnsi="新細明體" w:cs="華康POP1體注音" w:hint="eastAsia"/>
                <w:kern w:val="0"/>
                <w:sz w:val="20"/>
                <w:szCs w:val="20"/>
              </w:rPr>
              <w:t>與就業指導中心認證屬實之認證報告。</w:t>
            </w:r>
          </w:p>
          <w:p w14:paraId="38B3815C" w14:textId="77777777" w:rsidR="00084D82" w:rsidRDefault="00084D82" w:rsidP="00084D82">
            <w:pPr>
              <w:adjustRightInd w:val="0"/>
              <w:snapToGrid w:val="0"/>
              <w:spacing w:beforeLines="35" w:before="126" w:line="240" w:lineRule="atLeast"/>
              <w:ind w:leftChars="200" w:left="480" w:right="57" w:firstLineChars="285" w:firstLine="570"/>
              <w:jc w:val="both"/>
              <w:rPr>
                <w:kern w:val="0"/>
                <w:sz w:val="20"/>
                <w:szCs w:val="20"/>
              </w:rPr>
            </w:pPr>
            <w:r w:rsidRPr="00A874F0">
              <w:rPr>
                <w:kern w:val="0"/>
                <w:sz w:val="20"/>
                <w:szCs w:val="20"/>
              </w:rPr>
              <w:t>（四）</w:t>
            </w:r>
            <w:r w:rsidRPr="00A874F0">
              <w:rPr>
                <w:rFonts w:ascii="新細明體" w:hAnsi="新細明體" w:cs="DFKaiShu-SB-Estd-BF" w:hint="eastAsia"/>
                <w:kern w:val="0"/>
                <w:sz w:val="20"/>
                <w:szCs w:val="20"/>
              </w:rPr>
              <w:t>學位證（明）書經大陸地區學位與研究生教育發展</w:t>
            </w:r>
            <w:r w:rsidRPr="00A874F0">
              <w:rPr>
                <w:rFonts w:ascii="新細明體" w:hAnsi="新細明體" w:cs="華康POP1體注音" w:hint="eastAsia"/>
                <w:kern w:val="0"/>
                <w:sz w:val="20"/>
                <w:szCs w:val="20"/>
              </w:rPr>
              <w:t>中心認證屬實之認證報告。</w:t>
            </w:r>
          </w:p>
          <w:p w14:paraId="597669B5" w14:textId="77777777" w:rsidR="00084D82" w:rsidRDefault="00084D82" w:rsidP="00084D82">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五</w:t>
            </w:r>
            <w:r w:rsidRPr="00A874F0">
              <w:rPr>
                <w:kern w:val="0"/>
                <w:sz w:val="20"/>
                <w:szCs w:val="20"/>
              </w:rPr>
              <w:t>）</w:t>
            </w:r>
            <w:r w:rsidRPr="00A874F0">
              <w:rPr>
                <w:rFonts w:ascii="新細明體" w:hAnsi="新細明體" w:cs="DFKaiShu-SB-Estd-BF" w:hint="eastAsia"/>
                <w:kern w:val="0"/>
                <w:sz w:val="20"/>
                <w:szCs w:val="20"/>
              </w:rPr>
              <w:t>歷年成績經大陸地區高等學校學生信息諮詢與就業</w:t>
            </w:r>
            <w:r w:rsidRPr="00A874F0">
              <w:rPr>
                <w:rFonts w:ascii="新細明體" w:hAnsi="新細明體" w:cs="華康POP1體注音" w:hint="eastAsia"/>
                <w:kern w:val="0"/>
                <w:sz w:val="20"/>
                <w:szCs w:val="20"/>
              </w:rPr>
              <w:t>指導中心或大陸地區學位與研究生教育發展中心認證屬實之認證報告。</w:t>
            </w:r>
          </w:p>
          <w:p w14:paraId="2EC222F1" w14:textId="77777777" w:rsidR="00084D82" w:rsidRDefault="00084D82" w:rsidP="00084D82">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六</w:t>
            </w:r>
            <w:r w:rsidRPr="00A874F0">
              <w:rPr>
                <w:kern w:val="0"/>
                <w:sz w:val="20"/>
                <w:szCs w:val="20"/>
              </w:rPr>
              <w:t>）</w:t>
            </w:r>
            <w:r w:rsidRPr="00A874F0">
              <w:rPr>
                <w:rFonts w:ascii="新細明體" w:hAnsi="新細明體" w:cs="DFKaiShu-SB-Estd-BF" w:hint="eastAsia"/>
                <w:kern w:val="0"/>
                <w:sz w:val="20"/>
                <w:szCs w:val="20"/>
              </w:rPr>
              <w:t>畢業證（明）書、學位證（明）書及歷年成績經大</w:t>
            </w:r>
            <w:r w:rsidRPr="00A874F0">
              <w:rPr>
                <w:rFonts w:ascii="新細明體" w:hAnsi="新細明體" w:cs="華康POP1體注音" w:hint="eastAsia"/>
                <w:kern w:val="0"/>
                <w:sz w:val="20"/>
                <w:szCs w:val="20"/>
              </w:rPr>
              <w:t>陸地區公證處公證屬</w:t>
            </w:r>
            <w:r w:rsidRPr="00A874F0">
              <w:rPr>
                <w:rFonts w:ascii="新細明體" w:hAnsi="新細明體" w:cs="DFKaiShu-SB-Estd-BF" w:hint="eastAsia"/>
                <w:kern w:val="0"/>
                <w:sz w:val="20"/>
                <w:szCs w:val="20"/>
              </w:rPr>
              <w:t>實之公證書。</w:t>
            </w:r>
          </w:p>
          <w:p w14:paraId="68C33763" w14:textId="77777777" w:rsidR="00084D82" w:rsidRPr="00A874F0" w:rsidRDefault="00084D82" w:rsidP="00084D82">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七</w:t>
            </w:r>
            <w:r w:rsidRPr="00A874F0">
              <w:rPr>
                <w:kern w:val="0"/>
                <w:sz w:val="20"/>
                <w:szCs w:val="20"/>
              </w:rPr>
              <w:t>）</w:t>
            </w:r>
            <w:r w:rsidRPr="00A874F0">
              <w:rPr>
                <w:rFonts w:ascii="新細明體" w:hAnsi="新細明體" w:cs="DFKaiShu-SB-Estd-BF" w:hint="eastAsia"/>
                <w:kern w:val="0"/>
                <w:sz w:val="20"/>
                <w:szCs w:val="20"/>
              </w:rPr>
              <w:t>前項公證書經行政院設立或指定之機構或委託之民</w:t>
            </w:r>
            <w:r w:rsidRPr="00A874F0">
              <w:rPr>
                <w:rFonts w:ascii="新細明體" w:hAnsi="新細明體" w:cs="華康POP1體注音" w:hint="eastAsia"/>
                <w:kern w:val="0"/>
                <w:sz w:val="20"/>
                <w:szCs w:val="20"/>
              </w:rPr>
              <w:t>間團體驗證與大陸地區公證處原發副本相符之文件。</w:t>
            </w:r>
          </w:p>
          <w:p w14:paraId="2430C7E1" w14:textId="77777777" w:rsidR="00084D82" w:rsidRPr="00A874F0" w:rsidRDefault="00084D82" w:rsidP="00084D82">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八</w:t>
            </w:r>
            <w:r w:rsidRPr="00A874F0">
              <w:rPr>
                <w:kern w:val="0"/>
                <w:sz w:val="20"/>
                <w:szCs w:val="20"/>
              </w:rPr>
              <w:t>）</w:t>
            </w:r>
            <w:r w:rsidRPr="00A874F0">
              <w:rPr>
                <w:rFonts w:ascii="新細明體" w:hAnsi="新細明體" w:cs="DFKaiShu-SB-Estd-BF" w:hint="eastAsia"/>
                <w:kern w:val="0"/>
                <w:sz w:val="20"/>
                <w:szCs w:val="20"/>
              </w:rPr>
              <w:t>碩士以上學歷者，應檢具學位論文。</w:t>
            </w:r>
          </w:p>
          <w:p w14:paraId="7E70C053" w14:textId="77777777" w:rsidR="00084D82" w:rsidRPr="00A874F0" w:rsidRDefault="00084D82" w:rsidP="00084D82">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九</w:t>
            </w:r>
            <w:r w:rsidRPr="00A874F0">
              <w:rPr>
                <w:kern w:val="0"/>
                <w:sz w:val="20"/>
                <w:szCs w:val="20"/>
              </w:rPr>
              <w:t>）</w:t>
            </w:r>
            <w:r w:rsidRPr="00A874F0">
              <w:rPr>
                <w:rFonts w:ascii="新細明體" w:hAnsi="新細明體" w:cs="DFKaiShu-SB-Estd-BF" w:hint="eastAsia"/>
                <w:kern w:val="0"/>
                <w:sz w:val="20"/>
                <w:szCs w:val="20"/>
              </w:rPr>
              <w:t>經許可在臺灣地區居留之大陸地區人民，並應檢具</w:t>
            </w:r>
            <w:r w:rsidRPr="00A874F0">
              <w:rPr>
                <w:rFonts w:ascii="新細明體" w:hAnsi="新細明體" w:cs="華康POP1體注音" w:hint="eastAsia"/>
                <w:kern w:val="0"/>
                <w:sz w:val="20"/>
                <w:szCs w:val="20"/>
              </w:rPr>
              <w:t>居留證正反面影本。</w:t>
            </w:r>
          </w:p>
          <w:p w14:paraId="468F3C31" w14:textId="77777777" w:rsidR="00084D82" w:rsidRDefault="00084D82" w:rsidP="00084D82">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十</w:t>
            </w:r>
            <w:r w:rsidRPr="00A874F0">
              <w:rPr>
                <w:kern w:val="0"/>
                <w:sz w:val="20"/>
                <w:szCs w:val="20"/>
              </w:rPr>
              <w:t>）</w:t>
            </w:r>
            <w:r w:rsidRPr="00A874F0">
              <w:rPr>
                <w:rFonts w:ascii="新細明體" w:hAnsi="新細明體" w:cs="DFKaiShu-SB-Estd-BF" w:hint="eastAsia"/>
                <w:kern w:val="0"/>
                <w:sz w:val="20"/>
                <w:szCs w:val="20"/>
              </w:rPr>
              <w:t>經許可在臺灣地區定居之大陸地區人民，並應檢</w:t>
            </w:r>
            <w:r w:rsidRPr="00A874F0">
              <w:rPr>
                <w:rFonts w:ascii="新細明體" w:hAnsi="新細明體" w:cs="華康POP1體注音" w:hint="eastAsia"/>
                <w:kern w:val="0"/>
                <w:sz w:val="20"/>
                <w:szCs w:val="20"/>
              </w:rPr>
              <w:t>具國民身分證正反面影本。</w:t>
            </w:r>
          </w:p>
          <w:p w14:paraId="00051060" w14:textId="77777777" w:rsidR="00084D82" w:rsidRPr="00A874F0" w:rsidRDefault="00084D82" w:rsidP="00084D82">
            <w:pPr>
              <w:adjustRightInd w:val="0"/>
              <w:snapToGrid w:val="0"/>
              <w:spacing w:beforeLines="35" w:before="126" w:line="240" w:lineRule="atLeast"/>
              <w:ind w:leftChars="437" w:left="1877" w:right="57" w:hangingChars="414" w:hanging="828"/>
              <w:jc w:val="both"/>
              <w:rPr>
                <w:kern w:val="0"/>
                <w:sz w:val="20"/>
                <w:szCs w:val="20"/>
              </w:rPr>
            </w:pPr>
            <w:r w:rsidRPr="00A874F0">
              <w:rPr>
                <w:kern w:val="0"/>
                <w:sz w:val="20"/>
                <w:szCs w:val="20"/>
              </w:rPr>
              <w:t>（</w:t>
            </w:r>
            <w:r w:rsidRPr="00A874F0">
              <w:rPr>
                <w:rFonts w:hint="eastAsia"/>
                <w:kern w:val="0"/>
                <w:sz w:val="20"/>
                <w:szCs w:val="20"/>
              </w:rPr>
              <w:t>十一</w:t>
            </w:r>
            <w:r w:rsidRPr="00A874F0">
              <w:rPr>
                <w:kern w:val="0"/>
                <w:sz w:val="20"/>
                <w:szCs w:val="20"/>
              </w:rPr>
              <w:t>）</w:t>
            </w:r>
            <w:r w:rsidRPr="00A874F0">
              <w:rPr>
                <w:rFonts w:ascii="新細明體" w:hAnsi="新細明體" w:cs="DFKaiShu-SB-Estd-BF" w:hint="eastAsia"/>
                <w:kern w:val="0"/>
                <w:sz w:val="20"/>
                <w:szCs w:val="20"/>
              </w:rPr>
              <w:t>臺灣地區人民並應檢具國民身分證正反面影本及</w:t>
            </w:r>
            <w:r w:rsidRPr="00A874F0">
              <w:rPr>
                <w:rFonts w:ascii="新細明體" w:hAnsi="新細明體" w:cs="華康POP1體注音" w:hint="eastAsia"/>
                <w:kern w:val="0"/>
                <w:sz w:val="20"/>
                <w:szCs w:val="20"/>
              </w:rPr>
              <w:t>內政部入出國及移民署核發之入出國日期證明書</w:t>
            </w:r>
            <w:r w:rsidRPr="00A874F0">
              <w:rPr>
                <w:rFonts w:ascii="新細明體" w:hAnsi="新細明體" w:cs="DFKaiShu-SB-Estd-BF" w:hint="eastAsia"/>
                <w:kern w:val="0"/>
                <w:sz w:val="20"/>
                <w:szCs w:val="20"/>
              </w:rPr>
              <w:t>。</w:t>
            </w:r>
          </w:p>
          <w:p w14:paraId="5D51EDEB" w14:textId="1A804AA7" w:rsidR="00084D82" w:rsidRPr="00D969BD" w:rsidRDefault="00084D82" w:rsidP="00084D82">
            <w:pPr>
              <w:adjustRightInd w:val="0"/>
              <w:snapToGrid w:val="0"/>
              <w:spacing w:beforeLines="50" w:before="180" w:line="360" w:lineRule="auto"/>
              <w:ind w:leftChars="50" w:left="826" w:rightChars="50" w:right="120" w:hangingChars="294" w:hanging="706"/>
              <w:rPr>
                <w:rFonts w:ascii="新細明體" w:hAnsi="新細明體" w:cs="Arial"/>
                <w:kern w:val="0"/>
              </w:rPr>
            </w:pPr>
            <w:r>
              <w:rPr>
                <w:rFonts w:hint="eastAsia"/>
                <w:color w:val="FF0000"/>
                <w:kern w:val="0"/>
              </w:rPr>
              <w:t xml:space="preserve">     </w:t>
            </w:r>
            <w:r w:rsidRPr="00591592">
              <w:rPr>
                <w:rFonts w:hint="eastAsia"/>
                <w:color w:val="FF0000"/>
                <w:kern w:val="0"/>
              </w:rPr>
              <w:t xml:space="preserve"> </w:t>
            </w:r>
            <w:r w:rsidRPr="00D969BD">
              <w:rPr>
                <w:rFonts w:hint="eastAsia"/>
                <w:kern w:val="0"/>
              </w:rPr>
              <w:t>本人同意獲錄取後，所附上列各項文件如經</w:t>
            </w:r>
            <w:r w:rsidRPr="00D969BD">
              <w:rPr>
                <w:rFonts w:hint="eastAsia"/>
                <w:kern w:val="0"/>
              </w:rPr>
              <w:t xml:space="preserve"> </w:t>
            </w:r>
            <w:r w:rsidRPr="00D969BD">
              <w:rPr>
                <w:rFonts w:hint="eastAsia"/>
                <w:kern w:val="0"/>
              </w:rPr>
              <w:t>貴校查驗</w:t>
            </w:r>
            <w:r w:rsidRPr="00D969BD">
              <w:rPr>
                <w:rFonts w:ascii="新細明體" w:hAnsi="新細明體" w:hint="eastAsia"/>
                <w:kern w:val="0"/>
              </w:rPr>
              <w:t>、</w:t>
            </w:r>
            <w:r w:rsidRPr="00D969BD">
              <w:rPr>
                <w:kern w:val="0"/>
              </w:rPr>
              <w:t>查證</w:t>
            </w:r>
            <w:r w:rsidRPr="00D969BD">
              <w:rPr>
                <w:rFonts w:hint="eastAsia"/>
                <w:kern w:val="0"/>
              </w:rPr>
              <w:t>為不符</w:t>
            </w:r>
            <w:r w:rsidRPr="00D969BD">
              <w:rPr>
                <w:rFonts w:ascii="新細明體" w:hAnsi="新細明體" w:hint="eastAsia"/>
                <w:kern w:val="0"/>
              </w:rPr>
              <w:t>「</w:t>
            </w:r>
            <w:r w:rsidRPr="00D969BD">
              <w:rPr>
                <w:rFonts w:ascii="新細明體" w:hAnsi="新細明體" w:cs="新細明體" w:hint="eastAsia"/>
                <w:kern w:val="0"/>
              </w:rPr>
              <w:t>大陸地區學歷採認辦法</w:t>
            </w:r>
            <w:r w:rsidRPr="00D969BD">
              <w:rPr>
                <w:rFonts w:ascii="新細明體" w:hAnsi="新細明體" w:hint="eastAsia"/>
                <w:kern w:val="0"/>
              </w:rPr>
              <w:t>」規定，</w:t>
            </w:r>
            <w:r w:rsidRPr="00D969BD">
              <w:rPr>
                <w:rFonts w:hint="eastAsia"/>
                <w:kern w:val="0"/>
              </w:rPr>
              <w:t>則</w:t>
            </w:r>
            <w:r w:rsidRPr="00D969BD">
              <w:rPr>
                <w:kern w:val="0"/>
              </w:rPr>
              <w:t>取消錄取資格</w:t>
            </w:r>
            <w:r w:rsidRPr="00D969BD">
              <w:rPr>
                <w:rFonts w:hint="eastAsia"/>
                <w:kern w:val="0"/>
              </w:rPr>
              <w:t>(</w:t>
            </w:r>
            <w:r w:rsidRPr="00D969BD">
              <w:rPr>
                <w:kern w:val="0"/>
              </w:rPr>
              <w:t>已入學</w:t>
            </w:r>
            <w:r w:rsidR="001B5537">
              <w:rPr>
                <w:rFonts w:hint="eastAsia"/>
                <w:kern w:val="0"/>
              </w:rPr>
              <w:t>者</w:t>
            </w:r>
            <w:r w:rsidRPr="00D969BD">
              <w:rPr>
                <w:kern w:val="0"/>
              </w:rPr>
              <w:t>開除學籍</w:t>
            </w:r>
            <w:r w:rsidRPr="00D969BD">
              <w:rPr>
                <w:rFonts w:hint="eastAsia"/>
                <w:kern w:val="0"/>
              </w:rPr>
              <w:t>)</w:t>
            </w:r>
            <w:r w:rsidRPr="00D969BD">
              <w:rPr>
                <w:kern w:val="0"/>
              </w:rPr>
              <w:t>，亦不發給任何學歷證件</w:t>
            </w:r>
            <w:r w:rsidRPr="00D969BD">
              <w:rPr>
                <w:rFonts w:ascii="新細明體" w:hAnsi="新細明體" w:cs="Arial"/>
                <w:kern w:val="0"/>
              </w:rPr>
              <w:t>，絕無異議，特此聲明。</w:t>
            </w:r>
          </w:p>
          <w:p w14:paraId="2B212F4F" w14:textId="77777777" w:rsidR="00084D82" w:rsidRPr="00E50341" w:rsidRDefault="00084D82" w:rsidP="00D242AD">
            <w:pPr>
              <w:adjustRightInd w:val="0"/>
              <w:snapToGrid w:val="0"/>
              <w:spacing w:line="240" w:lineRule="atLeast"/>
              <w:ind w:leftChars="50" w:left="120" w:rightChars="50" w:right="120"/>
              <w:jc w:val="both"/>
              <w:rPr>
                <w:rFonts w:ascii="新細明體" w:hAnsi="新細明體" w:cs="Arial"/>
                <w:kern w:val="0"/>
                <w:sz w:val="32"/>
                <w:szCs w:val="32"/>
              </w:rPr>
            </w:pPr>
            <w:r w:rsidRPr="00E50341">
              <w:rPr>
                <w:rFonts w:ascii="新細明體" w:hAnsi="新細明體" w:cs="Arial"/>
                <w:kern w:val="0"/>
                <w:sz w:val="32"/>
                <w:szCs w:val="32"/>
              </w:rPr>
              <w:t xml:space="preserve">    此    致</w:t>
            </w:r>
          </w:p>
          <w:p w14:paraId="3320B05C" w14:textId="77777777" w:rsidR="00084D82" w:rsidRDefault="00084D82" w:rsidP="00084D82">
            <w:pPr>
              <w:adjustRightInd w:val="0"/>
              <w:snapToGrid w:val="0"/>
              <w:spacing w:beforeLines="100" w:before="360" w:line="240" w:lineRule="atLeast"/>
              <w:ind w:leftChars="50" w:left="120" w:rightChars="50" w:right="120"/>
              <w:jc w:val="both"/>
              <w:rPr>
                <w:rFonts w:ascii="新細明體" w:hAnsi="新細明體" w:cs="Arial"/>
                <w:kern w:val="0"/>
                <w:sz w:val="32"/>
                <w:szCs w:val="32"/>
              </w:rPr>
            </w:pPr>
            <w:r w:rsidRPr="00E50341">
              <w:rPr>
                <w:rFonts w:ascii="新細明體" w:hAnsi="新細明體" w:cs="Arial" w:hint="eastAsia"/>
                <w:kern w:val="0"/>
                <w:sz w:val="32"/>
                <w:szCs w:val="32"/>
              </w:rPr>
              <w:t xml:space="preserve">           </w:t>
            </w:r>
            <w:r w:rsidRPr="00E50341">
              <w:rPr>
                <w:rFonts w:ascii="新細明體" w:hAnsi="新細明體" w:cs="Arial"/>
                <w:kern w:val="0"/>
                <w:sz w:val="32"/>
                <w:szCs w:val="32"/>
              </w:rPr>
              <w:t>中國醫藥大學招生委員會</w:t>
            </w:r>
          </w:p>
          <w:p w14:paraId="081A77EA" w14:textId="77777777" w:rsidR="00084D82" w:rsidRDefault="00084D82" w:rsidP="00084D82">
            <w:pPr>
              <w:adjustRightInd w:val="0"/>
              <w:snapToGrid w:val="0"/>
              <w:spacing w:beforeLines="100" w:before="360" w:line="240" w:lineRule="atLeast"/>
              <w:ind w:leftChars="50" w:left="120" w:rightChars="50" w:right="120"/>
              <w:jc w:val="both"/>
              <w:rPr>
                <w:rFonts w:ascii="新細明體" w:hAnsi="新細明體" w:cs="Arial"/>
                <w:kern w:val="0"/>
                <w:sz w:val="32"/>
                <w:szCs w:val="32"/>
                <w:u w:val="single"/>
              </w:rPr>
            </w:pPr>
            <w:r>
              <w:rPr>
                <w:rFonts w:ascii="新細明體" w:hAnsi="新細明體" w:cs="Arial" w:hint="eastAsia"/>
                <w:kern w:val="0"/>
                <w:sz w:val="32"/>
                <w:szCs w:val="32"/>
              </w:rPr>
              <w:t>切結人簽章：</w:t>
            </w:r>
            <w:r>
              <w:rPr>
                <w:rFonts w:ascii="新細明體" w:hAnsi="新細明體" w:cs="Arial" w:hint="eastAsia"/>
                <w:kern w:val="0"/>
                <w:sz w:val="32"/>
                <w:szCs w:val="32"/>
                <w:u w:val="single"/>
              </w:rPr>
              <w:t xml:space="preserve">                           </w:t>
            </w:r>
          </w:p>
          <w:p w14:paraId="7A771236" w14:textId="77777777" w:rsidR="00084D82" w:rsidRPr="00EF55AC" w:rsidRDefault="00084D82" w:rsidP="00084D82">
            <w:pPr>
              <w:adjustRightInd w:val="0"/>
              <w:snapToGrid w:val="0"/>
              <w:spacing w:beforeLines="100" w:before="360" w:line="240" w:lineRule="atLeast"/>
              <w:ind w:leftChars="50" w:left="120" w:rightChars="50" w:right="120"/>
              <w:jc w:val="both"/>
              <w:rPr>
                <w:rFonts w:ascii="新細明體" w:hAnsi="新細明體" w:cs="Arial"/>
                <w:b/>
                <w:kern w:val="0"/>
                <w:sz w:val="32"/>
                <w:szCs w:val="32"/>
              </w:rPr>
            </w:pPr>
            <w:r>
              <w:rPr>
                <w:rFonts w:ascii="新細明體" w:hAnsi="新細明體" w:cs="Arial" w:hint="eastAsia"/>
                <w:kern w:val="0"/>
                <w:sz w:val="32"/>
                <w:szCs w:val="32"/>
              </w:rPr>
              <w:t>切結日期：</w:t>
            </w:r>
            <w:r>
              <w:rPr>
                <w:rFonts w:ascii="新細明體" w:hAnsi="新細明體" w:cs="Arial" w:hint="eastAsia"/>
                <w:kern w:val="0"/>
                <w:sz w:val="32"/>
                <w:szCs w:val="32"/>
                <w:u w:val="single"/>
              </w:rPr>
              <w:t xml:space="preserve">                             </w:t>
            </w:r>
          </w:p>
        </w:tc>
      </w:tr>
    </w:tbl>
    <w:p w14:paraId="122919E7" w14:textId="77777777" w:rsidR="00084D82" w:rsidRDefault="00084D82" w:rsidP="00624D17">
      <w:pPr>
        <w:adjustRightInd w:val="0"/>
        <w:spacing w:before="120" w:line="240" w:lineRule="atLeast"/>
        <w:ind w:right="57"/>
        <w:jc w:val="right"/>
        <w:outlineLvl w:val="0"/>
        <w:rPr>
          <w:kern w:val="0"/>
          <w:sz w:val="20"/>
          <w:szCs w:val="20"/>
        </w:rPr>
      </w:pPr>
    </w:p>
    <w:p w14:paraId="4DD36BB7" w14:textId="77777777" w:rsidR="00624D17" w:rsidRPr="006D2C29" w:rsidRDefault="00084D82" w:rsidP="00624D17">
      <w:pPr>
        <w:adjustRightInd w:val="0"/>
        <w:spacing w:before="120" w:line="240" w:lineRule="atLeast"/>
        <w:ind w:right="57"/>
        <w:jc w:val="right"/>
        <w:outlineLvl w:val="0"/>
        <w:rPr>
          <w:kern w:val="0"/>
          <w:sz w:val="20"/>
          <w:szCs w:val="20"/>
        </w:rPr>
      </w:pPr>
      <w:r>
        <w:rPr>
          <w:kern w:val="0"/>
          <w:sz w:val="20"/>
          <w:szCs w:val="20"/>
        </w:rPr>
        <w:br w:type="page"/>
      </w:r>
      <w:bookmarkStart w:id="21" w:name="_Toc83734420"/>
      <w:r w:rsidR="00624D17" w:rsidRPr="006D2C29">
        <w:rPr>
          <w:kern w:val="0"/>
          <w:sz w:val="20"/>
          <w:szCs w:val="20"/>
        </w:rPr>
        <w:lastRenderedPageBreak/>
        <w:t>附件</w:t>
      </w:r>
      <w:r w:rsidR="00B13C65">
        <w:rPr>
          <w:rFonts w:hint="eastAsia"/>
          <w:kern w:val="0"/>
          <w:sz w:val="20"/>
          <w:szCs w:val="20"/>
        </w:rPr>
        <w:t>六</w:t>
      </w:r>
      <w:r w:rsidR="00624D17" w:rsidRPr="006D2C29">
        <w:rPr>
          <w:kern w:val="0"/>
          <w:sz w:val="20"/>
          <w:szCs w:val="20"/>
        </w:rPr>
        <w:t>：成績複查申請及查覆表</w:t>
      </w:r>
      <w:bookmarkEnd w:id="3"/>
      <w:r w:rsidR="00A940CC" w:rsidRPr="006D2C29">
        <w:rPr>
          <w:kern w:val="0"/>
          <w:sz w:val="20"/>
          <w:szCs w:val="20"/>
        </w:rPr>
        <w:t>（正面）</w:t>
      </w:r>
      <w:bookmarkEnd w:id="21"/>
    </w:p>
    <w:p w14:paraId="42D8192E" w14:textId="77777777" w:rsidR="00624D17" w:rsidRPr="006D2C29" w:rsidRDefault="00624D17" w:rsidP="00624D17">
      <w:pPr>
        <w:adjustRightInd w:val="0"/>
        <w:spacing w:before="120" w:line="240" w:lineRule="atLeast"/>
        <w:ind w:right="57"/>
        <w:jc w:val="center"/>
        <w:rPr>
          <w:spacing w:val="40"/>
          <w:kern w:val="0"/>
          <w:sz w:val="48"/>
          <w:szCs w:val="48"/>
        </w:rPr>
      </w:pPr>
      <w:r w:rsidRPr="006D2C29">
        <w:rPr>
          <w:spacing w:val="40"/>
          <w:kern w:val="0"/>
          <w:sz w:val="48"/>
          <w:szCs w:val="48"/>
        </w:rPr>
        <w:t>中國醫藥大學</w:t>
      </w:r>
    </w:p>
    <w:p w14:paraId="774AE169" w14:textId="4483F34F" w:rsidR="00624D17" w:rsidRPr="006D2C29" w:rsidRDefault="00E237E9" w:rsidP="00624D17">
      <w:pPr>
        <w:adjustRightInd w:val="0"/>
        <w:snapToGrid w:val="0"/>
        <w:spacing w:beforeLines="50" w:before="180" w:line="240" w:lineRule="atLeast"/>
        <w:ind w:right="6"/>
        <w:jc w:val="center"/>
        <w:rPr>
          <w:spacing w:val="40"/>
          <w:kern w:val="0"/>
          <w:sz w:val="32"/>
          <w:szCs w:val="32"/>
        </w:rPr>
      </w:pPr>
      <w:r>
        <w:rPr>
          <w:spacing w:val="40"/>
          <w:kern w:val="0"/>
          <w:sz w:val="32"/>
          <w:szCs w:val="32"/>
        </w:rPr>
        <w:t>112</w:t>
      </w:r>
      <w:r w:rsidR="00624D17" w:rsidRPr="006D2C29">
        <w:rPr>
          <w:spacing w:val="40"/>
          <w:kern w:val="0"/>
          <w:sz w:val="32"/>
          <w:szCs w:val="32"/>
        </w:rPr>
        <w:t>學年度學士後中醫學系入學招生</w:t>
      </w:r>
    </w:p>
    <w:p w14:paraId="0EB661F9" w14:textId="77777777" w:rsidR="00624D17" w:rsidRPr="006D2C29" w:rsidRDefault="00624D17" w:rsidP="00624D17">
      <w:pPr>
        <w:adjustRightInd w:val="0"/>
        <w:snapToGrid w:val="0"/>
        <w:spacing w:beforeLines="50" w:before="180" w:afterLines="50" w:after="180" w:line="240" w:lineRule="atLeast"/>
        <w:ind w:right="6"/>
        <w:jc w:val="center"/>
        <w:rPr>
          <w:spacing w:val="40"/>
          <w:kern w:val="0"/>
          <w:sz w:val="32"/>
          <w:szCs w:val="32"/>
        </w:rPr>
      </w:pPr>
      <w:r w:rsidRPr="006D2C29">
        <w:rPr>
          <w:spacing w:val="40"/>
          <w:kern w:val="0"/>
          <w:sz w:val="32"/>
          <w:szCs w:val="32"/>
        </w:rPr>
        <w:t>成績複查申請及查覆表（正面）</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713"/>
        <w:gridCol w:w="1272"/>
        <w:gridCol w:w="1265"/>
        <w:gridCol w:w="1626"/>
        <w:gridCol w:w="1625"/>
        <w:gridCol w:w="360"/>
        <w:gridCol w:w="2891"/>
      </w:tblGrid>
      <w:tr w:rsidR="00624D17" w:rsidRPr="006D2C29" w14:paraId="5AE7D4D4" w14:textId="77777777">
        <w:trPr>
          <w:trHeight w:val="474"/>
          <w:jc w:val="center"/>
        </w:trPr>
        <w:tc>
          <w:tcPr>
            <w:tcW w:w="1985" w:type="dxa"/>
            <w:gridSpan w:val="2"/>
            <w:vAlign w:val="center"/>
          </w:tcPr>
          <w:p w14:paraId="05D9456F" w14:textId="77777777" w:rsidR="00624D17" w:rsidRPr="006D2C29" w:rsidRDefault="00624D17" w:rsidP="00057863">
            <w:pPr>
              <w:adjustRightInd w:val="0"/>
              <w:snapToGrid w:val="0"/>
              <w:spacing w:line="240" w:lineRule="atLeast"/>
              <w:jc w:val="center"/>
              <w:rPr>
                <w:caps/>
                <w:kern w:val="0"/>
              </w:rPr>
            </w:pPr>
            <w:r w:rsidRPr="006D2C29">
              <w:rPr>
                <w:caps/>
                <w:kern w:val="0"/>
              </w:rPr>
              <w:t>考生姓名</w:t>
            </w:r>
          </w:p>
        </w:tc>
        <w:tc>
          <w:tcPr>
            <w:tcW w:w="2891" w:type="dxa"/>
            <w:gridSpan w:val="2"/>
            <w:vAlign w:val="center"/>
          </w:tcPr>
          <w:p w14:paraId="7B495ABC" w14:textId="77777777" w:rsidR="00624D17" w:rsidRPr="006D2C29" w:rsidRDefault="00624D17" w:rsidP="00057863">
            <w:pPr>
              <w:adjustRightInd w:val="0"/>
              <w:snapToGrid w:val="0"/>
              <w:spacing w:line="240" w:lineRule="atLeast"/>
              <w:jc w:val="center"/>
              <w:rPr>
                <w:caps/>
                <w:kern w:val="0"/>
              </w:rPr>
            </w:pPr>
          </w:p>
        </w:tc>
        <w:tc>
          <w:tcPr>
            <w:tcW w:w="1985" w:type="dxa"/>
            <w:gridSpan w:val="2"/>
            <w:vAlign w:val="center"/>
          </w:tcPr>
          <w:p w14:paraId="482ACCF7" w14:textId="77777777" w:rsidR="00624D17" w:rsidRPr="006D2C29" w:rsidRDefault="00624D17" w:rsidP="00057863">
            <w:pPr>
              <w:adjustRightInd w:val="0"/>
              <w:snapToGrid w:val="0"/>
              <w:spacing w:line="240" w:lineRule="atLeast"/>
              <w:jc w:val="center"/>
              <w:rPr>
                <w:caps/>
                <w:kern w:val="0"/>
              </w:rPr>
            </w:pPr>
            <w:r w:rsidRPr="006D2C29">
              <w:rPr>
                <w:caps/>
                <w:kern w:val="0"/>
              </w:rPr>
              <w:t>准考證號碼</w:t>
            </w:r>
          </w:p>
        </w:tc>
        <w:tc>
          <w:tcPr>
            <w:tcW w:w="2891" w:type="dxa"/>
          </w:tcPr>
          <w:p w14:paraId="2D060483" w14:textId="77777777" w:rsidR="00624D17" w:rsidRPr="006D2C29" w:rsidRDefault="00624D17" w:rsidP="00057863">
            <w:pPr>
              <w:adjustRightInd w:val="0"/>
              <w:snapToGrid w:val="0"/>
              <w:spacing w:line="240" w:lineRule="atLeast"/>
              <w:ind w:left="284" w:right="284"/>
              <w:rPr>
                <w:caps/>
                <w:kern w:val="0"/>
              </w:rPr>
            </w:pPr>
          </w:p>
        </w:tc>
      </w:tr>
      <w:tr w:rsidR="00624D17" w:rsidRPr="006D2C29" w14:paraId="1EDE9E0E" w14:textId="77777777">
        <w:trPr>
          <w:trHeight w:val="452"/>
          <w:jc w:val="center"/>
        </w:trPr>
        <w:tc>
          <w:tcPr>
            <w:tcW w:w="1985" w:type="dxa"/>
            <w:gridSpan w:val="2"/>
            <w:vAlign w:val="center"/>
          </w:tcPr>
          <w:p w14:paraId="0ADCAE8C" w14:textId="77777777" w:rsidR="00624D17" w:rsidRPr="006D2C29" w:rsidRDefault="00414D1F" w:rsidP="00057863">
            <w:pPr>
              <w:adjustRightInd w:val="0"/>
              <w:snapToGrid w:val="0"/>
              <w:spacing w:line="240" w:lineRule="atLeast"/>
              <w:jc w:val="center"/>
              <w:rPr>
                <w:caps/>
                <w:kern w:val="0"/>
              </w:rPr>
            </w:pPr>
            <w:r>
              <w:rPr>
                <w:rFonts w:hint="eastAsia"/>
                <w:caps/>
                <w:kern w:val="0"/>
              </w:rPr>
              <w:t>身分證字號</w:t>
            </w:r>
          </w:p>
        </w:tc>
        <w:tc>
          <w:tcPr>
            <w:tcW w:w="2891" w:type="dxa"/>
            <w:gridSpan w:val="2"/>
            <w:vAlign w:val="center"/>
          </w:tcPr>
          <w:p w14:paraId="4F20E90E" w14:textId="77777777" w:rsidR="00624D17" w:rsidRPr="006D2C29" w:rsidRDefault="00624D17" w:rsidP="00057863">
            <w:pPr>
              <w:adjustRightInd w:val="0"/>
              <w:snapToGrid w:val="0"/>
              <w:spacing w:line="240" w:lineRule="atLeast"/>
              <w:jc w:val="center"/>
              <w:rPr>
                <w:caps/>
                <w:kern w:val="0"/>
              </w:rPr>
            </w:pPr>
          </w:p>
        </w:tc>
        <w:tc>
          <w:tcPr>
            <w:tcW w:w="1985" w:type="dxa"/>
            <w:gridSpan w:val="2"/>
            <w:vAlign w:val="center"/>
          </w:tcPr>
          <w:p w14:paraId="3C99A0C4" w14:textId="77777777" w:rsidR="00624D17" w:rsidRPr="006D2C29" w:rsidRDefault="00414D1F" w:rsidP="00057863">
            <w:pPr>
              <w:adjustRightInd w:val="0"/>
              <w:snapToGrid w:val="0"/>
              <w:spacing w:line="240" w:lineRule="atLeast"/>
              <w:jc w:val="center"/>
              <w:rPr>
                <w:caps/>
                <w:kern w:val="0"/>
              </w:rPr>
            </w:pPr>
            <w:r w:rsidRPr="006D2C29">
              <w:rPr>
                <w:caps/>
                <w:kern w:val="0"/>
              </w:rPr>
              <w:t>聯絡電話</w:t>
            </w:r>
          </w:p>
        </w:tc>
        <w:tc>
          <w:tcPr>
            <w:tcW w:w="2891" w:type="dxa"/>
            <w:vAlign w:val="center"/>
          </w:tcPr>
          <w:p w14:paraId="6CB96182" w14:textId="77777777" w:rsidR="00624D17" w:rsidRPr="006D2C29" w:rsidRDefault="00624D17" w:rsidP="00057863">
            <w:pPr>
              <w:adjustRightInd w:val="0"/>
              <w:snapToGrid w:val="0"/>
              <w:spacing w:line="240" w:lineRule="atLeast"/>
              <w:jc w:val="right"/>
              <w:rPr>
                <w:caps/>
                <w:kern w:val="0"/>
              </w:rPr>
            </w:pPr>
          </w:p>
        </w:tc>
      </w:tr>
      <w:tr w:rsidR="00624D17" w:rsidRPr="006D2C29" w14:paraId="6B4150D1" w14:textId="77777777">
        <w:trPr>
          <w:trHeight w:val="480"/>
          <w:jc w:val="center"/>
        </w:trPr>
        <w:tc>
          <w:tcPr>
            <w:tcW w:w="3250" w:type="dxa"/>
            <w:gridSpan w:val="3"/>
            <w:tcBorders>
              <w:right w:val="single" w:sz="4" w:space="0" w:color="auto"/>
            </w:tcBorders>
            <w:vAlign w:val="center"/>
          </w:tcPr>
          <w:p w14:paraId="5D62533B" w14:textId="77777777" w:rsidR="00624D17" w:rsidRPr="006D2C29" w:rsidRDefault="00624D17" w:rsidP="00057863">
            <w:pPr>
              <w:adjustRightInd w:val="0"/>
              <w:snapToGrid w:val="0"/>
              <w:spacing w:line="240" w:lineRule="atLeast"/>
              <w:ind w:left="567" w:right="567"/>
              <w:jc w:val="center"/>
              <w:rPr>
                <w:caps/>
                <w:kern w:val="0"/>
              </w:rPr>
            </w:pPr>
            <w:r w:rsidRPr="006D2C29">
              <w:rPr>
                <w:caps/>
                <w:kern w:val="0"/>
              </w:rPr>
              <w:t>複</w:t>
            </w:r>
            <w:r w:rsidRPr="006D2C29">
              <w:rPr>
                <w:caps/>
                <w:kern w:val="0"/>
              </w:rPr>
              <w:t xml:space="preserve">  </w:t>
            </w:r>
            <w:r w:rsidRPr="006D2C29">
              <w:rPr>
                <w:caps/>
                <w:kern w:val="0"/>
              </w:rPr>
              <w:t>查</w:t>
            </w:r>
            <w:r w:rsidRPr="006D2C29">
              <w:rPr>
                <w:caps/>
                <w:kern w:val="0"/>
              </w:rPr>
              <w:t xml:space="preserve">  </w:t>
            </w:r>
            <w:r w:rsidRPr="006D2C29">
              <w:rPr>
                <w:caps/>
                <w:kern w:val="0"/>
              </w:rPr>
              <w:t>科</w:t>
            </w:r>
            <w:r w:rsidRPr="006D2C29">
              <w:rPr>
                <w:caps/>
                <w:kern w:val="0"/>
              </w:rPr>
              <w:t xml:space="preserve">  </w:t>
            </w:r>
            <w:r w:rsidRPr="006D2C29">
              <w:rPr>
                <w:caps/>
                <w:kern w:val="0"/>
              </w:rPr>
              <w:t>目</w:t>
            </w:r>
          </w:p>
        </w:tc>
        <w:tc>
          <w:tcPr>
            <w:tcW w:w="3251" w:type="dxa"/>
            <w:gridSpan w:val="2"/>
            <w:tcBorders>
              <w:left w:val="single" w:sz="4" w:space="0" w:color="auto"/>
              <w:right w:val="single" w:sz="4" w:space="0" w:color="auto"/>
            </w:tcBorders>
            <w:vAlign w:val="center"/>
          </w:tcPr>
          <w:p w14:paraId="201FD79A" w14:textId="77777777" w:rsidR="00624D17" w:rsidRPr="006D2C29" w:rsidRDefault="00624D17" w:rsidP="00057863">
            <w:pPr>
              <w:adjustRightInd w:val="0"/>
              <w:snapToGrid w:val="0"/>
              <w:spacing w:line="240" w:lineRule="atLeast"/>
              <w:ind w:left="567" w:right="567"/>
              <w:jc w:val="center"/>
              <w:rPr>
                <w:caps/>
                <w:kern w:val="0"/>
              </w:rPr>
            </w:pPr>
            <w:r w:rsidRPr="006D2C29">
              <w:rPr>
                <w:caps/>
                <w:kern w:val="0"/>
              </w:rPr>
              <w:t>原</w:t>
            </w:r>
            <w:r w:rsidRPr="006D2C29">
              <w:rPr>
                <w:caps/>
                <w:kern w:val="0"/>
              </w:rPr>
              <w:t xml:space="preserve">  </w:t>
            </w:r>
            <w:r w:rsidRPr="006D2C29">
              <w:rPr>
                <w:caps/>
                <w:kern w:val="0"/>
              </w:rPr>
              <w:t>來</w:t>
            </w:r>
            <w:r w:rsidRPr="006D2C29">
              <w:rPr>
                <w:caps/>
                <w:kern w:val="0"/>
              </w:rPr>
              <w:t xml:space="preserve">  </w:t>
            </w:r>
            <w:r w:rsidRPr="006D2C29">
              <w:rPr>
                <w:caps/>
                <w:kern w:val="0"/>
              </w:rPr>
              <w:t>得</w:t>
            </w:r>
            <w:r w:rsidRPr="006D2C29">
              <w:rPr>
                <w:caps/>
                <w:kern w:val="0"/>
              </w:rPr>
              <w:t xml:space="preserve">  </w:t>
            </w:r>
            <w:r w:rsidRPr="006D2C29">
              <w:rPr>
                <w:caps/>
                <w:kern w:val="0"/>
              </w:rPr>
              <w:t>分</w:t>
            </w:r>
          </w:p>
        </w:tc>
        <w:tc>
          <w:tcPr>
            <w:tcW w:w="3251" w:type="dxa"/>
            <w:gridSpan w:val="2"/>
            <w:tcBorders>
              <w:left w:val="single" w:sz="4" w:space="0" w:color="auto"/>
            </w:tcBorders>
            <w:vAlign w:val="center"/>
          </w:tcPr>
          <w:p w14:paraId="009EE845" w14:textId="77777777" w:rsidR="00624D17" w:rsidRPr="006D2C29" w:rsidRDefault="00D62CCA" w:rsidP="00057863">
            <w:pPr>
              <w:adjustRightInd w:val="0"/>
              <w:snapToGrid w:val="0"/>
              <w:spacing w:line="240" w:lineRule="atLeast"/>
              <w:jc w:val="center"/>
              <w:rPr>
                <w:caps/>
                <w:kern w:val="0"/>
              </w:rPr>
            </w:pPr>
            <w:r>
              <w:rPr>
                <w:rFonts w:hint="eastAsia"/>
                <w:caps/>
                <w:kern w:val="0"/>
              </w:rPr>
              <w:t>複</w:t>
            </w:r>
            <w:r w:rsidR="00624D17" w:rsidRPr="006D2C29">
              <w:rPr>
                <w:caps/>
                <w:kern w:val="0"/>
              </w:rPr>
              <w:t>查後得分（考生勿填）</w:t>
            </w:r>
          </w:p>
        </w:tc>
      </w:tr>
      <w:tr w:rsidR="00624D17" w:rsidRPr="006D2C29" w14:paraId="43ED62BF" w14:textId="77777777" w:rsidTr="002218FD">
        <w:trPr>
          <w:trHeight w:val="608"/>
          <w:jc w:val="center"/>
        </w:trPr>
        <w:tc>
          <w:tcPr>
            <w:tcW w:w="3250" w:type="dxa"/>
            <w:gridSpan w:val="3"/>
            <w:tcBorders>
              <w:right w:val="single" w:sz="4" w:space="0" w:color="auto"/>
            </w:tcBorders>
          </w:tcPr>
          <w:p w14:paraId="43C65325" w14:textId="77777777" w:rsidR="00624D17" w:rsidRPr="006D2C29" w:rsidRDefault="00624D17" w:rsidP="00057863">
            <w:pPr>
              <w:adjustRightInd w:val="0"/>
              <w:snapToGrid w:val="0"/>
              <w:spacing w:line="240" w:lineRule="atLeast"/>
              <w:ind w:left="284" w:right="284"/>
              <w:rPr>
                <w:caps/>
                <w:kern w:val="0"/>
              </w:rPr>
            </w:pPr>
          </w:p>
        </w:tc>
        <w:tc>
          <w:tcPr>
            <w:tcW w:w="3251" w:type="dxa"/>
            <w:gridSpan w:val="2"/>
            <w:tcBorders>
              <w:left w:val="single" w:sz="4" w:space="0" w:color="auto"/>
              <w:right w:val="single" w:sz="4" w:space="0" w:color="auto"/>
            </w:tcBorders>
          </w:tcPr>
          <w:p w14:paraId="2A708324" w14:textId="77777777" w:rsidR="00624D17" w:rsidRPr="006D2C29" w:rsidRDefault="00624D17" w:rsidP="00057863">
            <w:pPr>
              <w:adjustRightInd w:val="0"/>
              <w:snapToGrid w:val="0"/>
              <w:spacing w:line="240" w:lineRule="atLeast"/>
              <w:ind w:left="284" w:right="284"/>
              <w:rPr>
                <w:caps/>
                <w:kern w:val="0"/>
              </w:rPr>
            </w:pPr>
          </w:p>
        </w:tc>
        <w:tc>
          <w:tcPr>
            <w:tcW w:w="3251" w:type="dxa"/>
            <w:gridSpan w:val="2"/>
            <w:tcBorders>
              <w:left w:val="single" w:sz="4" w:space="0" w:color="auto"/>
            </w:tcBorders>
          </w:tcPr>
          <w:p w14:paraId="3963C79B" w14:textId="77777777" w:rsidR="00624D17" w:rsidRPr="006D2C29" w:rsidRDefault="00624D17" w:rsidP="00057863">
            <w:pPr>
              <w:adjustRightInd w:val="0"/>
              <w:snapToGrid w:val="0"/>
              <w:spacing w:line="240" w:lineRule="atLeast"/>
              <w:ind w:left="284" w:right="284"/>
              <w:rPr>
                <w:caps/>
                <w:kern w:val="0"/>
              </w:rPr>
            </w:pPr>
          </w:p>
        </w:tc>
      </w:tr>
      <w:tr w:rsidR="00624D17" w:rsidRPr="006D2C29" w14:paraId="5C4FA86F" w14:textId="77777777" w:rsidTr="002218FD">
        <w:trPr>
          <w:trHeight w:val="608"/>
          <w:jc w:val="center"/>
        </w:trPr>
        <w:tc>
          <w:tcPr>
            <w:tcW w:w="3250" w:type="dxa"/>
            <w:gridSpan w:val="3"/>
            <w:tcBorders>
              <w:right w:val="single" w:sz="4" w:space="0" w:color="auto"/>
            </w:tcBorders>
          </w:tcPr>
          <w:p w14:paraId="04F20046" w14:textId="77777777" w:rsidR="00624D17" w:rsidRPr="006D2C29" w:rsidRDefault="00624D17" w:rsidP="00057863">
            <w:pPr>
              <w:adjustRightInd w:val="0"/>
              <w:snapToGrid w:val="0"/>
              <w:spacing w:line="240" w:lineRule="atLeast"/>
              <w:ind w:left="284" w:right="284"/>
              <w:rPr>
                <w:caps/>
                <w:kern w:val="0"/>
              </w:rPr>
            </w:pPr>
          </w:p>
        </w:tc>
        <w:tc>
          <w:tcPr>
            <w:tcW w:w="3251" w:type="dxa"/>
            <w:gridSpan w:val="2"/>
            <w:tcBorders>
              <w:left w:val="single" w:sz="4" w:space="0" w:color="auto"/>
              <w:right w:val="single" w:sz="4" w:space="0" w:color="auto"/>
            </w:tcBorders>
          </w:tcPr>
          <w:p w14:paraId="53012A76" w14:textId="77777777" w:rsidR="00624D17" w:rsidRPr="006D2C29" w:rsidRDefault="00624D17" w:rsidP="00057863">
            <w:pPr>
              <w:adjustRightInd w:val="0"/>
              <w:snapToGrid w:val="0"/>
              <w:spacing w:line="240" w:lineRule="atLeast"/>
              <w:ind w:left="284" w:right="284"/>
              <w:rPr>
                <w:caps/>
                <w:kern w:val="0"/>
              </w:rPr>
            </w:pPr>
          </w:p>
        </w:tc>
        <w:tc>
          <w:tcPr>
            <w:tcW w:w="3251" w:type="dxa"/>
            <w:gridSpan w:val="2"/>
            <w:tcBorders>
              <w:left w:val="single" w:sz="4" w:space="0" w:color="auto"/>
            </w:tcBorders>
          </w:tcPr>
          <w:p w14:paraId="6EC6D113" w14:textId="77777777" w:rsidR="00624D17" w:rsidRPr="006D2C29" w:rsidRDefault="00624D17" w:rsidP="00057863">
            <w:pPr>
              <w:adjustRightInd w:val="0"/>
              <w:snapToGrid w:val="0"/>
              <w:spacing w:line="240" w:lineRule="atLeast"/>
              <w:ind w:left="284" w:right="284"/>
              <w:rPr>
                <w:caps/>
                <w:kern w:val="0"/>
              </w:rPr>
            </w:pPr>
          </w:p>
        </w:tc>
      </w:tr>
      <w:tr w:rsidR="00624D17" w:rsidRPr="006D2C29" w14:paraId="318ED1A4" w14:textId="77777777" w:rsidTr="002218FD">
        <w:trPr>
          <w:trHeight w:val="608"/>
          <w:jc w:val="center"/>
        </w:trPr>
        <w:tc>
          <w:tcPr>
            <w:tcW w:w="3250" w:type="dxa"/>
            <w:gridSpan w:val="3"/>
            <w:tcBorders>
              <w:right w:val="single" w:sz="4" w:space="0" w:color="auto"/>
            </w:tcBorders>
          </w:tcPr>
          <w:p w14:paraId="76FD7EC4" w14:textId="77777777" w:rsidR="00624D17" w:rsidRPr="006D2C29" w:rsidRDefault="00624D17" w:rsidP="00057863">
            <w:pPr>
              <w:adjustRightInd w:val="0"/>
              <w:snapToGrid w:val="0"/>
              <w:spacing w:line="240" w:lineRule="atLeast"/>
              <w:ind w:left="284" w:right="284"/>
              <w:rPr>
                <w:caps/>
                <w:kern w:val="0"/>
              </w:rPr>
            </w:pPr>
          </w:p>
        </w:tc>
        <w:tc>
          <w:tcPr>
            <w:tcW w:w="3251" w:type="dxa"/>
            <w:gridSpan w:val="2"/>
            <w:tcBorders>
              <w:left w:val="single" w:sz="4" w:space="0" w:color="auto"/>
              <w:right w:val="single" w:sz="4" w:space="0" w:color="auto"/>
            </w:tcBorders>
          </w:tcPr>
          <w:p w14:paraId="75F51A3D" w14:textId="77777777" w:rsidR="00624D17" w:rsidRPr="006D2C29" w:rsidRDefault="00624D17" w:rsidP="00057863">
            <w:pPr>
              <w:adjustRightInd w:val="0"/>
              <w:snapToGrid w:val="0"/>
              <w:spacing w:line="240" w:lineRule="atLeast"/>
              <w:ind w:left="284" w:right="284"/>
              <w:rPr>
                <w:caps/>
                <w:kern w:val="0"/>
              </w:rPr>
            </w:pPr>
          </w:p>
        </w:tc>
        <w:tc>
          <w:tcPr>
            <w:tcW w:w="3251" w:type="dxa"/>
            <w:gridSpan w:val="2"/>
            <w:tcBorders>
              <w:left w:val="single" w:sz="4" w:space="0" w:color="auto"/>
            </w:tcBorders>
          </w:tcPr>
          <w:p w14:paraId="56FC8BDF" w14:textId="77777777" w:rsidR="00624D17" w:rsidRPr="006D2C29" w:rsidRDefault="00624D17" w:rsidP="00057863">
            <w:pPr>
              <w:adjustRightInd w:val="0"/>
              <w:snapToGrid w:val="0"/>
              <w:spacing w:line="240" w:lineRule="atLeast"/>
              <w:ind w:left="284" w:right="284"/>
              <w:rPr>
                <w:caps/>
                <w:kern w:val="0"/>
              </w:rPr>
            </w:pPr>
          </w:p>
        </w:tc>
      </w:tr>
      <w:tr w:rsidR="00624D17" w:rsidRPr="006D2C29" w14:paraId="2289B592" w14:textId="77777777" w:rsidTr="002218FD">
        <w:trPr>
          <w:trHeight w:val="608"/>
          <w:jc w:val="center"/>
        </w:trPr>
        <w:tc>
          <w:tcPr>
            <w:tcW w:w="3250" w:type="dxa"/>
            <w:gridSpan w:val="3"/>
            <w:tcBorders>
              <w:right w:val="single" w:sz="4" w:space="0" w:color="auto"/>
            </w:tcBorders>
          </w:tcPr>
          <w:p w14:paraId="4F0D3C12" w14:textId="77777777" w:rsidR="00624D17" w:rsidRPr="006D2C29" w:rsidRDefault="00624D17" w:rsidP="00057863">
            <w:pPr>
              <w:adjustRightInd w:val="0"/>
              <w:snapToGrid w:val="0"/>
              <w:spacing w:line="240" w:lineRule="atLeast"/>
              <w:ind w:left="284" w:right="284"/>
              <w:rPr>
                <w:caps/>
                <w:kern w:val="0"/>
              </w:rPr>
            </w:pPr>
          </w:p>
        </w:tc>
        <w:tc>
          <w:tcPr>
            <w:tcW w:w="3251" w:type="dxa"/>
            <w:gridSpan w:val="2"/>
            <w:tcBorders>
              <w:left w:val="single" w:sz="4" w:space="0" w:color="auto"/>
              <w:right w:val="single" w:sz="4" w:space="0" w:color="auto"/>
            </w:tcBorders>
          </w:tcPr>
          <w:p w14:paraId="49C660EB" w14:textId="77777777" w:rsidR="00624D17" w:rsidRPr="006D2C29" w:rsidRDefault="00624D17" w:rsidP="00057863">
            <w:pPr>
              <w:adjustRightInd w:val="0"/>
              <w:snapToGrid w:val="0"/>
              <w:spacing w:line="240" w:lineRule="atLeast"/>
              <w:ind w:left="284" w:right="284"/>
              <w:rPr>
                <w:caps/>
                <w:kern w:val="0"/>
              </w:rPr>
            </w:pPr>
          </w:p>
        </w:tc>
        <w:tc>
          <w:tcPr>
            <w:tcW w:w="3251" w:type="dxa"/>
            <w:gridSpan w:val="2"/>
            <w:tcBorders>
              <w:left w:val="single" w:sz="4" w:space="0" w:color="auto"/>
            </w:tcBorders>
          </w:tcPr>
          <w:p w14:paraId="5A81042A" w14:textId="77777777" w:rsidR="00624D17" w:rsidRPr="006D2C29" w:rsidRDefault="00624D17" w:rsidP="00057863">
            <w:pPr>
              <w:adjustRightInd w:val="0"/>
              <w:snapToGrid w:val="0"/>
              <w:spacing w:line="240" w:lineRule="atLeast"/>
              <w:ind w:left="284" w:right="284"/>
              <w:rPr>
                <w:caps/>
                <w:kern w:val="0"/>
              </w:rPr>
            </w:pPr>
          </w:p>
        </w:tc>
      </w:tr>
      <w:tr w:rsidR="00271138" w:rsidRPr="006D2C29" w14:paraId="1B2F2B93" w14:textId="77777777" w:rsidTr="00A3487A">
        <w:trPr>
          <w:trHeight w:val="3608"/>
          <w:jc w:val="center"/>
        </w:trPr>
        <w:tc>
          <w:tcPr>
            <w:tcW w:w="9752" w:type="dxa"/>
            <w:gridSpan w:val="7"/>
          </w:tcPr>
          <w:p w14:paraId="704B7E0A" w14:textId="77777777" w:rsidR="00271138" w:rsidRPr="006D2C29" w:rsidRDefault="00271138" w:rsidP="00057863">
            <w:pPr>
              <w:adjustRightInd w:val="0"/>
              <w:snapToGrid w:val="0"/>
              <w:spacing w:line="240" w:lineRule="atLeast"/>
              <w:rPr>
                <w:kern w:val="0"/>
              </w:rPr>
            </w:pPr>
            <w:r w:rsidRPr="006D2C29">
              <w:rPr>
                <w:kern w:val="0"/>
              </w:rPr>
              <w:t>複查回覆事項（考生勿填）：</w:t>
            </w:r>
          </w:p>
        </w:tc>
      </w:tr>
      <w:tr w:rsidR="00624D17" w:rsidRPr="006D2C29" w14:paraId="61C7B506" w14:textId="77777777" w:rsidTr="00A3487A">
        <w:trPr>
          <w:trHeight w:val="428"/>
          <w:jc w:val="center"/>
        </w:trPr>
        <w:tc>
          <w:tcPr>
            <w:tcW w:w="9752" w:type="dxa"/>
            <w:gridSpan w:val="7"/>
            <w:tcBorders>
              <w:top w:val="single" w:sz="4" w:space="0" w:color="auto"/>
            </w:tcBorders>
            <w:vAlign w:val="center"/>
          </w:tcPr>
          <w:p w14:paraId="7BA771DA" w14:textId="77777777" w:rsidR="00624D17" w:rsidRPr="006D2C29" w:rsidRDefault="00624D17" w:rsidP="00057863">
            <w:pPr>
              <w:adjustRightInd w:val="0"/>
              <w:snapToGrid w:val="0"/>
              <w:spacing w:line="240" w:lineRule="atLeast"/>
              <w:ind w:firstLineChars="100" w:firstLine="240"/>
              <w:jc w:val="both"/>
              <w:rPr>
                <w:kern w:val="0"/>
              </w:rPr>
            </w:pPr>
            <w:r w:rsidRPr="006D2C29">
              <w:rPr>
                <w:kern w:val="0"/>
              </w:rPr>
              <w:t>回覆日期</w:t>
            </w:r>
            <w:r w:rsidR="00C566EC">
              <w:rPr>
                <w:rFonts w:ascii="新細明體" w:hAnsi="新細明體" w:hint="eastAsia"/>
                <w:kern w:val="0"/>
              </w:rPr>
              <w:t>：</w:t>
            </w:r>
            <w:r w:rsidRPr="006D2C29">
              <w:rPr>
                <w:kern w:val="0"/>
              </w:rPr>
              <w:t xml:space="preserve">      </w:t>
            </w:r>
            <w:r w:rsidRPr="006D2C29">
              <w:rPr>
                <w:kern w:val="0"/>
              </w:rPr>
              <w:t>年</w:t>
            </w:r>
            <w:r w:rsidRPr="006D2C29">
              <w:rPr>
                <w:kern w:val="0"/>
              </w:rPr>
              <w:t xml:space="preserve">     </w:t>
            </w:r>
            <w:r w:rsidRPr="006D2C29">
              <w:rPr>
                <w:kern w:val="0"/>
              </w:rPr>
              <w:t>月</w:t>
            </w:r>
            <w:r w:rsidRPr="006D2C29">
              <w:rPr>
                <w:kern w:val="0"/>
              </w:rPr>
              <w:t xml:space="preserve">      </w:t>
            </w:r>
            <w:r w:rsidRPr="006D2C29">
              <w:rPr>
                <w:kern w:val="0"/>
              </w:rPr>
              <w:t>日</w:t>
            </w:r>
          </w:p>
        </w:tc>
      </w:tr>
      <w:tr w:rsidR="00624D17" w:rsidRPr="006D2C29" w14:paraId="014BA926" w14:textId="77777777">
        <w:trPr>
          <w:trHeight w:val="3336"/>
          <w:jc w:val="center"/>
        </w:trPr>
        <w:tc>
          <w:tcPr>
            <w:tcW w:w="713" w:type="dxa"/>
            <w:tcBorders>
              <w:right w:val="single" w:sz="4" w:space="0" w:color="auto"/>
            </w:tcBorders>
            <w:textDirection w:val="tbRlV"/>
            <w:vAlign w:val="center"/>
          </w:tcPr>
          <w:p w14:paraId="457898B2" w14:textId="77777777" w:rsidR="00624D17" w:rsidRPr="006D2C29" w:rsidRDefault="00624D17" w:rsidP="00057863">
            <w:pPr>
              <w:adjustRightInd w:val="0"/>
              <w:snapToGrid w:val="0"/>
              <w:spacing w:line="240" w:lineRule="atLeast"/>
              <w:ind w:left="57" w:right="57"/>
              <w:jc w:val="center"/>
              <w:rPr>
                <w:kern w:val="0"/>
                <w:sz w:val="32"/>
              </w:rPr>
            </w:pPr>
            <w:r w:rsidRPr="006D2C29">
              <w:rPr>
                <w:kern w:val="0"/>
              </w:rPr>
              <w:t>注</w:t>
            </w:r>
            <w:r w:rsidRPr="006D2C29">
              <w:rPr>
                <w:kern w:val="0"/>
              </w:rPr>
              <w:t xml:space="preserve">  </w:t>
            </w:r>
            <w:r w:rsidRPr="006D2C29">
              <w:rPr>
                <w:kern w:val="0"/>
              </w:rPr>
              <w:t>意</w:t>
            </w:r>
            <w:r w:rsidRPr="006D2C29">
              <w:rPr>
                <w:kern w:val="0"/>
              </w:rPr>
              <w:t xml:space="preserve">  </w:t>
            </w:r>
            <w:r w:rsidRPr="006D2C29">
              <w:rPr>
                <w:kern w:val="0"/>
              </w:rPr>
              <w:t>事</w:t>
            </w:r>
            <w:r w:rsidRPr="006D2C29">
              <w:rPr>
                <w:kern w:val="0"/>
              </w:rPr>
              <w:t xml:space="preserve">  </w:t>
            </w:r>
            <w:r w:rsidRPr="006D2C29">
              <w:rPr>
                <w:kern w:val="0"/>
              </w:rPr>
              <w:t>項</w:t>
            </w:r>
          </w:p>
        </w:tc>
        <w:tc>
          <w:tcPr>
            <w:tcW w:w="9039" w:type="dxa"/>
            <w:gridSpan w:val="6"/>
            <w:tcBorders>
              <w:left w:val="single" w:sz="4" w:space="0" w:color="auto"/>
            </w:tcBorders>
            <w:vAlign w:val="center"/>
          </w:tcPr>
          <w:p w14:paraId="3E86C59F" w14:textId="4058BFB8" w:rsidR="00624D17" w:rsidRPr="006D2C29" w:rsidRDefault="00624D17" w:rsidP="00057863">
            <w:pPr>
              <w:adjustRightInd w:val="0"/>
              <w:snapToGrid w:val="0"/>
              <w:spacing w:line="240" w:lineRule="atLeast"/>
              <w:ind w:leftChars="50" w:left="120" w:rightChars="50" w:right="120"/>
              <w:jc w:val="both"/>
              <w:rPr>
                <w:kern w:val="0"/>
              </w:rPr>
            </w:pPr>
            <w:r w:rsidRPr="006D2C29">
              <w:rPr>
                <w:kern w:val="0"/>
              </w:rPr>
              <w:t>一、複查期限：</w:t>
            </w:r>
            <w:r w:rsidRPr="006D2C29">
              <w:rPr>
                <w:kern w:val="0"/>
              </w:rPr>
              <w:t xml:space="preserve"> </w:t>
            </w:r>
            <w:r w:rsidR="00E237E9">
              <w:rPr>
                <w:rFonts w:hint="eastAsia"/>
                <w:kern w:val="0"/>
              </w:rPr>
              <w:t>112</w:t>
            </w:r>
            <w:r w:rsidRPr="006D2C29">
              <w:rPr>
                <w:kern w:val="0"/>
              </w:rPr>
              <w:t>年</w:t>
            </w:r>
            <w:r w:rsidR="005B4886">
              <w:rPr>
                <w:rFonts w:hint="eastAsia"/>
                <w:kern w:val="0"/>
              </w:rPr>
              <w:t>5</w:t>
            </w:r>
            <w:r w:rsidRPr="006D2C29">
              <w:rPr>
                <w:kern w:val="0"/>
              </w:rPr>
              <w:t>月</w:t>
            </w:r>
            <w:r w:rsidR="00B62F90">
              <w:rPr>
                <w:rFonts w:hint="eastAsia"/>
                <w:kern w:val="0"/>
              </w:rPr>
              <w:t>1</w:t>
            </w:r>
            <w:r w:rsidRPr="006D2C29">
              <w:rPr>
                <w:kern w:val="0"/>
              </w:rPr>
              <w:t>日截止（以郵戳為憑）。</w:t>
            </w:r>
          </w:p>
          <w:p w14:paraId="53584040" w14:textId="77777777" w:rsidR="00624D17" w:rsidRPr="006D2C29" w:rsidRDefault="00624D17" w:rsidP="00E6153F">
            <w:pPr>
              <w:adjustRightInd w:val="0"/>
              <w:snapToGrid w:val="0"/>
              <w:spacing w:beforeLines="50" w:before="180" w:line="240" w:lineRule="atLeast"/>
              <w:ind w:leftChars="50" w:left="1800" w:rightChars="50" w:right="120" w:hangingChars="700" w:hanging="1680"/>
              <w:jc w:val="both"/>
              <w:rPr>
                <w:kern w:val="0"/>
              </w:rPr>
            </w:pPr>
            <w:r w:rsidRPr="006D2C29">
              <w:rPr>
                <w:kern w:val="0"/>
              </w:rPr>
              <w:t>二、</w:t>
            </w:r>
            <w:r w:rsidRPr="006D2C29">
              <w:t>查分規費：每科新台幣壹佰元整，請使用郵政匯票支付，郵政匯票受款人請註明：「中國醫藥大學」。</w:t>
            </w:r>
          </w:p>
          <w:p w14:paraId="7BA5A8C5" w14:textId="6D741F04" w:rsidR="00624D17" w:rsidRPr="006D2C29" w:rsidRDefault="00624D17" w:rsidP="00E6153F">
            <w:pPr>
              <w:adjustRightInd w:val="0"/>
              <w:snapToGrid w:val="0"/>
              <w:spacing w:beforeLines="50" w:before="180" w:line="240" w:lineRule="atLeast"/>
              <w:ind w:leftChars="50" w:left="1800" w:rightChars="50" w:right="120" w:hangingChars="700" w:hanging="1680"/>
              <w:jc w:val="both"/>
              <w:rPr>
                <w:kern w:val="0"/>
              </w:rPr>
            </w:pPr>
            <w:r w:rsidRPr="006D2C29">
              <w:rPr>
                <w:kern w:val="0"/>
              </w:rPr>
              <w:t>三、申請手續：將</w:t>
            </w:r>
            <w:r w:rsidRPr="006D2C29">
              <w:rPr>
                <w:u w:val="single"/>
              </w:rPr>
              <w:t>本表</w:t>
            </w:r>
            <w:r w:rsidRPr="006D2C29">
              <w:t>、</w:t>
            </w:r>
            <w:r w:rsidRPr="006D2C29">
              <w:rPr>
                <w:u w:val="single"/>
              </w:rPr>
              <w:t>成績單影本</w:t>
            </w:r>
            <w:r w:rsidRPr="006D2C29">
              <w:t>，</w:t>
            </w:r>
            <w:r w:rsidRPr="006D2C29">
              <w:rPr>
                <w:u w:val="single"/>
              </w:rPr>
              <w:t>查分規費</w:t>
            </w:r>
            <w:r w:rsidRPr="006D2C29">
              <w:t>以限時掛號信函寄至</w:t>
            </w:r>
            <w:r w:rsidRPr="006D2C29">
              <w:rPr>
                <w:kern w:val="0"/>
              </w:rPr>
              <w:t>40</w:t>
            </w:r>
            <w:r w:rsidR="004B5C2F">
              <w:rPr>
                <w:rFonts w:hint="eastAsia"/>
                <w:kern w:val="0"/>
              </w:rPr>
              <w:t>6040</w:t>
            </w:r>
            <w:r w:rsidRPr="006D2C29">
              <w:rPr>
                <w:kern w:val="0"/>
              </w:rPr>
              <w:t>台中市北</w:t>
            </w:r>
            <w:r w:rsidR="004B5C2F">
              <w:rPr>
                <w:rFonts w:hint="eastAsia"/>
                <w:kern w:val="0"/>
              </w:rPr>
              <w:t>屯</w:t>
            </w:r>
            <w:r w:rsidRPr="006D2C29">
              <w:rPr>
                <w:kern w:val="0"/>
              </w:rPr>
              <w:t>區</w:t>
            </w:r>
            <w:r w:rsidR="004B5C2F">
              <w:rPr>
                <w:rFonts w:hint="eastAsia"/>
                <w:kern w:val="0"/>
              </w:rPr>
              <w:t>經貿路一段</w:t>
            </w:r>
            <w:r w:rsidR="004B5C2F">
              <w:rPr>
                <w:rFonts w:hint="eastAsia"/>
                <w:kern w:val="0"/>
              </w:rPr>
              <w:t>100</w:t>
            </w:r>
            <w:r w:rsidRPr="006D2C29">
              <w:rPr>
                <w:kern w:val="0"/>
              </w:rPr>
              <w:t>號</w:t>
            </w:r>
            <w:r w:rsidRPr="006D2C29">
              <w:t>「</w:t>
            </w:r>
            <w:r w:rsidRPr="006D2C29">
              <w:rPr>
                <w:kern w:val="0"/>
              </w:rPr>
              <w:t>中國醫藥大學招生委員會收</w:t>
            </w:r>
            <w:r w:rsidRPr="006D2C29">
              <w:t>」，並於信封上註明「查分函件」。</w:t>
            </w:r>
          </w:p>
          <w:p w14:paraId="1D487F63" w14:textId="6BB2FE2E" w:rsidR="00624D17" w:rsidRPr="006D2C29" w:rsidRDefault="00624D17" w:rsidP="00E6153F">
            <w:pPr>
              <w:adjustRightInd w:val="0"/>
              <w:snapToGrid w:val="0"/>
              <w:spacing w:beforeLines="50" w:before="180" w:line="240" w:lineRule="atLeast"/>
              <w:ind w:leftChars="50" w:left="600" w:rightChars="50" w:right="120" w:hangingChars="200" w:hanging="480"/>
              <w:jc w:val="both"/>
              <w:rPr>
                <w:kern w:val="0"/>
                <w:sz w:val="32"/>
              </w:rPr>
            </w:pPr>
            <w:r w:rsidRPr="006D2C29">
              <w:rPr>
                <w:kern w:val="0"/>
              </w:rPr>
              <w:t>四、</w:t>
            </w:r>
            <w:r w:rsidRPr="006D2C29">
              <w:t>申請表背面之收件人姓名、地址請確實填寫，並貼足郵資</w:t>
            </w:r>
            <w:r w:rsidR="00E3403E">
              <w:t>2</w:t>
            </w:r>
            <w:r w:rsidR="00E3403E">
              <w:rPr>
                <w:rFonts w:hint="eastAsia"/>
              </w:rPr>
              <w:t>8</w:t>
            </w:r>
            <w:r w:rsidRPr="006D2C29">
              <w:t>元，以供掛號信件回覆。</w:t>
            </w:r>
          </w:p>
        </w:tc>
      </w:tr>
    </w:tbl>
    <w:p w14:paraId="4EA4C26A" w14:textId="77777777" w:rsidR="00CB3993" w:rsidRDefault="00624D17" w:rsidP="00CB3993">
      <w:pPr>
        <w:ind w:left="325" w:hangingChars="116" w:hanging="325"/>
        <w:jc w:val="right"/>
        <w:outlineLvl w:val="0"/>
        <w:rPr>
          <w:kern w:val="0"/>
          <w:sz w:val="20"/>
          <w:szCs w:val="20"/>
        </w:rPr>
      </w:pPr>
      <w:r w:rsidRPr="006D2C29">
        <w:rPr>
          <w:sz w:val="28"/>
        </w:rPr>
        <w:br w:type="page"/>
      </w:r>
      <w:bookmarkStart w:id="22" w:name="_Toc83734421"/>
      <w:r w:rsidR="00B840D3" w:rsidRPr="006D2C29">
        <w:rPr>
          <w:kern w:val="0"/>
          <w:sz w:val="20"/>
          <w:szCs w:val="20"/>
        </w:rPr>
        <w:lastRenderedPageBreak/>
        <w:t>附件</w:t>
      </w:r>
      <w:r w:rsidR="00B13C65">
        <w:rPr>
          <w:rFonts w:hint="eastAsia"/>
          <w:kern w:val="0"/>
          <w:sz w:val="20"/>
          <w:szCs w:val="20"/>
        </w:rPr>
        <w:t>六</w:t>
      </w:r>
      <w:r w:rsidR="00B840D3" w:rsidRPr="006D2C29">
        <w:rPr>
          <w:kern w:val="0"/>
          <w:sz w:val="20"/>
          <w:szCs w:val="20"/>
        </w:rPr>
        <w:t>：成績複查申請及查覆表</w:t>
      </w:r>
      <w:r w:rsidRPr="006D2C29">
        <w:rPr>
          <w:kern w:val="0"/>
          <w:sz w:val="20"/>
          <w:szCs w:val="20"/>
        </w:rPr>
        <w:t>（背面）</w:t>
      </w:r>
      <w:bookmarkStart w:id="23" w:name="_Toc159233452"/>
      <w:bookmarkEnd w:id="22"/>
    </w:p>
    <w:tbl>
      <w:tblPr>
        <w:tblpPr w:leftFromText="180" w:rightFromText="180" w:vertAnchor="text" w:horzAnchor="page" w:tblpX="8809" w:tblpY="522"/>
        <w:tblW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tblGrid>
      <w:tr w:rsidR="00CB3993" w:rsidRPr="00975914" w14:paraId="5E3055ED" w14:textId="77777777" w:rsidTr="00D872EB">
        <w:trPr>
          <w:trHeight w:val="1291"/>
        </w:trPr>
        <w:tc>
          <w:tcPr>
            <w:tcW w:w="1951" w:type="dxa"/>
            <w:shd w:val="clear" w:color="auto" w:fill="auto"/>
          </w:tcPr>
          <w:p w14:paraId="21C32B69" w14:textId="77777777" w:rsidR="00CB3993" w:rsidRPr="00975914" w:rsidRDefault="00CB3993" w:rsidP="00AE4526">
            <w:pPr>
              <w:adjustRightInd w:val="0"/>
              <w:snapToGrid w:val="0"/>
              <w:spacing w:beforeLines="50" w:before="180" w:line="240" w:lineRule="atLeast"/>
              <w:jc w:val="center"/>
              <w:rPr>
                <w:kern w:val="0"/>
                <w:sz w:val="36"/>
                <w:szCs w:val="32"/>
              </w:rPr>
            </w:pPr>
            <w:bookmarkStart w:id="24" w:name="_Toc399349278"/>
            <w:bookmarkStart w:id="25" w:name="_Toc399491297"/>
            <w:r w:rsidRPr="00975914">
              <w:rPr>
                <w:rFonts w:hint="eastAsia"/>
                <w:kern w:val="0"/>
                <w:sz w:val="36"/>
                <w:szCs w:val="32"/>
              </w:rPr>
              <w:t>請貼</w:t>
            </w:r>
            <w:bookmarkEnd w:id="24"/>
            <w:bookmarkEnd w:id="25"/>
          </w:p>
          <w:p w14:paraId="57652459" w14:textId="51E59828" w:rsidR="00CB3993" w:rsidRPr="00975914" w:rsidRDefault="00CB3993" w:rsidP="00547E61">
            <w:pPr>
              <w:adjustRightInd w:val="0"/>
              <w:snapToGrid w:val="0"/>
              <w:spacing w:line="240" w:lineRule="atLeast"/>
              <w:jc w:val="center"/>
              <w:rPr>
                <w:kern w:val="0"/>
                <w:sz w:val="36"/>
                <w:szCs w:val="32"/>
              </w:rPr>
            </w:pPr>
            <w:bookmarkStart w:id="26" w:name="_Toc399349279"/>
            <w:bookmarkStart w:id="27" w:name="_Toc399491298"/>
            <w:r w:rsidRPr="00975914">
              <w:rPr>
                <w:rFonts w:hint="eastAsia"/>
                <w:kern w:val="0"/>
                <w:sz w:val="36"/>
                <w:szCs w:val="32"/>
              </w:rPr>
              <w:t>2</w:t>
            </w:r>
            <w:r w:rsidR="00547E61">
              <w:rPr>
                <w:kern w:val="0"/>
                <w:sz w:val="36"/>
                <w:szCs w:val="32"/>
              </w:rPr>
              <w:t>8</w:t>
            </w:r>
            <w:r w:rsidRPr="00975914">
              <w:rPr>
                <w:rFonts w:hint="eastAsia"/>
                <w:kern w:val="0"/>
                <w:sz w:val="36"/>
                <w:szCs w:val="32"/>
              </w:rPr>
              <w:t>元郵票</w:t>
            </w:r>
            <w:bookmarkEnd w:id="26"/>
            <w:bookmarkEnd w:id="27"/>
          </w:p>
        </w:tc>
      </w:tr>
    </w:tbl>
    <w:p w14:paraId="7F5D5F01" w14:textId="010D083B" w:rsidR="00CB3993" w:rsidRPr="00461231" w:rsidRDefault="00E237E9" w:rsidP="00CB3993">
      <w:pPr>
        <w:ind w:left="280" w:hanging="280"/>
        <w:rPr>
          <w:rFonts w:ascii="新細明體" w:hAnsi="新細明體"/>
          <w:sz w:val="28"/>
          <w:szCs w:val="28"/>
        </w:rPr>
      </w:pPr>
      <w:r>
        <w:rPr>
          <w:rFonts w:ascii="新細明體" w:hAnsi="新細明體" w:hint="eastAsia"/>
          <w:sz w:val="28"/>
          <w:szCs w:val="28"/>
        </w:rPr>
        <w:t>112</w:t>
      </w:r>
      <w:r w:rsidR="00CB3993" w:rsidRPr="00461231">
        <w:rPr>
          <w:rFonts w:ascii="新細明體" w:hAnsi="新細明體"/>
          <w:sz w:val="28"/>
          <w:szCs w:val="28"/>
        </w:rPr>
        <w:t>學年度中國醫藥大學招生委員會</w:t>
      </w:r>
    </w:p>
    <w:p w14:paraId="3C129782" w14:textId="458DA562" w:rsidR="00CB3993" w:rsidRDefault="00CB3993" w:rsidP="00AE4526">
      <w:pPr>
        <w:adjustRightInd w:val="0"/>
        <w:snapToGrid w:val="0"/>
        <w:spacing w:line="240" w:lineRule="atLeast"/>
        <w:ind w:left="278" w:hanging="278"/>
        <w:rPr>
          <w:rFonts w:ascii="新細明體" w:hAnsi="新細明體"/>
          <w:sz w:val="28"/>
        </w:rPr>
      </w:pPr>
      <w:bookmarkStart w:id="28" w:name="_Toc399349280"/>
      <w:bookmarkStart w:id="29" w:name="_Toc399491299"/>
      <w:r w:rsidRPr="00461231">
        <w:rPr>
          <w:rFonts w:ascii="新細明體" w:hAnsi="新細明體"/>
          <w:sz w:val="28"/>
        </w:rPr>
        <w:t>40</w:t>
      </w:r>
      <w:r w:rsidR="004B5C2F">
        <w:rPr>
          <w:rFonts w:ascii="新細明體" w:hAnsi="新細明體" w:hint="eastAsia"/>
          <w:sz w:val="28"/>
        </w:rPr>
        <w:t>6040</w:t>
      </w:r>
      <w:r w:rsidRPr="00461231">
        <w:rPr>
          <w:rFonts w:ascii="新細明體" w:hAnsi="新細明體"/>
          <w:sz w:val="28"/>
        </w:rPr>
        <w:t>台中市北</w:t>
      </w:r>
      <w:r w:rsidR="004B5C2F">
        <w:rPr>
          <w:rFonts w:ascii="新細明體" w:hAnsi="新細明體" w:hint="eastAsia"/>
          <w:sz w:val="28"/>
        </w:rPr>
        <w:t>屯</w:t>
      </w:r>
      <w:r w:rsidRPr="00461231">
        <w:rPr>
          <w:rFonts w:ascii="新細明體" w:hAnsi="新細明體"/>
          <w:sz w:val="28"/>
        </w:rPr>
        <w:t>區</w:t>
      </w:r>
      <w:r w:rsidR="004B5C2F">
        <w:rPr>
          <w:rFonts w:ascii="新細明體" w:hAnsi="新細明體" w:hint="eastAsia"/>
          <w:sz w:val="28"/>
        </w:rPr>
        <w:t>經貿路一段100</w:t>
      </w:r>
      <w:r w:rsidRPr="00461231">
        <w:rPr>
          <w:rFonts w:ascii="新細明體" w:hAnsi="新細明體"/>
          <w:sz w:val="28"/>
        </w:rPr>
        <w:t>號</w:t>
      </w:r>
      <w:bookmarkEnd w:id="28"/>
      <w:bookmarkEnd w:id="29"/>
      <w:r>
        <w:rPr>
          <w:rFonts w:ascii="新細明體" w:hAnsi="新細明體" w:hint="eastAsia"/>
          <w:sz w:val="28"/>
        </w:rPr>
        <w:t xml:space="preserve">                             </w:t>
      </w:r>
    </w:p>
    <w:p w14:paraId="304B30AB" w14:textId="77777777" w:rsidR="00CB3993" w:rsidRDefault="00CB3993" w:rsidP="00CB3993">
      <w:pPr>
        <w:adjustRightInd w:val="0"/>
        <w:snapToGrid w:val="0"/>
        <w:spacing w:line="240" w:lineRule="atLeast"/>
        <w:ind w:left="278" w:hanging="278"/>
        <w:outlineLvl w:val="2"/>
        <w:rPr>
          <w:rFonts w:ascii="新細明體" w:hAnsi="新細明體"/>
          <w:sz w:val="28"/>
        </w:rPr>
      </w:pPr>
    </w:p>
    <w:p w14:paraId="4F96CCD0" w14:textId="77777777" w:rsidR="00CB3993" w:rsidRDefault="00CB3993" w:rsidP="00CB3993">
      <w:pPr>
        <w:adjustRightInd w:val="0"/>
        <w:snapToGrid w:val="0"/>
        <w:spacing w:line="240" w:lineRule="atLeast"/>
        <w:ind w:left="278" w:hanging="278"/>
        <w:outlineLvl w:val="2"/>
        <w:rPr>
          <w:rFonts w:ascii="新細明體" w:hAnsi="新細明體"/>
          <w:sz w:val="28"/>
        </w:rPr>
      </w:pPr>
    </w:p>
    <w:p w14:paraId="673C2658" w14:textId="77777777" w:rsidR="00CB3993" w:rsidRDefault="00CB3993" w:rsidP="00CB3993">
      <w:pPr>
        <w:adjustRightInd w:val="0"/>
        <w:snapToGrid w:val="0"/>
        <w:spacing w:line="240" w:lineRule="atLeast"/>
        <w:ind w:left="278" w:hanging="278"/>
        <w:outlineLvl w:val="2"/>
        <w:rPr>
          <w:rFonts w:ascii="新細明體" w:hAnsi="新細明體"/>
          <w:sz w:val="28"/>
        </w:rPr>
      </w:pPr>
    </w:p>
    <w:p w14:paraId="0997F58F" w14:textId="77777777" w:rsidR="00CB3993" w:rsidRPr="00DA194F" w:rsidRDefault="00CB3993" w:rsidP="00603007">
      <w:pPr>
        <w:adjustRightInd w:val="0"/>
        <w:snapToGrid w:val="0"/>
        <w:spacing w:line="240" w:lineRule="atLeast"/>
        <w:ind w:left="278" w:hanging="278"/>
        <w:rPr>
          <w:kern w:val="0"/>
          <w:sz w:val="20"/>
          <w:szCs w:val="20"/>
        </w:rPr>
      </w:pPr>
      <w:r>
        <w:rPr>
          <w:rFonts w:ascii="新細明體" w:hAnsi="新細明體" w:hint="eastAsia"/>
          <w:sz w:val="28"/>
        </w:rPr>
        <w:t xml:space="preserve">                                                           </w:t>
      </w:r>
      <w:bookmarkStart w:id="30" w:name="_Toc399349281"/>
      <w:bookmarkStart w:id="31" w:name="_Toc399491300"/>
      <w:r>
        <w:rPr>
          <w:rFonts w:ascii="新細明體" w:hAnsi="新細明體" w:hint="eastAsia"/>
          <w:sz w:val="28"/>
        </w:rPr>
        <w:t>掛號函件</w:t>
      </w:r>
      <w:bookmarkEnd w:id="30"/>
      <w:bookmarkEnd w:id="31"/>
    </w:p>
    <w:p w14:paraId="25B41E88" w14:textId="77777777" w:rsidR="00CB3993" w:rsidRDefault="00CB3993" w:rsidP="00CB3993">
      <w:pPr>
        <w:adjustRightInd w:val="0"/>
        <w:snapToGrid w:val="0"/>
        <w:spacing w:line="240" w:lineRule="atLeast"/>
        <w:ind w:left="278" w:hanging="278"/>
        <w:outlineLvl w:val="2"/>
        <w:rPr>
          <w:kern w:val="0"/>
          <w:sz w:val="20"/>
          <w:szCs w:val="20"/>
        </w:rPr>
      </w:pPr>
    </w:p>
    <w:tbl>
      <w:tblPr>
        <w:tblW w:w="1015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4"/>
      </w:tblGrid>
      <w:tr w:rsidR="00CB3993" w:rsidRPr="00975914" w14:paraId="74CCECDB" w14:textId="77777777" w:rsidTr="00D872EB">
        <w:trPr>
          <w:trHeight w:val="2128"/>
        </w:trPr>
        <w:tc>
          <w:tcPr>
            <w:tcW w:w="10154" w:type="dxa"/>
            <w:shd w:val="clear" w:color="auto" w:fill="auto"/>
          </w:tcPr>
          <w:p w14:paraId="0A040800" w14:textId="77777777" w:rsidR="00CB3993" w:rsidRPr="00975914" w:rsidRDefault="00CB3993" w:rsidP="00D872EB">
            <w:pPr>
              <w:spacing w:beforeLines="100" w:before="360" w:line="0" w:lineRule="atLeast"/>
              <w:jc w:val="both"/>
              <w:rPr>
                <w:rFonts w:ascii="標楷體" w:eastAsia="標楷體" w:hAnsi="標楷體"/>
                <w:sz w:val="26"/>
                <w:szCs w:val="26"/>
              </w:rPr>
            </w:pPr>
            <w:r w:rsidRPr="00975914">
              <w:rPr>
                <w:rFonts w:ascii="新細明體" w:hAnsi="新細明體" w:hint="eastAsia"/>
                <w:kern w:val="0"/>
                <w:sz w:val="20"/>
                <w:szCs w:val="20"/>
              </w:rPr>
              <w:t>□□□</w:t>
            </w:r>
            <w:r w:rsidRPr="00975914">
              <w:rPr>
                <w:rFonts w:hint="eastAsia"/>
                <w:kern w:val="0"/>
                <w:sz w:val="20"/>
                <w:szCs w:val="20"/>
              </w:rPr>
              <w:t xml:space="preserve">      </w:t>
            </w:r>
            <w:r w:rsidRPr="00975914">
              <w:rPr>
                <w:rFonts w:ascii="標楷體" w:eastAsia="標楷體" w:hAnsi="標楷體" w:hint="eastAsia"/>
                <w:sz w:val="26"/>
                <w:szCs w:val="26"/>
              </w:rPr>
              <w:t>縣市　　　　  市區　　　　  里　　　　  村　　　　鄰</w:t>
            </w:r>
          </w:p>
          <w:p w14:paraId="57B38B24" w14:textId="77777777" w:rsidR="00CB3993" w:rsidRPr="00975914" w:rsidRDefault="00CB3993" w:rsidP="00D872EB">
            <w:pPr>
              <w:spacing w:beforeLines="100" w:before="360" w:line="0" w:lineRule="atLeast"/>
              <w:jc w:val="both"/>
              <w:rPr>
                <w:rFonts w:ascii="標楷體" w:eastAsia="標楷體" w:hAnsi="標楷體"/>
                <w:sz w:val="26"/>
                <w:szCs w:val="26"/>
              </w:rPr>
            </w:pPr>
            <w:r w:rsidRPr="00975914">
              <w:rPr>
                <w:rFonts w:ascii="標楷體" w:eastAsia="標楷體" w:hAnsi="標楷體" w:hint="eastAsia"/>
                <w:sz w:val="26"/>
                <w:szCs w:val="26"/>
              </w:rPr>
              <w:tab/>
            </w:r>
            <w:r w:rsidRPr="00975914">
              <w:rPr>
                <w:rFonts w:ascii="標楷體" w:eastAsia="標楷體" w:hAnsi="標楷體" w:hint="eastAsia"/>
                <w:sz w:val="26"/>
                <w:szCs w:val="26"/>
              </w:rPr>
              <w:tab/>
              <w:t xml:space="preserve">              路(街)　　　段　　　  巷　　　弄　　　號　　　樓之</w:t>
            </w:r>
          </w:p>
          <w:p w14:paraId="1DEDC530" w14:textId="77777777" w:rsidR="00CB3993" w:rsidRPr="00975914" w:rsidRDefault="00CB3993" w:rsidP="00D872EB">
            <w:pPr>
              <w:spacing w:line="0" w:lineRule="atLeast"/>
              <w:jc w:val="center"/>
              <w:rPr>
                <w:rFonts w:ascii="標楷體" w:eastAsia="標楷體" w:hAnsi="標楷體"/>
              </w:rPr>
            </w:pP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p>
          <w:p w14:paraId="45B28580" w14:textId="77777777" w:rsidR="00CB3993" w:rsidRPr="00975914" w:rsidRDefault="00CB3993" w:rsidP="00D872EB">
            <w:pPr>
              <w:spacing w:after="100" w:afterAutospacing="1"/>
              <w:ind w:rightChars="720" w:right="1728"/>
              <w:jc w:val="right"/>
              <w:rPr>
                <w:b/>
                <w:bCs/>
                <w:sz w:val="36"/>
              </w:rPr>
            </w:pPr>
            <w:r w:rsidRPr="00975914">
              <w:rPr>
                <w:rFonts w:ascii="標楷體" w:eastAsia="標楷體" w:hAnsi="標楷體" w:hint="eastAsia"/>
                <w:b/>
                <w:bCs/>
                <w:sz w:val="36"/>
              </w:rPr>
              <w:t>君收</w:t>
            </w:r>
          </w:p>
          <w:p w14:paraId="6CB848C7" w14:textId="77777777" w:rsidR="00CB3993" w:rsidRPr="00975914" w:rsidRDefault="00CB3993" w:rsidP="00D872EB">
            <w:pPr>
              <w:adjustRightInd w:val="0"/>
              <w:snapToGrid w:val="0"/>
              <w:spacing w:line="240" w:lineRule="atLeast"/>
              <w:outlineLvl w:val="2"/>
              <w:rPr>
                <w:kern w:val="0"/>
                <w:sz w:val="20"/>
                <w:szCs w:val="20"/>
              </w:rPr>
            </w:pPr>
          </w:p>
        </w:tc>
      </w:tr>
    </w:tbl>
    <w:p w14:paraId="74A7836B" w14:textId="77777777" w:rsidR="00CB3993" w:rsidRDefault="00CB3993" w:rsidP="00624D17">
      <w:pPr>
        <w:adjustRightInd w:val="0"/>
        <w:spacing w:before="120" w:line="240" w:lineRule="atLeast"/>
        <w:ind w:right="57"/>
        <w:jc w:val="right"/>
        <w:outlineLvl w:val="0"/>
        <w:rPr>
          <w:kern w:val="0"/>
          <w:sz w:val="20"/>
          <w:szCs w:val="20"/>
        </w:rPr>
      </w:pPr>
    </w:p>
    <w:p w14:paraId="5969956F" w14:textId="77777777" w:rsidR="00624D17" w:rsidRPr="006D2C29" w:rsidRDefault="00CB3993" w:rsidP="00624D17">
      <w:pPr>
        <w:adjustRightInd w:val="0"/>
        <w:spacing w:before="120" w:line="240" w:lineRule="atLeast"/>
        <w:ind w:right="57"/>
        <w:jc w:val="right"/>
        <w:outlineLvl w:val="0"/>
        <w:rPr>
          <w:kern w:val="0"/>
          <w:sz w:val="20"/>
          <w:szCs w:val="20"/>
        </w:rPr>
      </w:pPr>
      <w:r>
        <w:rPr>
          <w:kern w:val="0"/>
          <w:sz w:val="20"/>
          <w:szCs w:val="20"/>
        </w:rPr>
        <w:br w:type="page"/>
      </w:r>
      <w:bookmarkStart w:id="32" w:name="_Toc83734422"/>
      <w:r w:rsidR="00624D17" w:rsidRPr="006D2C29">
        <w:rPr>
          <w:kern w:val="0"/>
          <w:sz w:val="20"/>
          <w:szCs w:val="20"/>
        </w:rPr>
        <w:lastRenderedPageBreak/>
        <w:t>附件</w:t>
      </w:r>
      <w:r w:rsidR="00B13C65">
        <w:rPr>
          <w:rFonts w:hint="eastAsia"/>
          <w:kern w:val="0"/>
          <w:sz w:val="20"/>
          <w:szCs w:val="20"/>
        </w:rPr>
        <w:t>七</w:t>
      </w:r>
      <w:r w:rsidR="00624D17" w:rsidRPr="006D2C29">
        <w:rPr>
          <w:kern w:val="0"/>
          <w:sz w:val="20"/>
          <w:szCs w:val="20"/>
        </w:rPr>
        <w:t>：考生申訴書</w:t>
      </w:r>
      <w:bookmarkEnd w:id="23"/>
      <w:bookmarkEnd w:id="32"/>
    </w:p>
    <w:p w14:paraId="42969D03" w14:textId="77777777" w:rsidR="00624D17" w:rsidRPr="006D2C29" w:rsidRDefault="00624D17" w:rsidP="00624D17">
      <w:pPr>
        <w:adjustRightInd w:val="0"/>
        <w:spacing w:line="240" w:lineRule="atLeast"/>
        <w:ind w:right="57"/>
        <w:jc w:val="center"/>
        <w:rPr>
          <w:spacing w:val="40"/>
          <w:kern w:val="0"/>
          <w:sz w:val="48"/>
          <w:szCs w:val="48"/>
        </w:rPr>
      </w:pPr>
      <w:r w:rsidRPr="006D2C29">
        <w:rPr>
          <w:spacing w:val="40"/>
          <w:kern w:val="0"/>
          <w:sz w:val="48"/>
          <w:szCs w:val="48"/>
        </w:rPr>
        <w:t>中國醫藥大學</w:t>
      </w:r>
    </w:p>
    <w:p w14:paraId="27126631" w14:textId="2D762072" w:rsidR="00624D17" w:rsidRPr="006D2C29" w:rsidRDefault="00E237E9" w:rsidP="00624D17">
      <w:pPr>
        <w:adjustRightInd w:val="0"/>
        <w:snapToGrid w:val="0"/>
        <w:spacing w:beforeLines="25" w:before="90" w:line="240" w:lineRule="atLeast"/>
        <w:ind w:right="6"/>
        <w:jc w:val="center"/>
        <w:rPr>
          <w:spacing w:val="40"/>
          <w:kern w:val="0"/>
          <w:sz w:val="32"/>
          <w:szCs w:val="32"/>
        </w:rPr>
      </w:pPr>
      <w:r>
        <w:rPr>
          <w:spacing w:val="40"/>
          <w:kern w:val="0"/>
          <w:sz w:val="32"/>
          <w:szCs w:val="32"/>
        </w:rPr>
        <w:t>112</w:t>
      </w:r>
      <w:r w:rsidR="00624D17" w:rsidRPr="006D2C29">
        <w:rPr>
          <w:spacing w:val="40"/>
          <w:kern w:val="0"/>
          <w:sz w:val="32"/>
          <w:szCs w:val="32"/>
        </w:rPr>
        <w:t>學年度學士後中醫學系入學招生</w:t>
      </w:r>
    </w:p>
    <w:p w14:paraId="07E72113" w14:textId="77777777" w:rsidR="00624D17" w:rsidRPr="006D2C29" w:rsidRDefault="00624D17" w:rsidP="00624D17">
      <w:pPr>
        <w:adjustRightInd w:val="0"/>
        <w:snapToGrid w:val="0"/>
        <w:spacing w:beforeLines="25" w:before="90" w:afterLines="25" w:after="90" w:line="240" w:lineRule="atLeast"/>
        <w:ind w:right="6"/>
        <w:jc w:val="center"/>
        <w:rPr>
          <w:spacing w:val="40"/>
          <w:kern w:val="0"/>
          <w:sz w:val="32"/>
          <w:szCs w:val="32"/>
        </w:rPr>
      </w:pPr>
      <w:r w:rsidRPr="006D2C29">
        <w:rPr>
          <w:spacing w:val="40"/>
          <w:kern w:val="0"/>
          <w:sz w:val="32"/>
          <w:szCs w:val="32"/>
        </w:rPr>
        <w:t>考生申訴書</w:t>
      </w:r>
    </w:p>
    <w:tbl>
      <w:tblPr>
        <w:tblW w:w="1026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4472"/>
        <w:gridCol w:w="5795"/>
      </w:tblGrid>
      <w:tr w:rsidR="00624D17" w:rsidRPr="006D2C29" w14:paraId="09F5C714" w14:textId="77777777">
        <w:trPr>
          <w:cantSplit/>
          <w:trHeight w:val="454"/>
          <w:jc w:val="center"/>
        </w:trPr>
        <w:tc>
          <w:tcPr>
            <w:tcW w:w="4472" w:type="dxa"/>
            <w:vAlign w:val="center"/>
          </w:tcPr>
          <w:p w14:paraId="48EC7D04" w14:textId="77777777" w:rsidR="00624D17" w:rsidRPr="006D2C29" w:rsidRDefault="00624D17" w:rsidP="00057863">
            <w:pPr>
              <w:adjustRightInd w:val="0"/>
              <w:spacing w:before="20" w:line="240" w:lineRule="atLeast"/>
              <w:ind w:left="57" w:right="57"/>
              <w:jc w:val="both"/>
              <w:rPr>
                <w:caps/>
                <w:kern w:val="0"/>
              </w:rPr>
            </w:pPr>
            <w:r w:rsidRPr="006D2C29">
              <w:t>申訴人姓名：</w:t>
            </w:r>
          </w:p>
        </w:tc>
        <w:tc>
          <w:tcPr>
            <w:tcW w:w="5795" w:type="dxa"/>
            <w:shd w:val="clear" w:color="auto" w:fill="auto"/>
            <w:vAlign w:val="center"/>
          </w:tcPr>
          <w:p w14:paraId="3384D540" w14:textId="77777777" w:rsidR="00624D17" w:rsidRPr="006D2C29" w:rsidRDefault="00624D17" w:rsidP="00057863">
            <w:pPr>
              <w:adjustRightInd w:val="0"/>
              <w:spacing w:before="20" w:line="240" w:lineRule="atLeast"/>
              <w:ind w:left="57" w:right="57"/>
              <w:jc w:val="both"/>
              <w:rPr>
                <w:caps/>
                <w:kern w:val="0"/>
              </w:rPr>
            </w:pPr>
            <w:r w:rsidRPr="006D2C29">
              <w:rPr>
                <w:kern w:val="0"/>
              </w:rPr>
              <w:t xml:space="preserve">申請日期：　　</w:t>
            </w:r>
            <w:r w:rsidRPr="006D2C29">
              <w:rPr>
                <w:kern w:val="0"/>
              </w:rPr>
              <w:t xml:space="preserve">     </w:t>
            </w:r>
            <w:r w:rsidRPr="006D2C29">
              <w:rPr>
                <w:kern w:val="0"/>
              </w:rPr>
              <w:t>年</w:t>
            </w:r>
            <w:r w:rsidRPr="006D2C29">
              <w:rPr>
                <w:kern w:val="0"/>
              </w:rPr>
              <w:t xml:space="preserve">         </w:t>
            </w:r>
            <w:r w:rsidRPr="006D2C29">
              <w:rPr>
                <w:kern w:val="0"/>
              </w:rPr>
              <w:t>月</w:t>
            </w:r>
            <w:r w:rsidRPr="006D2C29">
              <w:rPr>
                <w:kern w:val="0"/>
              </w:rPr>
              <w:t xml:space="preserve">        </w:t>
            </w:r>
            <w:r w:rsidRPr="006D2C29">
              <w:rPr>
                <w:kern w:val="0"/>
              </w:rPr>
              <w:t>日</w:t>
            </w:r>
          </w:p>
        </w:tc>
      </w:tr>
      <w:tr w:rsidR="00624D17" w:rsidRPr="006D2C29" w14:paraId="6C3F403E" w14:textId="77777777">
        <w:trPr>
          <w:cantSplit/>
          <w:trHeight w:val="454"/>
          <w:jc w:val="center"/>
        </w:trPr>
        <w:tc>
          <w:tcPr>
            <w:tcW w:w="4472" w:type="dxa"/>
            <w:vAlign w:val="center"/>
          </w:tcPr>
          <w:p w14:paraId="34E3010A" w14:textId="77777777" w:rsidR="00624D17" w:rsidRPr="006D2C29" w:rsidRDefault="00624D17" w:rsidP="00057863">
            <w:pPr>
              <w:adjustRightInd w:val="0"/>
              <w:spacing w:before="20" w:line="240" w:lineRule="atLeast"/>
              <w:ind w:left="57" w:right="57"/>
              <w:jc w:val="both"/>
              <w:rPr>
                <w:kern w:val="0"/>
              </w:rPr>
            </w:pPr>
            <w:r w:rsidRPr="006D2C29">
              <w:t>准考證號碼：</w:t>
            </w:r>
          </w:p>
        </w:tc>
        <w:tc>
          <w:tcPr>
            <w:tcW w:w="5795" w:type="dxa"/>
            <w:shd w:val="clear" w:color="auto" w:fill="auto"/>
            <w:vAlign w:val="center"/>
          </w:tcPr>
          <w:p w14:paraId="03ABAE02" w14:textId="77777777" w:rsidR="00624D17" w:rsidRPr="006D2C29" w:rsidRDefault="00624D17" w:rsidP="00057863">
            <w:pPr>
              <w:adjustRightInd w:val="0"/>
              <w:spacing w:before="20" w:line="240" w:lineRule="atLeast"/>
              <w:ind w:left="57" w:right="57"/>
              <w:jc w:val="both"/>
            </w:pPr>
            <w:r w:rsidRPr="006D2C29">
              <w:t>聯絡電話：</w:t>
            </w:r>
            <w:r w:rsidRPr="006D2C29">
              <w:t>1.                2.</w:t>
            </w:r>
            <w:r w:rsidRPr="006D2C29">
              <w:t>手機：</w:t>
            </w:r>
          </w:p>
        </w:tc>
      </w:tr>
      <w:tr w:rsidR="00624D17" w:rsidRPr="006D2C29" w14:paraId="2C8FE5CA" w14:textId="77777777">
        <w:trPr>
          <w:cantSplit/>
          <w:trHeight w:val="454"/>
          <w:jc w:val="center"/>
        </w:trPr>
        <w:tc>
          <w:tcPr>
            <w:tcW w:w="4472" w:type="dxa"/>
            <w:vAlign w:val="center"/>
          </w:tcPr>
          <w:p w14:paraId="5190693B" w14:textId="77777777" w:rsidR="00624D17" w:rsidRPr="006D2C29" w:rsidRDefault="00624D17" w:rsidP="00057863">
            <w:pPr>
              <w:adjustRightInd w:val="0"/>
              <w:spacing w:before="20" w:line="240" w:lineRule="atLeast"/>
              <w:ind w:left="57" w:right="57"/>
              <w:jc w:val="both"/>
              <w:rPr>
                <w:kern w:val="0"/>
              </w:rPr>
            </w:pPr>
            <w:r w:rsidRPr="006D2C29">
              <w:t>身分證字號：</w:t>
            </w:r>
          </w:p>
        </w:tc>
        <w:tc>
          <w:tcPr>
            <w:tcW w:w="5795" w:type="dxa"/>
            <w:shd w:val="clear" w:color="auto" w:fill="auto"/>
            <w:vAlign w:val="center"/>
          </w:tcPr>
          <w:p w14:paraId="2C21ED0D" w14:textId="77777777" w:rsidR="00624D17" w:rsidRPr="006D2C29" w:rsidRDefault="00133D74" w:rsidP="00057863">
            <w:pPr>
              <w:adjustRightInd w:val="0"/>
              <w:spacing w:line="240" w:lineRule="atLeast"/>
              <w:ind w:left="57" w:right="57"/>
              <w:jc w:val="both"/>
              <w:rPr>
                <w:kern w:val="0"/>
              </w:rPr>
            </w:pPr>
            <w:r w:rsidRPr="006D2C29">
              <w:t>住址</w:t>
            </w:r>
            <w:r w:rsidR="00624D17" w:rsidRPr="006D2C29">
              <w:rPr>
                <w:caps/>
                <w:kern w:val="0"/>
              </w:rPr>
              <w:t>：</w:t>
            </w:r>
          </w:p>
        </w:tc>
      </w:tr>
      <w:tr w:rsidR="00624D17" w:rsidRPr="006D2C29" w14:paraId="708E589B" w14:textId="77777777">
        <w:trPr>
          <w:cantSplit/>
          <w:trHeight w:val="454"/>
          <w:jc w:val="center"/>
        </w:trPr>
        <w:tc>
          <w:tcPr>
            <w:tcW w:w="10267" w:type="dxa"/>
            <w:gridSpan w:val="2"/>
            <w:vAlign w:val="center"/>
          </w:tcPr>
          <w:p w14:paraId="276F3699" w14:textId="77777777" w:rsidR="00624D17" w:rsidRPr="006D2C29" w:rsidRDefault="00133D74" w:rsidP="00057863">
            <w:pPr>
              <w:adjustRightInd w:val="0"/>
              <w:spacing w:line="240" w:lineRule="atLeast"/>
              <w:ind w:left="57" w:right="57"/>
              <w:jc w:val="both"/>
              <w:rPr>
                <w:kern w:val="0"/>
              </w:rPr>
            </w:pPr>
            <w:r w:rsidRPr="006D2C29">
              <w:t>申訴事由：</w:t>
            </w:r>
          </w:p>
        </w:tc>
      </w:tr>
      <w:tr w:rsidR="00624D17" w:rsidRPr="006D2C29" w14:paraId="750E2F70" w14:textId="77777777">
        <w:trPr>
          <w:cantSplit/>
          <w:trHeight w:val="454"/>
          <w:jc w:val="center"/>
        </w:trPr>
        <w:tc>
          <w:tcPr>
            <w:tcW w:w="10267" w:type="dxa"/>
            <w:gridSpan w:val="2"/>
            <w:tcBorders>
              <w:bottom w:val="single" w:sz="2" w:space="0" w:color="808080"/>
            </w:tcBorders>
            <w:vAlign w:val="center"/>
          </w:tcPr>
          <w:p w14:paraId="1FEA2806" w14:textId="77777777" w:rsidR="00624D17" w:rsidRPr="006D2C29" w:rsidRDefault="00624D17" w:rsidP="00057863">
            <w:pPr>
              <w:adjustRightInd w:val="0"/>
              <w:spacing w:line="240" w:lineRule="atLeast"/>
              <w:ind w:left="57" w:right="57"/>
              <w:jc w:val="both"/>
              <w:rPr>
                <w:kern w:val="0"/>
              </w:rPr>
            </w:pPr>
          </w:p>
        </w:tc>
      </w:tr>
      <w:tr w:rsidR="00624D17" w:rsidRPr="006D2C29" w14:paraId="53BA1DD0" w14:textId="77777777">
        <w:trPr>
          <w:cantSplit/>
          <w:trHeight w:val="454"/>
          <w:jc w:val="center"/>
        </w:trPr>
        <w:tc>
          <w:tcPr>
            <w:tcW w:w="10267" w:type="dxa"/>
            <w:gridSpan w:val="2"/>
            <w:tcBorders>
              <w:top w:val="single" w:sz="2" w:space="0" w:color="808080"/>
              <w:bottom w:val="single" w:sz="2" w:space="0" w:color="808080"/>
            </w:tcBorders>
          </w:tcPr>
          <w:p w14:paraId="3C3EE3E8" w14:textId="77777777" w:rsidR="00624D17" w:rsidRPr="006D2C29" w:rsidRDefault="00624D17" w:rsidP="00057863">
            <w:pPr>
              <w:adjustRightInd w:val="0"/>
              <w:spacing w:line="240" w:lineRule="atLeast"/>
              <w:ind w:left="57" w:right="57"/>
              <w:rPr>
                <w:kern w:val="0"/>
              </w:rPr>
            </w:pPr>
          </w:p>
        </w:tc>
      </w:tr>
      <w:tr w:rsidR="00624D17" w:rsidRPr="006D2C29" w14:paraId="49900088" w14:textId="77777777">
        <w:trPr>
          <w:cantSplit/>
          <w:trHeight w:val="454"/>
          <w:jc w:val="center"/>
        </w:trPr>
        <w:tc>
          <w:tcPr>
            <w:tcW w:w="10267" w:type="dxa"/>
            <w:gridSpan w:val="2"/>
            <w:tcBorders>
              <w:top w:val="single" w:sz="2" w:space="0" w:color="808080"/>
              <w:bottom w:val="single" w:sz="2" w:space="0" w:color="808080"/>
            </w:tcBorders>
          </w:tcPr>
          <w:p w14:paraId="261688EF" w14:textId="77777777" w:rsidR="00624D17" w:rsidRPr="006D2C29" w:rsidRDefault="00624D17" w:rsidP="00057863">
            <w:pPr>
              <w:adjustRightInd w:val="0"/>
              <w:spacing w:line="240" w:lineRule="atLeast"/>
              <w:ind w:left="57" w:right="57"/>
              <w:rPr>
                <w:kern w:val="0"/>
              </w:rPr>
            </w:pPr>
          </w:p>
        </w:tc>
      </w:tr>
      <w:tr w:rsidR="00624D17" w:rsidRPr="006D2C29" w14:paraId="76009CCF" w14:textId="77777777">
        <w:trPr>
          <w:cantSplit/>
          <w:trHeight w:val="454"/>
          <w:jc w:val="center"/>
        </w:trPr>
        <w:tc>
          <w:tcPr>
            <w:tcW w:w="10267" w:type="dxa"/>
            <w:gridSpan w:val="2"/>
            <w:tcBorders>
              <w:top w:val="single" w:sz="2" w:space="0" w:color="808080"/>
              <w:bottom w:val="single" w:sz="2" w:space="0" w:color="808080"/>
            </w:tcBorders>
          </w:tcPr>
          <w:p w14:paraId="347134BA" w14:textId="77777777" w:rsidR="00624D17" w:rsidRPr="006D2C29" w:rsidRDefault="00624D17" w:rsidP="00057863">
            <w:pPr>
              <w:adjustRightInd w:val="0"/>
              <w:spacing w:line="240" w:lineRule="atLeast"/>
              <w:ind w:left="57" w:right="57"/>
              <w:rPr>
                <w:kern w:val="0"/>
              </w:rPr>
            </w:pPr>
          </w:p>
        </w:tc>
      </w:tr>
      <w:tr w:rsidR="00624D17" w:rsidRPr="006D2C29" w14:paraId="7CAA5A56" w14:textId="77777777">
        <w:trPr>
          <w:cantSplit/>
          <w:trHeight w:val="454"/>
          <w:jc w:val="center"/>
        </w:trPr>
        <w:tc>
          <w:tcPr>
            <w:tcW w:w="10267" w:type="dxa"/>
            <w:gridSpan w:val="2"/>
            <w:tcBorders>
              <w:top w:val="single" w:sz="2" w:space="0" w:color="808080"/>
              <w:bottom w:val="single" w:sz="2" w:space="0" w:color="808080"/>
            </w:tcBorders>
          </w:tcPr>
          <w:p w14:paraId="108C97DB" w14:textId="77777777" w:rsidR="00624D17" w:rsidRPr="006D2C29" w:rsidRDefault="00624D17" w:rsidP="00057863">
            <w:pPr>
              <w:adjustRightInd w:val="0"/>
              <w:spacing w:line="240" w:lineRule="atLeast"/>
              <w:ind w:left="57" w:right="57"/>
              <w:rPr>
                <w:kern w:val="0"/>
              </w:rPr>
            </w:pPr>
          </w:p>
        </w:tc>
      </w:tr>
      <w:tr w:rsidR="00624D17" w:rsidRPr="006D2C29" w14:paraId="17502967" w14:textId="77777777">
        <w:trPr>
          <w:cantSplit/>
          <w:trHeight w:val="454"/>
          <w:jc w:val="center"/>
        </w:trPr>
        <w:tc>
          <w:tcPr>
            <w:tcW w:w="10267" w:type="dxa"/>
            <w:gridSpan w:val="2"/>
            <w:tcBorders>
              <w:top w:val="single" w:sz="2" w:space="0" w:color="808080"/>
              <w:bottom w:val="single" w:sz="2" w:space="0" w:color="808080"/>
            </w:tcBorders>
          </w:tcPr>
          <w:p w14:paraId="2E5894C6" w14:textId="77777777" w:rsidR="00624D17" w:rsidRPr="006D2C29" w:rsidRDefault="00624D17" w:rsidP="00057863">
            <w:pPr>
              <w:adjustRightInd w:val="0"/>
              <w:spacing w:line="240" w:lineRule="atLeast"/>
              <w:ind w:left="57" w:right="57"/>
              <w:rPr>
                <w:kern w:val="0"/>
              </w:rPr>
            </w:pPr>
          </w:p>
        </w:tc>
      </w:tr>
      <w:tr w:rsidR="00624D17" w:rsidRPr="006D2C29" w14:paraId="367D38C9" w14:textId="77777777">
        <w:trPr>
          <w:cantSplit/>
          <w:trHeight w:val="454"/>
          <w:jc w:val="center"/>
        </w:trPr>
        <w:tc>
          <w:tcPr>
            <w:tcW w:w="10267" w:type="dxa"/>
            <w:gridSpan w:val="2"/>
            <w:tcBorders>
              <w:top w:val="single" w:sz="2" w:space="0" w:color="808080"/>
              <w:bottom w:val="single" w:sz="2" w:space="0" w:color="808080"/>
            </w:tcBorders>
          </w:tcPr>
          <w:p w14:paraId="7951141B" w14:textId="77777777" w:rsidR="00624D17" w:rsidRPr="006D2C29" w:rsidRDefault="00624D17" w:rsidP="00057863">
            <w:pPr>
              <w:adjustRightInd w:val="0"/>
              <w:spacing w:line="240" w:lineRule="atLeast"/>
              <w:ind w:left="57" w:right="57"/>
              <w:rPr>
                <w:kern w:val="0"/>
              </w:rPr>
            </w:pPr>
          </w:p>
        </w:tc>
      </w:tr>
      <w:tr w:rsidR="00624D17" w:rsidRPr="006D2C29" w14:paraId="5A463BFE" w14:textId="77777777">
        <w:trPr>
          <w:cantSplit/>
          <w:trHeight w:val="454"/>
          <w:jc w:val="center"/>
        </w:trPr>
        <w:tc>
          <w:tcPr>
            <w:tcW w:w="10267" w:type="dxa"/>
            <w:gridSpan w:val="2"/>
            <w:tcBorders>
              <w:top w:val="single" w:sz="2" w:space="0" w:color="808080"/>
              <w:bottom w:val="single" w:sz="2" w:space="0" w:color="808080"/>
            </w:tcBorders>
          </w:tcPr>
          <w:p w14:paraId="7CF83CED" w14:textId="77777777" w:rsidR="00624D17" w:rsidRPr="006D2C29" w:rsidRDefault="00624D17" w:rsidP="00057863">
            <w:pPr>
              <w:adjustRightInd w:val="0"/>
              <w:spacing w:line="240" w:lineRule="atLeast"/>
              <w:ind w:left="57" w:right="57"/>
              <w:rPr>
                <w:kern w:val="0"/>
              </w:rPr>
            </w:pPr>
          </w:p>
        </w:tc>
      </w:tr>
      <w:tr w:rsidR="00624D17" w:rsidRPr="006D2C29" w14:paraId="4E3B59F6" w14:textId="77777777">
        <w:trPr>
          <w:cantSplit/>
          <w:trHeight w:val="454"/>
          <w:jc w:val="center"/>
        </w:trPr>
        <w:tc>
          <w:tcPr>
            <w:tcW w:w="10267" w:type="dxa"/>
            <w:gridSpan w:val="2"/>
            <w:tcBorders>
              <w:top w:val="single" w:sz="2" w:space="0" w:color="808080"/>
              <w:bottom w:val="single" w:sz="2" w:space="0" w:color="808080"/>
            </w:tcBorders>
          </w:tcPr>
          <w:p w14:paraId="53786EB1" w14:textId="77777777" w:rsidR="00624D17" w:rsidRPr="006D2C29" w:rsidRDefault="00624D17" w:rsidP="00057863">
            <w:pPr>
              <w:adjustRightInd w:val="0"/>
              <w:spacing w:line="240" w:lineRule="atLeast"/>
              <w:ind w:left="57" w:right="57"/>
              <w:rPr>
                <w:kern w:val="0"/>
              </w:rPr>
            </w:pPr>
          </w:p>
        </w:tc>
      </w:tr>
      <w:tr w:rsidR="00624D17" w:rsidRPr="006D2C29" w14:paraId="01E6DB91" w14:textId="77777777">
        <w:trPr>
          <w:cantSplit/>
          <w:trHeight w:val="454"/>
          <w:jc w:val="center"/>
        </w:trPr>
        <w:tc>
          <w:tcPr>
            <w:tcW w:w="10267" w:type="dxa"/>
            <w:gridSpan w:val="2"/>
            <w:tcBorders>
              <w:top w:val="single" w:sz="2" w:space="0" w:color="808080"/>
              <w:bottom w:val="single" w:sz="2" w:space="0" w:color="808080"/>
            </w:tcBorders>
          </w:tcPr>
          <w:p w14:paraId="55F70E27" w14:textId="77777777" w:rsidR="00624D17" w:rsidRPr="006D2C29" w:rsidRDefault="00624D17" w:rsidP="00057863">
            <w:pPr>
              <w:adjustRightInd w:val="0"/>
              <w:spacing w:line="240" w:lineRule="atLeast"/>
              <w:ind w:left="57" w:right="57"/>
              <w:rPr>
                <w:kern w:val="0"/>
              </w:rPr>
            </w:pPr>
          </w:p>
        </w:tc>
      </w:tr>
      <w:tr w:rsidR="00624D17" w:rsidRPr="006D2C29" w14:paraId="66F905E8" w14:textId="77777777">
        <w:trPr>
          <w:cantSplit/>
          <w:trHeight w:val="454"/>
          <w:jc w:val="center"/>
        </w:trPr>
        <w:tc>
          <w:tcPr>
            <w:tcW w:w="10267" w:type="dxa"/>
            <w:gridSpan w:val="2"/>
            <w:tcBorders>
              <w:top w:val="single" w:sz="2" w:space="0" w:color="808080"/>
              <w:bottom w:val="single" w:sz="2" w:space="0" w:color="808080"/>
            </w:tcBorders>
          </w:tcPr>
          <w:p w14:paraId="108204A6" w14:textId="77777777" w:rsidR="00624D17" w:rsidRPr="006D2C29" w:rsidRDefault="00624D17" w:rsidP="00057863">
            <w:pPr>
              <w:adjustRightInd w:val="0"/>
              <w:spacing w:line="240" w:lineRule="atLeast"/>
              <w:ind w:left="57" w:right="57"/>
              <w:rPr>
                <w:kern w:val="0"/>
              </w:rPr>
            </w:pPr>
          </w:p>
        </w:tc>
      </w:tr>
      <w:tr w:rsidR="00624D17" w:rsidRPr="006D2C29" w14:paraId="7EE471EF" w14:textId="77777777">
        <w:trPr>
          <w:cantSplit/>
          <w:trHeight w:val="454"/>
          <w:jc w:val="center"/>
        </w:trPr>
        <w:tc>
          <w:tcPr>
            <w:tcW w:w="10267" w:type="dxa"/>
            <w:gridSpan w:val="2"/>
            <w:tcBorders>
              <w:top w:val="single" w:sz="2" w:space="0" w:color="808080"/>
              <w:bottom w:val="single" w:sz="2" w:space="0" w:color="808080"/>
            </w:tcBorders>
          </w:tcPr>
          <w:p w14:paraId="7A648F90" w14:textId="77777777" w:rsidR="00624D17" w:rsidRPr="006D2C29" w:rsidRDefault="00624D17" w:rsidP="00057863">
            <w:pPr>
              <w:adjustRightInd w:val="0"/>
              <w:spacing w:line="240" w:lineRule="atLeast"/>
              <w:ind w:left="57" w:right="57"/>
              <w:rPr>
                <w:kern w:val="0"/>
              </w:rPr>
            </w:pPr>
          </w:p>
        </w:tc>
      </w:tr>
      <w:tr w:rsidR="00624D17" w:rsidRPr="006D2C29" w14:paraId="4F9726F3" w14:textId="77777777">
        <w:trPr>
          <w:cantSplit/>
          <w:trHeight w:val="454"/>
          <w:jc w:val="center"/>
        </w:trPr>
        <w:tc>
          <w:tcPr>
            <w:tcW w:w="10267" w:type="dxa"/>
            <w:gridSpan w:val="2"/>
            <w:tcBorders>
              <w:top w:val="single" w:sz="2" w:space="0" w:color="808080"/>
              <w:bottom w:val="single" w:sz="2" w:space="0" w:color="808080"/>
            </w:tcBorders>
          </w:tcPr>
          <w:p w14:paraId="1CF3C9F3" w14:textId="77777777" w:rsidR="00624D17" w:rsidRPr="006D2C29" w:rsidRDefault="00624D17" w:rsidP="00057863">
            <w:pPr>
              <w:adjustRightInd w:val="0"/>
              <w:spacing w:line="240" w:lineRule="atLeast"/>
              <w:ind w:left="57" w:right="57"/>
              <w:rPr>
                <w:kern w:val="0"/>
              </w:rPr>
            </w:pPr>
          </w:p>
        </w:tc>
      </w:tr>
      <w:tr w:rsidR="00624D17" w:rsidRPr="006D2C29" w14:paraId="3A8D7D49" w14:textId="77777777">
        <w:trPr>
          <w:cantSplit/>
          <w:trHeight w:val="454"/>
          <w:jc w:val="center"/>
        </w:trPr>
        <w:tc>
          <w:tcPr>
            <w:tcW w:w="10267" w:type="dxa"/>
            <w:gridSpan w:val="2"/>
            <w:tcBorders>
              <w:top w:val="single" w:sz="2" w:space="0" w:color="808080"/>
              <w:bottom w:val="single" w:sz="2" w:space="0" w:color="808080"/>
            </w:tcBorders>
          </w:tcPr>
          <w:p w14:paraId="74BE108A" w14:textId="77777777" w:rsidR="00624D17" w:rsidRPr="006D2C29" w:rsidRDefault="00624D17" w:rsidP="00057863">
            <w:pPr>
              <w:adjustRightInd w:val="0"/>
              <w:spacing w:line="240" w:lineRule="atLeast"/>
              <w:ind w:left="57" w:right="57"/>
              <w:rPr>
                <w:kern w:val="0"/>
              </w:rPr>
            </w:pPr>
          </w:p>
        </w:tc>
      </w:tr>
      <w:tr w:rsidR="00624D17" w:rsidRPr="006D2C29" w14:paraId="2D8551CD" w14:textId="77777777">
        <w:trPr>
          <w:cantSplit/>
          <w:trHeight w:val="454"/>
          <w:jc w:val="center"/>
        </w:trPr>
        <w:tc>
          <w:tcPr>
            <w:tcW w:w="10267" w:type="dxa"/>
            <w:gridSpan w:val="2"/>
            <w:tcBorders>
              <w:top w:val="single" w:sz="2" w:space="0" w:color="808080"/>
              <w:bottom w:val="single" w:sz="2" w:space="0" w:color="808080"/>
            </w:tcBorders>
          </w:tcPr>
          <w:p w14:paraId="610C3CCC" w14:textId="77777777" w:rsidR="00624D17" w:rsidRPr="006D2C29" w:rsidRDefault="00624D17" w:rsidP="00057863">
            <w:pPr>
              <w:adjustRightInd w:val="0"/>
              <w:spacing w:line="240" w:lineRule="atLeast"/>
              <w:ind w:left="57" w:right="57"/>
              <w:rPr>
                <w:kern w:val="0"/>
              </w:rPr>
            </w:pPr>
          </w:p>
        </w:tc>
      </w:tr>
      <w:tr w:rsidR="00624D17" w:rsidRPr="006D2C29" w14:paraId="07ED95F3" w14:textId="77777777">
        <w:trPr>
          <w:cantSplit/>
          <w:trHeight w:val="454"/>
          <w:jc w:val="center"/>
        </w:trPr>
        <w:tc>
          <w:tcPr>
            <w:tcW w:w="10267" w:type="dxa"/>
            <w:gridSpan w:val="2"/>
            <w:tcBorders>
              <w:top w:val="single" w:sz="2" w:space="0" w:color="808080"/>
              <w:bottom w:val="single" w:sz="2" w:space="0" w:color="808080"/>
            </w:tcBorders>
          </w:tcPr>
          <w:p w14:paraId="6E9FEA54" w14:textId="77777777" w:rsidR="00624D17" w:rsidRPr="006D2C29" w:rsidRDefault="00624D17" w:rsidP="00057863">
            <w:pPr>
              <w:adjustRightInd w:val="0"/>
              <w:spacing w:line="240" w:lineRule="atLeast"/>
              <w:ind w:left="57" w:right="57"/>
              <w:rPr>
                <w:kern w:val="0"/>
              </w:rPr>
            </w:pPr>
          </w:p>
        </w:tc>
      </w:tr>
      <w:tr w:rsidR="00624D17" w:rsidRPr="006D2C29" w14:paraId="1241BF22" w14:textId="77777777">
        <w:trPr>
          <w:cantSplit/>
          <w:trHeight w:val="454"/>
          <w:jc w:val="center"/>
        </w:trPr>
        <w:tc>
          <w:tcPr>
            <w:tcW w:w="10267" w:type="dxa"/>
            <w:gridSpan w:val="2"/>
            <w:tcBorders>
              <w:top w:val="single" w:sz="2" w:space="0" w:color="808080"/>
              <w:bottom w:val="single" w:sz="2" w:space="0" w:color="808080"/>
            </w:tcBorders>
          </w:tcPr>
          <w:p w14:paraId="409E4173" w14:textId="77777777" w:rsidR="00624D17" w:rsidRPr="006D2C29" w:rsidRDefault="00624D17" w:rsidP="00057863">
            <w:pPr>
              <w:adjustRightInd w:val="0"/>
              <w:spacing w:line="240" w:lineRule="atLeast"/>
              <w:ind w:left="57" w:right="57"/>
              <w:rPr>
                <w:kern w:val="0"/>
              </w:rPr>
            </w:pPr>
          </w:p>
        </w:tc>
      </w:tr>
      <w:tr w:rsidR="00624D17" w:rsidRPr="006D2C29" w14:paraId="761984AB" w14:textId="77777777">
        <w:trPr>
          <w:cantSplit/>
          <w:trHeight w:val="454"/>
          <w:jc w:val="center"/>
        </w:trPr>
        <w:tc>
          <w:tcPr>
            <w:tcW w:w="10267" w:type="dxa"/>
            <w:gridSpan w:val="2"/>
            <w:tcBorders>
              <w:top w:val="single" w:sz="2" w:space="0" w:color="808080"/>
              <w:bottom w:val="single" w:sz="2" w:space="0" w:color="808080"/>
            </w:tcBorders>
          </w:tcPr>
          <w:p w14:paraId="7F4E3378" w14:textId="77777777" w:rsidR="00624D17" w:rsidRPr="006D2C29" w:rsidRDefault="00624D17" w:rsidP="00057863">
            <w:pPr>
              <w:adjustRightInd w:val="0"/>
              <w:spacing w:line="240" w:lineRule="atLeast"/>
              <w:ind w:left="57" w:right="57"/>
              <w:rPr>
                <w:kern w:val="0"/>
              </w:rPr>
            </w:pPr>
          </w:p>
        </w:tc>
      </w:tr>
      <w:tr w:rsidR="00624D17" w:rsidRPr="006D2C29" w14:paraId="3C813263" w14:textId="77777777">
        <w:trPr>
          <w:cantSplit/>
          <w:trHeight w:val="454"/>
          <w:jc w:val="center"/>
        </w:trPr>
        <w:tc>
          <w:tcPr>
            <w:tcW w:w="10267" w:type="dxa"/>
            <w:gridSpan w:val="2"/>
            <w:tcBorders>
              <w:top w:val="single" w:sz="2" w:space="0" w:color="808080"/>
              <w:bottom w:val="single" w:sz="2" w:space="0" w:color="808080"/>
            </w:tcBorders>
          </w:tcPr>
          <w:p w14:paraId="4C037A8C" w14:textId="77777777" w:rsidR="00624D17" w:rsidRPr="006D2C29" w:rsidRDefault="00624D17" w:rsidP="00057863">
            <w:pPr>
              <w:adjustRightInd w:val="0"/>
              <w:spacing w:line="240" w:lineRule="atLeast"/>
              <w:ind w:left="57" w:right="57"/>
              <w:rPr>
                <w:kern w:val="0"/>
              </w:rPr>
            </w:pPr>
          </w:p>
        </w:tc>
      </w:tr>
      <w:tr w:rsidR="00624D17" w:rsidRPr="006D2C29" w14:paraId="42439D5C" w14:textId="77777777">
        <w:trPr>
          <w:cantSplit/>
          <w:trHeight w:val="454"/>
          <w:jc w:val="center"/>
        </w:trPr>
        <w:tc>
          <w:tcPr>
            <w:tcW w:w="10267" w:type="dxa"/>
            <w:gridSpan w:val="2"/>
            <w:tcBorders>
              <w:top w:val="single" w:sz="2" w:space="0" w:color="808080"/>
              <w:bottom w:val="single" w:sz="2" w:space="0" w:color="808080"/>
            </w:tcBorders>
          </w:tcPr>
          <w:p w14:paraId="4376DE86" w14:textId="77777777" w:rsidR="00624D17" w:rsidRPr="006D2C29" w:rsidRDefault="00624D17" w:rsidP="00057863">
            <w:pPr>
              <w:adjustRightInd w:val="0"/>
              <w:spacing w:line="240" w:lineRule="atLeast"/>
              <w:ind w:left="57" w:right="57"/>
              <w:rPr>
                <w:kern w:val="0"/>
              </w:rPr>
            </w:pPr>
          </w:p>
        </w:tc>
      </w:tr>
      <w:tr w:rsidR="00624D17" w:rsidRPr="006D2C29" w14:paraId="7E3A2965" w14:textId="77777777">
        <w:trPr>
          <w:cantSplit/>
          <w:trHeight w:val="454"/>
          <w:jc w:val="center"/>
        </w:trPr>
        <w:tc>
          <w:tcPr>
            <w:tcW w:w="10267" w:type="dxa"/>
            <w:gridSpan w:val="2"/>
            <w:tcBorders>
              <w:top w:val="single" w:sz="2" w:space="0" w:color="808080"/>
            </w:tcBorders>
          </w:tcPr>
          <w:p w14:paraId="36F8B4BB" w14:textId="77777777" w:rsidR="00624D17" w:rsidRPr="006D2C29" w:rsidRDefault="00624D17" w:rsidP="00057863">
            <w:pPr>
              <w:adjustRightInd w:val="0"/>
              <w:spacing w:line="240" w:lineRule="atLeast"/>
              <w:ind w:left="57" w:right="57"/>
              <w:rPr>
                <w:kern w:val="0"/>
              </w:rPr>
            </w:pPr>
          </w:p>
        </w:tc>
      </w:tr>
    </w:tbl>
    <w:p w14:paraId="18530221" w14:textId="77777777" w:rsidR="00624D17" w:rsidRPr="002E3EA7" w:rsidRDefault="001857BC" w:rsidP="0060465C">
      <w:pPr>
        <w:adjustRightInd w:val="0"/>
        <w:snapToGrid w:val="0"/>
        <w:spacing w:before="120" w:line="240" w:lineRule="atLeast"/>
        <w:ind w:left="1204" w:right="57" w:hanging="1204"/>
        <w:rPr>
          <w:kern w:val="0"/>
        </w:rPr>
      </w:pPr>
      <w:r w:rsidRPr="002E3EA7">
        <w:rPr>
          <w:kern w:val="0"/>
        </w:rPr>
        <w:t>注意事項：請依簡章第拾</w:t>
      </w:r>
      <w:r w:rsidR="002E3EA7" w:rsidRPr="002E3EA7">
        <w:rPr>
          <w:rFonts w:hint="eastAsia"/>
          <w:kern w:val="0"/>
        </w:rPr>
        <w:t>肆</w:t>
      </w:r>
      <w:r w:rsidRPr="002E3EA7">
        <w:rPr>
          <w:kern w:val="0"/>
        </w:rPr>
        <w:t>項考生申訴之規定，</w:t>
      </w:r>
      <w:r w:rsidR="002E3EA7" w:rsidRPr="002E3EA7">
        <w:t>考生申訴應於放榜日之次日起七日內</w:t>
      </w:r>
      <w:r w:rsidR="002E3EA7" w:rsidRPr="002E3EA7">
        <w:rPr>
          <w:kern w:val="0"/>
        </w:rPr>
        <w:t>填具</w:t>
      </w:r>
      <w:r w:rsidR="002E3EA7" w:rsidRPr="002E3EA7">
        <w:rPr>
          <w:rFonts w:hint="eastAsia"/>
          <w:kern w:val="0"/>
        </w:rPr>
        <w:t>本</w:t>
      </w:r>
      <w:r w:rsidR="002E3EA7" w:rsidRPr="002E3EA7">
        <w:rPr>
          <w:kern w:val="0"/>
        </w:rPr>
        <w:t>申訴書及檢附有關文件或證據向招生委員會提出申請。</w:t>
      </w:r>
      <w:r w:rsidRPr="002E3EA7">
        <w:rPr>
          <w:kern w:val="0"/>
        </w:rPr>
        <w:t>（逾期或資料不齊不予受理）。</w:t>
      </w:r>
      <w:r w:rsidR="00624D17" w:rsidRPr="002E3EA7">
        <w:rPr>
          <w:kern w:val="0"/>
        </w:rPr>
        <w:t xml:space="preserve"> </w:t>
      </w:r>
    </w:p>
    <w:p w14:paraId="438557F9" w14:textId="77777777" w:rsidR="00121FD1" w:rsidRPr="00FF448E" w:rsidRDefault="00787DBD" w:rsidP="00787DBD">
      <w:pPr>
        <w:adjustRightInd w:val="0"/>
        <w:spacing w:before="120" w:line="240" w:lineRule="atLeast"/>
        <w:ind w:right="257"/>
        <w:jc w:val="right"/>
        <w:outlineLvl w:val="0"/>
        <w:rPr>
          <w:kern w:val="0"/>
          <w:sz w:val="20"/>
          <w:szCs w:val="20"/>
        </w:rPr>
      </w:pPr>
      <w:bookmarkStart w:id="33" w:name="_Toc159233453"/>
      <w:r>
        <w:rPr>
          <w:kern w:val="0"/>
          <w:sz w:val="20"/>
          <w:szCs w:val="20"/>
        </w:rPr>
        <w:br w:type="page"/>
      </w:r>
      <w:bookmarkStart w:id="34" w:name="_Toc83734423"/>
      <w:r w:rsidRPr="00FF448E">
        <w:rPr>
          <w:kern w:val="0"/>
          <w:sz w:val="20"/>
          <w:szCs w:val="20"/>
        </w:rPr>
        <w:lastRenderedPageBreak/>
        <w:t>附件</w:t>
      </w:r>
      <w:r w:rsidR="00B13C65">
        <w:rPr>
          <w:rFonts w:hint="eastAsia"/>
          <w:kern w:val="0"/>
          <w:sz w:val="20"/>
          <w:szCs w:val="20"/>
        </w:rPr>
        <w:t>八</w:t>
      </w:r>
      <w:r w:rsidRPr="00FF448E">
        <w:rPr>
          <w:kern w:val="0"/>
          <w:sz w:val="20"/>
          <w:szCs w:val="20"/>
        </w:rPr>
        <w:t>：</w:t>
      </w:r>
      <w:r w:rsidR="00FF448E" w:rsidRPr="00FF448E">
        <w:rPr>
          <w:rFonts w:ascii="新細明體" w:hAnsi="新細明體"/>
          <w:sz w:val="20"/>
          <w:szCs w:val="20"/>
        </w:rPr>
        <w:t>應考</w:t>
      </w:r>
      <w:r w:rsidR="00FF448E" w:rsidRPr="00FF448E">
        <w:rPr>
          <w:rFonts w:ascii="新細明體" w:hAnsi="新細明體" w:hint="eastAsia"/>
          <w:sz w:val="20"/>
          <w:szCs w:val="20"/>
        </w:rPr>
        <w:t>服務</w:t>
      </w:r>
      <w:r w:rsidR="00FF448E" w:rsidRPr="00FF448E">
        <w:rPr>
          <w:rFonts w:ascii="新細明體" w:hAnsi="新細明體"/>
          <w:sz w:val="20"/>
          <w:szCs w:val="20"/>
        </w:rPr>
        <w:t>申請表</w:t>
      </w:r>
      <w:r w:rsidR="0048033D">
        <w:rPr>
          <w:rFonts w:ascii="新細明體" w:hAnsi="新細明體" w:hint="eastAsia"/>
          <w:sz w:val="20"/>
          <w:szCs w:val="20"/>
        </w:rPr>
        <w:t>及診斷證明書</w:t>
      </w:r>
      <w:bookmarkEnd w:id="34"/>
    </w:p>
    <w:p w14:paraId="6D8CB6D5" w14:textId="29D8CFF0" w:rsidR="00121FD1" w:rsidRPr="00A33A98" w:rsidRDefault="00121FD1" w:rsidP="00A33A98">
      <w:pPr>
        <w:widowControl/>
        <w:autoSpaceDE w:val="0"/>
        <w:autoSpaceDN w:val="0"/>
        <w:adjustRightInd w:val="0"/>
        <w:snapToGrid w:val="0"/>
        <w:spacing w:line="240" w:lineRule="atLeast"/>
        <w:jc w:val="center"/>
        <w:textAlignment w:val="bottom"/>
        <w:rPr>
          <w:rFonts w:ascii="新細明體" w:hAnsi="新細明體"/>
          <w:b/>
          <w:sz w:val="32"/>
          <w:szCs w:val="32"/>
        </w:rPr>
      </w:pPr>
      <w:r w:rsidRPr="00A33A98">
        <w:rPr>
          <w:rFonts w:ascii="新細明體" w:hAnsi="新細明體" w:hint="eastAsia"/>
          <w:b/>
          <w:caps/>
          <w:sz w:val="32"/>
          <w:szCs w:val="32"/>
        </w:rPr>
        <w:t>中國醫藥大學</w:t>
      </w:r>
      <w:r w:rsidR="00E237E9">
        <w:rPr>
          <w:rFonts w:ascii="新細明體" w:hAnsi="新細明體" w:hint="eastAsia"/>
          <w:b/>
          <w:caps/>
          <w:sz w:val="32"/>
          <w:szCs w:val="32"/>
        </w:rPr>
        <w:t>112</w:t>
      </w:r>
      <w:r w:rsidRPr="00A33A98">
        <w:rPr>
          <w:rFonts w:ascii="新細明體" w:hAnsi="新細明體" w:hint="eastAsia"/>
          <w:b/>
          <w:caps/>
          <w:sz w:val="32"/>
          <w:szCs w:val="32"/>
        </w:rPr>
        <w:t>學年度學士後中醫學系入學招生考試</w:t>
      </w:r>
    </w:p>
    <w:p w14:paraId="4A4EFF3E" w14:textId="77777777" w:rsidR="00121FD1" w:rsidRPr="00A33A98" w:rsidRDefault="00121FD1" w:rsidP="00A33A98">
      <w:pPr>
        <w:adjustRightInd w:val="0"/>
        <w:snapToGrid w:val="0"/>
        <w:spacing w:beforeLines="50" w:before="180" w:afterLines="50" w:after="180" w:line="240" w:lineRule="atLeast"/>
        <w:jc w:val="center"/>
        <w:rPr>
          <w:rFonts w:ascii="新細明體" w:hAnsi="新細明體"/>
          <w:sz w:val="32"/>
          <w:szCs w:val="32"/>
        </w:rPr>
      </w:pPr>
      <w:r w:rsidRPr="00A33A98">
        <w:rPr>
          <w:rFonts w:ascii="新細明體" w:hAnsi="新細明體"/>
          <w:sz w:val="32"/>
          <w:szCs w:val="32"/>
        </w:rPr>
        <w:t>身心障礙</w:t>
      </w:r>
      <w:r w:rsidRPr="00A33A98">
        <w:rPr>
          <w:rFonts w:ascii="新細明體" w:hAnsi="新細明體" w:hint="eastAsia"/>
          <w:sz w:val="32"/>
          <w:szCs w:val="32"/>
        </w:rPr>
        <w:t>或突發事故</w:t>
      </w:r>
      <w:r w:rsidRPr="00A33A98">
        <w:rPr>
          <w:rFonts w:ascii="新細明體" w:hAnsi="新細明體"/>
          <w:sz w:val="32"/>
          <w:szCs w:val="32"/>
        </w:rPr>
        <w:t>考生應考</w:t>
      </w:r>
      <w:r w:rsidRPr="00A33A98">
        <w:rPr>
          <w:rFonts w:ascii="新細明體" w:hAnsi="新細明體" w:hint="eastAsia"/>
          <w:sz w:val="32"/>
          <w:szCs w:val="32"/>
        </w:rPr>
        <w:t>服務</w:t>
      </w:r>
      <w:r w:rsidRPr="00A33A98">
        <w:rPr>
          <w:rFonts w:ascii="新細明體" w:hAnsi="新細明體"/>
          <w:sz w:val="32"/>
          <w:szCs w:val="32"/>
        </w:rPr>
        <w:t>申請表</w:t>
      </w:r>
    </w:p>
    <w:tbl>
      <w:tblPr>
        <w:tblW w:w="105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1731"/>
        <w:gridCol w:w="899"/>
        <w:gridCol w:w="970"/>
        <w:gridCol w:w="1920"/>
        <w:gridCol w:w="3120"/>
      </w:tblGrid>
      <w:tr w:rsidR="00121FD1" w:rsidRPr="00A33A98" w14:paraId="02855A45" w14:textId="77777777" w:rsidTr="00121FD1">
        <w:trPr>
          <w:cantSplit/>
          <w:trHeight w:val="449"/>
        </w:trPr>
        <w:tc>
          <w:tcPr>
            <w:tcW w:w="1920" w:type="dxa"/>
            <w:vMerge w:val="restart"/>
            <w:tcBorders>
              <w:top w:val="single" w:sz="18" w:space="0" w:color="0000FF"/>
              <w:left w:val="single" w:sz="18" w:space="0" w:color="0000FF"/>
              <w:right w:val="single" w:sz="6" w:space="0" w:color="auto"/>
            </w:tcBorders>
            <w:vAlign w:val="center"/>
          </w:tcPr>
          <w:p w14:paraId="53A2BCB9" w14:textId="77777777" w:rsidR="00121FD1" w:rsidRPr="00A33A98" w:rsidRDefault="00121FD1" w:rsidP="00121FD1">
            <w:pPr>
              <w:adjustRightInd w:val="0"/>
              <w:snapToGrid w:val="0"/>
              <w:spacing w:before="60" w:after="60" w:line="240" w:lineRule="atLeast"/>
              <w:rPr>
                <w:rFonts w:ascii="新細明體" w:hAnsi="新細明體"/>
                <w:sz w:val="22"/>
                <w:szCs w:val="22"/>
              </w:rPr>
            </w:pPr>
            <w:r w:rsidRPr="00A33A98">
              <w:rPr>
                <w:rFonts w:ascii="新細明體" w:hAnsi="新細明體" w:hint="eastAsia"/>
                <w:sz w:val="22"/>
                <w:szCs w:val="22"/>
              </w:rPr>
              <w:t>考生姓名</w:t>
            </w:r>
          </w:p>
        </w:tc>
        <w:tc>
          <w:tcPr>
            <w:tcW w:w="1731" w:type="dxa"/>
            <w:vMerge w:val="restart"/>
            <w:tcBorders>
              <w:top w:val="single" w:sz="18" w:space="0" w:color="0000FF"/>
              <w:left w:val="single" w:sz="6" w:space="0" w:color="auto"/>
              <w:right w:val="single" w:sz="6" w:space="0" w:color="auto"/>
            </w:tcBorders>
            <w:vAlign w:val="center"/>
          </w:tcPr>
          <w:p w14:paraId="252EDED3" w14:textId="77777777" w:rsidR="00121FD1" w:rsidRPr="00A33A98" w:rsidRDefault="00121FD1" w:rsidP="00121FD1">
            <w:pPr>
              <w:adjustRightInd w:val="0"/>
              <w:snapToGrid w:val="0"/>
              <w:spacing w:before="60" w:after="60" w:line="240" w:lineRule="atLeast"/>
              <w:rPr>
                <w:rFonts w:ascii="新細明體" w:hAnsi="新細明體"/>
                <w:sz w:val="22"/>
                <w:szCs w:val="22"/>
              </w:rPr>
            </w:pPr>
          </w:p>
        </w:tc>
        <w:tc>
          <w:tcPr>
            <w:tcW w:w="899" w:type="dxa"/>
            <w:vMerge w:val="restart"/>
            <w:tcBorders>
              <w:top w:val="single" w:sz="18" w:space="0" w:color="0000FF"/>
              <w:left w:val="single" w:sz="6" w:space="0" w:color="auto"/>
              <w:right w:val="single" w:sz="6" w:space="0" w:color="auto"/>
            </w:tcBorders>
            <w:vAlign w:val="center"/>
          </w:tcPr>
          <w:p w14:paraId="1227016C" w14:textId="77777777" w:rsidR="00121FD1" w:rsidRPr="00A33A98" w:rsidRDefault="00121FD1" w:rsidP="00121FD1">
            <w:pPr>
              <w:adjustRightInd w:val="0"/>
              <w:snapToGrid w:val="0"/>
              <w:spacing w:before="60" w:after="60" w:line="240" w:lineRule="atLeast"/>
              <w:rPr>
                <w:rFonts w:ascii="新細明體" w:hAnsi="新細明體"/>
                <w:sz w:val="22"/>
                <w:szCs w:val="22"/>
              </w:rPr>
            </w:pPr>
            <w:r w:rsidRPr="00A33A98">
              <w:rPr>
                <w:rFonts w:ascii="新細明體" w:hAnsi="新細明體" w:hint="eastAsia"/>
                <w:sz w:val="22"/>
                <w:szCs w:val="22"/>
              </w:rPr>
              <w:t>性別</w:t>
            </w:r>
          </w:p>
        </w:tc>
        <w:tc>
          <w:tcPr>
            <w:tcW w:w="970" w:type="dxa"/>
            <w:vMerge w:val="restart"/>
            <w:tcBorders>
              <w:top w:val="single" w:sz="18" w:space="0" w:color="0000FF"/>
              <w:left w:val="single" w:sz="6" w:space="0" w:color="auto"/>
              <w:right w:val="single" w:sz="6" w:space="0" w:color="auto"/>
            </w:tcBorders>
          </w:tcPr>
          <w:p w14:paraId="7D6E4B9F" w14:textId="77777777" w:rsidR="00121FD1" w:rsidRPr="00A33A98" w:rsidRDefault="00121FD1" w:rsidP="00121FD1">
            <w:pPr>
              <w:adjustRightInd w:val="0"/>
              <w:snapToGrid w:val="0"/>
              <w:spacing w:before="60" w:after="60" w:line="240" w:lineRule="atLeast"/>
              <w:rPr>
                <w:rFonts w:ascii="新細明體" w:hAnsi="新細明體"/>
                <w:sz w:val="22"/>
                <w:szCs w:val="22"/>
              </w:rPr>
            </w:pPr>
          </w:p>
        </w:tc>
        <w:tc>
          <w:tcPr>
            <w:tcW w:w="1920" w:type="dxa"/>
            <w:tcBorders>
              <w:top w:val="single" w:sz="18" w:space="0" w:color="0000FF"/>
              <w:left w:val="single" w:sz="6" w:space="0" w:color="auto"/>
              <w:bottom w:val="single" w:sz="4" w:space="0" w:color="auto"/>
              <w:right w:val="single" w:sz="6" w:space="0" w:color="auto"/>
            </w:tcBorders>
            <w:vAlign w:val="center"/>
          </w:tcPr>
          <w:p w14:paraId="0B58063B" w14:textId="77777777" w:rsidR="00121FD1" w:rsidRPr="00A33A98" w:rsidRDefault="00121FD1" w:rsidP="00121FD1">
            <w:pPr>
              <w:adjustRightInd w:val="0"/>
              <w:snapToGrid w:val="0"/>
              <w:spacing w:line="240" w:lineRule="atLeast"/>
              <w:jc w:val="center"/>
              <w:rPr>
                <w:rFonts w:ascii="新細明體" w:hAnsi="新細明體"/>
                <w:sz w:val="22"/>
                <w:szCs w:val="22"/>
              </w:rPr>
            </w:pPr>
            <w:r w:rsidRPr="00A33A98">
              <w:rPr>
                <w:rFonts w:ascii="新細明體" w:hAnsi="新細明體" w:hint="eastAsia"/>
                <w:sz w:val="22"/>
                <w:szCs w:val="22"/>
              </w:rPr>
              <w:t>身分證字號</w:t>
            </w:r>
          </w:p>
        </w:tc>
        <w:tc>
          <w:tcPr>
            <w:tcW w:w="3120" w:type="dxa"/>
            <w:tcBorders>
              <w:top w:val="single" w:sz="18" w:space="0" w:color="0000FF"/>
              <w:left w:val="single" w:sz="6" w:space="0" w:color="auto"/>
              <w:bottom w:val="single" w:sz="4" w:space="0" w:color="auto"/>
              <w:right w:val="single" w:sz="18" w:space="0" w:color="0000FF"/>
            </w:tcBorders>
          </w:tcPr>
          <w:p w14:paraId="4AF3B576" w14:textId="77777777" w:rsidR="00121FD1" w:rsidRPr="00A33A98" w:rsidRDefault="00121FD1" w:rsidP="00121FD1">
            <w:pPr>
              <w:adjustRightInd w:val="0"/>
              <w:snapToGrid w:val="0"/>
              <w:spacing w:line="240" w:lineRule="atLeast"/>
              <w:rPr>
                <w:rFonts w:ascii="新細明體" w:hAnsi="新細明體"/>
                <w:sz w:val="22"/>
                <w:szCs w:val="22"/>
              </w:rPr>
            </w:pPr>
          </w:p>
        </w:tc>
      </w:tr>
      <w:tr w:rsidR="00121FD1" w:rsidRPr="00A33A98" w14:paraId="4788A28A" w14:textId="77777777" w:rsidTr="00121FD1">
        <w:trPr>
          <w:cantSplit/>
          <w:trHeight w:val="449"/>
        </w:trPr>
        <w:tc>
          <w:tcPr>
            <w:tcW w:w="1920" w:type="dxa"/>
            <w:vMerge/>
            <w:tcBorders>
              <w:left w:val="single" w:sz="18" w:space="0" w:color="0000FF"/>
              <w:bottom w:val="single" w:sz="6" w:space="0" w:color="auto"/>
              <w:right w:val="single" w:sz="6" w:space="0" w:color="auto"/>
            </w:tcBorders>
            <w:vAlign w:val="center"/>
          </w:tcPr>
          <w:p w14:paraId="50E4B9D8" w14:textId="77777777" w:rsidR="00121FD1" w:rsidRPr="00A33A98" w:rsidRDefault="00121FD1" w:rsidP="00121FD1">
            <w:pPr>
              <w:adjustRightInd w:val="0"/>
              <w:snapToGrid w:val="0"/>
              <w:spacing w:before="60" w:after="60" w:line="240" w:lineRule="atLeast"/>
              <w:rPr>
                <w:rFonts w:ascii="新細明體" w:hAnsi="新細明體"/>
                <w:color w:val="0000FF"/>
                <w:sz w:val="22"/>
                <w:szCs w:val="22"/>
              </w:rPr>
            </w:pPr>
          </w:p>
        </w:tc>
        <w:tc>
          <w:tcPr>
            <w:tcW w:w="1731" w:type="dxa"/>
            <w:vMerge/>
            <w:tcBorders>
              <w:left w:val="single" w:sz="6" w:space="0" w:color="auto"/>
              <w:bottom w:val="single" w:sz="6" w:space="0" w:color="auto"/>
              <w:right w:val="single" w:sz="6" w:space="0" w:color="auto"/>
            </w:tcBorders>
            <w:vAlign w:val="center"/>
          </w:tcPr>
          <w:p w14:paraId="71BA76D3" w14:textId="77777777" w:rsidR="00121FD1" w:rsidRPr="00A33A98" w:rsidRDefault="00121FD1" w:rsidP="00121FD1">
            <w:pPr>
              <w:adjustRightInd w:val="0"/>
              <w:snapToGrid w:val="0"/>
              <w:spacing w:before="60" w:after="60" w:line="240" w:lineRule="atLeast"/>
              <w:rPr>
                <w:rFonts w:ascii="新細明體" w:hAnsi="新細明體"/>
                <w:sz w:val="22"/>
                <w:szCs w:val="22"/>
              </w:rPr>
            </w:pPr>
          </w:p>
        </w:tc>
        <w:tc>
          <w:tcPr>
            <w:tcW w:w="899" w:type="dxa"/>
            <w:vMerge/>
            <w:tcBorders>
              <w:left w:val="single" w:sz="6" w:space="0" w:color="auto"/>
              <w:bottom w:val="single" w:sz="6" w:space="0" w:color="auto"/>
              <w:right w:val="single" w:sz="6" w:space="0" w:color="auto"/>
            </w:tcBorders>
            <w:vAlign w:val="center"/>
          </w:tcPr>
          <w:p w14:paraId="196D67F4" w14:textId="77777777" w:rsidR="00121FD1" w:rsidRPr="00A33A98" w:rsidRDefault="00121FD1" w:rsidP="00121FD1">
            <w:pPr>
              <w:adjustRightInd w:val="0"/>
              <w:snapToGrid w:val="0"/>
              <w:spacing w:before="60" w:after="60" w:line="240" w:lineRule="atLeast"/>
              <w:rPr>
                <w:rFonts w:ascii="新細明體" w:hAnsi="新細明體"/>
                <w:color w:val="0000FF"/>
                <w:sz w:val="22"/>
                <w:szCs w:val="22"/>
              </w:rPr>
            </w:pPr>
          </w:p>
        </w:tc>
        <w:tc>
          <w:tcPr>
            <w:tcW w:w="970" w:type="dxa"/>
            <w:vMerge/>
            <w:tcBorders>
              <w:left w:val="single" w:sz="6" w:space="0" w:color="auto"/>
              <w:bottom w:val="single" w:sz="6" w:space="0" w:color="auto"/>
              <w:right w:val="single" w:sz="6" w:space="0" w:color="auto"/>
            </w:tcBorders>
          </w:tcPr>
          <w:p w14:paraId="1539B351" w14:textId="77777777" w:rsidR="00121FD1" w:rsidRPr="00A33A98" w:rsidRDefault="00121FD1" w:rsidP="00121FD1">
            <w:pPr>
              <w:adjustRightInd w:val="0"/>
              <w:snapToGrid w:val="0"/>
              <w:spacing w:before="60" w:after="60" w:line="240" w:lineRule="atLeast"/>
              <w:rPr>
                <w:rFonts w:ascii="新細明體" w:hAnsi="新細明體"/>
                <w:sz w:val="22"/>
                <w:szCs w:val="22"/>
              </w:rPr>
            </w:pPr>
          </w:p>
        </w:tc>
        <w:tc>
          <w:tcPr>
            <w:tcW w:w="1920" w:type="dxa"/>
            <w:tcBorders>
              <w:top w:val="single" w:sz="4" w:space="0" w:color="auto"/>
              <w:left w:val="single" w:sz="6" w:space="0" w:color="auto"/>
              <w:bottom w:val="single" w:sz="6" w:space="0" w:color="auto"/>
              <w:right w:val="single" w:sz="6" w:space="0" w:color="auto"/>
            </w:tcBorders>
            <w:vAlign w:val="center"/>
          </w:tcPr>
          <w:p w14:paraId="61A0DC54" w14:textId="77777777" w:rsidR="00121FD1" w:rsidRPr="00A33A98" w:rsidRDefault="00121FD1" w:rsidP="00121FD1">
            <w:pPr>
              <w:adjustRightInd w:val="0"/>
              <w:snapToGrid w:val="0"/>
              <w:spacing w:line="240" w:lineRule="atLeast"/>
              <w:jc w:val="center"/>
              <w:rPr>
                <w:rFonts w:ascii="新細明體" w:hAnsi="新細明體"/>
                <w:sz w:val="22"/>
                <w:szCs w:val="22"/>
              </w:rPr>
            </w:pPr>
            <w:r w:rsidRPr="00A33A98">
              <w:rPr>
                <w:rFonts w:ascii="新細明體" w:hAnsi="新細明體" w:hint="eastAsia"/>
                <w:sz w:val="22"/>
                <w:szCs w:val="22"/>
              </w:rPr>
              <w:t>報名轉帳帳號</w:t>
            </w:r>
          </w:p>
        </w:tc>
        <w:tc>
          <w:tcPr>
            <w:tcW w:w="3120" w:type="dxa"/>
            <w:tcBorders>
              <w:top w:val="single" w:sz="4" w:space="0" w:color="auto"/>
              <w:left w:val="single" w:sz="6" w:space="0" w:color="auto"/>
              <w:bottom w:val="single" w:sz="6" w:space="0" w:color="auto"/>
              <w:right w:val="single" w:sz="18" w:space="0" w:color="0000FF"/>
            </w:tcBorders>
          </w:tcPr>
          <w:p w14:paraId="73315B4E" w14:textId="77777777" w:rsidR="00121FD1" w:rsidRPr="00A33A98" w:rsidRDefault="00121FD1" w:rsidP="00121FD1">
            <w:pPr>
              <w:adjustRightInd w:val="0"/>
              <w:snapToGrid w:val="0"/>
              <w:spacing w:line="240" w:lineRule="atLeast"/>
              <w:rPr>
                <w:rFonts w:ascii="新細明體" w:hAnsi="新細明體"/>
                <w:sz w:val="22"/>
                <w:szCs w:val="22"/>
              </w:rPr>
            </w:pPr>
          </w:p>
        </w:tc>
      </w:tr>
      <w:tr w:rsidR="00121FD1" w:rsidRPr="00A33A98" w14:paraId="6BDD8AD3" w14:textId="77777777" w:rsidTr="00121FD1">
        <w:trPr>
          <w:cantSplit/>
          <w:trHeight w:val="449"/>
        </w:trPr>
        <w:tc>
          <w:tcPr>
            <w:tcW w:w="1920" w:type="dxa"/>
            <w:tcBorders>
              <w:top w:val="single" w:sz="6" w:space="0" w:color="auto"/>
              <w:left w:val="single" w:sz="18" w:space="0" w:color="0000FF"/>
              <w:bottom w:val="single" w:sz="6" w:space="0" w:color="auto"/>
              <w:right w:val="single" w:sz="6" w:space="0" w:color="auto"/>
            </w:tcBorders>
          </w:tcPr>
          <w:p w14:paraId="5FD074DA" w14:textId="77777777" w:rsidR="00121FD1" w:rsidRPr="00A33A98" w:rsidRDefault="00121FD1" w:rsidP="00121FD1">
            <w:pPr>
              <w:adjustRightInd w:val="0"/>
              <w:snapToGrid w:val="0"/>
              <w:spacing w:before="60" w:after="60" w:line="240" w:lineRule="atLeast"/>
              <w:rPr>
                <w:rFonts w:ascii="新細明體" w:hAnsi="新細明體"/>
                <w:sz w:val="22"/>
                <w:szCs w:val="22"/>
              </w:rPr>
            </w:pPr>
            <w:r w:rsidRPr="00A33A98">
              <w:rPr>
                <w:rFonts w:ascii="新細明體" w:hAnsi="新細明體" w:hint="eastAsia"/>
                <w:sz w:val="22"/>
                <w:szCs w:val="22"/>
              </w:rPr>
              <w:t>准考證號碼</w:t>
            </w:r>
          </w:p>
        </w:tc>
        <w:tc>
          <w:tcPr>
            <w:tcW w:w="8640" w:type="dxa"/>
            <w:gridSpan w:val="5"/>
            <w:tcBorders>
              <w:top w:val="single" w:sz="6" w:space="0" w:color="auto"/>
              <w:left w:val="single" w:sz="6" w:space="0" w:color="auto"/>
              <w:bottom w:val="single" w:sz="6" w:space="0" w:color="auto"/>
              <w:right w:val="single" w:sz="18" w:space="0" w:color="0000FF"/>
            </w:tcBorders>
          </w:tcPr>
          <w:p w14:paraId="5B1FBE8A" w14:textId="77777777" w:rsidR="00121FD1" w:rsidRPr="00A33A98" w:rsidRDefault="00121FD1" w:rsidP="00121FD1">
            <w:pPr>
              <w:adjustRightInd w:val="0"/>
              <w:snapToGrid w:val="0"/>
              <w:spacing w:before="60" w:after="60" w:line="240" w:lineRule="atLeast"/>
              <w:rPr>
                <w:rFonts w:ascii="新細明體" w:hAnsi="新細明體"/>
                <w:sz w:val="22"/>
                <w:szCs w:val="22"/>
              </w:rPr>
            </w:pPr>
          </w:p>
        </w:tc>
      </w:tr>
      <w:tr w:rsidR="00121FD1" w:rsidRPr="00A33A98" w14:paraId="45324674" w14:textId="77777777" w:rsidTr="00121FD1">
        <w:trPr>
          <w:trHeight w:val="449"/>
        </w:trPr>
        <w:tc>
          <w:tcPr>
            <w:tcW w:w="1920" w:type="dxa"/>
            <w:tcBorders>
              <w:top w:val="single" w:sz="6" w:space="0" w:color="auto"/>
              <w:left w:val="single" w:sz="18" w:space="0" w:color="0000FF"/>
              <w:bottom w:val="single" w:sz="6" w:space="0" w:color="auto"/>
              <w:right w:val="single" w:sz="6" w:space="0" w:color="auto"/>
            </w:tcBorders>
          </w:tcPr>
          <w:p w14:paraId="2D23A090" w14:textId="77777777" w:rsidR="00121FD1" w:rsidRPr="00A33A98" w:rsidRDefault="00121FD1" w:rsidP="00121FD1">
            <w:pPr>
              <w:adjustRightInd w:val="0"/>
              <w:snapToGrid w:val="0"/>
              <w:spacing w:before="60" w:after="60" w:line="240" w:lineRule="atLeast"/>
              <w:rPr>
                <w:rFonts w:ascii="新細明體" w:hAnsi="新細明體"/>
                <w:sz w:val="22"/>
                <w:szCs w:val="22"/>
              </w:rPr>
            </w:pPr>
            <w:r w:rsidRPr="00A33A98">
              <w:rPr>
                <w:rFonts w:ascii="新細明體" w:hAnsi="新細明體" w:hint="eastAsia"/>
                <w:sz w:val="22"/>
                <w:szCs w:val="22"/>
              </w:rPr>
              <w:t>聯絡電話</w:t>
            </w:r>
          </w:p>
        </w:tc>
        <w:tc>
          <w:tcPr>
            <w:tcW w:w="3600" w:type="dxa"/>
            <w:gridSpan w:val="3"/>
            <w:tcBorders>
              <w:top w:val="single" w:sz="6" w:space="0" w:color="auto"/>
              <w:left w:val="single" w:sz="6" w:space="0" w:color="auto"/>
              <w:bottom w:val="single" w:sz="6" w:space="0" w:color="auto"/>
              <w:right w:val="single" w:sz="6" w:space="0" w:color="auto"/>
            </w:tcBorders>
          </w:tcPr>
          <w:p w14:paraId="4AD37AF8" w14:textId="77777777" w:rsidR="00121FD1" w:rsidRPr="00A33A98" w:rsidRDefault="00121FD1" w:rsidP="00121FD1">
            <w:pPr>
              <w:adjustRightInd w:val="0"/>
              <w:snapToGrid w:val="0"/>
              <w:spacing w:before="60" w:after="60" w:line="240" w:lineRule="atLeast"/>
              <w:rPr>
                <w:rFonts w:ascii="新細明體" w:hAnsi="新細明體"/>
                <w:sz w:val="22"/>
                <w:szCs w:val="22"/>
              </w:rPr>
            </w:pPr>
          </w:p>
        </w:tc>
        <w:tc>
          <w:tcPr>
            <w:tcW w:w="1920" w:type="dxa"/>
            <w:tcBorders>
              <w:top w:val="single" w:sz="6" w:space="0" w:color="auto"/>
              <w:left w:val="single" w:sz="6" w:space="0" w:color="auto"/>
              <w:bottom w:val="single" w:sz="6" w:space="0" w:color="auto"/>
              <w:right w:val="single" w:sz="6" w:space="0" w:color="auto"/>
            </w:tcBorders>
          </w:tcPr>
          <w:p w14:paraId="2E2160F3" w14:textId="77777777" w:rsidR="00121FD1" w:rsidRPr="00A33A98" w:rsidRDefault="00121FD1" w:rsidP="00121FD1">
            <w:pPr>
              <w:adjustRightInd w:val="0"/>
              <w:snapToGrid w:val="0"/>
              <w:spacing w:before="60" w:after="60" w:line="240" w:lineRule="atLeast"/>
              <w:rPr>
                <w:rFonts w:ascii="新細明體" w:hAnsi="新細明體"/>
                <w:sz w:val="22"/>
                <w:szCs w:val="22"/>
              </w:rPr>
            </w:pPr>
            <w:r w:rsidRPr="00A33A98">
              <w:rPr>
                <w:rFonts w:ascii="新細明體" w:hAnsi="新細明體" w:hint="eastAsia"/>
                <w:sz w:val="22"/>
                <w:szCs w:val="22"/>
              </w:rPr>
              <w:t>行動電話</w:t>
            </w:r>
          </w:p>
        </w:tc>
        <w:tc>
          <w:tcPr>
            <w:tcW w:w="3120" w:type="dxa"/>
            <w:tcBorders>
              <w:top w:val="single" w:sz="6" w:space="0" w:color="auto"/>
              <w:left w:val="single" w:sz="6" w:space="0" w:color="auto"/>
              <w:bottom w:val="single" w:sz="6" w:space="0" w:color="auto"/>
              <w:right w:val="single" w:sz="18" w:space="0" w:color="0000FF"/>
            </w:tcBorders>
          </w:tcPr>
          <w:p w14:paraId="5191107C" w14:textId="77777777" w:rsidR="00121FD1" w:rsidRPr="00A33A98" w:rsidRDefault="00121FD1" w:rsidP="00121FD1">
            <w:pPr>
              <w:adjustRightInd w:val="0"/>
              <w:snapToGrid w:val="0"/>
              <w:spacing w:before="60" w:after="60" w:line="240" w:lineRule="atLeast"/>
              <w:rPr>
                <w:rFonts w:ascii="新細明體" w:hAnsi="新細明體"/>
                <w:sz w:val="22"/>
                <w:szCs w:val="22"/>
              </w:rPr>
            </w:pPr>
          </w:p>
        </w:tc>
      </w:tr>
      <w:tr w:rsidR="00121FD1" w:rsidRPr="00A33A98" w14:paraId="44B146B5" w14:textId="77777777" w:rsidTr="00121FD1">
        <w:trPr>
          <w:trHeight w:val="449"/>
        </w:trPr>
        <w:tc>
          <w:tcPr>
            <w:tcW w:w="1920" w:type="dxa"/>
            <w:tcBorders>
              <w:top w:val="single" w:sz="6" w:space="0" w:color="auto"/>
              <w:left w:val="single" w:sz="18" w:space="0" w:color="0000FF"/>
              <w:bottom w:val="single" w:sz="18" w:space="0" w:color="0000FF"/>
              <w:right w:val="single" w:sz="6" w:space="0" w:color="auto"/>
            </w:tcBorders>
          </w:tcPr>
          <w:p w14:paraId="34C5AF13" w14:textId="77777777" w:rsidR="00121FD1" w:rsidRPr="00A33A98" w:rsidRDefault="00121FD1" w:rsidP="00121FD1">
            <w:pPr>
              <w:adjustRightInd w:val="0"/>
              <w:snapToGrid w:val="0"/>
              <w:spacing w:before="60" w:after="60" w:line="240" w:lineRule="atLeast"/>
              <w:rPr>
                <w:rFonts w:ascii="新細明體" w:hAnsi="新細明體"/>
                <w:sz w:val="22"/>
                <w:szCs w:val="22"/>
              </w:rPr>
            </w:pPr>
            <w:r w:rsidRPr="00A33A98">
              <w:rPr>
                <w:rFonts w:ascii="新細明體" w:hAnsi="新細明體" w:hint="eastAsia"/>
                <w:sz w:val="22"/>
                <w:szCs w:val="22"/>
              </w:rPr>
              <w:t>緊急聯絡人</w:t>
            </w:r>
          </w:p>
        </w:tc>
        <w:tc>
          <w:tcPr>
            <w:tcW w:w="3600" w:type="dxa"/>
            <w:gridSpan w:val="3"/>
            <w:tcBorders>
              <w:top w:val="single" w:sz="6" w:space="0" w:color="auto"/>
              <w:left w:val="single" w:sz="6" w:space="0" w:color="auto"/>
              <w:bottom w:val="single" w:sz="18" w:space="0" w:color="0000FF"/>
              <w:right w:val="single" w:sz="6" w:space="0" w:color="auto"/>
            </w:tcBorders>
          </w:tcPr>
          <w:p w14:paraId="1EDA4B10" w14:textId="77777777" w:rsidR="00121FD1" w:rsidRPr="00A33A98" w:rsidRDefault="00121FD1" w:rsidP="00121FD1">
            <w:pPr>
              <w:adjustRightInd w:val="0"/>
              <w:snapToGrid w:val="0"/>
              <w:spacing w:before="60" w:after="60" w:line="240" w:lineRule="atLeast"/>
              <w:rPr>
                <w:rFonts w:ascii="新細明體" w:hAnsi="新細明體"/>
                <w:sz w:val="22"/>
                <w:szCs w:val="22"/>
              </w:rPr>
            </w:pPr>
          </w:p>
        </w:tc>
        <w:tc>
          <w:tcPr>
            <w:tcW w:w="1920" w:type="dxa"/>
            <w:tcBorders>
              <w:top w:val="single" w:sz="6" w:space="0" w:color="auto"/>
              <w:left w:val="single" w:sz="6" w:space="0" w:color="auto"/>
              <w:bottom w:val="single" w:sz="18" w:space="0" w:color="0000FF"/>
              <w:right w:val="single" w:sz="6" w:space="0" w:color="auto"/>
            </w:tcBorders>
          </w:tcPr>
          <w:p w14:paraId="377E7284" w14:textId="77777777" w:rsidR="00121FD1" w:rsidRPr="00A33A98" w:rsidRDefault="00121FD1" w:rsidP="00121FD1">
            <w:pPr>
              <w:adjustRightInd w:val="0"/>
              <w:snapToGrid w:val="0"/>
              <w:spacing w:before="60" w:after="60" w:line="240" w:lineRule="atLeast"/>
              <w:rPr>
                <w:rFonts w:ascii="新細明體" w:hAnsi="新細明體"/>
                <w:sz w:val="22"/>
                <w:szCs w:val="22"/>
              </w:rPr>
            </w:pPr>
            <w:r w:rsidRPr="00A33A98">
              <w:rPr>
                <w:rFonts w:ascii="新細明體" w:hAnsi="新細明體" w:hint="eastAsia"/>
                <w:sz w:val="22"/>
                <w:szCs w:val="22"/>
              </w:rPr>
              <w:t>聯絡人電話</w:t>
            </w:r>
          </w:p>
        </w:tc>
        <w:tc>
          <w:tcPr>
            <w:tcW w:w="3120" w:type="dxa"/>
            <w:tcBorders>
              <w:top w:val="single" w:sz="6" w:space="0" w:color="auto"/>
              <w:left w:val="single" w:sz="6" w:space="0" w:color="auto"/>
              <w:bottom w:val="single" w:sz="18" w:space="0" w:color="0000FF"/>
              <w:right w:val="single" w:sz="18" w:space="0" w:color="0000FF"/>
            </w:tcBorders>
          </w:tcPr>
          <w:p w14:paraId="08FBF34B" w14:textId="77777777" w:rsidR="00121FD1" w:rsidRPr="00A33A98" w:rsidRDefault="00121FD1" w:rsidP="00121FD1">
            <w:pPr>
              <w:adjustRightInd w:val="0"/>
              <w:snapToGrid w:val="0"/>
              <w:spacing w:before="60" w:after="60" w:line="240" w:lineRule="atLeast"/>
              <w:rPr>
                <w:rFonts w:ascii="新細明體" w:hAnsi="新細明體"/>
                <w:sz w:val="22"/>
                <w:szCs w:val="22"/>
              </w:rPr>
            </w:pPr>
          </w:p>
        </w:tc>
      </w:tr>
    </w:tbl>
    <w:p w14:paraId="5FF26C03" w14:textId="77777777" w:rsidR="00121FD1" w:rsidRPr="00A33A98" w:rsidRDefault="00121FD1" w:rsidP="00610876">
      <w:pPr>
        <w:snapToGrid w:val="0"/>
        <w:spacing w:beforeLines="50" w:before="180" w:line="240" w:lineRule="atLeast"/>
        <w:rPr>
          <w:rFonts w:ascii="新細明體" w:hAnsi="新細明體"/>
          <w:sz w:val="22"/>
          <w:szCs w:val="22"/>
        </w:rPr>
      </w:pPr>
      <w:r w:rsidRPr="00A33A98">
        <w:rPr>
          <w:rFonts w:ascii="新細明體" w:hAnsi="新細明體" w:hint="eastAsia"/>
          <w:sz w:val="22"/>
          <w:szCs w:val="22"/>
        </w:rPr>
        <w:t>考生應考申請之服務項目：</w:t>
      </w:r>
    </w:p>
    <w:tbl>
      <w:tblPr>
        <w:tblW w:w="1054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3"/>
        <w:gridCol w:w="5528"/>
        <w:gridCol w:w="2850"/>
      </w:tblGrid>
      <w:tr w:rsidR="00121FD1" w:rsidRPr="00A33A98" w14:paraId="02FAAC91" w14:textId="77777777" w:rsidTr="00121FD1">
        <w:trPr>
          <w:trHeight w:val="313"/>
        </w:trPr>
        <w:tc>
          <w:tcPr>
            <w:tcW w:w="2163" w:type="dxa"/>
            <w:tcBorders>
              <w:top w:val="single" w:sz="18" w:space="0" w:color="0000FF"/>
              <w:left w:val="single" w:sz="18" w:space="0" w:color="0000FF"/>
            </w:tcBorders>
          </w:tcPr>
          <w:p w14:paraId="72269C42" w14:textId="77777777" w:rsidR="00121FD1" w:rsidRPr="00A33A98" w:rsidRDefault="00121FD1" w:rsidP="00121FD1">
            <w:pPr>
              <w:snapToGrid w:val="0"/>
              <w:spacing w:line="240" w:lineRule="atLeast"/>
              <w:jc w:val="center"/>
              <w:rPr>
                <w:rFonts w:ascii="新細明體" w:hAnsi="新細明體"/>
                <w:sz w:val="22"/>
                <w:szCs w:val="22"/>
              </w:rPr>
            </w:pPr>
            <w:r w:rsidRPr="00A33A98">
              <w:rPr>
                <w:rFonts w:ascii="新細明體" w:hAnsi="新細明體" w:hint="eastAsia"/>
                <w:sz w:val="22"/>
                <w:szCs w:val="22"/>
              </w:rPr>
              <w:t>項  目</w:t>
            </w:r>
          </w:p>
        </w:tc>
        <w:tc>
          <w:tcPr>
            <w:tcW w:w="5528" w:type="dxa"/>
            <w:tcBorders>
              <w:top w:val="single" w:sz="18" w:space="0" w:color="0000FF"/>
              <w:right w:val="single" w:sz="18" w:space="0" w:color="0000FF"/>
            </w:tcBorders>
          </w:tcPr>
          <w:p w14:paraId="4E4582C4" w14:textId="77777777" w:rsidR="00121FD1" w:rsidRPr="00A33A98" w:rsidRDefault="00121FD1" w:rsidP="00121FD1">
            <w:pPr>
              <w:snapToGrid w:val="0"/>
              <w:spacing w:line="240" w:lineRule="atLeast"/>
              <w:jc w:val="center"/>
              <w:rPr>
                <w:rFonts w:ascii="新細明體" w:hAnsi="新細明體"/>
                <w:sz w:val="22"/>
                <w:szCs w:val="22"/>
              </w:rPr>
            </w:pPr>
            <w:r w:rsidRPr="00A33A98">
              <w:rPr>
                <w:rFonts w:ascii="新細明體" w:hAnsi="新細明體" w:hint="eastAsia"/>
                <w:bCs/>
                <w:color w:val="0000FF"/>
                <w:sz w:val="22"/>
                <w:szCs w:val="22"/>
              </w:rPr>
              <w:t>考生申請之服務項目，請自填下表</w:t>
            </w:r>
          </w:p>
        </w:tc>
        <w:tc>
          <w:tcPr>
            <w:tcW w:w="2850" w:type="dxa"/>
            <w:tcBorders>
              <w:left w:val="single" w:sz="18" w:space="0" w:color="0000FF"/>
            </w:tcBorders>
          </w:tcPr>
          <w:p w14:paraId="5BB67D88" w14:textId="77777777" w:rsidR="00121FD1" w:rsidRPr="00A33A98" w:rsidRDefault="00121FD1" w:rsidP="00121FD1">
            <w:pPr>
              <w:snapToGrid w:val="0"/>
              <w:spacing w:line="240" w:lineRule="atLeast"/>
              <w:jc w:val="center"/>
              <w:rPr>
                <w:rFonts w:ascii="新細明體" w:hAnsi="新細明體"/>
                <w:sz w:val="22"/>
                <w:szCs w:val="22"/>
              </w:rPr>
            </w:pPr>
            <w:r w:rsidRPr="00A33A98">
              <w:rPr>
                <w:rFonts w:ascii="新細明體" w:hAnsi="新細明體" w:hint="eastAsia"/>
                <w:sz w:val="22"/>
                <w:szCs w:val="22"/>
              </w:rPr>
              <w:t>審查小組核定結果</w:t>
            </w:r>
          </w:p>
        </w:tc>
      </w:tr>
      <w:tr w:rsidR="00121FD1" w:rsidRPr="00A33A98" w14:paraId="749E4673" w14:textId="77777777" w:rsidTr="00121FD1">
        <w:trPr>
          <w:trHeight w:val="163"/>
        </w:trPr>
        <w:tc>
          <w:tcPr>
            <w:tcW w:w="2163" w:type="dxa"/>
            <w:tcBorders>
              <w:left w:val="single" w:sz="18" w:space="0" w:color="0000FF"/>
            </w:tcBorders>
            <w:vAlign w:val="center"/>
          </w:tcPr>
          <w:p w14:paraId="65BAE834" w14:textId="77777777" w:rsidR="00121FD1" w:rsidRPr="00A33A98" w:rsidRDefault="00121FD1" w:rsidP="00610876">
            <w:pPr>
              <w:adjustRightInd w:val="0"/>
              <w:snapToGrid w:val="0"/>
              <w:spacing w:line="240" w:lineRule="atLeast"/>
              <w:ind w:leftChars="50" w:left="120"/>
              <w:rPr>
                <w:rFonts w:ascii="新細明體" w:hAnsi="新細明體"/>
                <w:color w:val="0000FF"/>
                <w:sz w:val="22"/>
                <w:szCs w:val="22"/>
              </w:rPr>
            </w:pPr>
            <w:r w:rsidRPr="00A33A98">
              <w:rPr>
                <w:rFonts w:ascii="新細明體" w:hAnsi="新細明體" w:hint="eastAsia"/>
                <w:sz w:val="22"/>
                <w:szCs w:val="22"/>
              </w:rPr>
              <w:t>提早入場</w:t>
            </w:r>
          </w:p>
        </w:tc>
        <w:tc>
          <w:tcPr>
            <w:tcW w:w="5528" w:type="dxa"/>
            <w:tcBorders>
              <w:right w:val="single" w:sz="18" w:space="0" w:color="0000FF"/>
            </w:tcBorders>
          </w:tcPr>
          <w:p w14:paraId="4E6AEF34" w14:textId="0B1FC60A" w:rsidR="00121FD1" w:rsidRPr="00A33A98" w:rsidRDefault="00121FD1" w:rsidP="00121FD1">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需要</w:t>
            </w:r>
          </w:p>
          <w:p w14:paraId="77678656" w14:textId="77777777" w:rsidR="00121FD1" w:rsidRPr="00A33A98" w:rsidRDefault="00121FD1" w:rsidP="00121FD1">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不需要</w:t>
            </w:r>
          </w:p>
        </w:tc>
        <w:tc>
          <w:tcPr>
            <w:tcW w:w="2850" w:type="dxa"/>
            <w:tcBorders>
              <w:left w:val="single" w:sz="18" w:space="0" w:color="0000FF"/>
            </w:tcBorders>
            <w:vAlign w:val="center"/>
          </w:tcPr>
          <w:p w14:paraId="59999963" w14:textId="77777777" w:rsidR="00121FD1" w:rsidRPr="00A33A98" w:rsidRDefault="00121FD1" w:rsidP="00121FD1">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 xml:space="preserve">□同意   </w:t>
            </w:r>
            <w:r w:rsidRPr="00A33A98">
              <w:rPr>
                <w:rFonts w:ascii="新細明體" w:hAnsi="新細明體"/>
                <w:sz w:val="22"/>
                <w:szCs w:val="22"/>
              </w:rPr>
              <w:br/>
            </w:r>
            <w:r w:rsidRPr="00A33A98">
              <w:rPr>
                <w:rFonts w:ascii="新細明體" w:hAnsi="新細明體" w:hint="eastAsia"/>
                <w:sz w:val="22"/>
                <w:szCs w:val="22"/>
              </w:rPr>
              <w:t>□不同意</w:t>
            </w:r>
          </w:p>
        </w:tc>
      </w:tr>
      <w:tr w:rsidR="00121FD1" w:rsidRPr="00A33A98" w14:paraId="65CEBEDD" w14:textId="77777777" w:rsidTr="00121FD1">
        <w:trPr>
          <w:trHeight w:val="313"/>
        </w:trPr>
        <w:tc>
          <w:tcPr>
            <w:tcW w:w="2163" w:type="dxa"/>
            <w:tcBorders>
              <w:left w:val="single" w:sz="18" w:space="0" w:color="0000FF"/>
            </w:tcBorders>
            <w:vAlign w:val="center"/>
          </w:tcPr>
          <w:p w14:paraId="7701A1A9" w14:textId="77777777" w:rsidR="00121FD1" w:rsidRPr="00A33A98" w:rsidRDefault="00121FD1" w:rsidP="00610876">
            <w:pPr>
              <w:adjustRightInd w:val="0"/>
              <w:snapToGrid w:val="0"/>
              <w:spacing w:line="240" w:lineRule="atLeast"/>
              <w:ind w:leftChars="50" w:left="120"/>
              <w:rPr>
                <w:rFonts w:ascii="新細明體" w:hAnsi="新細明體"/>
                <w:color w:val="0000FF"/>
                <w:sz w:val="22"/>
                <w:szCs w:val="22"/>
              </w:rPr>
            </w:pPr>
            <w:r w:rsidRPr="00A33A98">
              <w:rPr>
                <w:rFonts w:ascii="新細明體" w:hAnsi="新細明體" w:hint="eastAsia"/>
                <w:sz w:val="22"/>
                <w:szCs w:val="22"/>
              </w:rPr>
              <w:t>坐輪椅應試</w:t>
            </w:r>
          </w:p>
        </w:tc>
        <w:tc>
          <w:tcPr>
            <w:tcW w:w="5528" w:type="dxa"/>
            <w:tcBorders>
              <w:right w:val="single" w:sz="18" w:space="0" w:color="0000FF"/>
            </w:tcBorders>
          </w:tcPr>
          <w:p w14:paraId="14A3C237" w14:textId="77777777" w:rsidR="00121FD1" w:rsidRPr="00A33A98" w:rsidRDefault="00121FD1" w:rsidP="00121FD1">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需要</w:t>
            </w:r>
          </w:p>
        </w:tc>
        <w:tc>
          <w:tcPr>
            <w:tcW w:w="2850" w:type="dxa"/>
            <w:tcBorders>
              <w:left w:val="single" w:sz="18" w:space="0" w:color="0000FF"/>
            </w:tcBorders>
            <w:vAlign w:val="center"/>
          </w:tcPr>
          <w:p w14:paraId="695E6828" w14:textId="77777777" w:rsidR="00121FD1" w:rsidRPr="00A33A98" w:rsidRDefault="00121FD1" w:rsidP="00121FD1">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同意</w:t>
            </w:r>
          </w:p>
        </w:tc>
      </w:tr>
      <w:tr w:rsidR="00121FD1" w:rsidRPr="00A33A98" w14:paraId="15928FE1" w14:textId="77777777" w:rsidTr="00121FD1">
        <w:trPr>
          <w:trHeight w:val="642"/>
        </w:trPr>
        <w:tc>
          <w:tcPr>
            <w:tcW w:w="2163" w:type="dxa"/>
            <w:tcBorders>
              <w:left w:val="single" w:sz="18" w:space="0" w:color="0000FF"/>
            </w:tcBorders>
            <w:vAlign w:val="center"/>
          </w:tcPr>
          <w:p w14:paraId="477D198C" w14:textId="77777777" w:rsidR="00121FD1" w:rsidRPr="00A33A98" w:rsidRDefault="00121FD1" w:rsidP="00610876">
            <w:pPr>
              <w:adjustRightInd w:val="0"/>
              <w:snapToGrid w:val="0"/>
              <w:spacing w:line="240" w:lineRule="atLeast"/>
              <w:ind w:leftChars="50" w:left="120"/>
              <w:rPr>
                <w:rFonts w:ascii="新細明體" w:hAnsi="新細明體"/>
                <w:color w:val="0000FF"/>
                <w:sz w:val="22"/>
                <w:szCs w:val="22"/>
              </w:rPr>
            </w:pPr>
            <w:r w:rsidRPr="00A33A98">
              <w:rPr>
                <w:rFonts w:ascii="新細明體" w:hAnsi="新細明體" w:hint="eastAsia"/>
                <w:sz w:val="22"/>
                <w:szCs w:val="22"/>
              </w:rPr>
              <w:t>延長筆試時間</w:t>
            </w:r>
          </w:p>
        </w:tc>
        <w:tc>
          <w:tcPr>
            <w:tcW w:w="5528" w:type="dxa"/>
            <w:tcBorders>
              <w:right w:val="single" w:sz="18" w:space="0" w:color="0000FF"/>
            </w:tcBorders>
          </w:tcPr>
          <w:p w14:paraId="2549F3F7" w14:textId="77777777" w:rsidR="00121FD1" w:rsidRPr="00A33A98" w:rsidRDefault="00121FD1" w:rsidP="00121FD1">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需要（請</w:t>
            </w:r>
            <w:r w:rsidRPr="00A33A98">
              <w:rPr>
                <w:rFonts w:ascii="新細明體" w:hAnsi="新細明體" w:hint="eastAsia"/>
                <w:spacing w:val="-6"/>
                <w:sz w:val="22"/>
                <w:szCs w:val="22"/>
              </w:rPr>
              <w:t>繳交「</w:t>
            </w:r>
            <w:r w:rsidR="00C77F17" w:rsidRPr="00A33A98">
              <w:rPr>
                <w:rFonts w:ascii="新細明體" w:hAnsi="新細明體" w:hint="eastAsia"/>
                <w:spacing w:val="-8"/>
                <w:sz w:val="22"/>
                <w:szCs w:val="22"/>
              </w:rPr>
              <w:t>身心障礙考生診斷證明書</w:t>
            </w:r>
            <w:r w:rsidRPr="00A33A98">
              <w:rPr>
                <w:rFonts w:ascii="新細明體" w:hAnsi="新細明體" w:hint="eastAsia"/>
                <w:spacing w:val="-6"/>
                <w:sz w:val="22"/>
                <w:szCs w:val="22"/>
              </w:rPr>
              <w:t>」</w:t>
            </w:r>
            <w:r w:rsidRPr="00A33A98">
              <w:rPr>
                <w:rFonts w:ascii="新細明體" w:hAnsi="新細明體" w:hint="eastAsia"/>
                <w:sz w:val="22"/>
                <w:szCs w:val="22"/>
              </w:rPr>
              <w:t>）</w:t>
            </w:r>
          </w:p>
          <w:p w14:paraId="212117FC" w14:textId="77777777" w:rsidR="00121FD1" w:rsidRPr="00A33A98" w:rsidRDefault="00121FD1" w:rsidP="00121FD1">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不需要</w:t>
            </w:r>
          </w:p>
        </w:tc>
        <w:tc>
          <w:tcPr>
            <w:tcW w:w="2850" w:type="dxa"/>
            <w:tcBorders>
              <w:left w:val="single" w:sz="18" w:space="0" w:color="0000FF"/>
            </w:tcBorders>
            <w:vAlign w:val="center"/>
          </w:tcPr>
          <w:p w14:paraId="0DA1DC71" w14:textId="77777777" w:rsidR="00121FD1" w:rsidRPr="00A33A98" w:rsidRDefault="00121FD1" w:rsidP="00121FD1">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同意延長</w:t>
            </w:r>
            <w:r w:rsidRPr="00A33A98">
              <w:rPr>
                <w:rFonts w:ascii="新細明體" w:hAnsi="新細明體" w:hint="eastAsia"/>
                <w:sz w:val="22"/>
                <w:szCs w:val="22"/>
                <w:u w:val="single"/>
              </w:rPr>
              <w:t xml:space="preserve">      </w:t>
            </w:r>
            <w:r w:rsidRPr="00A33A98">
              <w:rPr>
                <w:rFonts w:ascii="新細明體" w:hAnsi="新細明體" w:hint="eastAsia"/>
                <w:sz w:val="22"/>
                <w:szCs w:val="22"/>
              </w:rPr>
              <w:t>分鐘</w:t>
            </w:r>
            <w:r w:rsidRPr="00A33A98">
              <w:rPr>
                <w:rFonts w:ascii="新細明體" w:hAnsi="新細明體"/>
                <w:sz w:val="22"/>
                <w:szCs w:val="22"/>
              </w:rPr>
              <w:br/>
            </w:r>
            <w:r w:rsidRPr="00A33A98">
              <w:rPr>
                <w:rFonts w:ascii="新細明體" w:hAnsi="新細明體" w:hint="eastAsia"/>
                <w:sz w:val="22"/>
                <w:szCs w:val="22"/>
              </w:rPr>
              <w:t>□不同意</w:t>
            </w:r>
          </w:p>
        </w:tc>
      </w:tr>
      <w:tr w:rsidR="00121FD1" w:rsidRPr="00A33A98" w14:paraId="6802208D" w14:textId="77777777" w:rsidTr="00121FD1">
        <w:trPr>
          <w:trHeight w:val="290"/>
        </w:trPr>
        <w:tc>
          <w:tcPr>
            <w:tcW w:w="2163" w:type="dxa"/>
            <w:tcBorders>
              <w:left w:val="single" w:sz="18" w:space="0" w:color="0000FF"/>
            </w:tcBorders>
            <w:vAlign w:val="center"/>
          </w:tcPr>
          <w:p w14:paraId="32A66063" w14:textId="77777777" w:rsidR="00121FD1" w:rsidRPr="00A33A98" w:rsidRDefault="00121FD1" w:rsidP="00610876">
            <w:pPr>
              <w:adjustRightInd w:val="0"/>
              <w:snapToGrid w:val="0"/>
              <w:spacing w:line="240" w:lineRule="atLeast"/>
              <w:ind w:leftChars="50" w:left="120"/>
              <w:rPr>
                <w:rFonts w:ascii="新細明體" w:hAnsi="新細明體"/>
                <w:color w:val="0000FF"/>
                <w:sz w:val="22"/>
                <w:szCs w:val="22"/>
              </w:rPr>
            </w:pPr>
            <w:r w:rsidRPr="00A33A98">
              <w:rPr>
                <w:rFonts w:ascii="新細明體" w:hAnsi="新細明體" w:hint="eastAsia"/>
                <w:sz w:val="22"/>
                <w:szCs w:val="22"/>
              </w:rPr>
              <w:t>放大答案卡</w:t>
            </w:r>
          </w:p>
        </w:tc>
        <w:tc>
          <w:tcPr>
            <w:tcW w:w="5528" w:type="dxa"/>
            <w:tcBorders>
              <w:right w:val="single" w:sz="18" w:space="0" w:color="0000FF"/>
            </w:tcBorders>
          </w:tcPr>
          <w:p w14:paraId="33CC91E7" w14:textId="77777777" w:rsidR="00121FD1" w:rsidRPr="00A33A98" w:rsidRDefault="00121FD1" w:rsidP="00121FD1">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放大為</w:t>
            </w:r>
            <w:r w:rsidRPr="00F908FE">
              <w:rPr>
                <w:sz w:val="22"/>
                <w:szCs w:val="22"/>
              </w:rPr>
              <w:t>A4</w:t>
            </w:r>
            <w:r w:rsidRPr="00A33A98">
              <w:rPr>
                <w:rFonts w:ascii="新細明體" w:hAnsi="新細明體" w:hint="eastAsia"/>
                <w:sz w:val="22"/>
                <w:szCs w:val="22"/>
              </w:rPr>
              <w:t>影本作答</w:t>
            </w:r>
          </w:p>
        </w:tc>
        <w:tc>
          <w:tcPr>
            <w:tcW w:w="2850" w:type="dxa"/>
            <w:tcBorders>
              <w:left w:val="single" w:sz="18" w:space="0" w:color="0000FF"/>
            </w:tcBorders>
            <w:vAlign w:val="center"/>
          </w:tcPr>
          <w:p w14:paraId="4A061FE3" w14:textId="77777777" w:rsidR="00121FD1" w:rsidRPr="00A33A98" w:rsidRDefault="00121FD1" w:rsidP="00121FD1">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同意</w:t>
            </w:r>
          </w:p>
        </w:tc>
      </w:tr>
      <w:tr w:rsidR="00121FD1" w:rsidRPr="00A33A98" w14:paraId="43EF77B0" w14:textId="77777777" w:rsidTr="00121FD1">
        <w:trPr>
          <w:trHeight w:val="313"/>
        </w:trPr>
        <w:tc>
          <w:tcPr>
            <w:tcW w:w="2163" w:type="dxa"/>
            <w:tcBorders>
              <w:left w:val="single" w:sz="18" w:space="0" w:color="0000FF"/>
            </w:tcBorders>
            <w:vAlign w:val="center"/>
          </w:tcPr>
          <w:p w14:paraId="34A7C04D" w14:textId="77777777" w:rsidR="00121FD1" w:rsidRPr="00A33A98" w:rsidRDefault="00121FD1" w:rsidP="00610876">
            <w:pPr>
              <w:adjustRightInd w:val="0"/>
              <w:snapToGrid w:val="0"/>
              <w:spacing w:line="240" w:lineRule="atLeast"/>
              <w:ind w:leftChars="50" w:left="120"/>
              <w:rPr>
                <w:rFonts w:ascii="新細明體" w:hAnsi="新細明體"/>
                <w:color w:val="0000FF"/>
                <w:sz w:val="22"/>
                <w:szCs w:val="22"/>
              </w:rPr>
            </w:pPr>
            <w:r w:rsidRPr="00A33A98">
              <w:rPr>
                <w:rFonts w:ascii="新細明體" w:hAnsi="新細明體" w:hint="eastAsia"/>
                <w:sz w:val="22"/>
                <w:szCs w:val="22"/>
              </w:rPr>
              <w:t>放大試題</w:t>
            </w:r>
          </w:p>
        </w:tc>
        <w:tc>
          <w:tcPr>
            <w:tcW w:w="5528" w:type="dxa"/>
            <w:tcBorders>
              <w:right w:val="single" w:sz="18" w:space="0" w:color="0000FF"/>
            </w:tcBorders>
          </w:tcPr>
          <w:p w14:paraId="22892636" w14:textId="77777777" w:rsidR="00121FD1" w:rsidRPr="00A33A98" w:rsidRDefault="00121FD1" w:rsidP="00DF013F">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需要</w:t>
            </w:r>
            <w:r w:rsidRPr="00DF013F">
              <w:rPr>
                <w:rFonts w:ascii="新細明體" w:hAnsi="新細明體" w:hint="eastAsia"/>
                <w:sz w:val="22"/>
                <w:szCs w:val="22"/>
              </w:rPr>
              <w:t>將原各頁試題放大為二頁</w:t>
            </w:r>
            <w:r w:rsidRPr="00F908FE">
              <w:rPr>
                <w:rFonts w:hint="eastAsia"/>
                <w:sz w:val="22"/>
                <w:szCs w:val="22"/>
              </w:rPr>
              <w:t>A3</w:t>
            </w:r>
            <w:r w:rsidRPr="00DF013F">
              <w:rPr>
                <w:rFonts w:ascii="新細明體" w:hAnsi="新細明體" w:hint="eastAsia"/>
                <w:sz w:val="22"/>
                <w:szCs w:val="22"/>
              </w:rPr>
              <w:t>之影本</w:t>
            </w:r>
          </w:p>
        </w:tc>
        <w:tc>
          <w:tcPr>
            <w:tcW w:w="2850" w:type="dxa"/>
            <w:tcBorders>
              <w:left w:val="single" w:sz="18" w:space="0" w:color="0000FF"/>
            </w:tcBorders>
            <w:vAlign w:val="center"/>
          </w:tcPr>
          <w:p w14:paraId="028BB01A" w14:textId="77777777" w:rsidR="00121FD1" w:rsidRPr="00A33A98" w:rsidRDefault="00121FD1" w:rsidP="00121FD1">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同意</w:t>
            </w:r>
          </w:p>
        </w:tc>
      </w:tr>
      <w:tr w:rsidR="00121FD1" w:rsidRPr="00A33A98" w14:paraId="746988EE" w14:textId="77777777" w:rsidTr="00084D82">
        <w:trPr>
          <w:trHeight w:val="715"/>
        </w:trPr>
        <w:tc>
          <w:tcPr>
            <w:tcW w:w="2163" w:type="dxa"/>
            <w:tcBorders>
              <w:left w:val="single" w:sz="18" w:space="0" w:color="0000FF"/>
              <w:bottom w:val="single" w:sz="4" w:space="0" w:color="auto"/>
            </w:tcBorders>
            <w:vAlign w:val="center"/>
          </w:tcPr>
          <w:p w14:paraId="54CF7527" w14:textId="77777777" w:rsidR="00121FD1" w:rsidRPr="00A33A98" w:rsidRDefault="00121FD1" w:rsidP="00610876">
            <w:pPr>
              <w:adjustRightInd w:val="0"/>
              <w:snapToGrid w:val="0"/>
              <w:spacing w:line="240" w:lineRule="atLeast"/>
              <w:ind w:leftChars="50" w:left="517" w:hanging="397"/>
              <w:rPr>
                <w:rFonts w:ascii="新細明體" w:hAnsi="新細明體"/>
                <w:color w:val="0000FF"/>
                <w:sz w:val="22"/>
                <w:szCs w:val="22"/>
              </w:rPr>
            </w:pPr>
            <w:r w:rsidRPr="00A33A98">
              <w:rPr>
                <w:rFonts w:ascii="新細明體" w:hAnsi="新細明體" w:hint="eastAsia"/>
                <w:sz w:val="22"/>
                <w:szCs w:val="22"/>
              </w:rPr>
              <w:t>個人攜帶輔具</w:t>
            </w:r>
          </w:p>
        </w:tc>
        <w:tc>
          <w:tcPr>
            <w:tcW w:w="5528" w:type="dxa"/>
            <w:tcBorders>
              <w:bottom w:val="single" w:sz="4" w:space="0" w:color="auto"/>
              <w:right w:val="single" w:sz="18" w:space="0" w:color="0000FF"/>
            </w:tcBorders>
            <w:vAlign w:val="center"/>
          </w:tcPr>
          <w:p w14:paraId="35CE3E52" w14:textId="77777777" w:rsidR="00121FD1" w:rsidRPr="00A33A98" w:rsidRDefault="00121FD1" w:rsidP="00084D82">
            <w:pPr>
              <w:adjustRightInd w:val="0"/>
              <w:snapToGrid w:val="0"/>
              <w:spacing w:line="240" w:lineRule="atLeast"/>
              <w:jc w:val="both"/>
              <w:rPr>
                <w:rFonts w:ascii="新細明體" w:hAnsi="新細明體"/>
                <w:sz w:val="22"/>
                <w:szCs w:val="22"/>
              </w:rPr>
            </w:pPr>
            <w:r w:rsidRPr="00A33A98">
              <w:rPr>
                <w:rFonts w:ascii="新細明體" w:hAnsi="新細明體" w:hint="eastAsia"/>
                <w:sz w:val="22"/>
                <w:szCs w:val="22"/>
              </w:rPr>
              <w:t>□檯燈  □放大鏡  □輪椅</w:t>
            </w:r>
            <w:r w:rsidRPr="00A33A98">
              <w:rPr>
                <w:rFonts w:ascii="新細明體" w:hAnsi="新細明體"/>
                <w:sz w:val="22"/>
                <w:szCs w:val="22"/>
              </w:rPr>
              <w:t xml:space="preserve"> </w:t>
            </w:r>
            <w:r w:rsidRPr="00A33A98">
              <w:rPr>
                <w:rFonts w:ascii="新細明體" w:hAnsi="新細明體" w:hint="eastAsia"/>
                <w:sz w:val="22"/>
                <w:szCs w:val="22"/>
              </w:rPr>
              <w:t xml:space="preserve"> □特製桌椅</w:t>
            </w:r>
            <w:r w:rsidRPr="00A33A98">
              <w:rPr>
                <w:rFonts w:ascii="新細明體" w:hAnsi="新細明體"/>
                <w:sz w:val="22"/>
                <w:szCs w:val="22"/>
              </w:rPr>
              <w:t xml:space="preserve"> </w:t>
            </w:r>
          </w:p>
        </w:tc>
        <w:tc>
          <w:tcPr>
            <w:tcW w:w="2850" w:type="dxa"/>
            <w:tcBorders>
              <w:left w:val="single" w:sz="18" w:space="0" w:color="0000FF"/>
              <w:bottom w:val="single" w:sz="4" w:space="0" w:color="auto"/>
            </w:tcBorders>
            <w:vAlign w:val="center"/>
          </w:tcPr>
          <w:p w14:paraId="4439B1DF" w14:textId="77777777" w:rsidR="00121FD1" w:rsidRPr="00A33A98" w:rsidRDefault="00121FD1" w:rsidP="00121FD1">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 xml:space="preserve">□同意   </w:t>
            </w:r>
            <w:r w:rsidRPr="00A33A98">
              <w:rPr>
                <w:rFonts w:ascii="新細明體" w:hAnsi="新細明體"/>
                <w:sz w:val="22"/>
                <w:szCs w:val="22"/>
              </w:rPr>
              <w:br/>
            </w:r>
            <w:r w:rsidRPr="00A33A98">
              <w:rPr>
                <w:rFonts w:ascii="新細明體" w:hAnsi="新細明體" w:hint="eastAsia"/>
                <w:sz w:val="22"/>
                <w:szCs w:val="22"/>
              </w:rPr>
              <w:t>□不同意</w:t>
            </w:r>
          </w:p>
        </w:tc>
      </w:tr>
      <w:tr w:rsidR="00121FD1" w:rsidRPr="00A33A98" w14:paraId="022909FB" w14:textId="77777777" w:rsidTr="00121FD1">
        <w:trPr>
          <w:trHeight w:val="642"/>
        </w:trPr>
        <w:tc>
          <w:tcPr>
            <w:tcW w:w="2163" w:type="dxa"/>
            <w:tcBorders>
              <w:left w:val="single" w:sz="18" w:space="0" w:color="0000FF"/>
              <w:bottom w:val="single" w:sz="18" w:space="0" w:color="0000FF"/>
            </w:tcBorders>
            <w:vAlign w:val="center"/>
          </w:tcPr>
          <w:p w14:paraId="0FB71943" w14:textId="77777777" w:rsidR="00121FD1" w:rsidRPr="00A33A98" w:rsidRDefault="00121FD1" w:rsidP="00A33A98">
            <w:pPr>
              <w:adjustRightInd w:val="0"/>
              <w:snapToGrid w:val="0"/>
              <w:spacing w:line="240" w:lineRule="atLeast"/>
              <w:ind w:leftChars="50" w:left="380" w:hangingChars="118" w:hanging="260"/>
              <w:rPr>
                <w:rFonts w:ascii="新細明體" w:hAnsi="新細明體"/>
                <w:sz w:val="22"/>
                <w:szCs w:val="22"/>
              </w:rPr>
            </w:pPr>
            <w:r w:rsidRPr="00A33A98">
              <w:rPr>
                <w:rFonts w:ascii="新細明體" w:hAnsi="新細明體" w:hint="eastAsia"/>
                <w:sz w:val="22"/>
                <w:szCs w:val="22"/>
              </w:rPr>
              <w:t>另設特殊試場</w:t>
            </w:r>
          </w:p>
        </w:tc>
        <w:tc>
          <w:tcPr>
            <w:tcW w:w="5528" w:type="dxa"/>
            <w:tcBorders>
              <w:bottom w:val="single" w:sz="18" w:space="0" w:color="0000FF"/>
              <w:right w:val="single" w:sz="18" w:space="0" w:color="0000FF"/>
            </w:tcBorders>
          </w:tcPr>
          <w:p w14:paraId="7E50CA1F" w14:textId="77777777" w:rsidR="00121FD1" w:rsidRPr="00A33A98" w:rsidRDefault="00121FD1" w:rsidP="00121FD1">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需要</w:t>
            </w:r>
          </w:p>
          <w:p w14:paraId="7C66FC99" w14:textId="77777777" w:rsidR="00121FD1" w:rsidRPr="00A33A98" w:rsidRDefault="00121FD1" w:rsidP="00121FD1">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不需要</w:t>
            </w:r>
          </w:p>
        </w:tc>
        <w:tc>
          <w:tcPr>
            <w:tcW w:w="2850" w:type="dxa"/>
            <w:tcBorders>
              <w:left w:val="single" w:sz="18" w:space="0" w:color="0000FF"/>
            </w:tcBorders>
            <w:vAlign w:val="center"/>
          </w:tcPr>
          <w:p w14:paraId="15F564CF" w14:textId="77777777" w:rsidR="00121FD1" w:rsidRPr="00A33A98" w:rsidRDefault="00121FD1" w:rsidP="00121FD1">
            <w:pPr>
              <w:adjustRightInd w:val="0"/>
              <w:snapToGrid w:val="0"/>
              <w:spacing w:line="240" w:lineRule="atLeast"/>
              <w:rPr>
                <w:rFonts w:ascii="新細明體" w:hAnsi="新細明體"/>
                <w:sz w:val="22"/>
                <w:szCs w:val="22"/>
              </w:rPr>
            </w:pPr>
            <w:r w:rsidRPr="00A33A98">
              <w:rPr>
                <w:rFonts w:ascii="新細明體" w:hAnsi="新細明體" w:hint="eastAsia"/>
                <w:sz w:val="22"/>
                <w:szCs w:val="22"/>
              </w:rPr>
              <w:t xml:space="preserve">□同意   </w:t>
            </w:r>
            <w:r w:rsidRPr="00A33A98">
              <w:rPr>
                <w:rFonts w:ascii="新細明體" w:hAnsi="新細明體"/>
                <w:sz w:val="22"/>
                <w:szCs w:val="22"/>
              </w:rPr>
              <w:br/>
            </w:r>
            <w:r w:rsidRPr="00A33A98">
              <w:rPr>
                <w:rFonts w:ascii="新細明體" w:hAnsi="新細明體" w:hint="eastAsia"/>
                <w:sz w:val="22"/>
                <w:szCs w:val="22"/>
              </w:rPr>
              <w:t>□不同意</w:t>
            </w:r>
          </w:p>
        </w:tc>
      </w:tr>
      <w:tr w:rsidR="00121FD1" w:rsidRPr="00A33A98" w14:paraId="0ABD72B0" w14:textId="77777777" w:rsidTr="00121FD1">
        <w:trPr>
          <w:cantSplit/>
          <w:trHeight w:val="646"/>
        </w:trPr>
        <w:tc>
          <w:tcPr>
            <w:tcW w:w="2163" w:type="dxa"/>
            <w:vAlign w:val="center"/>
          </w:tcPr>
          <w:p w14:paraId="7B709F2C" w14:textId="77777777" w:rsidR="00121FD1" w:rsidRPr="00A33A98" w:rsidRDefault="00121FD1" w:rsidP="00121FD1">
            <w:pPr>
              <w:adjustRightInd w:val="0"/>
              <w:snapToGrid w:val="0"/>
              <w:spacing w:line="240" w:lineRule="atLeast"/>
              <w:jc w:val="center"/>
              <w:rPr>
                <w:rFonts w:ascii="新細明體" w:hAnsi="新細明體"/>
                <w:sz w:val="22"/>
                <w:szCs w:val="22"/>
              </w:rPr>
            </w:pPr>
            <w:r w:rsidRPr="00A33A98">
              <w:rPr>
                <w:rFonts w:ascii="新細明體" w:hAnsi="新細明體" w:hint="eastAsia"/>
                <w:sz w:val="22"/>
                <w:szCs w:val="22"/>
              </w:rPr>
              <w:t>備      註</w:t>
            </w:r>
          </w:p>
        </w:tc>
        <w:tc>
          <w:tcPr>
            <w:tcW w:w="8378" w:type="dxa"/>
            <w:gridSpan w:val="2"/>
          </w:tcPr>
          <w:p w14:paraId="2A9755A5" w14:textId="77777777" w:rsidR="00121FD1" w:rsidRPr="00A33A98" w:rsidRDefault="00121FD1" w:rsidP="00121FD1">
            <w:pPr>
              <w:adjustRightInd w:val="0"/>
              <w:snapToGrid w:val="0"/>
              <w:spacing w:line="240" w:lineRule="atLeast"/>
              <w:rPr>
                <w:rFonts w:ascii="新細明體" w:hAnsi="新細明體"/>
                <w:sz w:val="22"/>
                <w:szCs w:val="22"/>
              </w:rPr>
            </w:pPr>
          </w:p>
        </w:tc>
      </w:tr>
    </w:tbl>
    <w:p w14:paraId="20E571F4" w14:textId="024A39BE" w:rsidR="00121FD1" w:rsidRPr="00A33A98" w:rsidRDefault="00121FD1" w:rsidP="006C6C54">
      <w:pPr>
        <w:adjustRightInd w:val="0"/>
        <w:snapToGrid w:val="0"/>
        <w:spacing w:beforeLines="50" w:before="180" w:line="240" w:lineRule="atLeast"/>
        <w:ind w:left="237" w:rightChars="45" w:right="108" w:hangingChars="116" w:hanging="237"/>
        <w:jc w:val="both"/>
        <w:rPr>
          <w:rFonts w:ascii="新細明體" w:hAnsi="新細明體"/>
          <w:bCs/>
          <w:spacing w:val="-8"/>
          <w:sz w:val="22"/>
          <w:szCs w:val="22"/>
          <w:u w:val="thick"/>
        </w:rPr>
      </w:pPr>
      <w:r w:rsidRPr="00A33A98">
        <w:rPr>
          <w:rFonts w:ascii="新細明體" w:hAnsi="新細明體" w:hint="eastAsia"/>
          <w:spacing w:val="-8"/>
          <w:sz w:val="22"/>
          <w:szCs w:val="22"/>
        </w:rPr>
        <w:t>1.</w:t>
      </w:r>
      <w:r w:rsidR="00B72CDD" w:rsidRPr="00A33A98">
        <w:rPr>
          <w:rFonts w:ascii="新細明體" w:hAnsi="新細明體" w:hint="eastAsia"/>
          <w:spacing w:val="-8"/>
          <w:sz w:val="22"/>
          <w:szCs w:val="22"/>
        </w:rPr>
        <w:t xml:space="preserve"> </w:t>
      </w:r>
      <w:r w:rsidRPr="00A33A98">
        <w:rPr>
          <w:rFonts w:ascii="新細明體" w:hAnsi="新細明體" w:hint="eastAsia"/>
          <w:spacing w:val="-8"/>
          <w:sz w:val="22"/>
          <w:szCs w:val="22"/>
        </w:rPr>
        <w:t>如考生申請延長筆試時間者，應繳交「身心障礙考生診斷證明書」正本及「</w:t>
      </w:r>
      <w:r w:rsidR="00E12928" w:rsidRPr="00A33A98">
        <w:rPr>
          <w:rFonts w:ascii="新細明體" w:hAnsi="新細明體" w:hint="eastAsia"/>
          <w:spacing w:val="-8"/>
          <w:sz w:val="22"/>
          <w:szCs w:val="22"/>
        </w:rPr>
        <w:t>身心障礙證明</w:t>
      </w:r>
      <w:r w:rsidRPr="00A33A98">
        <w:rPr>
          <w:rFonts w:ascii="新細明體" w:hAnsi="新細明體" w:hint="eastAsia"/>
          <w:spacing w:val="-8"/>
          <w:sz w:val="22"/>
          <w:szCs w:val="22"/>
        </w:rPr>
        <w:t>」</w:t>
      </w:r>
      <w:r w:rsidRPr="00A33A98">
        <w:rPr>
          <w:rFonts w:ascii="新細明體" w:hAnsi="新細明體" w:hint="eastAsia"/>
          <w:bCs/>
          <w:spacing w:val="-8"/>
          <w:sz w:val="22"/>
          <w:szCs w:val="22"/>
        </w:rPr>
        <w:t>影本各</w:t>
      </w:r>
      <w:r w:rsidRPr="00F908FE">
        <w:rPr>
          <w:rFonts w:hint="eastAsia"/>
          <w:bCs/>
          <w:spacing w:val="-8"/>
          <w:sz w:val="22"/>
          <w:szCs w:val="22"/>
        </w:rPr>
        <w:t>1</w:t>
      </w:r>
      <w:r w:rsidRPr="00A33A98">
        <w:rPr>
          <w:rFonts w:ascii="新細明體" w:hAnsi="新細明體" w:hint="eastAsia"/>
          <w:bCs/>
          <w:spacing w:val="-8"/>
          <w:sz w:val="22"/>
          <w:szCs w:val="22"/>
        </w:rPr>
        <w:t>份，經本校招生委員會審核確定可延長時間者，其延長時間至多以</w:t>
      </w:r>
      <w:r w:rsidRPr="00F908FE">
        <w:rPr>
          <w:bCs/>
          <w:spacing w:val="-8"/>
          <w:sz w:val="22"/>
          <w:szCs w:val="22"/>
        </w:rPr>
        <w:t>20</w:t>
      </w:r>
      <w:r w:rsidRPr="00A33A98">
        <w:rPr>
          <w:rFonts w:ascii="新細明體" w:hAnsi="新細明體" w:hint="eastAsia"/>
          <w:bCs/>
          <w:spacing w:val="-8"/>
          <w:sz w:val="22"/>
          <w:szCs w:val="22"/>
        </w:rPr>
        <w:t>分鐘為限。</w:t>
      </w:r>
    </w:p>
    <w:p w14:paraId="1D5150F8" w14:textId="54862707" w:rsidR="00121FD1" w:rsidRPr="00A33A98" w:rsidRDefault="00121FD1" w:rsidP="006C6C54">
      <w:pPr>
        <w:adjustRightInd w:val="0"/>
        <w:snapToGrid w:val="0"/>
        <w:spacing w:beforeLines="50" w:before="180" w:line="240" w:lineRule="atLeast"/>
        <w:ind w:left="237" w:rightChars="45" w:right="108" w:hangingChars="116" w:hanging="237"/>
        <w:jc w:val="both"/>
        <w:rPr>
          <w:rFonts w:ascii="新細明體" w:hAnsi="新細明體"/>
          <w:bCs/>
          <w:spacing w:val="-8"/>
          <w:sz w:val="22"/>
          <w:szCs w:val="22"/>
          <w:u w:val="thick"/>
        </w:rPr>
      </w:pPr>
      <w:r w:rsidRPr="00A33A98">
        <w:rPr>
          <w:rFonts w:ascii="新細明體" w:hAnsi="新細明體" w:hint="eastAsia"/>
          <w:bCs/>
          <w:spacing w:val="-8"/>
          <w:sz w:val="22"/>
          <w:szCs w:val="22"/>
        </w:rPr>
        <w:t>2.</w:t>
      </w:r>
      <w:r w:rsidR="00B72CDD" w:rsidRPr="00A33A98">
        <w:rPr>
          <w:rFonts w:ascii="新細明體" w:hAnsi="新細明體" w:hint="eastAsia"/>
          <w:bCs/>
          <w:spacing w:val="-8"/>
          <w:sz w:val="22"/>
          <w:szCs w:val="22"/>
        </w:rPr>
        <w:t xml:space="preserve"> </w:t>
      </w:r>
      <w:r w:rsidRPr="00A33A98">
        <w:rPr>
          <w:rFonts w:ascii="新細明體" w:hAnsi="新細明體" w:hint="eastAsia"/>
          <w:bCs/>
          <w:spacing w:val="-8"/>
          <w:sz w:val="22"/>
          <w:szCs w:val="22"/>
        </w:rPr>
        <w:t>考生如若無</w:t>
      </w:r>
      <w:r w:rsidRPr="00A33A98">
        <w:rPr>
          <w:rFonts w:ascii="新細明體" w:hAnsi="新細明體" w:hint="eastAsia"/>
          <w:spacing w:val="-8"/>
          <w:sz w:val="22"/>
          <w:szCs w:val="22"/>
        </w:rPr>
        <w:t>申請延長筆試時間，而僅申請</w:t>
      </w:r>
      <w:r w:rsidRPr="00A33A98">
        <w:rPr>
          <w:rFonts w:ascii="新細明體" w:hAnsi="新細明體" w:hint="eastAsia"/>
          <w:bCs/>
          <w:spacing w:val="-8"/>
          <w:sz w:val="22"/>
          <w:szCs w:val="22"/>
        </w:rPr>
        <w:t>其他服務者(如輪椅應試、放大試題等)，僅須繳交</w:t>
      </w:r>
      <w:r w:rsidR="00E12928" w:rsidRPr="00A33A98">
        <w:rPr>
          <w:rFonts w:ascii="新細明體" w:hAnsi="新細明體" w:hint="eastAsia"/>
          <w:spacing w:val="-8"/>
          <w:sz w:val="22"/>
          <w:szCs w:val="22"/>
        </w:rPr>
        <w:t>「身心障礙證明」</w:t>
      </w:r>
      <w:r w:rsidRPr="00A33A98">
        <w:rPr>
          <w:rFonts w:ascii="新細明體" w:hAnsi="新細明體" w:hint="eastAsia"/>
          <w:bCs/>
          <w:spacing w:val="-8"/>
          <w:sz w:val="22"/>
          <w:szCs w:val="22"/>
        </w:rPr>
        <w:t>影本，惟經本校招生委員會要求應檢具正本或相關證明者，考生仍須繳交。</w:t>
      </w:r>
    </w:p>
    <w:p w14:paraId="539BFDD4" w14:textId="026FF6B1" w:rsidR="00121FD1" w:rsidRPr="00A33A98" w:rsidRDefault="00121FD1" w:rsidP="006C6C54">
      <w:pPr>
        <w:adjustRightInd w:val="0"/>
        <w:snapToGrid w:val="0"/>
        <w:spacing w:beforeLines="50" w:before="180" w:line="240" w:lineRule="atLeast"/>
        <w:ind w:left="237" w:rightChars="45" w:right="108" w:hangingChars="116" w:hanging="237"/>
        <w:jc w:val="both"/>
        <w:rPr>
          <w:rFonts w:ascii="新細明體" w:hAnsi="新細明體"/>
          <w:spacing w:val="-8"/>
          <w:sz w:val="22"/>
          <w:szCs w:val="22"/>
        </w:rPr>
      </w:pPr>
      <w:r w:rsidRPr="00A33A98">
        <w:rPr>
          <w:rFonts w:ascii="新細明體" w:hAnsi="新細明體" w:hint="eastAsia"/>
          <w:spacing w:val="-8"/>
          <w:sz w:val="22"/>
          <w:szCs w:val="22"/>
        </w:rPr>
        <w:t>3.</w:t>
      </w:r>
      <w:r w:rsidR="00B72CDD" w:rsidRPr="00A33A98">
        <w:rPr>
          <w:rFonts w:ascii="新細明體" w:hAnsi="新細明體" w:hint="eastAsia"/>
          <w:spacing w:val="-8"/>
          <w:sz w:val="22"/>
          <w:szCs w:val="22"/>
        </w:rPr>
        <w:t xml:space="preserve"> </w:t>
      </w:r>
      <w:r w:rsidRPr="00A33A98">
        <w:rPr>
          <w:rFonts w:ascii="新細明體" w:hAnsi="新細明體" w:hint="eastAsia"/>
          <w:spacing w:val="-8"/>
          <w:sz w:val="22"/>
          <w:szCs w:val="22"/>
        </w:rPr>
        <w:t>前</w:t>
      </w:r>
      <w:r w:rsidRPr="00F908FE">
        <w:rPr>
          <w:rFonts w:hint="eastAsia"/>
          <w:bCs/>
          <w:spacing w:val="-8"/>
          <w:sz w:val="22"/>
          <w:szCs w:val="22"/>
        </w:rPr>
        <w:t>1</w:t>
      </w:r>
      <w:r w:rsidRPr="00A33A98">
        <w:rPr>
          <w:rFonts w:ascii="新細明體" w:hAnsi="新細明體" w:hint="eastAsia"/>
          <w:spacing w:val="-8"/>
          <w:sz w:val="22"/>
          <w:szCs w:val="22"/>
        </w:rPr>
        <w:t>、</w:t>
      </w:r>
      <w:r w:rsidRPr="00F908FE">
        <w:rPr>
          <w:rFonts w:hint="eastAsia"/>
          <w:bCs/>
          <w:spacing w:val="-8"/>
          <w:sz w:val="22"/>
          <w:szCs w:val="22"/>
        </w:rPr>
        <w:t>2</w:t>
      </w:r>
      <w:r w:rsidRPr="00A33A98">
        <w:rPr>
          <w:rFonts w:ascii="新細明體" w:hAnsi="新細明體" w:hint="eastAsia"/>
          <w:spacing w:val="-8"/>
          <w:sz w:val="22"/>
          <w:szCs w:val="22"/>
        </w:rPr>
        <w:t>項申請及證明表件請於</w:t>
      </w:r>
      <w:r w:rsidR="00E237E9">
        <w:rPr>
          <w:rFonts w:ascii="新細明體" w:hAnsi="新細明體" w:hint="eastAsia"/>
          <w:spacing w:val="-8"/>
          <w:sz w:val="22"/>
          <w:szCs w:val="22"/>
        </w:rPr>
        <w:t>112</w:t>
      </w:r>
      <w:r w:rsidR="004B5C2F">
        <w:rPr>
          <w:rFonts w:ascii="新細明體" w:hAnsi="新細明體" w:hint="eastAsia"/>
          <w:spacing w:val="-8"/>
          <w:sz w:val="22"/>
          <w:szCs w:val="22"/>
        </w:rPr>
        <w:t>.</w:t>
      </w:r>
      <w:r w:rsidR="005B4886">
        <w:rPr>
          <w:rFonts w:ascii="新細明體" w:hAnsi="新細明體" w:hint="eastAsia"/>
          <w:spacing w:val="-8"/>
          <w:sz w:val="22"/>
          <w:szCs w:val="22"/>
        </w:rPr>
        <w:t>2.1</w:t>
      </w:r>
      <w:r w:rsidR="00B62F90">
        <w:rPr>
          <w:rFonts w:ascii="新細明體" w:hAnsi="新細明體" w:hint="eastAsia"/>
          <w:spacing w:val="-8"/>
          <w:sz w:val="22"/>
          <w:szCs w:val="22"/>
        </w:rPr>
        <w:t>7</w:t>
      </w:r>
      <w:r w:rsidRPr="00A33A98">
        <w:rPr>
          <w:rFonts w:ascii="新細明體" w:hAnsi="新細明體" w:hint="eastAsia"/>
          <w:spacing w:val="-8"/>
          <w:sz w:val="22"/>
          <w:szCs w:val="22"/>
        </w:rPr>
        <w:t>前繳交(寄)至本校</w:t>
      </w:r>
      <w:r w:rsidR="0062523F">
        <w:rPr>
          <w:rFonts w:ascii="新細明體" w:hAnsi="新細明體" w:hint="eastAsia"/>
          <w:spacing w:val="-8"/>
          <w:sz w:val="22"/>
          <w:szCs w:val="22"/>
        </w:rPr>
        <w:t>教務處招生組</w:t>
      </w:r>
      <w:r w:rsidRPr="00A33A98">
        <w:rPr>
          <w:rFonts w:ascii="新細明體" w:hAnsi="新細明體" w:hint="eastAsia"/>
          <w:spacing w:val="-8"/>
          <w:sz w:val="22"/>
          <w:szCs w:val="22"/>
        </w:rPr>
        <w:t>。</w:t>
      </w:r>
    </w:p>
    <w:p w14:paraId="22658FA6" w14:textId="4A0C7A91" w:rsidR="00121FD1" w:rsidRPr="00A33A98" w:rsidRDefault="00121FD1" w:rsidP="006C6C54">
      <w:pPr>
        <w:adjustRightInd w:val="0"/>
        <w:snapToGrid w:val="0"/>
        <w:spacing w:beforeLines="50" w:before="180" w:line="240" w:lineRule="atLeast"/>
        <w:ind w:left="255" w:rightChars="45" w:right="108" w:hangingChars="116" w:hanging="255"/>
        <w:jc w:val="both"/>
        <w:rPr>
          <w:rFonts w:ascii="新細明體" w:hAnsi="新細明體"/>
          <w:spacing w:val="-8"/>
          <w:sz w:val="22"/>
          <w:szCs w:val="22"/>
        </w:rPr>
      </w:pPr>
      <w:r w:rsidRPr="00A33A98">
        <w:rPr>
          <w:rFonts w:ascii="新細明體" w:hAnsi="新細明體" w:hint="eastAsia"/>
          <w:sz w:val="22"/>
          <w:szCs w:val="22"/>
        </w:rPr>
        <w:t>4.</w:t>
      </w:r>
      <w:r w:rsidR="00B72CDD" w:rsidRPr="00A33A98">
        <w:rPr>
          <w:rFonts w:ascii="新細明體" w:hAnsi="新細明體" w:hint="eastAsia"/>
          <w:sz w:val="22"/>
          <w:szCs w:val="22"/>
        </w:rPr>
        <w:t xml:space="preserve"> </w:t>
      </w:r>
      <w:r w:rsidRPr="00A33A98">
        <w:rPr>
          <w:rFonts w:ascii="新細明體" w:hAnsi="新細明體" w:hint="eastAsia"/>
          <w:sz w:val="22"/>
          <w:szCs w:val="22"/>
        </w:rPr>
        <w:t>於考試前因突發傷病申請應考服務之考生</w:t>
      </w:r>
      <w:r w:rsidRPr="00A33A98">
        <w:rPr>
          <w:rFonts w:ascii="新細明體" w:hAnsi="新細明體" w:hint="eastAsia"/>
          <w:bCs/>
          <w:spacing w:val="-8"/>
          <w:sz w:val="22"/>
          <w:szCs w:val="22"/>
        </w:rPr>
        <w:t>須繳交醫院診斷證明書</w:t>
      </w:r>
      <w:r w:rsidRPr="00A33A98">
        <w:rPr>
          <w:rFonts w:ascii="新細明體" w:hAnsi="新細明體" w:hint="eastAsia"/>
          <w:sz w:val="22"/>
          <w:szCs w:val="22"/>
        </w:rPr>
        <w:t>，本校僅提供行動及輔具等試場服務，不延長應考時間。</w:t>
      </w:r>
      <w:r w:rsidRPr="00A33A98">
        <w:rPr>
          <w:rFonts w:ascii="新細明體" w:hAnsi="新細明體" w:hint="eastAsia"/>
          <w:spacing w:val="-8"/>
          <w:sz w:val="22"/>
          <w:szCs w:val="22"/>
        </w:rPr>
        <w:t>申請表件最遲於考試前二日繳交(寄)至本校</w:t>
      </w:r>
      <w:r w:rsidR="0062523F">
        <w:rPr>
          <w:rFonts w:ascii="新細明體" w:hAnsi="新細明體" w:hint="eastAsia"/>
          <w:spacing w:val="-8"/>
          <w:sz w:val="22"/>
          <w:szCs w:val="22"/>
        </w:rPr>
        <w:t>教務處招生組</w:t>
      </w:r>
      <w:r w:rsidRPr="00A33A98">
        <w:rPr>
          <w:rFonts w:ascii="新細明體" w:hAnsi="新細明體" w:hint="eastAsia"/>
          <w:spacing w:val="-8"/>
          <w:sz w:val="22"/>
          <w:szCs w:val="22"/>
        </w:rPr>
        <w:t>。</w:t>
      </w:r>
    </w:p>
    <w:p w14:paraId="2D44A0C8" w14:textId="77777777" w:rsidR="00121FD1" w:rsidRPr="00A33A98" w:rsidRDefault="00121FD1" w:rsidP="006C6C54">
      <w:pPr>
        <w:adjustRightInd w:val="0"/>
        <w:snapToGrid w:val="0"/>
        <w:spacing w:beforeLines="50" w:before="180" w:line="240" w:lineRule="atLeast"/>
        <w:ind w:left="237" w:rightChars="45" w:right="108" w:hangingChars="116" w:hanging="237"/>
        <w:jc w:val="both"/>
        <w:rPr>
          <w:rFonts w:ascii="新細明體" w:hAnsi="新細明體"/>
          <w:spacing w:val="-8"/>
          <w:sz w:val="22"/>
          <w:szCs w:val="22"/>
        </w:rPr>
      </w:pPr>
      <w:r w:rsidRPr="00A33A98">
        <w:rPr>
          <w:rFonts w:ascii="新細明體" w:hAnsi="新細明體" w:hint="eastAsia"/>
          <w:bCs/>
          <w:spacing w:val="-8"/>
          <w:sz w:val="22"/>
          <w:szCs w:val="22"/>
        </w:rPr>
        <w:t>5.</w:t>
      </w:r>
      <w:r w:rsidR="00B72CDD" w:rsidRPr="00A33A98">
        <w:rPr>
          <w:rFonts w:ascii="新細明體" w:hAnsi="新細明體" w:hint="eastAsia"/>
          <w:bCs/>
          <w:spacing w:val="-8"/>
          <w:sz w:val="22"/>
          <w:szCs w:val="22"/>
        </w:rPr>
        <w:t xml:space="preserve"> </w:t>
      </w:r>
      <w:r w:rsidRPr="00A33A98">
        <w:rPr>
          <w:rFonts w:ascii="新細明體" w:hAnsi="新細明體" w:hint="eastAsia"/>
          <w:bCs/>
          <w:spacing w:val="-8"/>
          <w:sz w:val="22"/>
          <w:szCs w:val="22"/>
        </w:rPr>
        <w:t>對於考生所申請填寫本表之服務項目，須經本校</w:t>
      </w:r>
      <w:r w:rsidRPr="00A33A98">
        <w:rPr>
          <w:rFonts w:ascii="新細明體" w:hAnsi="新細明體" w:hint="eastAsia"/>
          <w:spacing w:val="-8"/>
          <w:sz w:val="22"/>
          <w:szCs w:val="22"/>
        </w:rPr>
        <w:t>招生委員會</w:t>
      </w:r>
      <w:r w:rsidRPr="00A33A98">
        <w:rPr>
          <w:rFonts w:ascii="新細明體" w:hAnsi="新細明體" w:hint="eastAsia"/>
          <w:bCs/>
          <w:spacing w:val="-8"/>
          <w:sz w:val="22"/>
          <w:szCs w:val="22"/>
        </w:rPr>
        <w:t>審核確定，始可辦理。</w:t>
      </w:r>
    </w:p>
    <w:p w14:paraId="3CD8EB74" w14:textId="76F0D9DB" w:rsidR="00121FD1" w:rsidRPr="00A33A98" w:rsidRDefault="00121FD1" w:rsidP="006C6C54">
      <w:pPr>
        <w:adjustRightInd w:val="0"/>
        <w:snapToGrid w:val="0"/>
        <w:spacing w:beforeLines="50" w:before="180" w:line="240" w:lineRule="atLeast"/>
        <w:ind w:left="237" w:rightChars="45" w:right="108" w:hangingChars="116" w:hanging="237"/>
        <w:jc w:val="both"/>
        <w:rPr>
          <w:rFonts w:ascii="新細明體" w:hAnsi="新細明體"/>
          <w:spacing w:val="-8"/>
          <w:sz w:val="22"/>
          <w:szCs w:val="22"/>
        </w:rPr>
      </w:pPr>
      <w:r w:rsidRPr="00A33A98">
        <w:rPr>
          <w:rFonts w:ascii="新細明體" w:hAnsi="新細明體" w:hint="eastAsia"/>
          <w:spacing w:val="-8"/>
          <w:sz w:val="22"/>
          <w:szCs w:val="22"/>
        </w:rPr>
        <w:t>6.</w:t>
      </w:r>
      <w:r w:rsidR="00B72CDD" w:rsidRPr="00A33A98">
        <w:rPr>
          <w:rFonts w:ascii="新細明體" w:hAnsi="新細明體" w:hint="eastAsia"/>
          <w:spacing w:val="-8"/>
          <w:sz w:val="22"/>
          <w:szCs w:val="22"/>
        </w:rPr>
        <w:t xml:space="preserve"> </w:t>
      </w:r>
      <w:r w:rsidRPr="00A33A98">
        <w:rPr>
          <w:rFonts w:ascii="新細明體" w:hAnsi="新細明體" w:hint="eastAsia"/>
          <w:spacing w:val="-8"/>
          <w:sz w:val="22"/>
          <w:szCs w:val="22"/>
        </w:rPr>
        <w:t>若有問題</w:t>
      </w:r>
      <w:r w:rsidRPr="00A33A98">
        <w:rPr>
          <w:rFonts w:ascii="新細明體" w:hAnsi="新細明體" w:hint="eastAsia"/>
          <w:bCs/>
          <w:spacing w:val="-8"/>
          <w:sz w:val="22"/>
          <w:szCs w:val="22"/>
        </w:rPr>
        <w:t>洽詢電話：</w:t>
      </w:r>
      <w:r w:rsidRPr="00F908FE">
        <w:rPr>
          <w:rFonts w:hint="eastAsia"/>
          <w:bCs/>
          <w:spacing w:val="-8"/>
          <w:sz w:val="22"/>
          <w:szCs w:val="22"/>
        </w:rPr>
        <w:t>(04)2205</w:t>
      </w:r>
      <w:r w:rsidRPr="00F908FE">
        <w:rPr>
          <w:bCs/>
          <w:spacing w:val="-8"/>
          <w:sz w:val="22"/>
          <w:szCs w:val="22"/>
        </w:rPr>
        <w:t>-</w:t>
      </w:r>
      <w:r w:rsidRPr="00F908FE">
        <w:rPr>
          <w:rFonts w:hint="eastAsia"/>
          <w:bCs/>
          <w:spacing w:val="-8"/>
          <w:sz w:val="22"/>
          <w:szCs w:val="22"/>
        </w:rPr>
        <w:t>3366</w:t>
      </w:r>
      <w:r w:rsidRPr="00A33A98">
        <w:rPr>
          <w:rFonts w:ascii="新細明體" w:hAnsi="新細明體" w:hint="eastAsia"/>
          <w:bCs/>
          <w:spacing w:val="-8"/>
          <w:sz w:val="22"/>
          <w:szCs w:val="22"/>
        </w:rPr>
        <w:t>轉</w:t>
      </w:r>
      <w:r w:rsidRPr="00F908FE">
        <w:rPr>
          <w:rFonts w:hint="eastAsia"/>
          <w:bCs/>
          <w:spacing w:val="-8"/>
          <w:sz w:val="22"/>
          <w:szCs w:val="22"/>
        </w:rPr>
        <w:t>1150</w:t>
      </w:r>
      <w:r w:rsidRPr="00A33A98">
        <w:rPr>
          <w:rFonts w:ascii="新細明體" w:hAnsi="新細明體" w:hint="eastAsia"/>
          <w:bCs/>
          <w:spacing w:val="-8"/>
          <w:sz w:val="22"/>
          <w:szCs w:val="22"/>
        </w:rPr>
        <w:t>、</w:t>
      </w:r>
      <w:r w:rsidRPr="00F908FE">
        <w:rPr>
          <w:rFonts w:hint="eastAsia"/>
          <w:bCs/>
          <w:spacing w:val="-8"/>
          <w:sz w:val="22"/>
          <w:szCs w:val="22"/>
        </w:rPr>
        <w:t>1155</w:t>
      </w:r>
      <w:r w:rsidRPr="00A33A98">
        <w:rPr>
          <w:rFonts w:ascii="新細明體" w:hAnsi="新細明體" w:hint="eastAsia"/>
          <w:bCs/>
          <w:spacing w:val="-8"/>
          <w:sz w:val="22"/>
          <w:szCs w:val="22"/>
        </w:rPr>
        <w:t>(本校</w:t>
      </w:r>
      <w:r w:rsidR="0062523F">
        <w:rPr>
          <w:rFonts w:ascii="新細明體" w:hAnsi="新細明體" w:hint="eastAsia"/>
          <w:bCs/>
          <w:spacing w:val="-8"/>
          <w:sz w:val="22"/>
          <w:szCs w:val="22"/>
        </w:rPr>
        <w:t>教務處招生組</w:t>
      </w:r>
      <w:r w:rsidRPr="00A33A98">
        <w:rPr>
          <w:rFonts w:ascii="新細明體" w:hAnsi="新細明體" w:hint="eastAsia"/>
          <w:bCs/>
          <w:spacing w:val="-8"/>
          <w:sz w:val="22"/>
          <w:szCs w:val="22"/>
        </w:rPr>
        <w:t>)。</w:t>
      </w:r>
    </w:p>
    <w:p w14:paraId="68CD8FF7" w14:textId="77777777" w:rsidR="00121FD1" w:rsidRPr="00121FD1" w:rsidRDefault="00121FD1" w:rsidP="00B72CDD">
      <w:pPr>
        <w:adjustRightInd w:val="0"/>
        <w:snapToGrid w:val="0"/>
        <w:spacing w:beforeLines="150" w:before="540" w:line="240" w:lineRule="atLeast"/>
        <w:ind w:rightChars="45" w:right="108"/>
        <w:jc w:val="both"/>
        <w:rPr>
          <w:rFonts w:ascii="標楷體" w:eastAsia="標楷體" w:hAnsi="標楷體"/>
          <w:spacing w:val="-8"/>
          <w:sz w:val="26"/>
          <w:szCs w:val="26"/>
        </w:rPr>
      </w:pPr>
      <w:r w:rsidRPr="00A33A98">
        <w:rPr>
          <w:rFonts w:ascii="新細明體" w:hAnsi="新細明體" w:hint="eastAsia"/>
          <w:sz w:val="22"/>
          <w:szCs w:val="22"/>
        </w:rPr>
        <w:t>考生簽名：</w:t>
      </w:r>
      <w:r w:rsidRPr="00A33A98">
        <w:rPr>
          <w:rFonts w:ascii="新細明體" w:hAnsi="新細明體" w:hint="eastAsia"/>
          <w:sz w:val="22"/>
          <w:szCs w:val="22"/>
          <w:u w:val="thick"/>
        </w:rPr>
        <w:t xml:space="preserve">               </w:t>
      </w:r>
      <w:r w:rsidRPr="00A33A98">
        <w:rPr>
          <w:rFonts w:ascii="新細明體" w:hAnsi="新細明體" w:hint="eastAsia"/>
          <w:sz w:val="22"/>
          <w:szCs w:val="22"/>
        </w:rPr>
        <w:t xml:space="preserve"> </w:t>
      </w:r>
    </w:p>
    <w:p w14:paraId="3118D3DE" w14:textId="487DEE14" w:rsidR="00121FD1" w:rsidRPr="009A754D" w:rsidRDefault="00121FD1" w:rsidP="00897C37">
      <w:pPr>
        <w:jc w:val="center"/>
        <w:rPr>
          <w:rFonts w:ascii="新細明體" w:hAnsi="新細明體"/>
        </w:rPr>
      </w:pPr>
      <w:r>
        <w:rPr>
          <w:rFonts w:eastAsia="標楷體"/>
          <w:sz w:val="26"/>
          <w:szCs w:val="26"/>
        </w:rPr>
        <w:br w:type="page"/>
      </w:r>
      <w:r w:rsidRPr="009A754D">
        <w:rPr>
          <w:rFonts w:ascii="新細明體" w:hAnsi="新細明體" w:hint="eastAsia"/>
          <w:b/>
          <w:caps/>
        </w:rPr>
        <w:lastRenderedPageBreak/>
        <w:t>中國醫藥大學</w:t>
      </w:r>
      <w:r w:rsidR="00E237E9">
        <w:rPr>
          <w:rFonts w:ascii="新細明體" w:hAnsi="新細明體" w:hint="eastAsia"/>
          <w:b/>
          <w:caps/>
        </w:rPr>
        <w:t>112</w:t>
      </w:r>
      <w:r w:rsidRPr="009A754D">
        <w:rPr>
          <w:rFonts w:ascii="新細明體" w:hAnsi="新細明體" w:hint="eastAsia"/>
          <w:b/>
          <w:caps/>
        </w:rPr>
        <w:t>學年度學士後中醫學系入學招生考試</w:t>
      </w:r>
    </w:p>
    <w:p w14:paraId="2084BD06" w14:textId="77777777" w:rsidR="00121FD1" w:rsidRPr="009A754D" w:rsidRDefault="00121FD1" w:rsidP="00897C37">
      <w:pPr>
        <w:jc w:val="center"/>
        <w:rPr>
          <w:rFonts w:ascii="新細明體" w:hAnsi="新細明體"/>
        </w:rPr>
      </w:pPr>
      <w:r w:rsidRPr="009A754D">
        <w:rPr>
          <w:rFonts w:ascii="新細明體" w:hAnsi="新細明體"/>
        </w:rPr>
        <w:t>身心障礙考生應考</w:t>
      </w:r>
      <w:r w:rsidRPr="009A754D">
        <w:rPr>
          <w:rFonts w:ascii="新細明體" w:hAnsi="新細明體" w:hint="eastAsia"/>
        </w:rPr>
        <w:t>服務</w:t>
      </w:r>
      <w:r w:rsidRPr="009A754D">
        <w:rPr>
          <w:rFonts w:ascii="新細明體" w:hAnsi="新細明體"/>
        </w:rPr>
        <w:t>申請：診斷證明書</w:t>
      </w:r>
    </w:p>
    <w:p w14:paraId="1F544CB3" w14:textId="77777777" w:rsidR="00121FD1" w:rsidRPr="00897C37" w:rsidRDefault="00121FD1" w:rsidP="00897C37">
      <w:pPr>
        <w:adjustRightInd w:val="0"/>
        <w:snapToGrid w:val="0"/>
        <w:spacing w:line="240" w:lineRule="atLeast"/>
        <w:rPr>
          <w:rFonts w:ascii="新細明體" w:hAnsi="新細明體"/>
          <w:color w:val="FF0000"/>
          <w:sz w:val="20"/>
          <w:szCs w:val="20"/>
        </w:rPr>
      </w:pPr>
      <w:r w:rsidRPr="00897C37">
        <w:rPr>
          <w:rFonts w:ascii="新細明體" w:hAnsi="新細明體"/>
          <w:color w:val="FF0000"/>
          <w:sz w:val="20"/>
          <w:szCs w:val="20"/>
        </w:rPr>
        <w:t>※請持本「診斷證明書」至行政院衛生署認定之醫學中心或區域醫院或地區教學醫院，與考生之身心障礙類別相關之醫療科別，檢查影響考生考試之各項閱讀、書寫及移動之能力。</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27"/>
        <w:gridCol w:w="4253"/>
        <w:gridCol w:w="1260"/>
        <w:gridCol w:w="2335"/>
      </w:tblGrid>
      <w:tr w:rsidR="00121FD1" w:rsidRPr="00897C37" w14:paraId="1D133877" w14:textId="77777777" w:rsidTr="00A33A98">
        <w:trPr>
          <w:cantSplit/>
          <w:jc w:val="center"/>
        </w:trPr>
        <w:tc>
          <w:tcPr>
            <w:tcW w:w="1727" w:type="dxa"/>
            <w:vAlign w:val="center"/>
          </w:tcPr>
          <w:p w14:paraId="000F2761" w14:textId="77777777" w:rsidR="00121FD1" w:rsidRPr="00897C37" w:rsidRDefault="00121FD1"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考生姓名</w:t>
            </w:r>
          </w:p>
        </w:tc>
        <w:tc>
          <w:tcPr>
            <w:tcW w:w="4253" w:type="dxa"/>
            <w:vAlign w:val="center"/>
          </w:tcPr>
          <w:p w14:paraId="60665821" w14:textId="77777777" w:rsidR="00121FD1" w:rsidRPr="00897C37" w:rsidRDefault="00121FD1" w:rsidP="00897C37">
            <w:pPr>
              <w:adjustRightInd w:val="0"/>
              <w:snapToGrid w:val="0"/>
              <w:spacing w:line="240" w:lineRule="atLeast"/>
              <w:rPr>
                <w:rFonts w:ascii="新細明體" w:hAnsi="新細明體"/>
                <w:sz w:val="20"/>
                <w:szCs w:val="20"/>
              </w:rPr>
            </w:pPr>
          </w:p>
        </w:tc>
        <w:tc>
          <w:tcPr>
            <w:tcW w:w="1260" w:type="dxa"/>
            <w:vAlign w:val="center"/>
          </w:tcPr>
          <w:p w14:paraId="514FC40E" w14:textId="77777777" w:rsidR="00121FD1" w:rsidRPr="00897C37" w:rsidRDefault="00121FD1" w:rsidP="00897C37">
            <w:pPr>
              <w:adjustRightInd w:val="0"/>
              <w:snapToGrid w:val="0"/>
              <w:spacing w:line="240" w:lineRule="atLeast"/>
              <w:rPr>
                <w:rFonts w:ascii="新細明體" w:hAnsi="新細明體"/>
                <w:sz w:val="20"/>
                <w:szCs w:val="20"/>
              </w:rPr>
            </w:pPr>
            <w:r w:rsidRPr="00897C37">
              <w:rPr>
                <w:rFonts w:ascii="新細明體" w:hAnsi="新細明體" w:hint="eastAsia"/>
                <w:sz w:val="20"/>
                <w:szCs w:val="20"/>
              </w:rPr>
              <w:t>身分證字號</w:t>
            </w:r>
          </w:p>
        </w:tc>
        <w:tc>
          <w:tcPr>
            <w:tcW w:w="2335" w:type="dxa"/>
            <w:vAlign w:val="center"/>
          </w:tcPr>
          <w:p w14:paraId="7C211AEF" w14:textId="77777777" w:rsidR="00121FD1" w:rsidRPr="00897C37" w:rsidRDefault="00121FD1" w:rsidP="00897C37">
            <w:pPr>
              <w:adjustRightInd w:val="0"/>
              <w:snapToGrid w:val="0"/>
              <w:spacing w:line="240" w:lineRule="atLeast"/>
              <w:rPr>
                <w:rFonts w:ascii="新細明體" w:hAnsi="新細明體"/>
                <w:sz w:val="20"/>
                <w:szCs w:val="20"/>
              </w:rPr>
            </w:pPr>
          </w:p>
        </w:tc>
      </w:tr>
      <w:tr w:rsidR="00121FD1" w:rsidRPr="00897C37" w14:paraId="701AFB6A" w14:textId="77777777" w:rsidTr="00157946">
        <w:trPr>
          <w:cantSplit/>
          <w:trHeight w:val="351"/>
          <w:jc w:val="center"/>
        </w:trPr>
        <w:tc>
          <w:tcPr>
            <w:tcW w:w="1727" w:type="dxa"/>
            <w:vAlign w:val="center"/>
          </w:tcPr>
          <w:p w14:paraId="0569E79A" w14:textId="77777777" w:rsidR="00121FD1" w:rsidRPr="00897C37" w:rsidRDefault="00121FD1"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電話</w:t>
            </w:r>
            <w:r w:rsidRPr="00897C37">
              <w:rPr>
                <w:rFonts w:ascii="新細明體" w:hAnsi="新細明體" w:hint="eastAsia"/>
                <w:sz w:val="20"/>
                <w:szCs w:val="20"/>
              </w:rPr>
              <w:t>、手機</w:t>
            </w:r>
          </w:p>
        </w:tc>
        <w:tc>
          <w:tcPr>
            <w:tcW w:w="4253" w:type="dxa"/>
            <w:vAlign w:val="center"/>
          </w:tcPr>
          <w:p w14:paraId="4AE6C587" w14:textId="77777777" w:rsidR="00121FD1" w:rsidRPr="00897C37" w:rsidRDefault="00121FD1" w:rsidP="00897C37">
            <w:pPr>
              <w:adjustRightInd w:val="0"/>
              <w:snapToGrid w:val="0"/>
              <w:spacing w:line="240" w:lineRule="atLeast"/>
              <w:rPr>
                <w:rFonts w:ascii="新細明體" w:hAnsi="新細明體"/>
                <w:sz w:val="20"/>
                <w:szCs w:val="20"/>
              </w:rPr>
            </w:pPr>
          </w:p>
        </w:tc>
        <w:tc>
          <w:tcPr>
            <w:tcW w:w="1260" w:type="dxa"/>
            <w:vAlign w:val="center"/>
          </w:tcPr>
          <w:p w14:paraId="1234A9EE" w14:textId="77777777" w:rsidR="00121FD1" w:rsidRPr="00897C37" w:rsidRDefault="00121FD1"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性別</w:t>
            </w:r>
          </w:p>
        </w:tc>
        <w:tc>
          <w:tcPr>
            <w:tcW w:w="2335" w:type="dxa"/>
            <w:vAlign w:val="center"/>
          </w:tcPr>
          <w:p w14:paraId="0967D9CB" w14:textId="77777777" w:rsidR="00121FD1" w:rsidRPr="00897C37" w:rsidRDefault="00121FD1"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男    □女</w:t>
            </w:r>
          </w:p>
        </w:tc>
      </w:tr>
      <w:tr w:rsidR="00121FD1" w:rsidRPr="00897C37" w14:paraId="165F60F1" w14:textId="77777777" w:rsidTr="00A33A98">
        <w:trPr>
          <w:cantSplit/>
          <w:jc w:val="center"/>
        </w:trPr>
        <w:tc>
          <w:tcPr>
            <w:tcW w:w="1727" w:type="dxa"/>
            <w:vAlign w:val="center"/>
          </w:tcPr>
          <w:p w14:paraId="562BF3F6" w14:textId="77777777" w:rsidR="00121FD1" w:rsidRPr="00897C37" w:rsidRDefault="00121FD1"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住址</w:t>
            </w:r>
          </w:p>
        </w:tc>
        <w:tc>
          <w:tcPr>
            <w:tcW w:w="4253" w:type="dxa"/>
            <w:vAlign w:val="center"/>
          </w:tcPr>
          <w:p w14:paraId="6F3B1847" w14:textId="77777777" w:rsidR="00121FD1" w:rsidRPr="00897C37" w:rsidRDefault="00121FD1" w:rsidP="00897C37">
            <w:pPr>
              <w:adjustRightInd w:val="0"/>
              <w:snapToGrid w:val="0"/>
              <w:spacing w:line="240" w:lineRule="atLeast"/>
              <w:rPr>
                <w:rFonts w:ascii="新細明體" w:hAnsi="新細明體"/>
                <w:sz w:val="20"/>
                <w:szCs w:val="20"/>
              </w:rPr>
            </w:pPr>
          </w:p>
        </w:tc>
        <w:tc>
          <w:tcPr>
            <w:tcW w:w="1260" w:type="dxa"/>
            <w:vAlign w:val="center"/>
          </w:tcPr>
          <w:p w14:paraId="491F5BEC" w14:textId="77777777" w:rsidR="00121FD1" w:rsidRPr="00897C37" w:rsidRDefault="00121FD1"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應診日期</w:t>
            </w:r>
          </w:p>
        </w:tc>
        <w:tc>
          <w:tcPr>
            <w:tcW w:w="2335" w:type="dxa"/>
            <w:vAlign w:val="center"/>
          </w:tcPr>
          <w:p w14:paraId="53163796" w14:textId="77777777" w:rsidR="00121FD1" w:rsidRPr="00897C37" w:rsidRDefault="002A6EEE" w:rsidP="00897C37">
            <w:pPr>
              <w:adjustRightInd w:val="0"/>
              <w:snapToGrid w:val="0"/>
              <w:spacing w:line="240" w:lineRule="atLeast"/>
              <w:rPr>
                <w:rFonts w:ascii="新細明體" w:hAnsi="新細明體"/>
                <w:sz w:val="20"/>
                <w:szCs w:val="20"/>
              </w:rPr>
            </w:pPr>
            <w:r>
              <w:rPr>
                <w:rFonts w:ascii="新細明體" w:hAnsi="新細明體" w:hint="eastAsia"/>
                <w:sz w:val="20"/>
                <w:szCs w:val="20"/>
              </w:rPr>
              <w:t xml:space="preserve">     </w:t>
            </w:r>
            <w:r w:rsidR="00121FD1" w:rsidRPr="00897C37">
              <w:rPr>
                <w:rFonts w:ascii="新細明體" w:hAnsi="新細明體"/>
                <w:sz w:val="20"/>
                <w:szCs w:val="20"/>
              </w:rPr>
              <w:t xml:space="preserve">年 </w:t>
            </w:r>
            <w:r>
              <w:rPr>
                <w:rFonts w:ascii="新細明體" w:hAnsi="新細明體" w:hint="eastAsia"/>
                <w:sz w:val="20"/>
                <w:szCs w:val="20"/>
              </w:rPr>
              <w:t xml:space="preserve">  </w:t>
            </w:r>
            <w:r w:rsidR="00121FD1" w:rsidRPr="00897C37">
              <w:rPr>
                <w:rFonts w:ascii="新細明體" w:hAnsi="新細明體"/>
                <w:sz w:val="20"/>
                <w:szCs w:val="20"/>
              </w:rPr>
              <w:t xml:space="preserve">  月</w:t>
            </w:r>
            <w:r>
              <w:rPr>
                <w:rFonts w:ascii="新細明體" w:hAnsi="新細明體"/>
                <w:sz w:val="20"/>
                <w:szCs w:val="20"/>
              </w:rPr>
              <w:t xml:space="preserve"> </w:t>
            </w:r>
            <w:r>
              <w:rPr>
                <w:rFonts w:ascii="新細明體" w:hAnsi="新細明體" w:hint="eastAsia"/>
                <w:sz w:val="20"/>
                <w:szCs w:val="20"/>
              </w:rPr>
              <w:t xml:space="preserve">    </w:t>
            </w:r>
            <w:r w:rsidR="00121FD1" w:rsidRPr="00897C37">
              <w:rPr>
                <w:rFonts w:ascii="新細明體" w:hAnsi="新細明體"/>
                <w:sz w:val="20"/>
                <w:szCs w:val="20"/>
              </w:rPr>
              <w:t>日</w:t>
            </w:r>
          </w:p>
        </w:tc>
      </w:tr>
      <w:tr w:rsidR="00121FD1" w:rsidRPr="00897C37" w14:paraId="08803DB7" w14:textId="77777777" w:rsidTr="00A33A98">
        <w:trPr>
          <w:cantSplit/>
          <w:jc w:val="center"/>
        </w:trPr>
        <w:tc>
          <w:tcPr>
            <w:tcW w:w="1727" w:type="dxa"/>
            <w:vAlign w:val="center"/>
          </w:tcPr>
          <w:p w14:paraId="6416C328" w14:textId="77777777" w:rsidR="00121FD1" w:rsidRPr="00897C37" w:rsidRDefault="00121FD1"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應診醫院</w:t>
            </w:r>
          </w:p>
        </w:tc>
        <w:tc>
          <w:tcPr>
            <w:tcW w:w="4253" w:type="dxa"/>
            <w:vAlign w:val="center"/>
          </w:tcPr>
          <w:p w14:paraId="5849CBEB" w14:textId="77777777" w:rsidR="00121FD1" w:rsidRPr="00897C37" w:rsidRDefault="00121FD1" w:rsidP="00897C37">
            <w:pPr>
              <w:adjustRightInd w:val="0"/>
              <w:snapToGrid w:val="0"/>
              <w:spacing w:line="240" w:lineRule="atLeast"/>
              <w:rPr>
                <w:rFonts w:ascii="新細明體" w:hAnsi="新細明體"/>
                <w:sz w:val="20"/>
                <w:szCs w:val="20"/>
              </w:rPr>
            </w:pPr>
          </w:p>
        </w:tc>
        <w:tc>
          <w:tcPr>
            <w:tcW w:w="1260" w:type="dxa"/>
            <w:tcBorders>
              <w:right w:val="single" w:sz="4" w:space="0" w:color="auto"/>
            </w:tcBorders>
            <w:vAlign w:val="center"/>
          </w:tcPr>
          <w:p w14:paraId="2220CFEA" w14:textId="77777777" w:rsidR="00121FD1" w:rsidRPr="00897C37" w:rsidRDefault="00121FD1"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應診科別</w:t>
            </w:r>
          </w:p>
        </w:tc>
        <w:tc>
          <w:tcPr>
            <w:tcW w:w="2335" w:type="dxa"/>
            <w:tcBorders>
              <w:left w:val="single" w:sz="4" w:space="0" w:color="auto"/>
            </w:tcBorders>
            <w:vAlign w:val="center"/>
          </w:tcPr>
          <w:p w14:paraId="5FD4F9CE" w14:textId="77777777" w:rsidR="00121FD1" w:rsidRPr="00897C37" w:rsidRDefault="00121FD1" w:rsidP="00897C37">
            <w:pPr>
              <w:adjustRightInd w:val="0"/>
              <w:snapToGrid w:val="0"/>
              <w:spacing w:line="240" w:lineRule="atLeast"/>
              <w:rPr>
                <w:rFonts w:ascii="新細明體" w:hAnsi="新細明體"/>
                <w:sz w:val="20"/>
                <w:szCs w:val="20"/>
              </w:rPr>
            </w:pPr>
          </w:p>
        </w:tc>
      </w:tr>
    </w:tbl>
    <w:p w14:paraId="3ACC3BD8" w14:textId="77777777" w:rsidR="00121FD1" w:rsidRPr="00897C37" w:rsidRDefault="00121FD1"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以下請醫師詳實填寫)</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2"/>
        <w:gridCol w:w="6377"/>
      </w:tblGrid>
      <w:tr w:rsidR="00121FD1" w:rsidRPr="00897C37" w14:paraId="71EE3CE6" w14:textId="77777777" w:rsidTr="00897C37">
        <w:trPr>
          <w:cantSplit/>
          <w:trHeight w:val="851"/>
          <w:jc w:val="center"/>
        </w:trPr>
        <w:tc>
          <w:tcPr>
            <w:tcW w:w="3262" w:type="dxa"/>
            <w:tcBorders>
              <w:top w:val="single" w:sz="12" w:space="0" w:color="auto"/>
              <w:bottom w:val="single" w:sz="6" w:space="0" w:color="auto"/>
            </w:tcBorders>
            <w:vAlign w:val="center"/>
          </w:tcPr>
          <w:p w14:paraId="4820A74F" w14:textId="77777777" w:rsidR="00121FD1" w:rsidRPr="00897C37" w:rsidRDefault="00121FD1" w:rsidP="00897C37">
            <w:pPr>
              <w:adjustRightInd w:val="0"/>
              <w:snapToGrid w:val="0"/>
              <w:spacing w:line="240" w:lineRule="atLeast"/>
              <w:jc w:val="center"/>
              <w:rPr>
                <w:rFonts w:ascii="新細明體" w:hAnsi="新細明體"/>
                <w:sz w:val="20"/>
                <w:szCs w:val="20"/>
              </w:rPr>
            </w:pPr>
            <w:r w:rsidRPr="00897C37">
              <w:rPr>
                <w:rFonts w:ascii="新細明體" w:hAnsi="新細明體"/>
                <w:sz w:val="20"/>
                <w:szCs w:val="20"/>
              </w:rPr>
              <w:t>診    斷</w:t>
            </w:r>
          </w:p>
        </w:tc>
        <w:tc>
          <w:tcPr>
            <w:tcW w:w="6377" w:type="dxa"/>
            <w:tcBorders>
              <w:top w:val="single" w:sz="12" w:space="0" w:color="auto"/>
              <w:bottom w:val="single" w:sz="6" w:space="0" w:color="auto"/>
            </w:tcBorders>
          </w:tcPr>
          <w:p w14:paraId="27BF535F" w14:textId="77777777" w:rsidR="00121FD1" w:rsidRPr="00897C37" w:rsidRDefault="00121FD1" w:rsidP="00897C37">
            <w:pPr>
              <w:adjustRightInd w:val="0"/>
              <w:snapToGrid w:val="0"/>
              <w:spacing w:line="240" w:lineRule="atLeast"/>
              <w:rPr>
                <w:rFonts w:ascii="新細明體" w:hAnsi="新細明體"/>
                <w:sz w:val="20"/>
                <w:szCs w:val="20"/>
              </w:rPr>
            </w:pPr>
          </w:p>
        </w:tc>
      </w:tr>
      <w:tr w:rsidR="00121FD1" w:rsidRPr="00897C37" w14:paraId="1EFE8EF6" w14:textId="77777777" w:rsidTr="00897C37">
        <w:trPr>
          <w:cantSplit/>
          <w:trHeight w:val="333"/>
          <w:jc w:val="center"/>
        </w:trPr>
        <w:tc>
          <w:tcPr>
            <w:tcW w:w="3262" w:type="dxa"/>
            <w:vMerge w:val="restart"/>
            <w:tcBorders>
              <w:top w:val="single" w:sz="6" w:space="0" w:color="auto"/>
            </w:tcBorders>
            <w:vAlign w:val="center"/>
          </w:tcPr>
          <w:p w14:paraId="5BA33824" w14:textId="77777777" w:rsidR="00121FD1" w:rsidRPr="00897C37" w:rsidRDefault="00121FD1" w:rsidP="00897C37">
            <w:pPr>
              <w:adjustRightInd w:val="0"/>
              <w:snapToGrid w:val="0"/>
              <w:spacing w:line="240" w:lineRule="atLeast"/>
              <w:jc w:val="center"/>
              <w:rPr>
                <w:rFonts w:ascii="新細明體" w:hAnsi="新細明體"/>
                <w:sz w:val="20"/>
                <w:szCs w:val="20"/>
              </w:rPr>
            </w:pPr>
            <w:r w:rsidRPr="00897C37">
              <w:rPr>
                <w:rFonts w:ascii="新細明體" w:hAnsi="新細明體"/>
                <w:sz w:val="20"/>
                <w:szCs w:val="20"/>
              </w:rPr>
              <w:t>病    情</w:t>
            </w:r>
          </w:p>
          <w:p w14:paraId="1FADAF32" w14:textId="77777777" w:rsidR="00121FD1" w:rsidRPr="00897C37" w:rsidRDefault="00121FD1"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請詳述。如病情屬永久性障礙或在6個月內仍無法改善者，請註明。</w:t>
            </w:r>
          </w:p>
        </w:tc>
        <w:tc>
          <w:tcPr>
            <w:tcW w:w="6377" w:type="dxa"/>
            <w:tcBorders>
              <w:top w:val="single" w:sz="6" w:space="0" w:color="auto"/>
              <w:bottom w:val="dashed" w:sz="4" w:space="0" w:color="auto"/>
            </w:tcBorders>
          </w:tcPr>
          <w:p w14:paraId="6526DD24" w14:textId="77777777" w:rsidR="00121FD1" w:rsidRPr="00897C37" w:rsidRDefault="00121FD1" w:rsidP="00897C37">
            <w:pPr>
              <w:adjustRightInd w:val="0"/>
              <w:snapToGrid w:val="0"/>
              <w:spacing w:line="240" w:lineRule="atLeast"/>
              <w:rPr>
                <w:rFonts w:ascii="新細明體" w:hAnsi="新細明體"/>
                <w:sz w:val="20"/>
                <w:szCs w:val="20"/>
              </w:rPr>
            </w:pPr>
          </w:p>
        </w:tc>
      </w:tr>
      <w:tr w:rsidR="00121FD1" w:rsidRPr="00897C37" w14:paraId="0C0BEE41" w14:textId="77777777" w:rsidTr="00897C37">
        <w:trPr>
          <w:cantSplit/>
          <w:trHeight w:val="333"/>
          <w:jc w:val="center"/>
        </w:trPr>
        <w:tc>
          <w:tcPr>
            <w:tcW w:w="3262" w:type="dxa"/>
            <w:vMerge/>
            <w:vAlign w:val="center"/>
          </w:tcPr>
          <w:p w14:paraId="26BF47E3" w14:textId="77777777" w:rsidR="00121FD1" w:rsidRPr="00897C37" w:rsidRDefault="00121FD1" w:rsidP="00897C37">
            <w:pPr>
              <w:adjustRightInd w:val="0"/>
              <w:snapToGrid w:val="0"/>
              <w:spacing w:line="240" w:lineRule="atLeast"/>
              <w:rPr>
                <w:rFonts w:ascii="新細明體" w:hAnsi="新細明體"/>
                <w:sz w:val="20"/>
                <w:szCs w:val="20"/>
              </w:rPr>
            </w:pPr>
          </w:p>
        </w:tc>
        <w:tc>
          <w:tcPr>
            <w:tcW w:w="6377" w:type="dxa"/>
            <w:tcBorders>
              <w:top w:val="dashed" w:sz="4" w:space="0" w:color="auto"/>
              <w:bottom w:val="dashed" w:sz="4" w:space="0" w:color="auto"/>
            </w:tcBorders>
          </w:tcPr>
          <w:p w14:paraId="1335A51C" w14:textId="77777777" w:rsidR="00121FD1" w:rsidRPr="00897C37" w:rsidRDefault="00121FD1" w:rsidP="00897C37">
            <w:pPr>
              <w:adjustRightInd w:val="0"/>
              <w:snapToGrid w:val="0"/>
              <w:spacing w:line="240" w:lineRule="atLeast"/>
              <w:rPr>
                <w:rFonts w:ascii="新細明體" w:hAnsi="新細明體"/>
                <w:sz w:val="20"/>
                <w:szCs w:val="20"/>
              </w:rPr>
            </w:pPr>
          </w:p>
        </w:tc>
      </w:tr>
      <w:tr w:rsidR="00121FD1" w:rsidRPr="00897C37" w14:paraId="13D2CCB7" w14:textId="77777777" w:rsidTr="00897C37">
        <w:trPr>
          <w:cantSplit/>
          <w:trHeight w:val="333"/>
          <w:jc w:val="center"/>
        </w:trPr>
        <w:tc>
          <w:tcPr>
            <w:tcW w:w="3262" w:type="dxa"/>
            <w:vMerge/>
            <w:tcBorders>
              <w:bottom w:val="single" w:sz="12" w:space="0" w:color="auto"/>
            </w:tcBorders>
            <w:vAlign w:val="center"/>
          </w:tcPr>
          <w:p w14:paraId="40BFE73D" w14:textId="77777777" w:rsidR="00121FD1" w:rsidRPr="00897C37" w:rsidRDefault="00121FD1" w:rsidP="00897C37">
            <w:pPr>
              <w:adjustRightInd w:val="0"/>
              <w:snapToGrid w:val="0"/>
              <w:spacing w:line="240" w:lineRule="atLeast"/>
              <w:rPr>
                <w:rFonts w:ascii="新細明體" w:hAnsi="新細明體"/>
                <w:sz w:val="20"/>
                <w:szCs w:val="20"/>
              </w:rPr>
            </w:pPr>
          </w:p>
        </w:tc>
        <w:tc>
          <w:tcPr>
            <w:tcW w:w="6377" w:type="dxa"/>
            <w:tcBorders>
              <w:top w:val="dashed" w:sz="4" w:space="0" w:color="auto"/>
              <w:bottom w:val="single" w:sz="12" w:space="0" w:color="auto"/>
            </w:tcBorders>
          </w:tcPr>
          <w:p w14:paraId="1D16EEC5" w14:textId="77777777" w:rsidR="00121FD1" w:rsidRPr="00897C37" w:rsidRDefault="00121FD1" w:rsidP="00897C37">
            <w:pPr>
              <w:adjustRightInd w:val="0"/>
              <w:snapToGrid w:val="0"/>
              <w:spacing w:line="240" w:lineRule="atLeast"/>
              <w:rPr>
                <w:rFonts w:ascii="新細明體" w:hAnsi="新細明體"/>
                <w:sz w:val="20"/>
                <w:szCs w:val="20"/>
              </w:rPr>
            </w:pPr>
          </w:p>
        </w:tc>
      </w:tr>
    </w:tbl>
    <w:p w14:paraId="19045775" w14:textId="77777777" w:rsidR="00121FD1" w:rsidRPr="00897C37" w:rsidRDefault="00121FD1"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類別說明：(下列各項有勾選部分敬請主治醫師逐項簽章)</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74"/>
        <w:gridCol w:w="4265"/>
      </w:tblGrid>
      <w:tr w:rsidR="009A754D" w:rsidRPr="00897C37" w14:paraId="1068A19D" w14:textId="77777777" w:rsidTr="00897C37">
        <w:trPr>
          <w:cantSplit/>
          <w:trHeight w:val="8056"/>
          <w:jc w:val="center"/>
        </w:trPr>
        <w:tc>
          <w:tcPr>
            <w:tcW w:w="5374" w:type="dxa"/>
          </w:tcPr>
          <w:p w14:paraId="569BE836" w14:textId="77777777" w:rsidR="009A754D" w:rsidRPr="00897C37" w:rsidRDefault="009A754D" w:rsidP="00897C37">
            <w:pPr>
              <w:adjustRightInd w:val="0"/>
              <w:snapToGrid w:val="0"/>
              <w:spacing w:beforeLines="25" w:before="90" w:line="240" w:lineRule="atLeast"/>
              <w:rPr>
                <w:rFonts w:ascii="新細明體" w:hAnsi="新細明體"/>
                <w:sz w:val="20"/>
                <w:szCs w:val="20"/>
              </w:rPr>
            </w:pPr>
            <w:r w:rsidRPr="00897C37">
              <w:rPr>
                <w:rFonts w:ascii="新細明體" w:hAnsi="新細明體"/>
                <w:sz w:val="20"/>
                <w:szCs w:val="20"/>
              </w:rPr>
              <w:t xml:space="preserve">1.視覺功能 </w:t>
            </w:r>
            <w:r w:rsidRPr="00897C37">
              <w:rPr>
                <w:rFonts w:ascii="新細明體" w:hAnsi="新細明體" w:hint="eastAsia"/>
                <w:sz w:val="20"/>
                <w:szCs w:val="20"/>
              </w:rPr>
              <w:t>□</w:t>
            </w:r>
            <w:r w:rsidRPr="00897C37">
              <w:rPr>
                <w:rFonts w:ascii="新細明體" w:hAnsi="新細明體"/>
                <w:sz w:val="20"/>
                <w:szCs w:val="20"/>
              </w:rPr>
              <w:t xml:space="preserve">正常 </w:t>
            </w:r>
            <w:r w:rsidRPr="00897C37">
              <w:rPr>
                <w:rFonts w:ascii="新細明體" w:hAnsi="新細明體" w:hint="eastAsia"/>
                <w:sz w:val="20"/>
                <w:szCs w:val="20"/>
              </w:rPr>
              <w:t>□</w:t>
            </w:r>
            <w:r w:rsidRPr="00897C37">
              <w:rPr>
                <w:rFonts w:ascii="新細明體" w:hAnsi="新細明體"/>
                <w:sz w:val="20"/>
                <w:szCs w:val="20"/>
              </w:rPr>
              <w:t>有障礙</w:t>
            </w:r>
          </w:p>
          <w:p w14:paraId="36284F1D"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醫師簽章】【可複選】（以矯正視力為準）</w:t>
            </w:r>
          </w:p>
          <w:p w14:paraId="436FC9CD"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b/>
                <w:bCs/>
                <w:sz w:val="20"/>
                <w:szCs w:val="20"/>
              </w:rPr>
              <w:t>重度</w:t>
            </w:r>
            <w:r w:rsidRPr="00897C37">
              <w:rPr>
                <w:rFonts w:ascii="新細明體" w:hAnsi="新細明體"/>
                <w:sz w:val="20"/>
                <w:szCs w:val="20"/>
              </w:rPr>
              <w:t>：</w:t>
            </w:r>
          </w:p>
          <w:p w14:paraId="329D9524" w14:textId="77777777" w:rsidR="009A754D" w:rsidRPr="00897C37" w:rsidRDefault="009A754D" w:rsidP="00897C37">
            <w:pPr>
              <w:adjustRightInd w:val="0"/>
              <w:snapToGrid w:val="0"/>
              <w:spacing w:line="240" w:lineRule="atLeast"/>
              <w:ind w:leftChars="379" w:left="966" w:hangingChars="28" w:hanging="56"/>
              <w:rPr>
                <w:rFonts w:ascii="新細明體" w:hAnsi="新細明體"/>
                <w:sz w:val="20"/>
                <w:szCs w:val="20"/>
              </w:rPr>
            </w:pPr>
            <w:r w:rsidRPr="00897C37">
              <w:rPr>
                <w:rFonts w:ascii="新細明體" w:hAnsi="新細明體" w:hint="eastAsia"/>
                <w:sz w:val="20"/>
                <w:szCs w:val="20"/>
              </w:rPr>
              <w:t>□</w:t>
            </w:r>
            <w:r w:rsidRPr="00897C37">
              <w:rPr>
                <w:rFonts w:ascii="新細明體" w:hAnsi="新細明體"/>
                <w:sz w:val="20"/>
                <w:szCs w:val="20"/>
              </w:rPr>
              <w:t>A.兩眼視力優眼在0.01(不含)以下者。</w:t>
            </w:r>
          </w:p>
          <w:p w14:paraId="626F4D7C" w14:textId="77777777" w:rsidR="009A754D" w:rsidRPr="00897C37" w:rsidRDefault="009A754D" w:rsidP="00897C37">
            <w:pPr>
              <w:adjustRightInd w:val="0"/>
              <w:snapToGrid w:val="0"/>
              <w:spacing w:line="240" w:lineRule="atLeast"/>
              <w:ind w:leftChars="379" w:left="1310" w:hangingChars="200" w:hanging="400"/>
              <w:rPr>
                <w:rFonts w:ascii="新細明體" w:hAnsi="新細明體"/>
                <w:sz w:val="20"/>
                <w:szCs w:val="20"/>
              </w:rPr>
            </w:pPr>
            <w:r w:rsidRPr="00897C37">
              <w:rPr>
                <w:rFonts w:ascii="新細明體" w:hAnsi="新細明體" w:hint="eastAsia"/>
                <w:sz w:val="20"/>
                <w:szCs w:val="20"/>
              </w:rPr>
              <w:t>□</w:t>
            </w:r>
            <w:r w:rsidRPr="00897C37">
              <w:rPr>
                <w:rFonts w:ascii="新細明體" w:hAnsi="新細明體"/>
                <w:sz w:val="20"/>
                <w:szCs w:val="20"/>
              </w:rPr>
              <w:t>B.優眼自動視野計中心三十度程式檢查，平均缺損大於二十DB(不含)者。</w:t>
            </w:r>
          </w:p>
          <w:p w14:paraId="62FC6BDB"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b/>
                <w:bCs/>
                <w:sz w:val="20"/>
                <w:szCs w:val="20"/>
              </w:rPr>
              <w:t>中度</w:t>
            </w:r>
            <w:r w:rsidRPr="00897C37">
              <w:rPr>
                <w:rFonts w:ascii="新細明體" w:hAnsi="新細明體"/>
                <w:sz w:val="20"/>
                <w:szCs w:val="20"/>
              </w:rPr>
              <w:t>：</w:t>
            </w:r>
          </w:p>
          <w:p w14:paraId="08C29A49" w14:textId="77777777" w:rsidR="009A754D" w:rsidRPr="00897C37" w:rsidRDefault="009A754D" w:rsidP="00897C37">
            <w:pPr>
              <w:adjustRightInd w:val="0"/>
              <w:snapToGrid w:val="0"/>
              <w:spacing w:line="240" w:lineRule="atLeast"/>
              <w:ind w:leftChars="378" w:left="977" w:hangingChars="35" w:hanging="70"/>
              <w:rPr>
                <w:rFonts w:ascii="新細明體" w:hAnsi="新細明體"/>
                <w:sz w:val="20"/>
                <w:szCs w:val="20"/>
              </w:rPr>
            </w:pPr>
            <w:r w:rsidRPr="00897C37">
              <w:rPr>
                <w:rFonts w:ascii="新細明體" w:hAnsi="新細明體" w:hint="eastAsia"/>
                <w:sz w:val="20"/>
                <w:szCs w:val="20"/>
              </w:rPr>
              <w:t>□</w:t>
            </w:r>
            <w:r w:rsidRPr="00897C37">
              <w:rPr>
                <w:rFonts w:ascii="新細明體" w:hAnsi="新細明體"/>
                <w:sz w:val="20"/>
                <w:szCs w:val="20"/>
              </w:rPr>
              <w:t>A.兩眼視力優眼在0.1(不含)以下者。</w:t>
            </w:r>
          </w:p>
          <w:p w14:paraId="2CA5A150" w14:textId="77777777" w:rsidR="009A754D" w:rsidRPr="00897C37" w:rsidRDefault="009A754D" w:rsidP="00897C37">
            <w:pPr>
              <w:adjustRightInd w:val="0"/>
              <w:snapToGrid w:val="0"/>
              <w:spacing w:line="240" w:lineRule="atLeast"/>
              <w:ind w:leftChars="378" w:left="1307" w:hangingChars="200" w:hanging="400"/>
              <w:rPr>
                <w:rFonts w:ascii="新細明體" w:hAnsi="新細明體"/>
                <w:sz w:val="20"/>
                <w:szCs w:val="20"/>
              </w:rPr>
            </w:pPr>
            <w:r w:rsidRPr="00897C37">
              <w:rPr>
                <w:rFonts w:ascii="新細明體" w:hAnsi="新細明體" w:hint="eastAsia"/>
                <w:sz w:val="20"/>
                <w:szCs w:val="20"/>
              </w:rPr>
              <w:t>□</w:t>
            </w:r>
            <w:r w:rsidRPr="00897C37">
              <w:rPr>
                <w:rFonts w:ascii="新細明體" w:hAnsi="新細明體"/>
                <w:sz w:val="20"/>
                <w:szCs w:val="20"/>
              </w:rPr>
              <w:t>B.優眼自動視野計中心三十度程式檢查，平均缺損大於十五DB(不含)者。</w:t>
            </w:r>
          </w:p>
          <w:p w14:paraId="692A35C7" w14:textId="77777777" w:rsidR="009A754D" w:rsidRPr="00897C37" w:rsidRDefault="009A754D" w:rsidP="00897C37">
            <w:pPr>
              <w:adjustRightInd w:val="0"/>
              <w:snapToGrid w:val="0"/>
              <w:spacing w:line="240" w:lineRule="atLeast"/>
              <w:ind w:leftChars="378" w:left="1307" w:hangingChars="200" w:hanging="400"/>
              <w:rPr>
                <w:rFonts w:ascii="新細明體" w:hAnsi="新細明體"/>
                <w:sz w:val="20"/>
                <w:szCs w:val="20"/>
              </w:rPr>
            </w:pPr>
            <w:r w:rsidRPr="00897C37">
              <w:rPr>
                <w:rFonts w:ascii="新細明體" w:hAnsi="新細明體" w:hint="eastAsia"/>
                <w:sz w:val="20"/>
                <w:szCs w:val="20"/>
              </w:rPr>
              <w:t>□</w:t>
            </w:r>
            <w:r w:rsidRPr="00897C37">
              <w:rPr>
                <w:rFonts w:ascii="新細明體" w:hAnsi="新細明體"/>
                <w:sz w:val="20"/>
                <w:szCs w:val="20"/>
              </w:rPr>
              <w:t>C.單眼全盲(無光覺)而另眼視力在0.2(不含)以下者。</w:t>
            </w:r>
          </w:p>
          <w:p w14:paraId="135E0A95"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b/>
                <w:bCs/>
                <w:sz w:val="20"/>
                <w:szCs w:val="20"/>
              </w:rPr>
              <w:t>輕度</w:t>
            </w:r>
            <w:r w:rsidRPr="00897C37">
              <w:rPr>
                <w:rFonts w:ascii="新細明體" w:hAnsi="新細明體"/>
                <w:sz w:val="20"/>
                <w:szCs w:val="20"/>
              </w:rPr>
              <w:t>：</w:t>
            </w:r>
          </w:p>
          <w:p w14:paraId="19C8B033" w14:textId="77777777" w:rsidR="009A754D" w:rsidRPr="00897C37" w:rsidRDefault="009A754D" w:rsidP="00897C37">
            <w:pPr>
              <w:adjustRightInd w:val="0"/>
              <w:snapToGrid w:val="0"/>
              <w:spacing w:line="240" w:lineRule="atLeast"/>
              <w:ind w:firstLineChars="454" w:firstLine="908"/>
              <w:rPr>
                <w:rFonts w:ascii="新細明體" w:hAnsi="新細明體"/>
                <w:sz w:val="20"/>
                <w:szCs w:val="20"/>
              </w:rPr>
            </w:pPr>
            <w:r w:rsidRPr="00897C37">
              <w:rPr>
                <w:rFonts w:ascii="新細明體" w:hAnsi="新細明體" w:hint="eastAsia"/>
                <w:sz w:val="20"/>
                <w:szCs w:val="20"/>
              </w:rPr>
              <w:t>□</w:t>
            </w:r>
            <w:r w:rsidRPr="00897C37">
              <w:rPr>
                <w:rFonts w:ascii="新細明體" w:hAnsi="新細明體"/>
                <w:sz w:val="20"/>
                <w:szCs w:val="20"/>
              </w:rPr>
              <w:t>A.兩眼視力優眼在0.1(含)至0.2(含)者。</w:t>
            </w:r>
          </w:p>
          <w:p w14:paraId="431C659A" w14:textId="77777777" w:rsidR="009A754D" w:rsidRPr="00897C37" w:rsidRDefault="009A754D" w:rsidP="00897C37">
            <w:pPr>
              <w:adjustRightInd w:val="0"/>
              <w:snapToGrid w:val="0"/>
              <w:spacing w:line="240" w:lineRule="atLeast"/>
              <w:ind w:firstLineChars="454" w:firstLine="908"/>
              <w:rPr>
                <w:rFonts w:ascii="新細明體" w:hAnsi="新細明體"/>
                <w:sz w:val="20"/>
                <w:szCs w:val="20"/>
              </w:rPr>
            </w:pPr>
            <w:r w:rsidRPr="00897C37">
              <w:rPr>
                <w:rFonts w:ascii="新細明體" w:hAnsi="新細明體" w:hint="eastAsia"/>
                <w:sz w:val="20"/>
                <w:szCs w:val="20"/>
              </w:rPr>
              <w:t>□</w:t>
            </w:r>
            <w:r w:rsidRPr="00897C37">
              <w:rPr>
                <w:rFonts w:ascii="新細明體" w:hAnsi="新細明體"/>
                <w:sz w:val="20"/>
                <w:szCs w:val="20"/>
              </w:rPr>
              <w:t>B.兩眼視野各為20度以內者。</w:t>
            </w:r>
          </w:p>
          <w:p w14:paraId="33728CF4" w14:textId="77777777" w:rsidR="009A754D" w:rsidRPr="00897C37" w:rsidRDefault="009A754D" w:rsidP="00897C37">
            <w:pPr>
              <w:adjustRightInd w:val="0"/>
              <w:snapToGrid w:val="0"/>
              <w:spacing w:line="240" w:lineRule="atLeast"/>
              <w:ind w:leftChars="378" w:left="1299" w:hangingChars="196" w:hanging="392"/>
              <w:rPr>
                <w:rFonts w:ascii="新細明體" w:hAnsi="新細明體"/>
                <w:sz w:val="20"/>
                <w:szCs w:val="20"/>
              </w:rPr>
            </w:pPr>
            <w:r w:rsidRPr="00897C37">
              <w:rPr>
                <w:rFonts w:ascii="新細明體" w:hAnsi="新細明體" w:hint="eastAsia"/>
                <w:sz w:val="20"/>
                <w:szCs w:val="20"/>
              </w:rPr>
              <w:t>□</w:t>
            </w:r>
            <w:r w:rsidRPr="00897C37">
              <w:rPr>
                <w:rFonts w:ascii="新細明體" w:hAnsi="新細明體"/>
                <w:sz w:val="20"/>
                <w:szCs w:val="20"/>
              </w:rPr>
              <w:t>C.優眼自動視野計中心三十度程式檢查，平均缺損大於十DB(不含)者。</w:t>
            </w:r>
          </w:p>
          <w:p w14:paraId="4C963578" w14:textId="77777777" w:rsidR="009A754D" w:rsidRPr="00897C37" w:rsidRDefault="009A754D" w:rsidP="00897C37">
            <w:pPr>
              <w:adjustRightInd w:val="0"/>
              <w:snapToGrid w:val="0"/>
              <w:spacing w:line="240" w:lineRule="atLeast"/>
              <w:ind w:leftChars="377" w:left="1311" w:hangingChars="203" w:hanging="406"/>
              <w:rPr>
                <w:rFonts w:ascii="新細明體" w:hAnsi="新細明體"/>
                <w:sz w:val="20"/>
                <w:szCs w:val="20"/>
              </w:rPr>
            </w:pPr>
            <w:r w:rsidRPr="00897C37">
              <w:rPr>
                <w:rFonts w:ascii="新細明體" w:hAnsi="新細明體" w:hint="eastAsia"/>
                <w:sz w:val="20"/>
                <w:szCs w:val="20"/>
              </w:rPr>
              <w:t>□</w:t>
            </w:r>
            <w:r w:rsidRPr="00897C37">
              <w:rPr>
                <w:rFonts w:ascii="新細明體" w:hAnsi="新細明體"/>
                <w:sz w:val="20"/>
                <w:szCs w:val="20"/>
              </w:rPr>
              <w:t>D.單眼全盲(無光覺)而另眼視力在0.2(含)至0.4(不含)者。</w:t>
            </w:r>
          </w:p>
          <w:p w14:paraId="398E2BB7" w14:textId="77777777" w:rsidR="009A754D" w:rsidRPr="00897C37" w:rsidRDefault="009A754D" w:rsidP="00897C37">
            <w:pPr>
              <w:adjustRightInd w:val="0"/>
              <w:snapToGrid w:val="0"/>
              <w:spacing w:line="240" w:lineRule="atLeast"/>
              <w:rPr>
                <w:rFonts w:ascii="新細明體" w:hAnsi="新細明體"/>
                <w:sz w:val="20"/>
                <w:szCs w:val="20"/>
                <w:u w:val="single"/>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b/>
                <w:bCs/>
                <w:sz w:val="20"/>
                <w:szCs w:val="20"/>
              </w:rPr>
              <w:t>其他</w:t>
            </w:r>
            <w:r w:rsidRPr="00897C37">
              <w:rPr>
                <w:rFonts w:ascii="新細明體" w:hAnsi="新細明體"/>
                <w:sz w:val="20"/>
                <w:szCs w:val="20"/>
              </w:rPr>
              <w:t xml:space="preserve">(請註明) </w:t>
            </w:r>
            <w:r w:rsidRPr="00897C37">
              <w:rPr>
                <w:rFonts w:ascii="新細明體" w:hAnsi="新細明體"/>
                <w:sz w:val="20"/>
                <w:szCs w:val="20"/>
                <w:u w:val="single"/>
              </w:rPr>
              <w:t xml:space="preserve">             .</w:t>
            </w:r>
          </w:p>
          <w:p w14:paraId="1E2FCD45" w14:textId="77777777" w:rsidR="009A754D" w:rsidRPr="00897C37" w:rsidRDefault="009A754D" w:rsidP="00897C37">
            <w:pPr>
              <w:adjustRightInd w:val="0"/>
              <w:snapToGrid w:val="0"/>
              <w:spacing w:beforeLines="25" w:before="90" w:line="240" w:lineRule="atLeast"/>
              <w:rPr>
                <w:rFonts w:ascii="新細明體" w:hAnsi="新細明體"/>
                <w:sz w:val="20"/>
                <w:szCs w:val="20"/>
              </w:rPr>
            </w:pPr>
            <w:r w:rsidRPr="00897C37">
              <w:rPr>
                <w:rFonts w:ascii="新細明體" w:hAnsi="新細明體"/>
                <w:sz w:val="20"/>
                <w:szCs w:val="20"/>
              </w:rPr>
              <w:t>2.慣用手</w:t>
            </w:r>
            <w:r w:rsidRPr="00897C37">
              <w:rPr>
                <w:rFonts w:ascii="新細明體" w:hAnsi="新細明體" w:hint="eastAsia"/>
                <w:sz w:val="20"/>
                <w:szCs w:val="20"/>
              </w:rPr>
              <w:t>□</w:t>
            </w:r>
            <w:r w:rsidRPr="00897C37">
              <w:rPr>
                <w:rFonts w:ascii="新細明體" w:hAnsi="新細明體"/>
                <w:sz w:val="20"/>
                <w:szCs w:val="20"/>
              </w:rPr>
              <w:t xml:space="preserve">右手 </w:t>
            </w:r>
            <w:r w:rsidRPr="00897C37">
              <w:rPr>
                <w:rFonts w:ascii="新細明體" w:hAnsi="新細明體" w:hint="eastAsia"/>
                <w:sz w:val="20"/>
                <w:szCs w:val="20"/>
              </w:rPr>
              <w:t>□</w:t>
            </w:r>
            <w:r w:rsidRPr="00897C37">
              <w:rPr>
                <w:rFonts w:ascii="新細明體" w:hAnsi="新細明體"/>
                <w:sz w:val="20"/>
                <w:szCs w:val="20"/>
              </w:rPr>
              <w:t>左手</w:t>
            </w:r>
          </w:p>
          <w:p w14:paraId="2AE295FA"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 xml:space="preserve">  書寫功能 </w:t>
            </w:r>
            <w:r w:rsidRPr="00897C37">
              <w:rPr>
                <w:rFonts w:ascii="新細明體" w:hAnsi="新細明體" w:hint="eastAsia"/>
                <w:sz w:val="20"/>
                <w:szCs w:val="20"/>
              </w:rPr>
              <w:t>□</w:t>
            </w:r>
            <w:r w:rsidRPr="00897C37">
              <w:rPr>
                <w:rFonts w:ascii="新細明體" w:hAnsi="新細明體"/>
                <w:sz w:val="20"/>
                <w:szCs w:val="20"/>
              </w:rPr>
              <w:t xml:space="preserve">正常 </w:t>
            </w:r>
            <w:r w:rsidRPr="00897C37">
              <w:rPr>
                <w:rFonts w:ascii="新細明體" w:hAnsi="新細明體" w:hint="eastAsia"/>
                <w:sz w:val="20"/>
                <w:szCs w:val="20"/>
              </w:rPr>
              <w:t>□</w:t>
            </w:r>
            <w:r w:rsidRPr="00897C37">
              <w:rPr>
                <w:rFonts w:ascii="新細明體" w:hAnsi="新細明體"/>
                <w:sz w:val="20"/>
                <w:szCs w:val="20"/>
              </w:rPr>
              <w:t>有障礙</w:t>
            </w:r>
          </w:p>
          <w:p w14:paraId="51A05D5A"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醫師簽章】 【可複選】</w:t>
            </w:r>
          </w:p>
          <w:p w14:paraId="102A351E"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寫字慢</w:t>
            </w:r>
          </w:p>
          <w:p w14:paraId="3E447732"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準確度差</w:t>
            </w:r>
          </w:p>
          <w:p w14:paraId="639D94F3"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寫字力氣差</w:t>
            </w:r>
          </w:p>
          <w:p w14:paraId="2F681BAD"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雙手協調度差</w:t>
            </w:r>
          </w:p>
          <w:p w14:paraId="47FA76D1"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上臂動作位移差</w:t>
            </w:r>
          </w:p>
          <w:p w14:paraId="6EAD07E4"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上臂動作位移大</w:t>
            </w:r>
          </w:p>
          <w:p w14:paraId="7F14991B"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其他(請註明)</w:t>
            </w:r>
          </w:p>
        </w:tc>
        <w:tc>
          <w:tcPr>
            <w:tcW w:w="4265" w:type="dxa"/>
          </w:tcPr>
          <w:p w14:paraId="54429492" w14:textId="77777777" w:rsidR="009A754D" w:rsidRPr="00897C37" w:rsidRDefault="009A754D" w:rsidP="00897C37">
            <w:pPr>
              <w:adjustRightInd w:val="0"/>
              <w:snapToGrid w:val="0"/>
              <w:spacing w:beforeLines="25" w:before="90" w:line="240" w:lineRule="atLeast"/>
              <w:rPr>
                <w:rFonts w:ascii="新細明體" w:hAnsi="新細明體"/>
                <w:sz w:val="20"/>
                <w:szCs w:val="20"/>
              </w:rPr>
            </w:pPr>
            <w:r w:rsidRPr="00897C37">
              <w:rPr>
                <w:rFonts w:ascii="新細明體" w:hAnsi="新細明體"/>
                <w:sz w:val="20"/>
                <w:szCs w:val="20"/>
              </w:rPr>
              <w:t>3.坐姿平衡功能</w:t>
            </w:r>
            <w:r w:rsidRPr="00897C37">
              <w:rPr>
                <w:rFonts w:ascii="新細明體" w:hAnsi="新細明體" w:hint="eastAsia"/>
                <w:sz w:val="20"/>
                <w:szCs w:val="20"/>
              </w:rPr>
              <w:t>□</w:t>
            </w:r>
            <w:r w:rsidRPr="00897C37">
              <w:rPr>
                <w:rFonts w:ascii="新細明體" w:hAnsi="新細明體"/>
                <w:sz w:val="20"/>
                <w:szCs w:val="20"/>
              </w:rPr>
              <w:t xml:space="preserve">正常 </w:t>
            </w:r>
            <w:r w:rsidRPr="00897C37">
              <w:rPr>
                <w:rFonts w:ascii="新細明體" w:hAnsi="新細明體" w:hint="eastAsia"/>
                <w:sz w:val="20"/>
                <w:szCs w:val="20"/>
              </w:rPr>
              <w:t>□</w:t>
            </w:r>
            <w:r w:rsidRPr="00897C37">
              <w:rPr>
                <w:rFonts w:ascii="新細明體" w:hAnsi="新細明體"/>
                <w:sz w:val="20"/>
                <w:szCs w:val="20"/>
              </w:rPr>
              <w:t>有障礙</w:t>
            </w:r>
          </w:p>
          <w:p w14:paraId="194A974F"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醫師簽章】 【可複選】</w:t>
            </w:r>
          </w:p>
          <w:p w14:paraId="5D9B6540"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頭部控制不好</w:t>
            </w:r>
          </w:p>
          <w:p w14:paraId="2D8820E4"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坐不穩</w:t>
            </w:r>
          </w:p>
          <w:p w14:paraId="5A62A018"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無法自行坐下或站起</w:t>
            </w:r>
          </w:p>
          <w:p w14:paraId="14A4ADAF"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姿勢異常</w:t>
            </w:r>
          </w:p>
          <w:p w14:paraId="0CA7DACF"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書寫時會使姿勢控制不好</w:t>
            </w:r>
          </w:p>
          <w:p w14:paraId="1E81EE93"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主軀幹控制不好</w:t>
            </w:r>
          </w:p>
          <w:p w14:paraId="79AA39CB"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骨盆穩定度差</w:t>
            </w:r>
          </w:p>
          <w:p w14:paraId="12780A06"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下肢緊張不穩</w:t>
            </w:r>
          </w:p>
          <w:p w14:paraId="2225439A"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需定時變化姿勢，無法久坐</w:t>
            </w:r>
          </w:p>
          <w:p w14:paraId="0A9F2000"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無法坐</w:t>
            </w:r>
          </w:p>
          <w:p w14:paraId="159B4431"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其他(請註明)</w:t>
            </w:r>
          </w:p>
          <w:p w14:paraId="0093DB61" w14:textId="77777777" w:rsidR="009A754D" w:rsidRPr="00897C37" w:rsidRDefault="009A754D" w:rsidP="000413F4">
            <w:pPr>
              <w:adjustRightInd w:val="0"/>
              <w:snapToGrid w:val="0"/>
              <w:spacing w:beforeLines="100" w:before="360" w:line="240" w:lineRule="atLeast"/>
              <w:rPr>
                <w:rFonts w:ascii="新細明體" w:hAnsi="新細明體"/>
                <w:sz w:val="20"/>
                <w:szCs w:val="20"/>
              </w:rPr>
            </w:pPr>
            <w:r w:rsidRPr="00897C37">
              <w:rPr>
                <w:rFonts w:ascii="新細明體" w:hAnsi="新細明體"/>
                <w:sz w:val="20"/>
                <w:szCs w:val="20"/>
              </w:rPr>
              <w:t xml:space="preserve">4.移位功能 </w:t>
            </w:r>
            <w:r w:rsidRPr="00897C37">
              <w:rPr>
                <w:rFonts w:ascii="新細明體" w:hAnsi="新細明體" w:hint="eastAsia"/>
                <w:sz w:val="20"/>
                <w:szCs w:val="20"/>
              </w:rPr>
              <w:t>□</w:t>
            </w:r>
            <w:r w:rsidRPr="00897C37">
              <w:rPr>
                <w:rFonts w:ascii="新細明體" w:hAnsi="新細明體"/>
                <w:sz w:val="20"/>
                <w:szCs w:val="20"/>
              </w:rPr>
              <w:t>正常</w:t>
            </w:r>
            <w:r w:rsidRPr="00897C37">
              <w:rPr>
                <w:rFonts w:ascii="新細明體" w:hAnsi="新細明體" w:hint="eastAsia"/>
                <w:sz w:val="20"/>
                <w:szCs w:val="20"/>
              </w:rPr>
              <w:t>□</w:t>
            </w:r>
            <w:r w:rsidRPr="00897C37">
              <w:rPr>
                <w:rFonts w:ascii="新細明體" w:hAnsi="新細明體"/>
                <w:sz w:val="20"/>
                <w:szCs w:val="20"/>
              </w:rPr>
              <w:t>有障礙</w:t>
            </w:r>
          </w:p>
          <w:p w14:paraId="4353C7F8"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醫師簽章】 【可複選】</w:t>
            </w:r>
          </w:p>
          <w:p w14:paraId="002B43A0"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上下樓梯需協助</w:t>
            </w:r>
          </w:p>
          <w:p w14:paraId="16CDF77E"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需用輔具才能行走</w:t>
            </w:r>
          </w:p>
          <w:p w14:paraId="769C503F"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需用輪椅才能移位</w:t>
            </w:r>
          </w:p>
          <w:p w14:paraId="65BF874A"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由站到坐需協助</w:t>
            </w:r>
          </w:p>
          <w:p w14:paraId="7FB5FE6A"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移位速度慢</w:t>
            </w:r>
          </w:p>
          <w:p w14:paraId="03EE353A"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其他(請註明)</w:t>
            </w:r>
          </w:p>
          <w:p w14:paraId="647CAA57" w14:textId="77777777" w:rsidR="009A754D" w:rsidRPr="00897C37" w:rsidRDefault="009A754D" w:rsidP="000413F4">
            <w:pPr>
              <w:adjustRightInd w:val="0"/>
              <w:snapToGrid w:val="0"/>
              <w:spacing w:beforeLines="100" w:before="360" w:line="240" w:lineRule="atLeast"/>
              <w:rPr>
                <w:rFonts w:ascii="新細明體" w:hAnsi="新細明體"/>
                <w:sz w:val="20"/>
                <w:szCs w:val="20"/>
              </w:rPr>
            </w:pPr>
            <w:r w:rsidRPr="00897C37">
              <w:rPr>
                <w:rFonts w:ascii="新細明體" w:hAnsi="新細明體"/>
                <w:sz w:val="20"/>
                <w:szCs w:val="20"/>
              </w:rPr>
              <w:t xml:space="preserve">5.聽覺功能 </w:t>
            </w:r>
            <w:r w:rsidRPr="00897C37">
              <w:rPr>
                <w:rFonts w:ascii="新細明體" w:hAnsi="新細明體" w:hint="eastAsia"/>
                <w:sz w:val="20"/>
                <w:szCs w:val="20"/>
              </w:rPr>
              <w:t>□</w:t>
            </w:r>
            <w:r w:rsidRPr="00897C37">
              <w:rPr>
                <w:rFonts w:ascii="新細明體" w:hAnsi="新細明體"/>
                <w:sz w:val="20"/>
                <w:szCs w:val="20"/>
              </w:rPr>
              <w:t>正常</w:t>
            </w:r>
            <w:r w:rsidRPr="00897C37">
              <w:rPr>
                <w:rFonts w:ascii="新細明體" w:hAnsi="新細明體" w:hint="eastAsia"/>
                <w:sz w:val="20"/>
                <w:szCs w:val="20"/>
              </w:rPr>
              <w:t>□</w:t>
            </w:r>
            <w:r w:rsidRPr="00897C37">
              <w:rPr>
                <w:rFonts w:ascii="新細明體" w:hAnsi="新細明體"/>
                <w:sz w:val="20"/>
                <w:szCs w:val="20"/>
              </w:rPr>
              <w:t>有障礙</w:t>
            </w:r>
          </w:p>
          <w:p w14:paraId="1D9FB542"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醫師簽章】 【可複選】</w:t>
            </w:r>
          </w:p>
          <w:p w14:paraId="12F95CCD"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u w:val="single"/>
              </w:rPr>
              <w:t xml:space="preserve">       </w:t>
            </w:r>
            <w:r w:rsidR="00F255D5" w:rsidRPr="00897C37">
              <w:rPr>
                <w:rFonts w:ascii="新細明體" w:hAnsi="新細明體" w:hint="eastAsia"/>
                <w:sz w:val="20"/>
                <w:szCs w:val="20"/>
                <w:u w:val="single"/>
              </w:rPr>
              <w:t xml:space="preserve">   </w:t>
            </w:r>
            <w:r w:rsidRPr="00897C37">
              <w:rPr>
                <w:rFonts w:ascii="新細明體" w:hAnsi="新細明體"/>
                <w:sz w:val="20"/>
                <w:szCs w:val="20"/>
              </w:rPr>
              <w:t xml:space="preserve"> </w:t>
            </w:r>
            <w:r w:rsidRPr="00897C37">
              <w:rPr>
                <w:rFonts w:ascii="新細明體" w:hAnsi="新細明體" w:hint="eastAsia"/>
                <w:sz w:val="20"/>
                <w:szCs w:val="20"/>
              </w:rPr>
              <w:t>□</w:t>
            </w:r>
            <w:r w:rsidRPr="00897C37">
              <w:rPr>
                <w:rFonts w:ascii="新細明體" w:hAnsi="新細明體"/>
                <w:sz w:val="20"/>
                <w:szCs w:val="20"/>
              </w:rPr>
              <w:t xml:space="preserve">優耳聽力損失在五十五分貝以上  </w:t>
            </w:r>
          </w:p>
          <w:p w14:paraId="0369E451" w14:textId="77777777" w:rsidR="009A754D" w:rsidRPr="00897C37" w:rsidRDefault="009A754D" w:rsidP="00897C37">
            <w:pPr>
              <w:adjustRightInd w:val="0"/>
              <w:snapToGrid w:val="0"/>
              <w:spacing w:line="240" w:lineRule="atLeast"/>
              <w:rPr>
                <w:rFonts w:ascii="新細明體" w:hAnsi="新細明體"/>
                <w:kern w:val="0"/>
                <w:sz w:val="20"/>
                <w:szCs w:val="20"/>
              </w:rPr>
            </w:pPr>
            <w:r w:rsidRPr="00897C37">
              <w:rPr>
                <w:rFonts w:ascii="新細明體" w:hAnsi="新細明體"/>
                <w:sz w:val="20"/>
                <w:szCs w:val="20"/>
                <w:u w:val="single"/>
              </w:rPr>
              <w:t xml:space="preserve">       </w:t>
            </w:r>
            <w:r w:rsidR="00F255D5" w:rsidRPr="00897C37">
              <w:rPr>
                <w:rFonts w:ascii="新細明體" w:hAnsi="新細明體" w:hint="eastAsia"/>
                <w:sz w:val="20"/>
                <w:szCs w:val="20"/>
                <w:u w:val="single"/>
              </w:rPr>
              <w:t xml:space="preserve">   </w:t>
            </w:r>
            <w:r w:rsidRPr="00897C37">
              <w:rPr>
                <w:rFonts w:ascii="新細明體" w:hAnsi="新細明體" w:hint="eastAsia"/>
                <w:sz w:val="20"/>
                <w:szCs w:val="20"/>
              </w:rPr>
              <w:t xml:space="preserve"> □</w:t>
            </w:r>
            <w:r w:rsidRPr="00897C37">
              <w:rPr>
                <w:rFonts w:ascii="新細明體" w:hAnsi="新細明體"/>
                <w:sz w:val="20"/>
                <w:szCs w:val="20"/>
              </w:rPr>
              <w:t>其他(請註明)</w:t>
            </w:r>
          </w:p>
        </w:tc>
      </w:tr>
      <w:tr w:rsidR="009A754D" w:rsidRPr="00897C37" w14:paraId="10DD55A8" w14:textId="77777777" w:rsidTr="009A754D">
        <w:trPr>
          <w:cantSplit/>
          <w:trHeight w:val="1313"/>
          <w:jc w:val="center"/>
        </w:trPr>
        <w:tc>
          <w:tcPr>
            <w:tcW w:w="9639" w:type="dxa"/>
            <w:gridSpan w:val="2"/>
          </w:tcPr>
          <w:p w14:paraId="190CC1A1" w14:textId="77777777" w:rsidR="009A754D" w:rsidRPr="00897C37" w:rsidRDefault="009A754D" w:rsidP="00897C37">
            <w:pPr>
              <w:adjustRightInd w:val="0"/>
              <w:snapToGrid w:val="0"/>
              <w:spacing w:line="240" w:lineRule="atLeast"/>
              <w:rPr>
                <w:rFonts w:ascii="新細明體" w:hAnsi="新細明體"/>
                <w:sz w:val="20"/>
                <w:szCs w:val="20"/>
              </w:rPr>
            </w:pPr>
            <w:r w:rsidRPr="00897C37">
              <w:rPr>
                <w:rFonts w:ascii="新細明體" w:hAnsi="新細明體"/>
                <w:sz w:val="20"/>
                <w:szCs w:val="20"/>
              </w:rPr>
              <w:t>以上經本院醫師診斷屬實，特予證明</w:t>
            </w:r>
          </w:p>
          <w:p w14:paraId="196CFCCE" w14:textId="77777777" w:rsidR="009A754D" w:rsidRPr="00897C37" w:rsidRDefault="009A754D" w:rsidP="000413F4">
            <w:pPr>
              <w:adjustRightInd w:val="0"/>
              <w:snapToGrid w:val="0"/>
              <w:spacing w:beforeLines="100" w:before="360" w:line="240" w:lineRule="atLeast"/>
              <w:rPr>
                <w:rFonts w:ascii="新細明體" w:hAnsi="新細明體"/>
                <w:sz w:val="20"/>
                <w:szCs w:val="20"/>
              </w:rPr>
            </w:pPr>
            <w:r w:rsidRPr="00897C37">
              <w:rPr>
                <w:rFonts w:ascii="新細明體" w:hAnsi="新細明體"/>
                <w:sz w:val="20"/>
                <w:szCs w:val="20"/>
              </w:rPr>
              <w:t>院長：</w:t>
            </w:r>
          </w:p>
          <w:p w14:paraId="052B30F9" w14:textId="77777777" w:rsidR="009A754D" w:rsidRPr="00897C37" w:rsidRDefault="009A754D" w:rsidP="00897C37">
            <w:pPr>
              <w:adjustRightInd w:val="0"/>
              <w:snapToGrid w:val="0"/>
              <w:spacing w:line="240" w:lineRule="atLeast"/>
              <w:rPr>
                <w:rFonts w:ascii="新細明體" w:hAnsi="新細明體"/>
                <w:sz w:val="20"/>
                <w:szCs w:val="20"/>
              </w:rPr>
            </w:pPr>
          </w:p>
          <w:p w14:paraId="65027488" w14:textId="77777777" w:rsidR="009A754D" w:rsidRPr="00897C37" w:rsidRDefault="009A754D" w:rsidP="000413F4">
            <w:pPr>
              <w:adjustRightInd w:val="0"/>
              <w:snapToGrid w:val="0"/>
              <w:spacing w:line="240" w:lineRule="atLeast"/>
              <w:jc w:val="right"/>
              <w:rPr>
                <w:rFonts w:ascii="新細明體" w:hAnsi="新細明體"/>
                <w:sz w:val="20"/>
                <w:szCs w:val="20"/>
              </w:rPr>
            </w:pPr>
            <w:r w:rsidRPr="00897C37">
              <w:rPr>
                <w:rFonts w:ascii="新細明體" w:hAnsi="新細明體"/>
                <w:sz w:val="20"/>
                <w:szCs w:val="20"/>
              </w:rPr>
              <w:t>中華民國</w:t>
            </w:r>
            <w:r w:rsidRPr="00897C37">
              <w:rPr>
                <w:rFonts w:ascii="新細明體" w:hAnsi="新細明體"/>
                <w:sz w:val="20"/>
                <w:szCs w:val="20"/>
              </w:rPr>
              <w:tab/>
            </w:r>
            <w:r w:rsidRPr="00897C37">
              <w:rPr>
                <w:rFonts w:ascii="新細明體" w:hAnsi="新細明體"/>
                <w:sz w:val="20"/>
                <w:szCs w:val="20"/>
              </w:rPr>
              <w:tab/>
              <w:t>年</w:t>
            </w:r>
            <w:r w:rsidRPr="00897C37">
              <w:rPr>
                <w:rFonts w:ascii="新細明體" w:hAnsi="新細明體"/>
                <w:sz w:val="20"/>
                <w:szCs w:val="20"/>
              </w:rPr>
              <w:tab/>
            </w:r>
            <w:r w:rsidRPr="00897C37">
              <w:rPr>
                <w:rFonts w:ascii="新細明體" w:hAnsi="新細明體"/>
                <w:sz w:val="20"/>
                <w:szCs w:val="20"/>
              </w:rPr>
              <w:tab/>
              <w:t>月</w:t>
            </w:r>
            <w:r w:rsidRPr="00897C37">
              <w:rPr>
                <w:rFonts w:ascii="新細明體" w:hAnsi="新細明體"/>
                <w:sz w:val="20"/>
                <w:szCs w:val="20"/>
              </w:rPr>
              <w:tab/>
            </w:r>
            <w:r w:rsidRPr="00897C37">
              <w:rPr>
                <w:rFonts w:ascii="新細明體" w:hAnsi="新細明體"/>
                <w:sz w:val="20"/>
                <w:szCs w:val="20"/>
              </w:rPr>
              <w:tab/>
              <w:t>日</w:t>
            </w:r>
          </w:p>
          <w:p w14:paraId="2A3D6877" w14:textId="77777777" w:rsidR="009A754D" w:rsidRPr="00897C37" w:rsidRDefault="009A754D" w:rsidP="000413F4">
            <w:pPr>
              <w:adjustRightInd w:val="0"/>
              <w:snapToGrid w:val="0"/>
              <w:spacing w:line="240" w:lineRule="atLeast"/>
              <w:jc w:val="right"/>
              <w:rPr>
                <w:rFonts w:ascii="新細明體" w:hAnsi="新細明體"/>
                <w:sz w:val="20"/>
                <w:szCs w:val="20"/>
              </w:rPr>
            </w:pPr>
            <w:r w:rsidRPr="00897C37">
              <w:rPr>
                <w:rFonts w:ascii="新細明體" w:hAnsi="新細明體" w:hint="eastAsia"/>
                <w:sz w:val="20"/>
                <w:szCs w:val="20"/>
              </w:rPr>
              <w:t xml:space="preserve"> </w:t>
            </w:r>
            <w:r w:rsidRPr="00897C37">
              <w:rPr>
                <w:rFonts w:ascii="新細明體" w:hAnsi="新細明體"/>
                <w:sz w:val="20"/>
                <w:szCs w:val="20"/>
              </w:rPr>
              <w:t>（需加蓋醫院關防，方具效力）</w:t>
            </w:r>
          </w:p>
        </w:tc>
      </w:tr>
    </w:tbl>
    <w:p w14:paraId="61C9AD6D" w14:textId="5F91821F" w:rsidR="00A52C9A" w:rsidRPr="00D46259" w:rsidRDefault="00A52C9A" w:rsidP="00A52C9A">
      <w:pPr>
        <w:ind w:rightChars="110" w:right="264"/>
        <w:jc w:val="right"/>
        <w:outlineLvl w:val="0"/>
        <w:rPr>
          <w:rFonts w:ascii="新細明體" w:hAnsi="新細明體"/>
          <w:sz w:val="20"/>
          <w:szCs w:val="20"/>
        </w:rPr>
      </w:pPr>
      <w:bookmarkStart w:id="35" w:name="_Toc462317596"/>
      <w:bookmarkStart w:id="36" w:name="_Toc83734424"/>
      <w:r>
        <w:rPr>
          <w:kern w:val="0"/>
          <w:sz w:val="20"/>
          <w:szCs w:val="20"/>
        </w:rPr>
        <w:lastRenderedPageBreak/>
        <w:t>附</w:t>
      </w:r>
      <w:r>
        <w:rPr>
          <w:rFonts w:hint="eastAsia"/>
          <w:kern w:val="0"/>
          <w:sz w:val="20"/>
          <w:szCs w:val="20"/>
        </w:rPr>
        <w:t>件九</w:t>
      </w:r>
      <w:r w:rsidRPr="00D46259">
        <w:rPr>
          <w:kern w:val="0"/>
          <w:sz w:val="20"/>
          <w:szCs w:val="20"/>
        </w:rPr>
        <w:t>：</w:t>
      </w:r>
      <w:r w:rsidRPr="00D46259">
        <w:rPr>
          <w:rFonts w:ascii="新細明體" w:hAnsi="新細明體" w:hint="eastAsia"/>
          <w:sz w:val="20"/>
          <w:szCs w:val="20"/>
        </w:rPr>
        <w:t>試題疑義申請表</w:t>
      </w:r>
      <w:bookmarkEnd w:id="35"/>
      <w:bookmarkEnd w:id="36"/>
    </w:p>
    <w:p w14:paraId="4B046E7D" w14:textId="3EB2DB16" w:rsidR="00A52C9A" w:rsidRPr="00333434" w:rsidRDefault="00E237E9" w:rsidP="00A52C9A">
      <w:pPr>
        <w:adjustRightInd w:val="0"/>
        <w:snapToGrid w:val="0"/>
        <w:spacing w:before="120" w:line="240" w:lineRule="atLeast"/>
        <w:ind w:left="851" w:right="851"/>
        <w:jc w:val="center"/>
        <w:rPr>
          <w:rFonts w:ascii="新細明體" w:hAnsi="新細明體"/>
          <w:noProof/>
          <w:kern w:val="0"/>
          <w:sz w:val="32"/>
          <w:szCs w:val="32"/>
        </w:rPr>
      </w:pPr>
      <w:r>
        <w:rPr>
          <w:rFonts w:ascii="新細明體" w:hAnsi="新細明體"/>
          <w:spacing w:val="40"/>
          <w:kern w:val="0"/>
          <w:sz w:val="32"/>
          <w:szCs w:val="32"/>
        </w:rPr>
        <w:t>112</w:t>
      </w:r>
      <w:r w:rsidR="00A52C9A" w:rsidRPr="00333434">
        <w:rPr>
          <w:rFonts w:ascii="新細明體" w:hAnsi="新細明體"/>
          <w:spacing w:val="40"/>
          <w:kern w:val="0"/>
          <w:sz w:val="32"/>
          <w:szCs w:val="32"/>
        </w:rPr>
        <w:t>學年度學士後中醫學系入學招生</w:t>
      </w:r>
    </w:p>
    <w:p w14:paraId="0C1EFBB2" w14:textId="77777777" w:rsidR="00A52C9A" w:rsidRPr="00333434" w:rsidRDefault="00A52C9A" w:rsidP="00A52C9A">
      <w:pPr>
        <w:jc w:val="center"/>
        <w:rPr>
          <w:rFonts w:ascii="新細明體" w:hAnsi="新細明體"/>
          <w:b/>
          <w:sz w:val="32"/>
          <w:szCs w:val="32"/>
        </w:rPr>
      </w:pPr>
      <w:r w:rsidRPr="00333434">
        <w:rPr>
          <w:rFonts w:ascii="新細明體" w:hAnsi="新細明體" w:hint="eastAsia"/>
          <w:b/>
          <w:sz w:val="32"/>
          <w:szCs w:val="32"/>
        </w:rPr>
        <w:t>試題疑義申請表</w:t>
      </w:r>
    </w:p>
    <w:tbl>
      <w:tblPr>
        <w:tblW w:w="97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54"/>
        <w:gridCol w:w="3262"/>
        <w:gridCol w:w="1558"/>
        <w:gridCol w:w="2976"/>
      </w:tblGrid>
      <w:tr w:rsidR="00143079" w:rsidRPr="00333434" w14:paraId="19644C68" w14:textId="77777777" w:rsidTr="00C57C88">
        <w:trPr>
          <w:trHeight w:val="512"/>
          <w:jc w:val="center"/>
        </w:trPr>
        <w:tc>
          <w:tcPr>
            <w:tcW w:w="1954" w:type="dxa"/>
            <w:vAlign w:val="center"/>
          </w:tcPr>
          <w:p w14:paraId="7E5E39D6" w14:textId="77777777" w:rsidR="00143079" w:rsidRPr="00333434" w:rsidRDefault="00143079" w:rsidP="00001067">
            <w:pPr>
              <w:spacing w:line="400" w:lineRule="exact"/>
              <w:rPr>
                <w:rFonts w:ascii="新細明體" w:hAnsi="新細明體"/>
              </w:rPr>
            </w:pPr>
            <w:r w:rsidRPr="00333434">
              <w:rPr>
                <w:rFonts w:ascii="新細明體" w:hAnsi="新細明體" w:hint="eastAsia"/>
              </w:rPr>
              <w:t>准考證號碼</w:t>
            </w:r>
          </w:p>
        </w:tc>
        <w:tc>
          <w:tcPr>
            <w:tcW w:w="3262" w:type="dxa"/>
            <w:vAlign w:val="center"/>
          </w:tcPr>
          <w:p w14:paraId="7FDDC298" w14:textId="77777777" w:rsidR="00143079" w:rsidRPr="00333434" w:rsidRDefault="00143079" w:rsidP="00C57C88">
            <w:pPr>
              <w:jc w:val="center"/>
              <w:rPr>
                <w:rFonts w:ascii="新細明體" w:hAnsi="新細明體"/>
              </w:rPr>
            </w:pPr>
          </w:p>
        </w:tc>
        <w:tc>
          <w:tcPr>
            <w:tcW w:w="1558" w:type="dxa"/>
            <w:vAlign w:val="center"/>
          </w:tcPr>
          <w:p w14:paraId="797F4B29" w14:textId="77777777" w:rsidR="00143079" w:rsidRPr="00333434" w:rsidRDefault="00143079" w:rsidP="00001067">
            <w:pPr>
              <w:rPr>
                <w:rFonts w:ascii="新細明體" w:hAnsi="新細明體"/>
              </w:rPr>
            </w:pPr>
            <w:r w:rsidRPr="00333434">
              <w:rPr>
                <w:rFonts w:ascii="新細明體" w:hAnsi="新細明體" w:hint="eastAsia"/>
              </w:rPr>
              <w:t>考生姓名</w:t>
            </w:r>
          </w:p>
        </w:tc>
        <w:tc>
          <w:tcPr>
            <w:tcW w:w="2976" w:type="dxa"/>
            <w:vAlign w:val="center"/>
          </w:tcPr>
          <w:p w14:paraId="23734D2C" w14:textId="77777777" w:rsidR="00143079" w:rsidRPr="00333434" w:rsidRDefault="00143079" w:rsidP="00C57C88">
            <w:pPr>
              <w:jc w:val="center"/>
              <w:rPr>
                <w:rFonts w:ascii="新細明體" w:hAnsi="新細明體"/>
              </w:rPr>
            </w:pPr>
          </w:p>
        </w:tc>
      </w:tr>
      <w:tr w:rsidR="00143079" w:rsidRPr="00333434" w14:paraId="574B43EE" w14:textId="77777777" w:rsidTr="00001067">
        <w:trPr>
          <w:trHeight w:val="371"/>
          <w:jc w:val="center"/>
        </w:trPr>
        <w:tc>
          <w:tcPr>
            <w:tcW w:w="9750" w:type="dxa"/>
            <w:gridSpan w:val="4"/>
            <w:tcBorders>
              <w:top w:val="single" w:sz="8" w:space="0" w:color="000000"/>
              <w:bottom w:val="single" w:sz="8" w:space="0" w:color="000000"/>
            </w:tcBorders>
            <w:vAlign w:val="center"/>
          </w:tcPr>
          <w:p w14:paraId="37D3E6D5" w14:textId="77777777" w:rsidR="00143079" w:rsidRPr="00333434" w:rsidRDefault="00143079" w:rsidP="00001067">
            <w:pPr>
              <w:adjustRightInd w:val="0"/>
              <w:snapToGrid w:val="0"/>
              <w:spacing w:line="240" w:lineRule="atLeast"/>
              <w:jc w:val="both"/>
              <w:rPr>
                <w:rFonts w:ascii="新細明體" w:hAnsi="新細明體"/>
              </w:rPr>
            </w:pPr>
            <w:r w:rsidRPr="00333434">
              <w:rPr>
                <w:rFonts w:ascii="新細明體" w:hAnsi="新細明體" w:hint="eastAsia"/>
              </w:rPr>
              <w:t>疑義考科：</w:t>
            </w:r>
          </w:p>
        </w:tc>
      </w:tr>
      <w:tr w:rsidR="00143079" w:rsidRPr="00333434" w14:paraId="4B14DA26" w14:textId="77777777" w:rsidTr="00001067">
        <w:trPr>
          <w:trHeight w:val="405"/>
          <w:jc w:val="center"/>
        </w:trPr>
        <w:tc>
          <w:tcPr>
            <w:tcW w:w="9750" w:type="dxa"/>
            <w:gridSpan w:val="4"/>
            <w:tcBorders>
              <w:top w:val="single" w:sz="8" w:space="0" w:color="000000"/>
              <w:bottom w:val="single" w:sz="12" w:space="0" w:color="000000"/>
            </w:tcBorders>
            <w:vAlign w:val="center"/>
          </w:tcPr>
          <w:p w14:paraId="7D79F765" w14:textId="1E5CBB83" w:rsidR="00143079" w:rsidRPr="00333434" w:rsidRDefault="00143079" w:rsidP="00001067">
            <w:pPr>
              <w:adjustRightInd w:val="0"/>
              <w:snapToGrid w:val="0"/>
              <w:spacing w:line="240" w:lineRule="atLeast"/>
              <w:jc w:val="both"/>
              <w:rPr>
                <w:rFonts w:ascii="新細明體" w:hAnsi="新細明體"/>
              </w:rPr>
            </w:pPr>
            <w:r w:rsidRPr="00333434">
              <w:rPr>
                <w:rFonts w:ascii="新細明體" w:hAnsi="新細明體" w:hint="eastAsia"/>
              </w:rPr>
              <w:t>疑義題號：</w:t>
            </w:r>
          </w:p>
        </w:tc>
      </w:tr>
      <w:tr w:rsidR="00143079" w:rsidRPr="00333434" w14:paraId="2E260803" w14:textId="77777777" w:rsidTr="00C57C88">
        <w:trPr>
          <w:trHeight w:val="557"/>
          <w:jc w:val="center"/>
        </w:trPr>
        <w:tc>
          <w:tcPr>
            <w:tcW w:w="9750" w:type="dxa"/>
            <w:gridSpan w:val="4"/>
            <w:tcBorders>
              <w:top w:val="single" w:sz="12" w:space="0" w:color="000000"/>
              <w:bottom w:val="single" w:sz="6" w:space="0" w:color="000000"/>
            </w:tcBorders>
            <w:vAlign w:val="center"/>
          </w:tcPr>
          <w:p w14:paraId="7A01B267" w14:textId="77777777" w:rsidR="00143079" w:rsidRPr="00333434" w:rsidRDefault="00143079" w:rsidP="00C57C88">
            <w:pPr>
              <w:spacing w:line="400" w:lineRule="exact"/>
              <w:jc w:val="center"/>
              <w:rPr>
                <w:rFonts w:ascii="新細明體" w:hAnsi="新細明體"/>
              </w:rPr>
            </w:pPr>
            <w:r w:rsidRPr="00333434">
              <w:rPr>
                <w:rFonts w:ascii="新細明體" w:hAnsi="新細明體" w:hint="eastAsia"/>
              </w:rPr>
              <w:t>疑義要點及理由（請具體敘明並檢附佐證資料）</w:t>
            </w:r>
          </w:p>
        </w:tc>
      </w:tr>
      <w:tr w:rsidR="00143079" w:rsidRPr="00333434" w14:paraId="30A6D969" w14:textId="77777777" w:rsidTr="00001067">
        <w:trPr>
          <w:trHeight w:val="4196"/>
          <w:jc w:val="center"/>
        </w:trPr>
        <w:tc>
          <w:tcPr>
            <w:tcW w:w="9750" w:type="dxa"/>
            <w:gridSpan w:val="4"/>
            <w:tcBorders>
              <w:top w:val="single" w:sz="6" w:space="0" w:color="000000"/>
              <w:bottom w:val="single" w:sz="6" w:space="0" w:color="000000"/>
            </w:tcBorders>
          </w:tcPr>
          <w:p w14:paraId="040E38D4" w14:textId="77777777" w:rsidR="00143079" w:rsidRPr="00333434" w:rsidRDefault="00143079" w:rsidP="00C57C88">
            <w:pPr>
              <w:spacing w:line="400" w:lineRule="exact"/>
              <w:rPr>
                <w:rFonts w:ascii="新細明體" w:hAnsi="新細明體"/>
              </w:rPr>
            </w:pPr>
            <w:r w:rsidRPr="00333434">
              <w:rPr>
                <w:rFonts w:ascii="新細明體" w:hAnsi="新細明體" w:hint="eastAsia"/>
              </w:rPr>
              <w:t>(請以電腦打字)</w:t>
            </w:r>
          </w:p>
        </w:tc>
      </w:tr>
      <w:tr w:rsidR="00143079" w:rsidRPr="00333434" w14:paraId="29EB548D" w14:textId="77777777" w:rsidTr="00C57C88">
        <w:trPr>
          <w:trHeight w:val="1256"/>
          <w:jc w:val="center"/>
        </w:trPr>
        <w:tc>
          <w:tcPr>
            <w:tcW w:w="9750" w:type="dxa"/>
            <w:gridSpan w:val="4"/>
            <w:tcBorders>
              <w:top w:val="single" w:sz="6" w:space="0" w:color="000000"/>
              <w:bottom w:val="single" w:sz="6" w:space="0" w:color="000000"/>
            </w:tcBorders>
          </w:tcPr>
          <w:p w14:paraId="0BEF540F" w14:textId="77777777" w:rsidR="00143079" w:rsidRPr="00333434" w:rsidRDefault="00143079" w:rsidP="00C57C88">
            <w:pPr>
              <w:spacing w:line="400" w:lineRule="exact"/>
              <w:rPr>
                <w:rFonts w:ascii="新細明體" w:hAnsi="新細明體"/>
              </w:rPr>
            </w:pPr>
            <w:r w:rsidRPr="00333434">
              <w:rPr>
                <w:rFonts w:ascii="新細明體" w:hAnsi="新細明體"/>
              </w:rPr>
              <w:t>本題</w:t>
            </w:r>
            <w:r w:rsidRPr="00333434">
              <w:rPr>
                <w:rFonts w:ascii="新細明體" w:hAnsi="新細明體" w:hint="eastAsia"/>
              </w:rPr>
              <w:t>答案</w:t>
            </w:r>
            <w:r w:rsidRPr="00333434">
              <w:rPr>
                <w:rFonts w:ascii="新細明體" w:hAnsi="新細明體"/>
              </w:rPr>
              <w:t>建議：（請勾選）</w:t>
            </w:r>
          </w:p>
          <w:p w14:paraId="77787ECA" w14:textId="70AAC3E9" w:rsidR="00143079" w:rsidRPr="00333434" w:rsidRDefault="00143079" w:rsidP="00C57C88">
            <w:pPr>
              <w:spacing w:line="400" w:lineRule="exact"/>
              <w:rPr>
                <w:rFonts w:ascii="新細明體" w:hAnsi="新細明體"/>
              </w:rPr>
            </w:pPr>
            <w:r w:rsidRPr="00333434">
              <w:rPr>
                <w:rFonts w:ascii="新細明體" w:hAnsi="新細明體"/>
              </w:rPr>
              <w:t xml:space="preserve">□ 本題答案更正為：  □A  □B  □C  □D  </w:t>
            </w:r>
          </w:p>
          <w:p w14:paraId="64A50630" w14:textId="77777777" w:rsidR="00143079" w:rsidRPr="00333434" w:rsidRDefault="00143079" w:rsidP="00C57C88">
            <w:pPr>
              <w:spacing w:line="400" w:lineRule="exact"/>
              <w:rPr>
                <w:rFonts w:ascii="新細明體" w:hAnsi="新細明體"/>
              </w:rPr>
            </w:pPr>
            <w:r w:rsidRPr="00333434">
              <w:rPr>
                <w:rFonts w:ascii="新細明體" w:hAnsi="新細明體"/>
              </w:rPr>
              <w:t>□ 本題無正確答案。</w:t>
            </w:r>
          </w:p>
        </w:tc>
      </w:tr>
      <w:tr w:rsidR="00143079" w:rsidRPr="00333434" w14:paraId="5E7BDCFA" w14:textId="77777777" w:rsidTr="00001067">
        <w:trPr>
          <w:trHeight w:val="1835"/>
          <w:jc w:val="center"/>
        </w:trPr>
        <w:tc>
          <w:tcPr>
            <w:tcW w:w="9750" w:type="dxa"/>
            <w:gridSpan w:val="4"/>
            <w:tcBorders>
              <w:top w:val="single" w:sz="6" w:space="0" w:color="000000"/>
            </w:tcBorders>
          </w:tcPr>
          <w:p w14:paraId="44177B64" w14:textId="77777777" w:rsidR="00143079" w:rsidRPr="00333434" w:rsidRDefault="00143079" w:rsidP="00C57C88">
            <w:pPr>
              <w:spacing w:line="400" w:lineRule="exact"/>
              <w:ind w:left="1222" w:hangingChars="509" w:hanging="1222"/>
              <w:rPr>
                <w:rFonts w:ascii="新細明體" w:hAnsi="新細明體"/>
              </w:rPr>
            </w:pPr>
            <w:r w:rsidRPr="00333434">
              <w:rPr>
                <w:rFonts w:ascii="新細明體" w:hAnsi="新細明體" w:hint="eastAsia"/>
              </w:rPr>
              <w:t>佐證資料：（應檢附佐證資料電子擋，請勿僅以補習班印製之講義、書籍、答案或考古題作為佐證資料）</w:t>
            </w:r>
          </w:p>
          <w:p w14:paraId="53E580D2" w14:textId="77777777" w:rsidR="00143079" w:rsidRPr="00333434" w:rsidRDefault="00143079" w:rsidP="00C57C88">
            <w:pPr>
              <w:spacing w:line="400" w:lineRule="exact"/>
              <w:rPr>
                <w:rFonts w:ascii="新細明體" w:hAnsi="新細明體"/>
              </w:rPr>
            </w:pPr>
            <w:r w:rsidRPr="00333434">
              <w:rPr>
                <w:rFonts w:ascii="新細明體" w:hAnsi="新細明體" w:hint="eastAsia"/>
              </w:rPr>
              <w:t xml:space="preserve">書名：                                       出版年或版次：        頁次：              </w:t>
            </w:r>
          </w:p>
          <w:p w14:paraId="268BDBCC" w14:textId="77777777" w:rsidR="00143079" w:rsidRPr="00333434" w:rsidRDefault="00143079" w:rsidP="00C57C88">
            <w:pPr>
              <w:spacing w:line="400" w:lineRule="exact"/>
              <w:rPr>
                <w:rFonts w:ascii="新細明體" w:hAnsi="新細明體"/>
              </w:rPr>
            </w:pPr>
            <w:r w:rsidRPr="00333434">
              <w:rPr>
                <w:rFonts w:ascii="新細明體" w:hAnsi="新細明體" w:hint="eastAsia"/>
              </w:rPr>
              <w:t xml:space="preserve">作者：                              出版公司：        </w:t>
            </w:r>
          </w:p>
        </w:tc>
      </w:tr>
    </w:tbl>
    <w:p w14:paraId="05EF6D10" w14:textId="77777777" w:rsidR="00143079" w:rsidRPr="00333434" w:rsidRDefault="00143079" w:rsidP="00143079">
      <w:pPr>
        <w:spacing w:beforeLines="50" w:before="180" w:line="0" w:lineRule="atLeast"/>
        <w:ind w:leftChars="100" w:left="418" w:hangingChars="74" w:hanging="178"/>
        <w:rPr>
          <w:rFonts w:ascii="新細明體" w:hAnsi="新細明體"/>
          <w:b/>
          <w:color w:val="FF0000"/>
        </w:rPr>
      </w:pPr>
      <w:r w:rsidRPr="00333434">
        <w:rPr>
          <w:rFonts w:ascii="新細明體" w:hAnsi="新細明體"/>
          <w:b/>
          <w:color w:val="FF0000"/>
        </w:rPr>
        <w:t>注意事項：</w:t>
      </w:r>
    </w:p>
    <w:p w14:paraId="4D37C3E5" w14:textId="77777777" w:rsidR="00143079" w:rsidRPr="00333434" w:rsidRDefault="00143079" w:rsidP="00143079">
      <w:pPr>
        <w:adjustRightInd w:val="0"/>
        <w:snapToGrid w:val="0"/>
        <w:spacing w:beforeLines="25" w:before="90" w:line="0" w:lineRule="atLeast"/>
        <w:ind w:leftChars="309" w:left="1049" w:hangingChars="128" w:hanging="307"/>
        <w:rPr>
          <w:rFonts w:ascii="新細明體" w:hAnsi="新細明體"/>
        </w:rPr>
      </w:pPr>
      <w:r w:rsidRPr="00333434">
        <w:rPr>
          <w:rFonts w:ascii="新細明體" w:hAnsi="新細明體" w:hint="eastAsia"/>
        </w:rPr>
        <w:t xml:space="preserve">1. </w:t>
      </w:r>
      <w:r w:rsidRPr="00333434">
        <w:rPr>
          <w:rFonts w:ascii="新細明體" w:hAnsi="新細明體"/>
        </w:rPr>
        <w:t>本申請表</w:t>
      </w:r>
      <w:r w:rsidRPr="00333434">
        <w:rPr>
          <w:rFonts w:ascii="新細明體" w:hAnsi="新細明體" w:hint="eastAsia"/>
        </w:rPr>
        <w:t>只接受試題之</w:t>
      </w:r>
      <w:r w:rsidRPr="00333434">
        <w:rPr>
          <w:rFonts w:ascii="新細明體" w:hAnsi="新細明體" w:hint="eastAsia"/>
          <w:color w:val="FF0000"/>
        </w:rPr>
        <w:t>「一科一題」</w:t>
      </w:r>
      <w:r w:rsidRPr="00333434">
        <w:rPr>
          <w:rFonts w:ascii="新細明體" w:hAnsi="新細明體" w:hint="eastAsia"/>
        </w:rPr>
        <w:t>疑義申請，若有2題以上疑義申請，請分別填寫申請表。</w:t>
      </w:r>
    </w:p>
    <w:p w14:paraId="6F631429" w14:textId="77777777" w:rsidR="00143079" w:rsidRPr="00333434" w:rsidRDefault="00143079" w:rsidP="00143079">
      <w:pPr>
        <w:adjustRightInd w:val="0"/>
        <w:snapToGrid w:val="0"/>
        <w:spacing w:beforeLines="25" w:before="90" w:line="0" w:lineRule="atLeast"/>
        <w:ind w:leftChars="309" w:left="1049" w:hangingChars="128" w:hanging="307"/>
        <w:rPr>
          <w:rFonts w:ascii="新細明體" w:hAnsi="新細明體"/>
        </w:rPr>
      </w:pPr>
      <w:r w:rsidRPr="00333434">
        <w:rPr>
          <w:rFonts w:ascii="新細明體" w:hAnsi="新細明體" w:hint="eastAsia"/>
        </w:rPr>
        <w:t xml:space="preserve">2. </w:t>
      </w:r>
      <w:r w:rsidRPr="00333434">
        <w:rPr>
          <w:rFonts w:ascii="新細明體" w:hAnsi="新細明體"/>
        </w:rPr>
        <w:t>佐證資料需包含教科書書名、出版年或版次、頁次、作者及出版公司，無前述資料者，本招生委員會不</w:t>
      </w:r>
      <w:r w:rsidRPr="00333434">
        <w:rPr>
          <w:rFonts w:ascii="新細明體" w:hAnsi="新細明體"/>
          <w:kern w:val="0"/>
        </w:rPr>
        <w:t>予</w:t>
      </w:r>
      <w:r w:rsidRPr="00333434">
        <w:rPr>
          <w:rFonts w:ascii="新細明體" w:hAnsi="新細明體"/>
        </w:rPr>
        <w:t>受理；不</w:t>
      </w:r>
      <w:r w:rsidRPr="00333434">
        <w:rPr>
          <w:rFonts w:ascii="新細明體" w:hAnsi="新細明體" w:hint="eastAsia"/>
        </w:rPr>
        <w:t>採納</w:t>
      </w:r>
      <w:r w:rsidRPr="00333434">
        <w:rPr>
          <w:rFonts w:ascii="新細明體" w:hAnsi="新細明體"/>
        </w:rPr>
        <w:t>補習班印製之講義、書籍、答案或考古題</w:t>
      </w:r>
      <w:r w:rsidRPr="00333434">
        <w:rPr>
          <w:rFonts w:ascii="新細明體" w:hAnsi="新細明體" w:hint="eastAsia"/>
        </w:rPr>
        <w:t>當作佐證資料</w:t>
      </w:r>
      <w:r w:rsidRPr="00333434">
        <w:rPr>
          <w:rFonts w:ascii="新細明體" w:hAnsi="新細明體"/>
        </w:rPr>
        <w:t>。</w:t>
      </w:r>
    </w:p>
    <w:p w14:paraId="62AD28B7" w14:textId="556181B3" w:rsidR="00143079" w:rsidRPr="00333434" w:rsidRDefault="00143079" w:rsidP="00143079">
      <w:pPr>
        <w:adjustRightInd w:val="0"/>
        <w:snapToGrid w:val="0"/>
        <w:spacing w:beforeLines="25" w:before="90" w:line="0" w:lineRule="atLeast"/>
        <w:ind w:leftChars="309" w:left="1049" w:hangingChars="128" w:hanging="307"/>
        <w:rPr>
          <w:rFonts w:ascii="新細明體" w:hAnsi="新細明體"/>
        </w:rPr>
      </w:pPr>
      <w:r w:rsidRPr="00333434">
        <w:rPr>
          <w:rFonts w:ascii="新細明體" w:hAnsi="新細明體" w:hint="eastAsia"/>
        </w:rPr>
        <w:t>3. 上傳之檔案形式為word、pdf、壓縮的 (zipped) 資料夾</w:t>
      </w:r>
      <w:r w:rsidR="004265B4">
        <w:rPr>
          <w:rFonts w:ascii="新細明體" w:hAnsi="新細明體" w:hint="eastAsia"/>
        </w:rPr>
        <w:t>。</w:t>
      </w:r>
    </w:p>
    <w:p w14:paraId="23A0FA49" w14:textId="2030362E" w:rsidR="00143079" w:rsidRPr="00333434" w:rsidRDefault="00A52C9A" w:rsidP="00143079">
      <w:pPr>
        <w:adjustRightInd w:val="0"/>
        <w:snapToGrid w:val="0"/>
        <w:spacing w:beforeLines="25" w:before="90" w:line="0" w:lineRule="atLeast"/>
        <w:ind w:leftChars="309" w:left="1049" w:hangingChars="128" w:hanging="307"/>
        <w:rPr>
          <w:rFonts w:ascii="新細明體" w:hAnsi="新細明體"/>
        </w:rPr>
      </w:pPr>
      <w:r w:rsidRPr="00333434">
        <w:rPr>
          <w:rFonts w:ascii="新細明體" w:hAnsi="新細明體"/>
        </w:rPr>
        <w:t>4. 疑義申請截止時間：</w:t>
      </w:r>
      <w:r w:rsidR="00E237E9">
        <w:rPr>
          <w:rFonts w:ascii="新細明體" w:hAnsi="新細明體" w:hint="eastAsia"/>
          <w:b/>
        </w:rPr>
        <w:t>112</w:t>
      </w:r>
      <w:r w:rsidRPr="00333434">
        <w:rPr>
          <w:rFonts w:ascii="新細明體" w:hAnsi="新細明體"/>
          <w:b/>
        </w:rPr>
        <w:t>年</w:t>
      </w:r>
      <w:r w:rsidR="005B4886">
        <w:rPr>
          <w:rFonts w:ascii="新細明體" w:hAnsi="新細明體" w:hint="eastAsia"/>
          <w:b/>
        </w:rPr>
        <w:t>4</w:t>
      </w:r>
      <w:r w:rsidRPr="00333434">
        <w:rPr>
          <w:rFonts w:ascii="新細明體" w:hAnsi="新細明體"/>
          <w:b/>
        </w:rPr>
        <w:t>月</w:t>
      </w:r>
      <w:r w:rsidR="00143079" w:rsidRPr="00333434">
        <w:rPr>
          <w:rFonts w:ascii="新細明體" w:hAnsi="新細明體" w:hint="eastAsia"/>
          <w:b/>
        </w:rPr>
        <w:t>2</w:t>
      </w:r>
      <w:r w:rsidR="00B62F90">
        <w:rPr>
          <w:rFonts w:ascii="新細明體" w:hAnsi="新細明體" w:hint="eastAsia"/>
          <w:b/>
        </w:rPr>
        <w:t>4</w:t>
      </w:r>
      <w:r w:rsidR="009059CA" w:rsidRPr="00333434">
        <w:rPr>
          <w:rFonts w:ascii="新細明體" w:hAnsi="新細明體"/>
          <w:b/>
        </w:rPr>
        <w:t>日（星期</w:t>
      </w:r>
      <w:r w:rsidR="00B62F90">
        <w:rPr>
          <w:rFonts w:ascii="新細明體" w:hAnsi="新細明體" w:hint="eastAsia"/>
          <w:b/>
        </w:rPr>
        <w:t>一</w:t>
      </w:r>
      <w:r w:rsidRPr="00333434">
        <w:rPr>
          <w:rFonts w:ascii="新細明體" w:hAnsi="新細明體"/>
          <w:b/>
        </w:rPr>
        <w:t>）</w:t>
      </w:r>
      <w:r w:rsidR="00B62F90">
        <w:rPr>
          <w:rFonts w:ascii="新細明體" w:hAnsi="新細明體" w:hint="eastAsia"/>
          <w:b/>
        </w:rPr>
        <w:t>晚上7</w:t>
      </w:r>
      <w:r w:rsidRPr="00333434">
        <w:rPr>
          <w:rFonts w:ascii="新細明體" w:hAnsi="新細明體"/>
          <w:b/>
        </w:rPr>
        <w:t>：00前</w:t>
      </w:r>
      <w:r w:rsidRPr="00333434">
        <w:rPr>
          <w:rFonts w:ascii="新細明體" w:hAnsi="新細明體"/>
        </w:rPr>
        <w:t>，逾期不予受理。</w:t>
      </w:r>
    </w:p>
    <w:p w14:paraId="75A65129" w14:textId="720DCF52" w:rsidR="00A52C9A" w:rsidRPr="00333434" w:rsidRDefault="00A52C9A" w:rsidP="00143079">
      <w:pPr>
        <w:adjustRightInd w:val="0"/>
        <w:snapToGrid w:val="0"/>
        <w:spacing w:beforeLines="25" w:before="90" w:line="0" w:lineRule="atLeast"/>
        <w:ind w:leftChars="309" w:left="1049" w:hangingChars="128" w:hanging="307"/>
        <w:rPr>
          <w:rFonts w:ascii="新細明體" w:hAnsi="新細明體"/>
        </w:rPr>
      </w:pPr>
    </w:p>
    <w:p w14:paraId="162BB8E5" w14:textId="0B6100EE" w:rsidR="00F2036B" w:rsidRPr="00DA194F" w:rsidRDefault="00A52C9A" w:rsidP="00A52C9A">
      <w:pPr>
        <w:adjustRightInd w:val="0"/>
        <w:spacing w:before="120" w:line="240" w:lineRule="atLeast"/>
        <w:ind w:right="57"/>
        <w:jc w:val="right"/>
        <w:outlineLvl w:val="0"/>
        <w:rPr>
          <w:kern w:val="0"/>
          <w:sz w:val="20"/>
          <w:szCs w:val="20"/>
        </w:rPr>
      </w:pPr>
      <w:r>
        <w:rPr>
          <w:rFonts w:ascii="新細明體" w:hAnsi="新細明體"/>
        </w:rPr>
        <w:br w:type="page"/>
      </w:r>
      <w:bookmarkStart w:id="37" w:name="_Toc211426992"/>
      <w:bookmarkStart w:id="38" w:name="_Toc305167971"/>
      <w:bookmarkStart w:id="39" w:name="_Toc336955112"/>
      <w:bookmarkStart w:id="40" w:name="_Toc373251924"/>
      <w:bookmarkStart w:id="41" w:name="_Toc83734425"/>
      <w:r w:rsidR="00F2036B">
        <w:rPr>
          <w:kern w:val="0"/>
          <w:sz w:val="20"/>
          <w:szCs w:val="20"/>
        </w:rPr>
        <w:lastRenderedPageBreak/>
        <w:t>附件</w:t>
      </w:r>
      <w:r>
        <w:rPr>
          <w:rFonts w:hint="eastAsia"/>
          <w:kern w:val="0"/>
          <w:sz w:val="20"/>
          <w:szCs w:val="20"/>
        </w:rPr>
        <w:t>十</w:t>
      </w:r>
      <w:r w:rsidR="00F2036B" w:rsidRPr="00DA194F">
        <w:rPr>
          <w:kern w:val="0"/>
          <w:sz w:val="20"/>
          <w:szCs w:val="20"/>
        </w:rPr>
        <w:t>：放棄入學錄取資格聲明書</w:t>
      </w:r>
      <w:bookmarkEnd w:id="37"/>
      <w:bookmarkEnd w:id="38"/>
      <w:bookmarkEnd w:id="39"/>
      <w:bookmarkEnd w:id="40"/>
      <w:bookmarkEnd w:id="41"/>
    </w:p>
    <w:p w14:paraId="2660D8C6" w14:textId="77777777" w:rsidR="00F2036B" w:rsidRPr="006D2C29" w:rsidRDefault="00F2036B" w:rsidP="00F2036B">
      <w:pPr>
        <w:adjustRightInd w:val="0"/>
        <w:spacing w:line="240" w:lineRule="atLeast"/>
        <w:ind w:right="57"/>
        <w:jc w:val="center"/>
        <w:rPr>
          <w:spacing w:val="40"/>
          <w:kern w:val="0"/>
          <w:sz w:val="48"/>
          <w:szCs w:val="48"/>
        </w:rPr>
      </w:pPr>
      <w:r w:rsidRPr="006D2C29">
        <w:rPr>
          <w:spacing w:val="40"/>
          <w:kern w:val="0"/>
          <w:sz w:val="48"/>
          <w:szCs w:val="48"/>
        </w:rPr>
        <w:t>中國醫藥大學</w:t>
      </w:r>
    </w:p>
    <w:p w14:paraId="6C68E484" w14:textId="54C2567D" w:rsidR="00F2036B" w:rsidRPr="00DA194F" w:rsidRDefault="00E237E9" w:rsidP="00F2036B">
      <w:pPr>
        <w:adjustRightInd w:val="0"/>
        <w:snapToGrid w:val="0"/>
        <w:spacing w:before="120" w:line="240" w:lineRule="atLeast"/>
        <w:ind w:left="851" w:right="851"/>
        <w:jc w:val="center"/>
        <w:rPr>
          <w:noProof/>
          <w:kern w:val="0"/>
          <w:sz w:val="32"/>
          <w:szCs w:val="32"/>
        </w:rPr>
      </w:pPr>
      <w:r>
        <w:rPr>
          <w:spacing w:val="40"/>
          <w:kern w:val="0"/>
          <w:sz w:val="32"/>
          <w:szCs w:val="32"/>
        </w:rPr>
        <w:t>112</w:t>
      </w:r>
      <w:r w:rsidR="00F2036B" w:rsidRPr="006D2C29">
        <w:rPr>
          <w:spacing w:val="40"/>
          <w:kern w:val="0"/>
          <w:sz w:val="32"/>
          <w:szCs w:val="32"/>
        </w:rPr>
        <w:t>學年度學士後中醫學系入學招生</w:t>
      </w:r>
    </w:p>
    <w:p w14:paraId="0F138BD3" w14:textId="77777777" w:rsidR="00F2036B" w:rsidRPr="00DA194F" w:rsidRDefault="00F2036B" w:rsidP="00F2036B">
      <w:pPr>
        <w:adjustRightInd w:val="0"/>
        <w:snapToGrid w:val="0"/>
        <w:spacing w:before="120" w:after="240" w:line="240" w:lineRule="atLeast"/>
        <w:ind w:left="1701" w:right="1701"/>
        <w:jc w:val="center"/>
        <w:rPr>
          <w:kern w:val="0"/>
          <w:sz w:val="32"/>
          <w:szCs w:val="32"/>
        </w:rPr>
      </w:pPr>
      <w:r w:rsidRPr="00DA194F">
        <w:rPr>
          <w:kern w:val="0"/>
          <w:sz w:val="32"/>
          <w:szCs w:val="32"/>
        </w:rPr>
        <w:t>放棄入學錄取資格聲明書</w:t>
      </w:r>
    </w:p>
    <w:tbl>
      <w:tblPr>
        <w:tblW w:w="0" w:type="auto"/>
        <w:tblInd w:w="2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194"/>
        <w:gridCol w:w="713"/>
        <w:gridCol w:w="1601"/>
        <w:gridCol w:w="910"/>
        <w:gridCol w:w="874"/>
        <w:gridCol w:w="783"/>
        <w:gridCol w:w="1705"/>
        <w:gridCol w:w="969"/>
        <w:gridCol w:w="1141"/>
      </w:tblGrid>
      <w:tr w:rsidR="00F2036B" w:rsidRPr="00DA194F" w14:paraId="2F77D39B" w14:textId="77777777" w:rsidTr="006B583E">
        <w:trPr>
          <w:trHeight w:val="845"/>
        </w:trPr>
        <w:tc>
          <w:tcPr>
            <w:tcW w:w="1200" w:type="dxa"/>
            <w:vAlign w:val="center"/>
          </w:tcPr>
          <w:p w14:paraId="7BE7D878" w14:textId="77777777" w:rsidR="00F2036B" w:rsidRPr="00DA194F" w:rsidRDefault="00F2036B" w:rsidP="006B583E">
            <w:pPr>
              <w:adjustRightInd w:val="0"/>
              <w:snapToGrid w:val="0"/>
              <w:spacing w:line="240" w:lineRule="atLeast"/>
              <w:jc w:val="center"/>
              <w:rPr>
                <w:caps/>
                <w:kern w:val="0"/>
                <w:sz w:val="28"/>
                <w:szCs w:val="28"/>
              </w:rPr>
            </w:pPr>
            <w:r w:rsidRPr="00DA194F">
              <w:rPr>
                <w:caps/>
                <w:kern w:val="0"/>
                <w:sz w:val="28"/>
                <w:szCs w:val="28"/>
              </w:rPr>
              <w:t>姓名</w:t>
            </w:r>
          </w:p>
        </w:tc>
        <w:tc>
          <w:tcPr>
            <w:tcW w:w="2340" w:type="dxa"/>
            <w:gridSpan w:val="2"/>
            <w:vAlign w:val="center"/>
          </w:tcPr>
          <w:p w14:paraId="086863FD" w14:textId="77777777" w:rsidR="00F2036B" w:rsidRPr="00DA194F" w:rsidRDefault="00F2036B" w:rsidP="006B583E">
            <w:pPr>
              <w:adjustRightInd w:val="0"/>
              <w:snapToGrid w:val="0"/>
              <w:spacing w:line="240" w:lineRule="atLeast"/>
              <w:jc w:val="center"/>
              <w:rPr>
                <w:caps/>
                <w:kern w:val="0"/>
                <w:sz w:val="28"/>
                <w:szCs w:val="28"/>
              </w:rPr>
            </w:pPr>
          </w:p>
        </w:tc>
        <w:tc>
          <w:tcPr>
            <w:tcW w:w="1800" w:type="dxa"/>
            <w:gridSpan w:val="2"/>
            <w:vAlign w:val="center"/>
          </w:tcPr>
          <w:p w14:paraId="27D0A612" w14:textId="77777777" w:rsidR="00F2036B" w:rsidRPr="00DA194F" w:rsidRDefault="00F2036B" w:rsidP="006B583E">
            <w:pPr>
              <w:adjustRightInd w:val="0"/>
              <w:snapToGrid w:val="0"/>
              <w:spacing w:line="240" w:lineRule="atLeast"/>
              <w:jc w:val="center"/>
              <w:rPr>
                <w:caps/>
                <w:kern w:val="0"/>
                <w:sz w:val="28"/>
                <w:szCs w:val="28"/>
              </w:rPr>
            </w:pPr>
            <w:r w:rsidRPr="00DA194F">
              <w:rPr>
                <w:caps/>
                <w:kern w:val="0"/>
                <w:sz w:val="28"/>
                <w:szCs w:val="28"/>
              </w:rPr>
              <w:t>准考證號碼</w:t>
            </w:r>
          </w:p>
        </w:tc>
        <w:tc>
          <w:tcPr>
            <w:tcW w:w="2520" w:type="dxa"/>
            <w:gridSpan w:val="2"/>
            <w:vAlign w:val="center"/>
          </w:tcPr>
          <w:p w14:paraId="0A7FCD1F" w14:textId="77777777" w:rsidR="00F2036B" w:rsidRPr="00DA194F" w:rsidRDefault="00F2036B" w:rsidP="006B583E">
            <w:pPr>
              <w:adjustRightInd w:val="0"/>
              <w:snapToGrid w:val="0"/>
              <w:spacing w:line="240" w:lineRule="atLeast"/>
              <w:jc w:val="center"/>
              <w:rPr>
                <w:caps/>
                <w:kern w:val="0"/>
                <w:sz w:val="28"/>
                <w:szCs w:val="28"/>
              </w:rPr>
            </w:pPr>
          </w:p>
        </w:tc>
        <w:tc>
          <w:tcPr>
            <w:tcW w:w="976" w:type="dxa"/>
            <w:vAlign w:val="center"/>
          </w:tcPr>
          <w:p w14:paraId="63ECC3CD" w14:textId="77777777" w:rsidR="00F2036B" w:rsidRPr="00DA194F" w:rsidRDefault="00F2036B" w:rsidP="006B583E">
            <w:pPr>
              <w:adjustRightInd w:val="0"/>
              <w:snapToGrid w:val="0"/>
              <w:spacing w:line="240" w:lineRule="atLeast"/>
              <w:jc w:val="center"/>
              <w:rPr>
                <w:caps/>
                <w:kern w:val="0"/>
                <w:sz w:val="28"/>
                <w:szCs w:val="28"/>
              </w:rPr>
            </w:pPr>
            <w:r w:rsidRPr="00DA194F">
              <w:rPr>
                <w:caps/>
                <w:kern w:val="0"/>
                <w:sz w:val="28"/>
                <w:szCs w:val="28"/>
              </w:rPr>
              <w:t>性別</w:t>
            </w:r>
          </w:p>
        </w:tc>
        <w:tc>
          <w:tcPr>
            <w:tcW w:w="1156" w:type="dxa"/>
            <w:vAlign w:val="center"/>
          </w:tcPr>
          <w:p w14:paraId="0D206964" w14:textId="77777777" w:rsidR="00F2036B" w:rsidRPr="00DA194F" w:rsidRDefault="00F2036B" w:rsidP="006B583E">
            <w:pPr>
              <w:adjustRightInd w:val="0"/>
              <w:snapToGrid w:val="0"/>
              <w:spacing w:line="240" w:lineRule="atLeast"/>
              <w:jc w:val="center"/>
              <w:rPr>
                <w:caps/>
                <w:kern w:val="0"/>
                <w:sz w:val="36"/>
              </w:rPr>
            </w:pPr>
          </w:p>
        </w:tc>
      </w:tr>
      <w:tr w:rsidR="00F2036B" w:rsidRPr="00DA194F" w14:paraId="3ACA5061" w14:textId="77777777" w:rsidTr="006B583E">
        <w:trPr>
          <w:trHeight w:val="845"/>
        </w:trPr>
        <w:tc>
          <w:tcPr>
            <w:tcW w:w="3540" w:type="dxa"/>
            <w:gridSpan w:val="3"/>
            <w:vAlign w:val="center"/>
          </w:tcPr>
          <w:p w14:paraId="22FDB694" w14:textId="77777777" w:rsidR="00F2036B" w:rsidRPr="00DA194F" w:rsidRDefault="00F2036B" w:rsidP="006B583E">
            <w:pPr>
              <w:adjustRightInd w:val="0"/>
              <w:snapToGrid w:val="0"/>
              <w:spacing w:line="240" w:lineRule="atLeast"/>
              <w:jc w:val="center"/>
              <w:rPr>
                <w:caps/>
                <w:spacing w:val="20"/>
                <w:kern w:val="0"/>
                <w:sz w:val="32"/>
                <w:szCs w:val="32"/>
              </w:rPr>
            </w:pPr>
            <w:r>
              <w:rPr>
                <w:rFonts w:hint="eastAsia"/>
                <w:caps/>
                <w:spacing w:val="20"/>
                <w:kern w:val="0"/>
                <w:sz w:val="32"/>
                <w:szCs w:val="32"/>
              </w:rPr>
              <w:t>身分證號</w:t>
            </w:r>
          </w:p>
        </w:tc>
        <w:tc>
          <w:tcPr>
            <w:tcW w:w="6452" w:type="dxa"/>
            <w:gridSpan w:val="6"/>
            <w:vAlign w:val="center"/>
          </w:tcPr>
          <w:p w14:paraId="7A521A5D" w14:textId="77777777" w:rsidR="00F2036B" w:rsidRPr="00DA194F" w:rsidRDefault="00F2036B" w:rsidP="006B583E">
            <w:pPr>
              <w:adjustRightInd w:val="0"/>
              <w:snapToGrid w:val="0"/>
              <w:spacing w:line="240" w:lineRule="atLeast"/>
              <w:jc w:val="center"/>
              <w:rPr>
                <w:caps/>
                <w:kern w:val="0"/>
                <w:sz w:val="36"/>
              </w:rPr>
            </w:pPr>
          </w:p>
        </w:tc>
      </w:tr>
      <w:tr w:rsidR="00F2036B" w:rsidRPr="00DA194F" w14:paraId="2851E0FF" w14:textId="77777777" w:rsidTr="006B583E">
        <w:trPr>
          <w:cantSplit/>
          <w:trHeight w:val="7282"/>
        </w:trPr>
        <w:tc>
          <w:tcPr>
            <w:tcW w:w="9992" w:type="dxa"/>
            <w:gridSpan w:val="9"/>
          </w:tcPr>
          <w:p w14:paraId="7E7A76F8" w14:textId="77777777" w:rsidR="00F2036B" w:rsidRPr="00DA194F" w:rsidRDefault="00F2036B" w:rsidP="006B583E">
            <w:pPr>
              <w:adjustRightInd w:val="0"/>
              <w:snapToGrid w:val="0"/>
              <w:spacing w:before="360" w:line="1200" w:lineRule="atLeast"/>
              <w:ind w:leftChars="307" w:left="737" w:right="737"/>
              <w:jc w:val="both"/>
              <w:rPr>
                <w:kern w:val="0"/>
                <w:sz w:val="40"/>
                <w:szCs w:val="40"/>
                <w:u w:val="single"/>
              </w:rPr>
            </w:pPr>
            <w:r w:rsidRPr="00DA194F">
              <w:rPr>
                <w:kern w:val="0"/>
                <w:sz w:val="36"/>
                <w:szCs w:val="36"/>
              </w:rPr>
              <w:t>本人因</w:t>
            </w:r>
            <w:r w:rsidRPr="00F2036B">
              <w:rPr>
                <w:color w:val="808080"/>
                <w:kern w:val="0"/>
                <w:sz w:val="32"/>
                <w:szCs w:val="32"/>
              </w:rPr>
              <w:t>（請寫出原因）</w:t>
            </w:r>
          </w:p>
          <w:p w14:paraId="3B331137" w14:textId="77777777" w:rsidR="00F2036B" w:rsidRPr="00DA194F" w:rsidRDefault="00F2036B" w:rsidP="006B583E">
            <w:pPr>
              <w:adjustRightInd w:val="0"/>
              <w:snapToGrid w:val="0"/>
              <w:spacing w:before="360" w:line="1200" w:lineRule="atLeast"/>
              <w:ind w:leftChars="307" w:left="737" w:right="737" w:firstLineChars="200" w:firstLine="720"/>
              <w:jc w:val="both"/>
              <w:rPr>
                <w:kern w:val="0"/>
                <w:sz w:val="36"/>
                <w:szCs w:val="36"/>
              </w:rPr>
            </w:pPr>
            <w:r w:rsidRPr="00DA194F">
              <w:rPr>
                <w:kern w:val="0"/>
                <w:sz w:val="36"/>
                <w:szCs w:val="36"/>
              </w:rPr>
              <w:t>自願放棄經由入學招生考試考入貴校之錄取資格，絕無異議，特此聲明。</w:t>
            </w:r>
          </w:p>
          <w:p w14:paraId="31282E0B" w14:textId="77777777" w:rsidR="00F2036B" w:rsidRPr="00C566EC" w:rsidRDefault="00F2036B" w:rsidP="006B583E">
            <w:pPr>
              <w:adjustRightInd w:val="0"/>
              <w:snapToGrid w:val="0"/>
              <w:spacing w:before="360" w:line="1000" w:lineRule="atLeast"/>
              <w:ind w:left="737" w:right="737"/>
              <w:rPr>
                <w:kern w:val="0"/>
                <w:sz w:val="40"/>
                <w:szCs w:val="40"/>
              </w:rPr>
            </w:pPr>
            <w:r w:rsidRPr="00C566EC">
              <w:rPr>
                <w:kern w:val="0"/>
                <w:sz w:val="40"/>
                <w:szCs w:val="40"/>
              </w:rPr>
              <w:t>此致</w:t>
            </w:r>
          </w:p>
          <w:p w14:paraId="6D7B2546" w14:textId="77777777" w:rsidR="00F2036B" w:rsidRPr="00C566EC" w:rsidRDefault="00F2036B" w:rsidP="00C566EC">
            <w:pPr>
              <w:adjustRightInd w:val="0"/>
              <w:snapToGrid w:val="0"/>
              <w:spacing w:before="400" w:line="240" w:lineRule="atLeast"/>
              <w:ind w:left="1701" w:right="1701"/>
              <w:rPr>
                <w:kern w:val="0"/>
                <w:sz w:val="36"/>
                <w:szCs w:val="36"/>
              </w:rPr>
            </w:pPr>
            <w:r w:rsidRPr="00C566EC">
              <w:rPr>
                <w:kern w:val="0"/>
                <w:sz w:val="40"/>
                <w:szCs w:val="40"/>
              </w:rPr>
              <w:t>中國醫藥大學</w:t>
            </w:r>
          </w:p>
        </w:tc>
      </w:tr>
      <w:tr w:rsidR="00F2036B" w:rsidRPr="00DA194F" w14:paraId="3E7E1F87" w14:textId="77777777" w:rsidTr="006B583E">
        <w:trPr>
          <w:cantSplit/>
          <w:trHeight w:val="1134"/>
        </w:trPr>
        <w:tc>
          <w:tcPr>
            <w:tcW w:w="1920" w:type="dxa"/>
            <w:gridSpan w:val="2"/>
            <w:tcBorders>
              <w:right w:val="single" w:sz="4" w:space="0" w:color="auto"/>
            </w:tcBorders>
            <w:vAlign w:val="center"/>
          </w:tcPr>
          <w:p w14:paraId="68316622" w14:textId="77777777" w:rsidR="00F2036B" w:rsidRPr="00DA194F" w:rsidRDefault="00F2036B" w:rsidP="006B583E">
            <w:pPr>
              <w:adjustRightInd w:val="0"/>
              <w:snapToGrid w:val="0"/>
              <w:spacing w:line="240" w:lineRule="atLeast"/>
              <w:jc w:val="center"/>
              <w:rPr>
                <w:caps/>
                <w:kern w:val="0"/>
                <w:sz w:val="28"/>
                <w:szCs w:val="28"/>
              </w:rPr>
            </w:pPr>
            <w:r w:rsidRPr="00DA194F">
              <w:rPr>
                <w:caps/>
                <w:kern w:val="0"/>
                <w:sz w:val="28"/>
                <w:szCs w:val="28"/>
              </w:rPr>
              <w:t>考生簽章</w:t>
            </w:r>
          </w:p>
        </w:tc>
        <w:tc>
          <w:tcPr>
            <w:tcW w:w="2537" w:type="dxa"/>
            <w:gridSpan w:val="2"/>
            <w:tcBorders>
              <w:left w:val="single" w:sz="4" w:space="0" w:color="auto"/>
              <w:right w:val="single" w:sz="4" w:space="0" w:color="auto"/>
            </w:tcBorders>
            <w:vAlign w:val="center"/>
          </w:tcPr>
          <w:p w14:paraId="4A281BD7" w14:textId="77777777" w:rsidR="00F2036B" w:rsidRPr="00DA194F" w:rsidRDefault="00F2036B" w:rsidP="006B583E">
            <w:pPr>
              <w:adjustRightInd w:val="0"/>
              <w:snapToGrid w:val="0"/>
              <w:spacing w:line="240" w:lineRule="atLeast"/>
              <w:jc w:val="center"/>
              <w:rPr>
                <w:caps/>
                <w:kern w:val="0"/>
                <w:sz w:val="28"/>
                <w:szCs w:val="28"/>
              </w:rPr>
            </w:pPr>
          </w:p>
        </w:tc>
        <w:tc>
          <w:tcPr>
            <w:tcW w:w="1675" w:type="dxa"/>
            <w:gridSpan w:val="2"/>
            <w:tcBorders>
              <w:left w:val="single" w:sz="4" w:space="0" w:color="auto"/>
              <w:right w:val="single" w:sz="4" w:space="0" w:color="auto"/>
            </w:tcBorders>
            <w:vAlign w:val="center"/>
          </w:tcPr>
          <w:p w14:paraId="7FC0D9BF" w14:textId="77777777" w:rsidR="00F2036B" w:rsidRPr="00DA194F" w:rsidRDefault="00F2036B" w:rsidP="006B583E">
            <w:pPr>
              <w:adjustRightInd w:val="0"/>
              <w:snapToGrid w:val="0"/>
              <w:spacing w:line="240" w:lineRule="atLeast"/>
              <w:jc w:val="center"/>
              <w:rPr>
                <w:caps/>
                <w:kern w:val="0"/>
                <w:sz w:val="28"/>
                <w:szCs w:val="28"/>
              </w:rPr>
            </w:pPr>
            <w:r w:rsidRPr="00DA194F">
              <w:rPr>
                <w:caps/>
                <w:kern w:val="0"/>
                <w:sz w:val="28"/>
                <w:szCs w:val="28"/>
              </w:rPr>
              <w:t>聯絡電話</w:t>
            </w:r>
          </w:p>
        </w:tc>
        <w:tc>
          <w:tcPr>
            <w:tcW w:w="3860" w:type="dxa"/>
            <w:gridSpan w:val="3"/>
            <w:tcBorders>
              <w:left w:val="single" w:sz="4" w:space="0" w:color="auto"/>
            </w:tcBorders>
            <w:vAlign w:val="center"/>
          </w:tcPr>
          <w:p w14:paraId="246E8201" w14:textId="77777777" w:rsidR="00F2036B" w:rsidRPr="00DA194F" w:rsidRDefault="00F2036B" w:rsidP="006B583E">
            <w:pPr>
              <w:adjustRightInd w:val="0"/>
              <w:snapToGrid w:val="0"/>
              <w:spacing w:line="240" w:lineRule="atLeast"/>
              <w:jc w:val="center"/>
              <w:rPr>
                <w:caps/>
                <w:kern w:val="0"/>
                <w:sz w:val="28"/>
                <w:szCs w:val="28"/>
              </w:rPr>
            </w:pPr>
          </w:p>
        </w:tc>
      </w:tr>
      <w:tr w:rsidR="00F2036B" w:rsidRPr="00DA194F" w14:paraId="7ED9766D" w14:textId="77777777" w:rsidTr="006B583E">
        <w:trPr>
          <w:cantSplit/>
          <w:trHeight w:val="1134"/>
        </w:trPr>
        <w:tc>
          <w:tcPr>
            <w:tcW w:w="1920" w:type="dxa"/>
            <w:gridSpan w:val="2"/>
            <w:tcBorders>
              <w:right w:val="single" w:sz="4" w:space="0" w:color="auto"/>
            </w:tcBorders>
            <w:vAlign w:val="center"/>
          </w:tcPr>
          <w:p w14:paraId="078C5C9B" w14:textId="77777777" w:rsidR="00F2036B" w:rsidRPr="00DA194F" w:rsidRDefault="00F2036B" w:rsidP="006B583E">
            <w:pPr>
              <w:adjustRightInd w:val="0"/>
              <w:snapToGrid w:val="0"/>
              <w:spacing w:line="240" w:lineRule="atLeast"/>
              <w:jc w:val="center"/>
              <w:rPr>
                <w:caps/>
                <w:kern w:val="0"/>
                <w:sz w:val="28"/>
                <w:szCs w:val="28"/>
              </w:rPr>
            </w:pPr>
            <w:r w:rsidRPr="00DA194F">
              <w:rPr>
                <w:caps/>
                <w:kern w:val="0"/>
                <w:sz w:val="28"/>
                <w:szCs w:val="28"/>
              </w:rPr>
              <w:t>聲明日期</w:t>
            </w:r>
          </w:p>
        </w:tc>
        <w:tc>
          <w:tcPr>
            <w:tcW w:w="8072" w:type="dxa"/>
            <w:gridSpan w:val="7"/>
            <w:tcBorders>
              <w:left w:val="single" w:sz="4" w:space="0" w:color="auto"/>
            </w:tcBorders>
            <w:vAlign w:val="center"/>
          </w:tcPr>
          <w:p w14:paraId="2EC962A1" w14:textId="77777777" w:rsidR="00F2036B" w:rsidRPr="00DA194F" w:rsidRDefault="00F2036B" w:rsidP="00F2036B">
            <w:pPr>
              <w:adjustRightInd w:val="0"/>
              <w:snapToGrid w:val="0"/>
              <w:spacing w:line="240" w:lineRule="atLeast"/>
              <w:ind w:right="1540"/>
              <w:rPr>
                <w:caps/>
                <w:kern w:val="0"/>
                <w:sz w:val="28"/>
                <w:szCs w:val="28"/>
              </w:rPr>
            </w:pPr>
            <w:r>
              <w:rPr>
                <w:rFonts w:hint="eastAsia"/>
                <w:caps/>
                <w:kern w:val="0"/>
                <w:sz w:val="28"/>
                <w:szCs w:val="28"/>
              </w:rPr>
              <w:t xml:space="preserve">        </w:t>
            </w:r>
            <w:r w:rsidRPr="00DA194F">
              <w:rPr>
                <w:caps/>
                <w:kern w:val="0"/>
                <w:sz w:val="28"/>
                <w:szCs w:val="28"/>
              </w:rPr>
              <w:t>年</w:t>
            </w:r>
            <w:r>
              <w:rPr>
                <w:rFonts w:hint="eastAsia"/>
                <w:caps/>
                <w:kern w:val="0"/>
                <w:sz w:val="28"/>
                <w:szCs w:val="28"/>
              </w:rPr>
              <w:t xml:space="preserve">       </w:t>
            </w:r>
            <w:r w:rsidRPr="00DA194F">
              <w:rPr>
                <w:caps/>
                <w:kern w:val="0"/>
                <w:sz w:val="28"/>
                <w:szCs w:val="28"/>
              </w:rPr>
              <w:t>月</w:t>
            </w:r>
            <w:r>
              <w:rPr>
                <w:rFonts w:hint="eastAsia"/>
                <w:caps/>
                <w:kern w:val="0"/>
                <w:sz w:val="28"/>
                <w:szCs w:val="28"/>
              </w:rPr>
              <w:t xml:space="preserve">       </w:t>
            </w:r>
            <w:r w:rsidRPr="00DA194F">
              <w:rPr>
                <w:caps/>
                <w:kern w:val="0"/>
                <w:sz w:val="28"/>
                <w:szCs w:val="28"/>
              </w:rPr>
              <w:t>日</w:t>
            </w:r>
          </w:p>
        </w:tc>
      </w:tr>
      <w:bookmarkEnd w:id="33"/>
    </w:tbl>
    <w:p w14:paraId="599CA048" w14:textId="204957FD" w:rsidR="006921D5" w:rsidRPr="00084EC7" w:rsidRDefault="006921D5" w:rsidP="00B573D7">
      <w:pPr>
        <w:adjustRightInd w:val="0"/>
        <w:spacing w:before="120" w:line="240" w:lineRule="atLeast"/>
        <w:ind w:right="57"/>
        <w:jc w:val="right"/>
        <w:rPr>
          <w:rFonts w:ascii="Arial" w:eastAsia="華康中圓體" w:hAnsi="Arial" w:cs="Arial"/>
          <w:kern w:val="0"/>
          <w:sz w:val="20"/>
          <w:szCs w:val="20"/>
        </w:rPr>
      </w:pPr>
    </w:p>
    <w:p w14:paraId="7E868F69" w14:textId="77777777" w:rsidR="0062523F" w:rsidRPr="00084EC7" w:rsidRDefault="0062523F">
      <w:pPr>
        <w:adjustRightInd w:val="0"/>
        <w:spacing w:before="120" w:line="240" w:lineRule="atLeast"/>
        <w:ind w:right="57"/>
        <w:jc w:val="right"/>
        <w:rPr>
          <w:rFonts w:ascii="Arial" w:eastAsia="華康中圓體" w:hAnsi="Arial" w:cs="Arial"/>
          <w:kern w:val="0"/>
          <w:sz w:val="20"/>
          <w:szCs w:val="20"/>
        </w:rPr>
      </w:pPr>
    </w:p>
    <w:sectPr w:rsidR="0062523F" w:rsidRPr="00084EC7" w:rsidSect="00C35317">
      <w:footerReference w:type="even" r:id="rId8"/>
      <w:footerReference w:type="default" r:id="rId9"/>
      <w:pgSz w:w="11906" w:h="16838"/>
      <w:pgMar w:top="567" w:right="851" w:bottom="567" w:left="85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FEAFA" w14:textId="77777777" w:rsidR="004E2E57" w:rsidRDefault="004E2E57">
      <w:r>
        <w:separator/>
      </w:r>
    </w:p>
  </w:endnote>
  <w:endnote w:type="continuationSeparator" w:id="0">
    <w:p w14:paraId="7C17471E" w14:textId="77777777" w:rsidR="004E2E57" w:rsidRDefault="004E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華康中圓體">
    <w:panose1 w:val="020F05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華康POP1體注音">
    <w:panose1 w:val="02010600010101010101"/>
    <w:charset w:val="88"/>
    <w:family w:val="auto"/>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8281E" w14:textId="77777777" w:rsidR="007B5217" w:rsidRDefault="007B5217" w:rsidP="008E282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B17F09F" w14:textId="77777777" w:rsidR="007B5217" w:rsidRDefault="007B5217" w:rsidP="0079678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3B18" w14:textId="21A4B5EF" w:rsidR="007B5217" w:rsidRDefault="007B5217" w:rsidP="008E282A">
    <w:pPr>
      <w:pStyle w:val="a3"/>
      <w:framePr w:wrap="around" w:vAnchor="text" w:hAnchor="margin" w:xAlign="center" w:y="1"/>
      <w:jc w:val="center"/>
      <w:rPr>
        <w:rStyle w:val="a4"/>
      </w:rPr>
    </w:pPr>
    <w:r>
      <w:rPr>
        <w:rStyle w:val="a4"/>
      </w:rPr>
      <w:fldChar w:fldCharType="begin"/>
    </w:r>
    <w:r>
      <w:rPr>
        <w:rStyle w:val="a4"/>
      </w:rPr>
      <w:instrText xml:space="preserve">PAGE  </w:instrText>
    </w:r>
    <w:r>
      <w:rPr>
        <w:rStyle w:val="a4"/>
      </w:rPr>
      <w:fldChar w:fldCharType="separate"/>
    </w:r>
    <w:r>
      <w:rPr>
        <w:rStyle w:val="a4"/>
        <w:noProof/>
      </w:rPr>
      <w:t>20</w:t>
    </w:r>
    <w:r>
      <w:rPr>
        <w:rStyle w:val="a4"/>
      </w:rPr>
      <w:fldChar w:fldCharType="end"/>
    </w:r>
  </w:p>
  <w:p w14:paraId="7831B246" w14:textId="77777777" w:rsidR="007B5217" w:rsidRDefault="007B5217" w:rsidP="008E282A">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26088" w14:textId="77777777" w:rsidR="004E2E57" w:rsidRDefault="004E2E57">
      <w:r>
        <w:separator/>
      </w:r>
    </w:p>
  </w:footnote>
  <w:footnote w:type="continuationSeparator" w:id="0">
    <w:p w14:paraId="370550F9" w14:textId="77777777" w:rsidR="004E2E57" w:rsidRDefault="004E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3FCD"/>
    <w:multiLevelType w:val="hybridMultilevel"/>
    <w:tmpl w:val="E6E474DE"/>
    <w:lvl w:ilvl="0" w:tplc="D30C2412">
      <w:start w:val="1"/>
      <w:numFmt w:val="decimal"/>
      <w:lvlText w:val="%1."/>
      <w:lvlJc w:val="left"/>
      <w:pPr>
        <w:tabs>
          <w:tab w:val="num" w:pos="1382"/>
        </w:tabs>
        <w:ind w:left="1382" w:hanging="360"/>
      </w:pPr>
      <w:rPr>
        <w:rFonts w:ascii="Times New Roman" w:eastAsia="Times New Roman" w:hAnsi="Times New Roman" w:cs="Times New Roman"/>
      </w:rPr>
    </w:lvl>
    <w:lvl w:ilvl="1" w:tplc="04090019" w:tentative="1">
      <w:start w:val="1"/>
      <w:numFmt w:val="ideographTraditional"/>
      <w:lvlText w:val="%2、"/>
      <w:lvlJc w:val="left"/>
      <w:pPr>
        <w:tabs>
          <w:tab w:val="num" w:pos="1982"/>
        </w:tabs>
        <w:ind w:left="1982" w:hanging="480"/>
      </w:pPr>
    </w:lvl>
    <w:lvl w:ilvl="2" w:tplc="0409001B" w:tentative="1">
      <w:start w:val="1"/>
      <w:numFmt w:val="lowerRoman"/>
      <w:lvlText w:val="%3."/>
      <w:lvlJc w:val="right"/>
      <w:pPr>
        <w:tabs>
          <w:tab w:val="num" w:pos="2462"/>
        </w:tabs>
        <w:ind w:left="2462" w:hanging="480"/>
      </w:pPr>
    </w:lvl>
    <w:lvl w:ilvl="3" w:tplc="0409000F" w:tentative="1">
      <w:start w:val="1"/>
      <w:numFmt w:val="decimal"/>
      <w:lvlText w:val="%4."/>
      <w:lvlJc w:val="left"/>
      <w:pPr>
        <w:tabs>
          <w:tab w:val="num" w:pos="2942"/>
        </w:tabs>
        <w:ind w:left="2942" w:hanging="480"/>
      </w:pPr>
    </w:lvl>
    <w:lvl w:ilvl="4" w:tplc="04090019" w:tentative="1">
      <w:start w:val="1"/>
      <w:numFmt w:val="ideographTraditional"/>
      <w:lvlText w:val="%5、"/>
      <w:lvlJc w:val="left"/>
      <w:pPr>
        <w:tabs>
          <w:tab w:val="num" w:pos="3422"/>
        </w:tabs>
        <w:ind w:left="3422" w:hanging="480"/>
      </w:pPr>
    </w:lvl>
    <w:lvl w:ilvl="5" w:tplc="0409001B" w:tentative="1">
      <w:start w:val="1"/>
      <w:numFmt w:val="lowerRoman"/>
      <w:lvlText w:val="%6."/>
      <w:lvlJc w:val="right"/>
      <w:pPr>
        <w:tabs>
          <w:tab w:val="num" w:pos="3902"/>
        </w:tabs>
        <w:ind w:left="3902" w:hanging="480"/>
      </w:pPr>
    </w:lvl>
    <w:lvl w:ilvl="6" w:tplc="0409000F" w:tentative="1">
      <w:start w:val="1"/>
      <w:numFmt w:val="decimal"/>
      <w:lvlText w:val="%7."/>
      <w:lvlJc w:val="left"/>
      <w:pPr>
        <w:tabs>
          <w:tab w:val="num" w:pos="4382"/>
        </w:tabs>
        <w:ind w:left="4382" w:hanging="480"/>
      </w:pPr>
    </w:lvl>
    <w:lvl w:ilvl="7" w:tplc="04090019" w:tentative="1">
      <w:start w:val="1"/>
      <w:numFmt w:val="ideographTraditional"/>
      <w:lvlText w:val="%8、"/>
      <w:lvlJc w:val="left"/>
      <w:pPr>
        <w:tabs>
          <w:tab w:val="num" w:pos="4862"/>
        </w:tabs>
        <w:ind w:left="4862" w:hanging="480"/>
      </w:pPr>
    </w:lvl>
    <w:lvl w:ilvl="8" w:tplc="0409001B" w:tentative="1">
      <w:start w:val="1"/>
      <w:numFmt w:val="lowerRoman"/>
      <w:lvlText w:val="%9."/>
      <w:lvlJc w:val="right"/>
      <w:pPr>
        <w:tabs>
          <w:tab w:val="num" w:pos="5342"/>
        </w:tabs>
        <w:ind w:left="5342" w:hanging="480"/>
      </w:pPr>
    </w:lvl>
  </w:abstractNum>
  <w:abstractNum w:abstractNumId="1" w15:restartNumberingAfterBreak="0">
    <w:nsid w:val="03EA4598"/>
    <w:multiLevelType w:val="hybridMultilevel"/>
    <w:tmpl w:val="9698DA22"/>
    <w:lvl w:ilvl="0" w:tplc="E76EE92C">
      <w:start w:val="1"/>
      <w:numFmt w:val="decimal"/>
      <w:lvlText w:val="%1."/>
      <w:lvlJc w:val="left"/>
      <w:pPr>
        <w:tabs>
          <w:tab w:val="num" w:pos="480"/>
        </w:tabs>
        <w:ind w:left="480" w:hanging="48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FF1BBD"/>
    <w:multiLevelType w:val="hybridMultilevel"/>
    <w:tmpl w:val="5F941B18"/>
    <w:lvl w:ilvl="0" w:tplc="E410D9B2">
      <w:start w:val="1"/>
      <w:numFmt w:val="taiwaneseCountingThousand"/>
      <w:lvlText w:val="（%1）"/>
      <w:lvlJc w:val="left"/>
      <w:pPr>
        <w:ind w:left="360" w:hanging="360"/>
      </w:pPr>
      <w:rPr>
        <w:rFonts w:ascii="標楷體" w:eastAsia="標楷體" w:hAnsi="標楷體" w:cs="Times New Roman"/>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4E2BF0"/>
    <w:multiLevelType w:val="hybridMultilevel"/>
    <w:tmpl w:val="F912AA12"/>
    <w:lvl w:ilvl="0" w:tplc="522605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FD4111"/>
    <w:multiLevelType w:val="multilevel"/>
    <w:tmpl w:val="BD9A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D114E"/>
    <w:multiLevelType w:val="hybridMultilevel"/>
    <w:tmpl w:val="3E26AA08"/>
    <w:lvl w:ilvl="0" w:tplc="DC3EC3BA">
      <w:start w:val="1"/>
      <w:numFmt w:val="taiwaneseCountingThousand"/>
      <w:lvlText w:val="%1、"/>
      <w:lvlJc w:val="left"/>
      <w:pPr>
        <w:tabs>
          <w:tab w:val="num" w:pos="480"/>
        </w:tabs>
        <w:ind w:left="48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6" w15:restartNumberingAfterBreak="0">
    <w:nsid w:val="12E75DA9"/>
    <w:multiLevelType w:val="hybridMultilevel"/>
    <w:tmpl w:val="26DC47D6"/>
    <w:lvl w:ilvl="0" w:tplc="C8AA9B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556322F"/>
    <w:multiLevelType w:val="hybridMultilevel"/>
    <w:tmpl w:val="40BCCEF0"/>
    <w:lvl w:ilvl="0" w:tplc="40044C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FC11A2"/>
    <w:multiLevelType w:val="hybridMultilevel"/>
    <w:tmpl w:val="95FC7E06"/>
    <w:lvl w:ilvl="0" w:tplc="0EBA44CE">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6126C88"/>
    <w:multiLevelType w:val="hybridMultilevel"/>
    <w:tmpl w:val="436AB414"/>
    <w:lvl w:ilvl="0" w:tplc="DBE23024">
      <w:numFmt w:val="bullet"/>
      <w:suff w:val="space"/>
      <w:lvlText w:val="※"/>
      <w:lvlJc w:val="left"/>
      <w:pPr>
        <w:ind w:left="276" w:hanging="276"/>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6880138"/>
    <w:multiLevelType w:val="hybridMultilevel"/>
    <w:tmpl w:val="D25820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BFC5859"/>
    <w:multiLevelType w:val="hybridMultilevel"/>
    <w:tmpl w:val="197024C0"/>
    <w:lvl w:ilvl="0" w:tplc="5642763C">
      <w:start w:val="1"/>
      <w:numFmt w:val="taiwaneseCountingThousand"/>
      <w:suff w:val="nothing"/>
      <w:lvlText w:val="(%1)"/>
      <w:lvlJc w:val="left"/>
      <w:pPr>
        <w:ind w:left="1440" w:hanging="480"/>
      </w:pPr>
      <w:rPr>
        <w:rFonts w:hint="default"/>
        <w:color w:val="auto"/>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2" w15:restartNumberingAfterBreak="0">
    <w:nsid w:val="22234472"/>
    <w:multiLevelType w:val="hybridMultilevel"/>
    <w:tmpl w:val="331AF6E2"/>
    <w:lvl w:ilvl="0" w:tplc="BC14E972">
      <w:start w:val="1"/>
      <w:numFmt w:val="decimal"/>
      <w:lvlText w:val="%1、"/>
      <w:lvlJc w:val="left"/>
      <w:pPr>
        <w:tabs>
          <w:tab w:val="num" w:pos="624"/>
        </w:tabs>
        <w:ind w:left="624" w:hanging="511"/>
      </w:pPr>
      <w:rPr>
        <w:rFonts w:ascii="新細明體" w:eastAsia="新細明體" w:hint="eastAsia"/>
        <w:b/>
        <w:i w:val="0"/>
        <w:sz w:val="26"/>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04F0595"/>
    <w:multiLevelType w:val="hybridMultilevel"/>
    <w:tmpl w:val="AC222FF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E212DC1"/>
    <w:multiLevelType w:val="hybridMultilevel"/>
    <w:tmpl w:val="8CF4E58C"/>
    <w:lvl w:ilvl="0" w:tplc="27C2A294">
      <w:start w:val="1"/>
      <w:numFmt w:val="ideographTraditional"/>
      <w:lvlText w:val="%1、"/>
      <w:lvlJc w:val="left"/>
      <w:pPr>
        <w:tabs>
          <w:tab w:val="num" w:pos="1560"/>
        </w:tabs>
        <w:ind w:left="1560" w:hanging="72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5" w15:restartNumberingAfterBreak="0">
    <w:nsid w:val="44EA10E3"/>
    <w:multiLevelType w:val="hybridMultilevel"/>
    <w:tmpl w:val="B448C552"/>
    <w:lvl w:ilvl="0" w:tplc="81703070">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6" w15:restartNumberingAfterBreak="0">
    <w:nsid w:val="4F471DF8"/>
    <w:multiLevelType w:val="hybridMultilevel"/>
    <w:tmpl w:val="929C0CB8"/>
    <w:lvl w:ilvl="0" w:tplc="01E27C92">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7" w15:restartNumberingAfterBreak="0">
    <w:nsid w:val="52C929ED"/>
    <w:multiLevelType w:val="hybridMultilevel"/>
    <w:tmpl w:val="EC9A75B0"/>
    <w:lvl w:ilvl="0" w:tplc="522605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5C77AB2"/>
    <w:multiLevelType w:val="hybridMultilevel"/>
    <w:tmpl w:val="AE6CD3F8"/>
    <w:lvl w:ilvl="0" w:tplc="66229AA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9" w15:restartNumberingAfterBreak="0">
    <w:nsid w:val="59A55CB3"/>
    <w:multiLevelType w:val="hybridMultilevel"/>
    <w:tmpl w:val="F00208D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26042B4"/>
    <w:multiLevelType w:val="multilevel"/>
    <w:tmpl w:val="8230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5A2A69"/>
    <w:multiLevelType w:val="hybridMultilevel"/>
    <w:tmpl w:val="F992F28E"/>
    <w:lvl w:ilvl="0" w:tplc="AD82EDBC">
      <w:start w:val="6"/>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B6F5F1E"/>
    <w:multiLevelType w:val="hybridMultilevel"/>
    <w:tmpl w:val="A394D4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F1D0DB0"/>
    <w:multiLevelType w:val="hybridMultilevel"/>
    <w:tmpl w:val="85BABD22"/>
    <w:lvl w:ilvl="0" w:tplc="448ABF8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6F9207EE"/>
    <w:multiLevelType w:val="hybridMultilevel"/>
    <w:tmpl w:val="EACE934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0C61F4B"/>
    <w:multiLevelType w:val="hybridMultilevel"/>
    <w:tmpl w:val="EC586BF8"/>
    <w:lvl w:ilvl="0" w:tplc="DABAAE2A">
      <w:start w:val="9"/>
      <w:numFmt w:val="ideographLegalTraditional"/>
      <w:lvlText w:val="%1、"/>
      <w:lvlJc w:val="left"/>
      <w:pPr>
        <w:ind w:left="672" w:hanging="6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2451BA"/>
    <w:multiLevelType w:val="hybridMultilevel"/>
    <w:tmpl w:val="0F989802"/>
    <w:lvl w:ilvl="0" w:tplc="7F463D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9144182"/>
    <w:multiLevelType w:val="multilevel"/>
    <w:tmpl w:val="B98A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4"/>
  </w:num>
  <w:num w:numId="3">
    <w:abstractNumId w:val="10"/>
  </w:num>
  <w:num w:numId="4">
    <w:abstractNumId w:val="19"/>
  </w:num>
  <w:num w:numId="5">
    <w:abstractNumId w:val="1"/>
  </w:num>
  <w:num w:numId="6">
    <w:abstractNumId w:val="13"/>
  </w:num>
  <w:num w:numId="7">
    <w:abstractNumId w:val="22"/>
  </w:num>
  <w:num w:numId="8">
    <w:abstractNumId w:val="15"/>
  </w:num>
  <w:num w:numId="9">
    <w:abstractNumId w:val="8"/>
  </w:num>
  <w:num w:numId="10">
    <w:abstractNumId w:val="18"/>
  </w:num>
  <w:num w:numId="11">
    <w:abstractNumId w:val="14"/>
  </w:num>
  <w:num w:numId="12">
    <w:abstractNumId w:val="5"/>
  </w:num>
  <w:num w:numId="13">
    <w:abstractNumId w:val="21"/>
  </w:num>
  <w:num w:numId="14">
    <w:abstractNumId w:val="0"/>
  </w:num>
  <w:num w:numId="15">
    <w:abstractNumId w:val="16"/>
  </w:num>
  <w:num w:numId="16">
    <w:abstractNumId w:val="3"/>
  </w:num>
  <w:num w:numId="17">
    <w:abstractNumId w:val="17"/>
  </w:num>
  <w:num w:numId="18">
    <w:abstractNumId w:val="12"/>
  </w:num>
  <w:num w:numId="19">
    <w:abstractNumId w:val="2"/>
  </w:num>
  <w:num w:numId="20">
    <w:abstractNumId w:val="7"/>
  </w:num>
  <w:num w:numId="21">
    <w:abstractNumId w:val="25"/>
  </w:num>
  <w:num w:numId="22">
    <w:abstractNumId w:val="26"/>
  </w:num>
  <w:num w:numId="23">
    <w:abstractNumId w:val="9"/>
  </w:num>
  <w:num w:numId="24">
    <w:abstractNumId w:val="20"/>
  </w:num>
  <w:num w:numId="25">
    <w:abstractNumId w:val="27"/>
  </w:num>
  <w:num w:numId="26">
    <w:abstractNumId w:val="4"/>
  </w:num>
  <w:num w:numId="27">
    <w:abstractNumId w:val="11"/>
  </w:num>
  <w:num w:numId="2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77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13"/>
    <w:rsid w:val="0000071B"/>
    <w:rsid w:val="000007FA"/>
    <w:rsid w:val="00001067"/>
    <w:rsid w:val="00001287"/>
    <w:rsid w:val="00001808"/>
    <w:rsid w:val="00004505"/>
    <w:rsid w:val="0000458D"/>
    <w:rsid w:val="0000506E"/>
    <w:rsid w:val="00006142"/>
    <w:rsid w:val="000066E8"/>
    <w:rsid w:val="00007A0F"/>
    <w:rsid w:val="00010B60"/>
    <w:rsid w:val="00012231"/>
    <w:rsid w:val="00012DCD"/>
    <w:rsid w:val="00013609"/>
    <w:rsid w:val="000138DE"/>
    <w:rsid w:val="00014808"/>
    <w:rsid w:val="00014B25"/>
    <w:rsid w:val="000162C0"/>
    <w:rsid w:val="00016884"/>
    <w:rsid w:val="000176D9"/>
    <w:rsid w:val="000217D2"/>
    <w:rsid w:val="00023F89"/>
    <w:rsid w:val="0002511A"/>
    <w:rsid w:val="00025775"/>
    <w:rsid w:val="00026C3E"/>
    <w:rsid w:val="00027402"/>
    <w:rsid w:val="000274FE"/>
    <w:rsid w:val="000275E0"/>
    <w:rsid w:val="00030BC4"/>
    <w:rsid w:val="000319E2"/>
    <w:rsid w:val="000325CD"/>
    <w:rsid w:val="00032D86"/>
    <w:rsid w:val="00032DCE"/>
    <w:rsid w:val="000343C6"/>
    <w:rsid w:val="000345B4"/>
    <w:rsid w:val="000356E3"/>
    <w:rsid w:val="000357DC"/>
    <w:rsid w:val="0003590F"/>
    <w:rsid w:val="00036304"/>
    <w:rsid w:val="000370F4"/>
    <w:rsid w:val="00037599"/>
    <w:rsid w:val="000377A2"/>
    <w:rsid w:val="0003791C"/>
    <w:rsid w:val="0004020C"/>
    <w:rsid w:val="00040354"/>
    <w:rsid w:val="0004097C"/>
    <w:rsid w:val="000413F4"/>
    <w:rsid w:val="00042EB5"/>
    <w:rsid w:val="00045063"/>
    <w:rsid w:val="00045527"/>
    <w:rsid w:val="00045C5D"/>
    <w:rsid w:val="00045C84"/>
    <w:rsid w:val="00045DB1"/>
    <w:rsid w:val="0004656E"/>
    <w:rsid w:val="000466ED"/>
    <w:rsid w:val="00046B82"/>
    <w:rsid w:val="00046D07"/>
    <w:rsid w:val="00047ADE"/>
    <w:rsid w:val="0005005F"/>
    <w:rsid w:val="00050628"/>
    <w:rsid w:val="0005065D"/>
    <w:rsid w:val="0005172B"/>
    <w:rsid w:val="00051847"/>
    <w:rsid w:val="00051CCE"/>
    <w:rsid w:val="00052D63"/>
    <w:rsid w:val="0005338C"/>
    <w:rsid w:val="00054A8B"/>
    <w:rsid w:val="00054B31"/>
    <w:rsid w:val="00055C97"/>
    <w:rsid w:val="00056221"/>
    <w:rsid w:val="000565D7"/>
    <w:rsid w:val="00056D8B"/>
    <w:rsid w:val="00057863"/>
    <w:rsid w:val="00057C39"/>
    <w:rsid w:val="00057CA7"/>
    <w:rsid w:val="0006070B"/>
    <w:rsid w:val="00062003"/>
    <w:rsid w:val="00062429"/>
    <w:rsid w:val="00063D5B"/>
    <w:rsid w:val="000653B4"/>
    <w:rsid w:val="000657D3"/>
    <w:rsid w:val="00066D40"/>
    <w:rsid w:val="00067B3A"/>
    <w:rsid w:val="000709A2"/>
    <w:rsid w:val="00071F5D"/>
    <w:rsid w:val="000722BD"/>
    <w:rsid w:val="0007238E"/>
    <w:rsid w:val="00072AB6"/>
    <w:rsid w:val="00073143"/>
    <w:rsid w:val="00073F98"/>
    <w:rsid w:val="00074093"/>
    <w:rsid w:val="00075300"/>
    <w:rsid w:val="00075573"/>
    <w:rsid w:val="0007708E"/>
    <w:rsid w:val="00077DC2"/>
    <w:rsid w:val="00080EE7"/>
    <w:rsid w:val="00081EF0"/>
    <w:rsid w:val="00082E6B"/>
    <w:rsid w:val="00084BFF"/>
    <w:rsid w:val="00084D82"/>
    <w:rsid w:val="00084EC7"/>
    <w:rsid w:val="00085462"/>
    <w:rsid w:val="00085858"/>
    <w:rsid w:val="00085D12"/>
    <w:rsid w:val="00085D61"/>
    <w:rsid w:val="00086175"/>
    <w:rsid w:val="00086648"/>
    <w:rsid w:val="00087380"/>
    <w:rsid w:val="000873C8"/>
    <w:rsid w:val="00087A57"/>
    <w:rsid w:val="00091046"/>
    <w:rsid w:val="00091805"/>
    <w:rsid w:val="00092954"/>
    <w:rsid w:val="00092A40"/>
    <w:rsid w:val="00092ACC"/>
    <w:rsid w:val="00093BA3"/>
    <w:rsid w:val="00094681"/>
    <w:rsid w:val="000947B3"/>
    <w:rsid w:val="00095418"/>
    <w:rsid w:val="000970E2"/>
    <w:rsid w:val="000975C6"/>
    <w:rsid w:val="000A11F2"/>
    <w:rsid w:val="000A19E2"/>
    <w:rsid w:val="000A1A45"/>
    <w:rsid w:val="000A240B"/>
    <w:rsid w:val="000A2839"/>
    <w:rsid w:val="000A2B63"/>
    <w:rsid w:val="000A3C1E"/>
    <w:rsid w:val="000A403B"/>
    <w:rsid w:val="000A478B"/>
    <w:rsid w:val="000A56E6"/>
    <w:rsid w:val="000A58DB"/>
    <w:rsid w:val="000A6B8E"/>
    <w:rsid w:val="000B007F"/>
    <w:rsid w:val="000B015D"/>
    <w:rsid w:val="000B020A"/>
    <w:rsid w:val="000B1039"/>
    <w:rsid w:val="000B1A5A"/>
    <w:rsid w:val="000B1C75"/>
    <w:rsid w:val="000B220D"/>
    <w:rsid w:val="000B2370"/>
    <w:rsid w:val="000B2979"/>
    <w:rsid w:val="000B3C04"/>
    <w:rsid w:val="000B474A"/>
    <w:rsid w:val="000B56B9"/>
    <w:rsid w:val="000B5877"/>
    <w:rsid w:val="000B5985"/>
    <w:rsid w:val="000B5E9B"/>
    <w:rsid w:val="000B608D"/>
    <w:rsid w:val="000B664B"/>
    <w:rsid w:val="000B6CC9"/>
    <w:rsid w:val="000C114B"/>
    <w:rsid w:val="000C11D5"/>
    <w:rsid w:val="000C1580"/>
    <w:rsid w:val="000C19EC"/>
    <w:rsid w:val="000C304F"/>
    <w:rsid w:val="000C3573"/>
    <w:rsid w:val="000C5162"/>
    <w:rsid w:val="000C5B82"/>
    <w:rsid w:val="000D59C5"/>
    <w:rsid w:val="000D5DC5"/>
    <w:rsid w:val="000D6172"/>
    <w:rsid w:val="000D6ABC"/>
    <w:rsid w:val="000D6DF6"/>
    <w:rsid w:val="000E0366"/>
    <w:rsid w:val="000E0A3B"/>
    <w:rsid w:val="000E0E26"/>
    <w:rsid w:val="000E18D2"/>
    <w:rsid w:val="000E1FF7"/>
    <w:rsid w:val="000E2C07"/>
    <w:rsid w:val="000E2F7D"/>
    <w:rsid w:val="000E480E"/>
    <w:rsid w:val="000E4C3E"/>
    <w:rsid w:val="000E5422"/>
    <w:rsid w:val="000F0715"/>
    <w:rsid w:val="000F0B43"/>
    <w:rsid w:val="000F2940"/>
    <w:rsid w:val="000F3354"/>
    <w:rsid w:val="000F37C2"/>
    <w:rsid w:val="000F3F40"/>
    <w:rsid w:val="000F627F"/>
    <w:rsid w:val="000F7824"/>
    <w:rsid w:val="000F788D"/>
    <w:rsid w:val="00100304"/>
    <w:rsid w:val="00101CD7"/>
    <w:rsid w:val="00101D5A"/>
    <w:rsid w:val="00102A18"/>
    <w:rsid w:val="0010406E"/>
    <w:rsid w:val="00104FBE"/>
    <w:rsid w:val="00105FA5"/>
    <w:rsid w:val="001061EE"/>
    <w:rsid w:val="0010710D"/>
    <w:rsid w:val="00107485"/>
    <w:rsid w:val="00110CE4"/>
    <w:rsid w:val="001112A8"/>
    <w:rsid w:val="00113638"/>
    <w:rsid w:val="00114EAB"/>
    <w:rsid w:val="001152FF"/>
    <w:rsid w:val="0011542B"/>
    <w:rsid w:val="0011601C"/>
    <w:rsid w:val="00120EDB"/>
    <w:rsid w:val="00121FD1"/>
    <w:rsid w:val="001227E9"/>
    <w:rsid w:val="00124B1C"/>
    <w:rsid w:val="001258C1"/>
    <w:rsid w:val="00125CE4"/>
    <w:rsid w:val="001260D5"/>
    <w:rsid w:val="00127594"/>
    <w:rsid w:val="001276CB"/>
    <w:rsid w:val="00130035"/>
    <w:rsid w:val="0013013E"/>
    <w:rsid w:val="001306E6"/>
    <w:rsid w:val="00132695"/>
    <w:rsid w:val="00132A44"/>
    <w:rsid w:val="00132ACF"/>
    <w:rsid w:val="00133596"/>
    <w:rsid w:val="001337EC"/>
    <w:rsid w:val="00133B2A"/>
    <w:rsid w:val="00133D74"/>
    <w:rsid w:val="00133DA5"/>
    <w:rsid w:val="0013408F"/>
    <w:rsid w:val="00134E87"/>
    <w:rsid w:val="00135E37"/>
    <w:rsid w:val="0013622D"/>
    <w:rsid w:val="00136DD3"/>
    <w:rsid w:val="00140166"/>
    <w:rsid w:val="001404F8"/>
    <w:rsid w:val="0014087E"/>
    <w:rsid w:val="00141FD5"/>
    <w:rsid w:val="0014200C"/>
    <w:rsid w:val="00143079"/>
    <w:rsid w:val="00143C47"/>
    <w:rsid w:val="001444F4"/>
    <w:rsid w:val="00145DE4"/>
    <w:rsid w:val="001467F8"/>
    <w:rsid w:val="00146EA0"/>
    <w:rsid w:val="00147C8C"/>
    <w:rsid w:val="00150C83"/>
    <w:rsid w:val="001515B0"/>
    <w:rsid w:val="00151E98"/>
    <w:rsid w:val="00152484"/>
    <w:rsid w:val="00153666"/>
    <w:rsid w:val="00154AF7"/>
    <w:rsid w:val="0015616D"/>
    <w:rsid w:val="00156A1A"/>
    <w:rsid w:val="00157362"/>
    <w:rsid w:val="00157781"/>
    <w:rsid w:val="00157946"/>
    <w:rsid w:val="001579BD"/>
    <w:rsid w:val="001610AF"/>
    <w:rsid w:val="00161431"/>
    <w:rsid w:val="001616DF"/>
    <w:rsid w:val="00161719"/>
    <w:rsid w:val="00161E3E"/>
    <w:rsid w:val="001623B9"/>
    <w:rsid w:val="00162406"/>
    <w:rsid w:val="0016263B"/>
    <w:rsid w:val="00162CDE"/>
    <w:rsid w:val="00163738"/>
    <w:rsid w:val="00164653"/>
    <w:rsid w:val="00164767"/>
    <w:rsid w:val="00166EB3"/>
    <w:rsid w:val="0016704D"/>
    <w:rsid w:val="0016776B"/>
    <w:rsid w:val="00170168"/>
    <w:rsid w:val="00170338"/>
    <w:rsid w:val="001705F2"/>
    <w:rsid w:val="001707F0"/>
    <w:rsid w:val="00170A6F"/>
    <w:rsid w:val="001710BC"/>
    <w:rsid w:val="00171611"/>
    <w:rsid w:val="001718C8"/>
    <w:rsid w:val="00171A20"/>
    <w:rsid w:val="001723E7"/>
    <w:rsid w:val="00173837"/>
    <w:rsid w:val="00175208"/>
    <w:rsid w:val="0017733E"/>
    <w:rsid w:val="0017766C"/>
    <w:rsid w:val="001779A1"/>
    <w:rsid w:val="001809D4"/>
    <w:rsid w:val="00183321"/>
    <w:rsid w:val="00184121"/>
    <w:rsid w:val="001842E4"/>
    <w:rsid w:val="00184616"/>
    <w:rsid w:val="00185540"/>
    <w:rsid w:val="001857BC"/>
    <w:rsid w:val="0018611E"/>
    <w:rsid w:val="001862CC"/>
    <w:rsid w:val="001863B7"/>
    <w:rsid w:val="00186556"/>
    <w:rsid w:val="001871A3"/>
    <w:rsid w:val="001909AF"/>
    <w:rsid w:val="00190FBE"/>
    <w:rsid w:val="0019113E"/>
    <w:rsid w:val="00191498"/>
    <w:rsid w:val="00191A36"/>
    <w:rsid w:val="00192A40"/>
    <w:rsid w:val="00192E69"/>
    <w:rsid w:val="001937F4"/>
    <w:rsid w:val="00193AB4"/>
    <w:rsid w:val="00193D9A"/>
    <w:rsid w:val="0019400B"/>
    <w:rsid w:val="00194238"/>
    <w:rsid w:val="00195900"/>
    <w:rsid w:val="00195C13"/>
    <w:rsid w:val="0019658A"/>
    <w:rsid w:val="00196BFF"/>
    <w:rsid w:val="00197119"/>
    <w:rsid w:val="001978DA"/>
    <w:rsid w:val="001A0FC9"/>
    <w:rsid w:val="001A14C2"/>
    <w:rsid w:val="001A232D"/>
    <w:rsid w:val="001A236B"/>
    <w:rsid w:val="001A2555"/>
    <w:rsid w:val="001A38F5"/>
    <w:rsid w:val="001A4B08"/>
    <w:rsid w:val="001A4E0E"/>
    <w:rsid w:val="001A4F62"/>
    <w:rsid w:val="001A6271"/>
    <w:rsid w:val="001A68E7"/>
    <w:rsid w:val="001A7457"/>
    <w:rsid w:val="001B0FC9"/>
    <w:rsid w:val="001B1858"/>
    <w:rsid w:val="001B1B7C"/>
    <w:rsid w:val="001B2319"/>
    <w:rsid w:val="001B272F"/>
    <w:rsid w:val="001B2C9A"/>
    <w:rsid w:val="001B30A4"/>
    <w:rsid w:val="001B31B0"/>
    <w:rsid w:val="001B3F18"/>
    <w:rsid w:val="001B5537"/>
    <w:rsid w:val="001B59D0"/>
    <w:rsid w:val="001B5B07"/>
    <w:rsid w:val="001B79DE"/>
    <w:rsid w:val="001C0544"/>
    <w:rsid w:val="001C06C1"/>
    <w:rsid w:val="001C2AB1"/>
    <w:rsid w:val="001C3E24"/>
    <w:rsid w:val="001C50E9"/>
    <w:rsid w:val="001C7E1E"/>
    <w:rsid w:val="001D0AA5"/>
    <w:rsid w:val="001D0F59"/>
    <w:rsid w:val="001D113D"/>
    <w:rsid w:val="001D19C1"/>
    <w:rsid w:val="001D1D34"/>
    <w:rsid w:val="001D1E26"/>
    <w:rsid w:val="001D2BF5"/>
    <w:rsid w:val="001D4BC1"/>
    <w:rsid w:val="001D5579"/>
    <w:rsid w:val="001D66D7"/>
    <w:rsid w:val="001D72EF"/>
    <w:rsid w:val="001D78BA"/>
    <w:rsid w:val="001E064A"/>
    <w:rsid w:val="001E0D60"/>
    <w:rsid w:val="001E4068"/>
    <w:rsid w:val="001E50C4"/>
    <w:rsid w:val="001E7349"/>
    <w:rsid w:val="001E7B2B"/>
    <w:rsid w:val="001F0A24"/>
    <w:rsid w:val="001F0CD5"/>
    <w:rsid w:val="001F0F54"/>
    <w:rsid w:val="001F1162"/>
    <w:rsid w:val="001F121B"/>
    <w:rsid w:val="001F160D"/>
    <w:rsid w:val="001F229A"/>
    <w:rsid w:val="001F25E8"/>
    <w:rsid w:val="001F25F8"/>
    <w:rsid w:val="001F261D"/>
    <w:rsid w:val="001F57AA"/>
    <w:rsid w:val="001F5C3C"/>
    <w:rsid w:val="001F5CC2"/>
    <w:rsid w:val="001F67C1"/>
    <w:rsid w:val="001F73E2"/>
    <w:rsid w:val="001F7FA2"/>
    <w:rsid w:val="00200AD4"/>
    <w:rsid w:val="00200D14"/>
    <w:rsid w:val="00200D1E"/>
    <w:rsid w:val="002011C6"/>
    <w:rsid w:val="002012EF"/>
    <w:rsid w:val="0020158A"/>
    <w:rsid w:val="00201AC3"/>
    <w:rsid w:val="002024F2"/>
    <w:rsid w:val="0020345A"/>
    <w:rsid w:val="002037A7"/>
    <w:rsid w:val="002037DD"/>
    <w:rsid w:val="002042DA"/>
    <w:rsid w:val="002055B2"/>
    <w:rsid w:val="002069D9"/>
    <w:rsid w:val="002076FC"/>
    <w:rsid w:val="00210916"/>
    <w:rsid w:val="00211B5A"/>
    <w:rsid w:val="00215BA5"/>
    <w:rsid w:val="002160B2"/>
    <w:rsid w:val="00216736"/>
    <w:rsid w:val="00217BCD"/>
    <w:rsid w:val="00217D2B"/>
    <w:rsid w:val="002202C9"/>
    <w:rsid w:val="00220A9D"/>
    <w:rsid w:val="002218FD"/>
    <w:rsid w:val="00221B66"/>
    <w:rsid w:val="002223EA"/>
    <w:rsid w:val="0022293D"/>
    <w:rsid w:val="002252B7"/>
    <w:rsid w:val="00225A20"/>
    <w:rsid w:val="00225DAD"/>
    <w:rsid w:val="00226ED4"/>
    <w:rsid w:val="00227FE8"/>
    <w:rsid w:val="0023005C"/>
    <w:rsid w:val="00230863"/>
    <w:rsid w:val="00231BEA"/>
    <w:rsid w:val="002320FD"/>
    <w:rsid w:val="002322AC"/>
    <w:rsid w:val="00232499"/>
    <w:rsid w:val="0023374D"/>
    <w:rsid w:val="00233A27"/>
    <w:rsid w:val="002341C2"/>
    <w:rsid w:val="00234A22"/>
    <w:rsid w:val="00234F05"/>
    <w:rsid w:val="0023569D"/>
    <w:rsid w:val="00235B1C"/>
    <w:rsid w:val="00240005"/>
    <w:rsid w:val="00240A57"/>
    <w:rsid w:val="002410FE"/>
    <w:rsid w:val="0024172F"/>
    <w:rsid w:val="0024197C"/>
    <w:rsid w:val="00241F6E"/>
    <w:rsid w:val="0024203A"/>
    <w:rsid w:val="00242C8E"/>
    <w:rsid w:val="00242CFA"/>
    <w:rsid w:val="00242CFE"/>
    <w:rsid w:val="002434D9"/>
    <w:rsid w:val="00244E99"/>
    <w:rsid w:val="00245446"/>
    <w:rsid w:val="00246764"/>
    <w:rsid w:val="002479F6"/>
    <w:rsid w:val="0025005B"/>
    <w:rsid w:val="00251A54"/>
    <w:rsid w:val="00253AC9"/>
    <w:rsid w:val="00254283"/>
    <w:rsid w:val="002542ED"/>
    <w:rsid w:val="002551B9"/>
    <w:rsid w:val="002569D8"/>
    <w:rsid w:val="00256A54"/>
    <w:rsid w:val="00256DC9"/>
    <w:rsid w:val="0025749A"/>
    <w:rsid w:val="00257E6E"/>
    <w:rsid w:val="002602B4"/>
    <w:rsid w:val="00260ACE"/>
    <w:rsid w:val="002610C4"/>
    <w:rsid w:val="00262919"/>
    <w:rsid w:val="00262EDA"/>
    <w:rsid w:val="00262F99"/>
    <w:rsid w:val="0026329F"/>
    <w:rsid w:val="00264A8B"/>
    <w:rsid w:val="00264EFD"/>
    <w:rsid w:val="002661B6"/>
    <w:rsid w:val="00266A06"/>
    <w:rsid w:val="00266F1D"/>
    <w:rsid w:val="002677A0"/>
    <w:rsid w:val="00267EF9"/>
    <w:rsid w:val="0027031A"/>
    <w:rsid w:val="00271116"/>
    <w:rsid w:val="00271138"/>
    <w:rsid w:val="00272501"/>
    <w:rsid w:val="00273245"/>
    <w:rsid w:val="002741A9"/>
    <w:rsid w:val="00276205"/>
    <w:rsid w:val="00276742"/>
    <w:rsid w:val="002772ED"/>
    <w:rsid w:val="00277A62"/>
    <w:rsid w:val="00277D5E"/>
    <w:rsid w:val="002804DE"/>
    <w:rsid w:val="00280B69"/>
    <w:rsid w:val="0028266D"/>
    <w:rsid w:val="00283E01"/>
    <w:rsid w:val="0028422D"/>
    <w:rsid w:val="0028594A"/>
    <w:rsid w:val="00285E95"/>
    <w:rsid w:val="00286E2A"/>
    <w:rsid w:val="00291A7B"/>
    <w:rsid w:val="00291E44"/>
    <w:rsid w:val="00293510"/>
    <w:rsid w:val="00293A3F"/>
    <w:rsid w:val="00293B3E"/>
    <w:rsid w:val="0029423E"/>
    <w:rsid w:val="002947F2"/>
    <w:rsid w:val="0029496D"/>
    <w:rsid w:val="00296EA4"/>
    <w:rsid w:val="00297765"/>
    <w:rsid w:val="0029795A"/>
    <w:rsid w:val="002A145A"/>
    <w:rsid w:val="002A19A8"/>
    <w:rsid w:val="002A1C9B"/>
    <w:rsid w:val="002A2B84"/>
    <w:rsid w:val="002A345C"/>
    <w:rsid w:val="002A3EEA"/>
    <w:rsid w:val="002A4283"/>
    <w:rsid w:val="002A44AC"/>
    <w:rsid w:val="002A540C"/>
    <w:rsid w:val="002A5C0F"/>
    <w:rsid w:val="002A6EEE"/>
    <w:rsid w:val="002A7151"/>
    <w:rsid w:val="002A7387"/>
    <w:rsid w:val="002A7809"/>
    <w:rsid w:val="002A7D18"/>
    <w:rsid w:val="002A7DCA"/>
    <w:rsid w:val="002B05D0"/>
    <w:rsid w:val="002B0EFC"/>
    <w:rsid w:val="002B1A16"/>
    <w:rsid w:val="002B1DBA"/>
    <w:rsid w:val="002B2110"/>
    <w:rsid w:val="002B2A97"/>
    <w:rsid w:val="002B3CC9"/>
    <w:rsid w:val="002B41A0"/>
    <w:rsid w:val="002B5390"/>
    <w:rsid w:val="002B5CEA"/>
    <w:rsid w:val="002B679E"/>
    <w:rsid w:val="002B71CC"/>
    <w:rsid w:val="002B7A4D"/>
    <w:rsid w:val="002B7CC8"/>
    <w:rsid w:val="002C104E"/>
    <w:rsid w:val="002C13D5"/>
    <w:rsid w:val="002C1573"/>
    <w:rsid w:val="002C1799"/>
    <w:rsid w:val="002C2327"/>
    <w:rsid w:val="002C23E9"/>
    <w:rsid w:val="002C2E35"/>
    <w:rsid w:val="002C3021"/>
    <w:rsid w:val="002C3B0E"/>
    <w:rsid w:val="002C4DD9"/>
    <w:rsid w:val="002C5863"/>
    <w:rsid w:val="002C6605"/>
    <w:rsid w:val="002C7792"/>
    <w:rsid w:val="002C7BC3"/>
    <w:rsid w:val="002D2E00"/>
    <w:rsid w:val="002D3EC7"/>
    <w:rsid w:val="002D5B83"/>
    <w:rsid w:val="002D6AF8"/>
    <w:rsid w:val="002D6DAB"/>
    <w:rsid w:val="002D6DE3"/>
    <w:rsid w:val="002D7019"/>
    <w:rsid w:val="002D7442"/>
    <w:rsid w:val="002D74CA"/>
    <w:rsid w:val="002D769D"/>
    <w:rsid w:val="002E159C"/>
    <w:rsid w:val="002E1BA9"/>
    <w:rsid w:val="002E3284"/>
    <w:rsid w:val="002E3547"/>
    <w:rsid w:val="002E3721"/>
    <w:rsid w:val="002E3EA7"/>
    <w:rsid w:val="002E58E4"/>
    <w:rsid w:val="002E640A"/>
    <w:rsid w:val="002F11FD"/>
    <w:rsid w:val="002F1EEB"/>
    <w:rsid w:val="002F4574"/>
    <w:rsid w:val="002F4B5F"/>
    <w:rsid w:val="002F61A4"/>
    <w:rsid w:val="002F64A4"/>
    <w:rsid w:val="002F65C2"/>
    <w:rsid w:val="002F68D9"/>
    <w:rsid w:val="002F6FDA"/>
    <w:rsid w:val="0030098D"/>
    <w:rsid w:val="00301103"/>
    <w:rsid w:val="00301385"/>
    <w:rsid w:val="00301B4E"/>
    <w:rsid w:val="00303DD5"/>
    <w:rsid w:val="00303F8A"/>
    <w:rsid w:val="0030654B"/>
    <w:rsid w:val="00310545"/>
    <w:rsid w:val="003107E5"/>
    <w:rsid w:val="00311310"/>
    <w:rsid w:val="0031144F"/>
    <w:rsid w:val="003118B8"/>
    <w:rsid w:val="00311947"/>
    <w:rsid w:val="00311BB7"/>
    <w:rsid w:val="00311E34"/>
    <w:rsid w:val="00311E4A"/>
    <w:rsid w:val="003134B2"/>
    <w:rsid w:val="003137B7"/>
    <w:rsid w:val="003146C5"/>
    <w:rsid w:val="003154D3"/>
    <w:rsid w:val="00315747"/>
    <w:rsid w:val="00316771"/>
    <w:rsid w:val="003168DB"/>
    <w:rsid w:val="00317855"/>
    <w:rsid w:val="003202D0"/>
    <w:rsid w:val="00320451"/>
    <w:rsid w:val="003218C2"/>
    <w:rsid w:val="00322326"/>
    <w:rsid w:val="003237C3"/>
    <w:rsid w:val="00323930"/>
    <w:rsid w:val="00325669"/>
    <w:rsid w:val="00326DFD"/>
    <w:rsid w:val="0033010C"/>
    <w:rsid w:val="00331291"/>
    <w:rsid w:val="003313FF"/>
    <w:rsid w:val="00332821"/>
    <w:rsid w:val="00333434"/>
    <w:rsid w:val="00334033"/>
    <w:rsid w:val="003342DC"/>
    <w:rsid w:val="003351A4"/>
    <w:rsid w:val="00335974"/>
    <w:rsid w:val="0033657D"/>
    <w:rsid w:val="00337CEF"/>
    <w:rsid w:val="00340DF1"/>
    <w:rsid w:val="00340DFD"/>
    <w:rsid w:val="003412A5"/>
    <w:rsid w:val="0034133D"/>
    <w:rsid w:val="00341546"/>
    <w:rsid w:val="00341763"/>
    <w:rsid w:val="00342200"/>
    <w:rsid w:val="00343322"/>
    <w:rsid w:val="003445C7"/>
    <w:rsid w:val="0034559D"/>
    <w:rsid w:val="003456F1"/>
    <w:rsid w:val="00345A47"/>
    <w:rsid w:val="003465D4"/>
    <w:rsid w:val="00352229"/>
    <w:rsid w:val="00352EF0"/>
    <w:rsid w:val="003535E1"/>
    <w:rsid w:val="00353B0A"/>
    <w:rsid w:val="00353B3E"/>
    <w:rsid w:val="003541FE"/>
    <w:rsid w:val="00354391"/>
    <w:rsid w:val="00354593"/>
    <w:rsid w:val="00354B76"/>
    <w:rsid w:val="003554D9"/>
    <w:rsid w:val="003576F3"/>
    <w:rsid w:val="00357AEA"/>
    <w:rsid w:val="00357F76"/>
    <w:rsid w:val="00360047"/>
    <w:rsid w:val="00360BB0"/>
    <w:rsid w:val="003621D5"/>
    <w:rsid w:val="0036233B"/>
    <w:rsid w:val="00362391"/>
    <w:rsid w:val="00362A65"/>
    <w:rsid w:val="00362CC9"/>
    <w:rsid w:val="00362EF0"/>
    <w:rsid w:val="003635B6"/>
    <w:rsid w:val="003665BD"/>
    <w:rsid w:val="00366AA9"/>
    <w:rsid w:val="003670C8"/>
    <w:rsid w:val="003703BE"/>
    <w:rsid w:val="0037076D"/>
    <w:rsid w:val="0037080C"/>
    <w:rsid w:val="003712F6"/>
    <w:rsid w:val="00371C9E"/>
    <w:rsid w:val="0037246D"/>
    <w:rsid w:val="00372491"/>
    <w:rsid w:val="0037356F"/>
    <w:rsid w:val="00373A62"/>
    <w:rsid w:val="00373BF4"/>
    <w:rsid w:val="00375CBC"/>
    <w:rsid w:val="003762CF"/>
    <w:rsid w:val="0037666C"/>
    <w:rsid w:val="00376935"/>
    <w:rsid w:val="00377806"/>
    <w:rsid w:val="00377FD8"/>
    <w:rsid w:val="003801D3"/>
    <w:rsid w:val="003816E6"/>
    <w:rsid w:val="00381C06"/>
    <w:rsid w:val="00383716"/>
    <w:rsid w:val="00383ABC"/>
    <w:rsid w:val="00383D9F"/>
    <w:rsid w:val="0038494F"/>
    <w:rsid w:val="00384C57"/>
    <w:rsid w:val="00384F1E"/>
    <w:rsid w:val="00385FA0"/>
    <w:rsid w:val="00386539"/>
    <w:rsid w:val="00391CD8"/>
    <w:rsid w:val="00391D5B"/>
    <w:rsid w:val="00391E6E"/>
    <w:rsid w:val="00393B04"/>
    <w:rsid w:val="00393CCA"/>
    <w:rsid w:val="00393FFD"/>
    <w:rsid w:val="00394B5E"/>
    <w:rsid w:val="00394E21"/>
    <w:rsid w:val="00395413"/>
    <w:rsid w:val="00395596"/>
    <w:rsid w:val="00396546"/>
    <w:rsid w:val="00396BF6"/>
    <w:rsid w:val="003975C2"/>
    <w:rsid w:val="003977A3"/>
    <w:rsid w:val="00397A28"/>
    <w:rsid w:val="003A0175"/>
    <w:rsid w:val="003A157C"/>
    <w:rsid w:val="003A253D"/>
    <w:rsid w:val="003A2937"/>
    <w:rsid w:val="003A3542"/>
    <w:rsid w:val="003A3C6E"/>
    <w:rsid w:val="003A43EF"/>
    <w:rsid w:val="003A484C"/>
    <w:rsid w:val="003A4FD5"/>
    <w:rsid w:val="003A581E"/>
    <w:rsid w:val="003A7802"/>
    <w:rsid w:val="003A7D4E"/>
    <w:rsid w:val="003B0B70"/>
    <w:rsid w:val="003B1620"/>
    <w:rsid w:val="003B2784"/>
    <w:rsid w:val="003B2FC7"/>
    <w:rsid w:val="003B32AC"/>
    <w:rsid w:val="003B34BD"/>
    <w:rsid w:val="003B370F"/>
    <w:rsid w:val="003B5BEE"/>
    <w:rsid w:val="003B5E9F"/>
    <w:rsid w:val="003B7255"/>
    <w:rsid w:val="003C0BF9"/>
    <w:rsid w:val="003C0D1C"/>
    <w:rsid w:val="003C0D81"/>
    <w:rsid w:val="003C15A4"/>
    <w:rsid w:val="003C261A"/>
    <w:rsid w:val="003C3CE5"/>
    <w:rsid w:val="003C6D43"/>
    <w:rsid w:val="003C6E07"/>
    <w:rsid w:val="003C7606"/>
    <w:rsid w:val="003D016A"/>
    <w:rsid w:val="003D1263"/>
    <w:rsid w:val="003D2A8D"/>
    <w:rsid w:val="003D33D2"/>
    <w:rsid w:val="003D36D0"/>
    <w:rsid w:val="003D502D"/>
    <w:rsid w:val="003D7E01"/>
    <w:rsid w:val="003E0150"/>
    <w:rsid w:val="003E0CE2"/>
    <w:rsid w:val="003E0D68"/>
    <w:rsid w:val="003E22D8"/>
    <w:rsid w:val="003E2E32"/>
    <w:rsid w:val="003E3526"/>
    <w:rsid w:val="003E3DAA"/>
    <w:rsid w:val="003E3E1D"/>
    <w:rsid w:val="003E4864"/>
    <w:rsid w:val="003E4BA2"/>
    <w:rsid w:val="003F058A"/>
    <w:rsid w:val="003F0A95"/>
    <w:rsid w:val="003F12AE"/>
    <w:rsid w:val="003F28D1"/>
    <w:rsid w:val="003F2C18"/>
    <w:rsid w:val="003F3BA0"/>
    <w:rsid w:val="003F4AF6"/>
    <w:rsid w:val="003F51B0"/>
    <w:rsid w:val="003F623B"/>
    <w:rsid w:val="003F7192"/>
    <w:rsid w:val="003F752E"/>
    <w:rsid w:val="003F7977"/>
    <w:rsid w:val="00400031"/>
    <w:rsid w:val="00401583"/>
    <w:rsid w:val="00402315"/>
    <w:rsid w:val="00402AE7"/>
    <w:rsid w:val="00402B35"/>
    <w:rsid w:val="00405C0A"/>
    <w:rsid w:val="00405D6C"/>
    <w:rsid w:val="00406332"/>
    <w:rsid w:val="00406E66"/>
    <w:rsid w:val="004070A9"/>
    <w:rsid w:val="004101EC"/>
    <w:rsid w:val="004102CE"/>
    <w:rsid w:val="0041141C"/>
    <w:rsid w:val="00411E93"/>
    <w:rsid w:val="00412F12"/>
    <w:rsid w:val="004130B5"/>
    <w:rsid w:val="00413DEB"/>
    <w:rsid w:val="00414973"/>
    <w:rsid w:val="00414C34"/>
    <w:rsid w:val="00414D1F"/>
    <w:rsid w:val="00414D74"/>
    <w:rsid w:val="004172D2"/>
    <w:rsid w:val="00420016"/>
    <w:rsid w:val="0042049B"/>
    <w:rsid w:val="00420CE7"/>
    <w:rsid w:val="00420F09"/>
    <w:rsid w:val="004214EF"/>
    <w:rsid w:val="004215AD"/>
    <w:rsid w:val="00421ACF"/>
    <w:rsid w:val="004228B1"/>
    <w:rsid w:val="00422A5B"/>
    <w:rsid w:val="00422B15"/>
    <w:rsid w:val="00422D7D"/>
    <w:rsid w:val="00422FC7"/>
    <w:rsid w:val="00423191"/>
    <w:rsid w:val="004234B8"/>
    <w:rsid w:val="00425F6F"/>
    <w:rsid w:val="004265B4"/>
    <w:rsid w:val="00426C2B"/>
    <w:rsid w:val="00426F1B"/>
    <w:rsid w:val="00430F68"/>
    <w:rsid w:val="00432E1C"/>
    <w:rsid w:val="004334BB"/>
    <w:rsid w:val="00433C82"/>
    <w:rsid w:val="00435289"/>
    <w:rsid w:val="004369AB"/>
    <w:rsid w:val="00437A6A"/>
    <w:rsid w:val="00440EBA"/>
    <w:rsid w:val="00441599"/>
    <w:rsid w:val="004416E0"/>
    <w:rsid w:val="0044204A"/>
    <w:rsid w:val="004423B6"/>
    <w:rsid w:val="00442560"/>
    <w:rsid w:val="004428F0"/>
    <w:rsid w:val="004429CF"/>
    <w:rsid w:val="00443394"/>
    <w:rsid w:val="004454E4"/>
    <w:rsid w:val="00446F7D"/>
    <w:rsid w:val="00447ACD"/>
    <w:rsid w:val="00447C99"/>
    <w:rsid w:val="00447EF4"/>
    <w:rsid w:val="004513A9"/>
    <w:rsid w:val="00451D09"/>
    <w:rsid w:val="0045235C"/>
    <w:rsid w:val="004529F1"/>
    <w:rsid w:val="00452D74"/>
    <w:rsid w:val="00453063"/>
    <w:rsid w:val="004547CA"/>
    <w:rsid w:val="00455A4B"/>
    <w:rsid w:val="00455AB9"/>
    <w:rsid w:val="0045603B"/>
    <w:rsid w:val="0045776D"/>
    <w:rsid w:val="00457D9D"/>
    <w:rsid w:val="0046033B"/>
    <w:rsid w:val="00460450"/>
    <w:rsid w:val="0046109D"/>
    <w:rsid w:val="00461A04"/>
    <w:rsid w:val="00461F33"/>
    <w:rsid w:val="00462A6F"/>
    <w:rsid w:val="00463312"/>
    <w:rsid w:val="004634F1"/>
    <w:rsid w:val="00464355"/>
    <w:rsid w:val="0046485D"/>
    <w:rsid w:val="00464A87"/>
    <w:rsid w:val="004657BB"/>
    <w:rsid w:val="004658F1"/>
    <w:rsid w:val="00465F93"/>
    <w:rsid w:val="00467F22"/>
    <w:rsid w:val="004700AF"/>
    <w:rsid w:val="004703BD"/>
    <w:rsid w:val="004710E1"/>
    <w:rsid w:val="00471A32"/>
    <w:rsid w:val="00471B7A"/>
    <w:rsid w:val="0047302E"/>
    <w:rsid w:val="00473AA8"/>
    <w:rsid w:val="00473C21"/>
    <w:rsid w:val="00474143"/>
    <w:rsid w:val="00474B65"/>
    <w:rsid w:val="00474C28"/>
    <w:rsid w:val="004754C7"/>
    <w:rsid w:val="004758FE"/>
    <w:rsid w:val="00476A6D"/>
    <w:rsid w:val="0048033D"/>
    <w:rsid w:val="00480821"/>
    <w:rsid w:val="00482CEB"/>
    <w:rsid w:val="004849EB"/>
    <w:rsid w:val="00485190"/>
    <w:rsid w:val="00485336"/>
    <w:rsid w:val="00485644"/>
    <w:rsid w:val="00485E1B"/>
    <w:rsid w:val="0048729F"/>
    <w:rsid w:val="0048749C"/>
    <w:rsid w:val="00487A26"/>
    <w:rsid w:val="004900DB"/>
    <w:rsid w:val="0049177C"/>
    <w:rsid w:val="004937C7"/>
    <w:rsid w:val="004940A4"/>
    <w:rsid w:val="004945D6"/>
    <w:rsid w:val="00494EB8"/>
    <w:rsid w:val="00495649"/>
    <w:rsid w:val="00495751"/>
    <w:rsid w:val="00497084"/>
    <w:rsid w:val="00497ADF"/>
    <w:rsid w:val="00497D95"/>
    <w:rsid w:val="004A0F01"/>
    <w:rsid w:val="004A1F01"/>
    <w:rsid w:val="004A21A2"/>
    <w:rsid w:val="004A2BD1"/>
    <w:rsid w:val="004A3153"/>
    <w:rsid w:val="004A3872"/>
    <w:rsid w:val="004A4993"/>
    <w:rsid w:val="004A5E04"/>
    <w:rsid w:val="004A6945"/>
    <w:rsid w:val="004A6A0E"/>
    <w:rsid w:val="004B0584"/>
    <w:rsid w:val="004B217F"/>
    <w:rsid w:val="004B33ED"/>
    <w:rsid w:val="004B38A1"/>
    <w:rsid w:val="004B48FC"/>
    <w:rsid w:val="004B54D1"/>
    <w:rsid w:val="004B5C2F"/>
    <w:rsid w:val="004C049C"/>
    <w:rsid w:val="004C0610"/>
    <w:rsid w:val="004C0E6E"/>
    <w:rsid w:val="004C28F9"/>
    <w:rsid w:val="004C2A71"/>
    <w:rsid w:val="004C305C"/>
    <w:rsid w:val="004C58DF"/>
    <w:rsid w:val="004C6779"/>
    <w:rsid w:val="004C6BDC"/>
    <w:rsid w:val="004C6F64"/>
    <w:rsid w:val="004C7265"/>
    <w:rsid w:val="004C7B16"/>
    <w:rsid w:val="004C7FBA"/>
    <w:rsid w:val="004D0BCB"/>
    <w:rsid w:val="004D0F2B"/>
    <w:rsid w:val="004D1A8F"/>
    <w:rsid w:val="004D3BBE"/>
    <w:rsid w:val="004D5E76"/>
    <w:rsid w:val="004D66E7"/>
    <w:rsid w:val="004D6D4F"/>
    <w:rsid w:val="004D7845"/>
    <w:rsid w:val="004D7DC8"/>
    <w:rsid w:val="004E0FF6"/>
    <w:rsid w:val="004E279A"/>
    <w:rsid w:val="004E2E57"/>
    <w:rsid w:val="004E2E89"/>
    <w:rsid w:val="004E321F"/>
    <w:rsid w:val="004E3F68"/>
    <w:rsid w:val="004E4F5E"/>
    <w:rsid w:val="004E6268"/>
    <w:rsid w:val="004E62BA"/>
    <w:rsid w:val="004E70B3"/>
    <w:rsid w:val="004F00D8"/>
    <w:rsid w:val="004F0E7D"/>
    <w:rsid w:val="004F1930"/>
    <w:rsid w:val="004F28F9"/>
    <w:rsid w:val="004F3969"/>
    <w:rsid w:val="004F4C79"/>
    <w:rsid w:val="004F7631"/>
    <w:rsid w:val="004F7C5D"/>
    <w:rsid w:val="00500683"/>
    <w:rsid w:val="00500FE2"/>
    <w:rsid w:val="00501D48"/>
    <w:rsid w:val="005036DC"/>
    <w:rsid w:val="00503DC6"/>
    <w:rsid w:val="00504C3F"/>
    <w:rsid w:val="005053F2"/>
    <w:rsid w:val="00505991"/>
    <w:rsid w:val="005066FD"/>
    <w:rsid w:val="00510774"/>
    <w:rsid w:val="00510F82"/>
    <w:rsid w:val="005112D3"/>
    <w:rsid w:val="00511B41"/>
    <w:rsid w:val="005121B9"/>
    <w:rsid w:val="0051231B"/>
    <w:rsid w:val="00512797"/>
    <w:rsid w:val="00512A3B"/>
    <w:rsid w:val="0051316E"/>
    <w:rsid w:val="00513652"/>
    <w:rsid w:val="00514B1D"/>
    <w:rsid w:val="00514BFE"/>
    <w:rsid w:val="00514D2B"/>
    <w:rsid w:val="005152A1"/>
    <w:rsid w:val="0051560D"/>
    <w:rsid w:val="00516233"/>
    <w:rsid w:val="00516288"/>
    <w:rsid w:val="005164C0"/>
    <w:rsid w:val="005164C7"/>
    <w:rsid w:val="00516B1A"/>
    <w:rsid w:val="0051704A"/>
    <w:rsid w:val="00517BCE"/>
    <w:rsid w:val="00517CA6"/>
    <w:rsid w:val="00520BEE"/>
    <w:rsid w:val="00520D3A"/>
    <w:rsid w:val="00521A50"/>
    <w:rsid w:val="00522F1E"/>
    <w:rsid w:val="005254B1"/>
    <w:rsid w:val="00525835"/>
    <w:rsid w:val="00526463"/>
    <w:rsid w:val="005273C4"/>
    <w:rsid w:val="005276F9"/>
    <w:rsid w:val="00530CBA"/>
    <w:rsid w:val="00531D14"/>
    <w:rsid w:val="005322EA"/>
    <w:rsid w:val="00532A5D"/>
    <w:rsid w:val="00532E4D"/>
    <w:rsid w:val="005332B9"/>
    <w:rsid w:val="00533694"/>
    <w:rsid w:val="00534C5B"/>
    <w:rsid w:val="00535E4B"/>
    <w:rsid w:val="00536673"/>
    <w:rsid w:val="0053778B"/>
    <w:rsid w:val="00537DA6"/>
    <w:rsid w:val="0054061E"/>
    <w:rsid w:val="00542141"/>
    <w:rsid w:val="005428F8"/>
    <w:rsid w:val="00544882"/>
    <w:rsid w:val="005449F0"/>
    <w:rsid w:val="00544A8F"/>
    <w:rsid w:val="00544E12"/>
    <w:rsid w:val="00546250"/>
    <w:rsid w:val="005467D0"/>
    <w:rsid w:val="00546938"/>
    <w:rsid w:val="005474E8"/>
    <w:rsid w:val="00547E61"/>
    <w:rsid w:val="00550C23"/>
    <w:rsid w:val="00551A90"/>
    <w:rsid w:val="005522CB"/>
    <w:rsid w:val="00553240"/>
    <w:rsid w:val="00553496"/>
    <w:rsid w:val="00553AA3"/>
    <w:rsid w:val="00554CB2"/>
    <w:rsid w:val="0055510A"/>
    <w:rsid w:val="00555514"/>
    <w:rsid w:val="00556778"/>
    <w:rsid w:val="00556A54"/>
    <w:rsid w:val="005573D8"/>
    <w:rsid w:val="00560F54"/>
    <w:rsid w:val="00561F42"/>
    <w:rsid w:val="00561FBA"/>
    <w:rsid w:val="005630CE"/>
    <w:rsid w:val="005639F7"/>
    <w:rsid w:val="0056409C"/>
    <w:rsid w:val="00564318"/>
    <w:rsid w:val="00564C4D"/>
    <w:rsid w:val="005651B8"/>
    <w:rsid w:val="0056588D"/>
    <w:rsid w:val="00570182"/>
    <w:rsid w:val="0057128F"/>
    <w:rsid w:val="0057249E"/>
    <w:rsid w:val="005755CA"/>
    <w:rsid w:val="00575ABF"/>
    <w:rsid w:val="00576347"/>
    <w:rsid w:val="00576D78"/>
    <w:rsid w:val="00580835"/>
    <w:rsid w:val="00580F59"/>
    <w:rsid w:val="005811FE"/>
    <w:rsid w:val="0058136C"/>
    <w:rsid w:val="005822EE"/>
    <w:rsid w:val="005829BC"/>
    <w:rsid w:val="00584B18"/>
    <w:rsid w:val="0058781F"/>
    <w:rsid w:val="00587E28"/>
    <w:rsid w:val="00591592"/>
    <w:rsid w:val="005920F9"/>
    <w:rsid w:val="005924EB"/>
    <w:rsid w:val="00592C7B"/>
    <w:rsid w:val="00592E5C"/>
    <w:rsid w:val="00593CD1"/>
    <w:rsid w:val="0059411C"/>
    <w:rsid w:val="00595047"/>
    <w:rsid w:val="005A0211"/>
    <w:rsid w:val="005A04C9"/>
    <w:rsid w:val="005A1896"/>
    <w:rsid w:val="005A1953"/>
    <w:rsid w:val="005A216B"/>
    <w:rsid w:val="005A2582"/>
    <w:rsid w:val="005A2A7D"/>
    <w:rsid w:val="005A32BA"/>
    <w:rsid w:val="005A34B0"/>
    <w:rsid w:val="005A3A1E"/>
    <w:rsid w:val="005A5112"/>
    <w:rsid w:val="005A5FD3"/>
    <w:rsid w:val="005A711E"/>
    <w:rsid w:val="005A75BA"/>
    <w:rsid w:val="005B0FDE"/>
    <w:rsid w:val="005B1CE2"/>
    <w:rsid w:val="005B2A75"/>
    <w:rsid w:val="005B3A25"/>
    <w:rsid w:val="005B4741"/>
    <w:rsid w:val="005B4886"/>
    <w:rsid w:val="005B4E64"/>
    <w:rsid w:val="005B5214"/>
    <w:rsid w:val="005C1A43"/>
    <w:rsid w:val="005C1E61"/>
    <w:rsid w:val="005C3B73"/>
    <w:rsid w:val="005C40D2"/>
    <w:rsid w:val="005C4D36"/>
    <w:rsid w:val="005C5BA3"/>
    <w:rsid w:val="005C5E1E"/>
    <w:rsid w:val="005C698A"/>
    <w:rsid w:val="005C6A03"/>
    <w:rsid w:val="005D0256"/>
    <w:rsid w:val="005D1FA0"/>
    <w:rsid w:val="005D30EC"/>
    <w:rsid w:val="005D3C32"/>
    <w:rsid w:val="005D504B"/>
    <w:rsid w:val="005D5076"/>
    <w:rsid w:val="005D72E0"/>
    <w:rsid w:val="005D743B"/>
    <w:rsid w:val="005D773A"/>
    <w:rsid w:val="005D790F"/>
    <w:rsid w:val="005D7A3F"/>
    <w:rsid w:val="005E1123"/>
    <w:rsid w:val="005E2344"/>
    <w:rsid w:val="005E23D9"/>
    <w:rsid w:val="005E29EA"/>
    <w:rsid w:val="005E2CB2"/>
    <w:rsid w:val="005E52C1"/>
    <w:rsid w:val="005E54CF"/>
    <w:rsid w:val="005E573C"/>
    <w:rsid w:val="005E5C30"/>
    <w:rsid w:val="005E6C47"/>
    <w:rsid w:val="005F0CD1"/>
    <w:rsid w:val="005F10A9"/>
    <w:rsid w:val="005F114C"/>
    <w:rsid w:val="005F11EF"/>
    <w:rsid w:val="005F22DE"/>
    <w:rsid w:val="005F2D0D"/>
    <w:rsid w:val="005F2D99"/>
    <w:rsid w:val="005F3AE5"/>
    <w:rsid w:val="005F3B13"/>
    <w:rsid w:val="005F46FD"/>
    <w:rsid w:val="005F58E5"/>
    <w:rsid w:val="006005E8"/>
    <w:rsid w:val="00600E5E"/>
    <w:rsid w:val="00602D4B"/>
    <w:rsid w:val="00603007"/>
    <w:rsid w:val="00603B82"/>
    <w:rsid w:val="0060465C"/>
    <w:rsid w:val="00605ECE"/>
    <w:rsid w:val="006068BB"/>
    <w:rsid w:val="00607A09"/>
    <w:rsid w:val="00607FE8"/>
    <w:rsid w:val="00610500"/>
    <w:rsid w:val="00610876"/>
    <w:rsid w:val="00610A58"/>
    <w:rsid w:val="0061122A"/>
    <w:rsid w:val="006113A3"/>
    <w:rsid w:val="00612792"/>
    <w:rsid w:val="0061346D"/>
    <w:rsid w:val="0061354E"/>
    <w:rsid w:val="0061444A"/>
    <w:rsid w:val="00615D7F"/>
    <w:rsid w:val="00616687"/>
    <w:rsid w:val="00616CE8"/>
    <w:rsid w:val="006172BB"/>
    <w:rsid w:val="00620404"/>
    <w:rsid w:val="006222C1"/>
    <w:rsid w:val="00622E5D"/>
    <w:rsid w:val="0062319E"/>
    <w:rsid w:val="006231D3"/>
    <w:rsid w:val="00623450"/>
    <w:rsid w:val="0062413E"/>
    <w:rsid w:val="00624D17"/>
    <w:rsid w:val="00624E95"/>
    <w:rsid w:val="0062523F"/>
    <w:rsid w:val="00625A5E"/>
    <w:rsid w:val="006264F4"/>
    <w:rsid w:val="00626728"/>
    <w:rsid w:val="00627807"/>
    <w:rsid w:val="00627954"/>
    <w:rsid w:val="00627BBF"/>
    <w:rsid w:val="00627D04"/>
    <w:rsid w:val="00630AF5"/>
    <w:rsid w:val="00632A59"/>
    <w:rsid w:val="006337BF"/>
    <w:rsid w:val="00635030"/>
    <w:rsid w:val="00635DA7"/>
    <w:rsid w:val="0063675F"/>
    <w:rsid w:val="00637335"/>
    <w:rsid w:val="00637998"/>
    <w:rsid w:val="00637A76"/>
    <w:rsid w:val="00640ACA"/>
    <w:rsid w:val="006412C6"/>
    <w:rsid w:val="006417C3"/>
    <w:rsid w:val="00641AFD"/>
    <w:rsid w:val="00641E12"/>
    <w:rsid w:val="00641F39"/>
    <w:rsid w:val="006420AC"/>
    <w:rsid w:val="00643B4C"/>
    <w:rsid w:val="0064408D"/>
    <w:rsid w:val="006441D5"/>
    <w:rsid w:val="006444F8"/>
    <w:rsid w:val="00645D82"/>
    <w:rsid w:val="00646370"/>
    <w:rsid w:val="00647524"/>
    <w:rsid w:val="00647866"/>
    <w:rsid w:val="00647F9F"/>
    <w:rsid w:val="00650465"/>
    <w:rsid w:val="006507EE"/>
    <w:rsid w:val="0065140C"/>
    <w:rsid w:val="00653AD5"/>
    <w:rsid w:val="00654170"/>
    <w:rsid w:val="00654C61"/>
    <w:rsid w:val="00654F85"/>
    <w:rsid w:val="00655840"/>
    <w:rsid w:val="0065752F"/>
    <w:rsid w:val="0065770A"/>
    <w:rsid w:val="00657EBA"/>
    <w:rsid w:val="00662285"/>
    <w:rsid w:val="00663D45"/>
    <w:rsid w:val="00665795"/>
    <w:rsid w:val="006659BC"/>
    <w:rsid w:val="00670415"/>
    <w:rsid w:val="006715A1"/>
    <w:rsid w:val="00671938"/>
    <w:rsid w:val="00671F65"/>
    <w:rsid w:val="0067214E"/>
    <w:rsid w:val="00673403"/>
    <w:rsid w:val="00674AB4"/>
    <w:rsid w:val="0067613E"/>
    <w:rsid w:val="00676892"/>
    <w:rsid w:val="00676B62"/>
    <w:rsid w:val="00676DE3"/>
    <w:rsid w:val="00677391"/>
    <w:rsid w:val="0067795F"/>
    <w:rsid w:val="00680C80"/>
    <w:rsid w:val="00681829"/>
    <w:rsid w:val="00681968"/>
    <w:rsid w:val="00682C56"/>
    <w:rsid w:val="00683701"/>
    <w:rsid w:val="006853C1"/>
    <w:rsid w:val="00687919"/>
    <w:rsid w:val="006908A2"/>
    <w:rsid w:val="006914C1"/>
    <w:rsid w:val="006921D5"/>
    <w:rsid w:val="00693046"/>
    <w:rsid w:val="00693451"/>
    <w:rsid w:val="0069369F"/>
    <w:rsid w:val="0069372F"/>
    <w:rsid w:val="00696272"/>
    <w:rsid w:val="00697BC9"/>
    <w:rsid w:val="00697ED8"/>
    <w:rsid w:val="006A0A1D"/>
    <w:rsid w:val="006A0D9B"/>
    <w:rsid w:val="006A3243"/>
    <w:rsid w:val="006A3B27"/>
    <w:rsid w:val="006A4695"/>
    <w:rsid w:val="006A5F96"/>
    <w:rsid w:val="006A78F1"/>
    <w:rsid w:val="006B0DC3"/>
    <w:rsid w:val="006B0F53"/>
    <w:rsid w:val="006B12E3"/>
    <w:rsid w:val="006B14B7"/>
    <w:rsid w:val="006B1BAE"/>
    <w:rsid w:val="006B1F89"/>
    <w:rsid w:val="006B2C77"/>
    <w:rsid w:val="006B36A6"/>
    <w:rsid w:val="006B406B"/>
    <w:rsid w:val="006B414C"/>
    <w:rsid w:val="006B55F6"/>
    <w:rsid w:val="006B583E"/>
    <w:rsid w:val="006B7468"/>
    <w:rsid w:val="006B756D"/>
    <w:rsid w:val="006C007A"/>
    <w:rsid w:val="006C033D"/>
    <w:rsid w:val="006C09A2"/>
    <w:rsid w:val="006C0BA8"/>
    <w:rsid w:val="006C1232"/>
    <w:rsid w:val="006C1417"/>
    <w:rsid w:val="006C16D1"/>
    <w:rsid w:val="006C1CBA"/>
    <w:rsid w:val="006C22BB"/>
    <w:rsid w:val="006C2707"/>
    <w:rsid w:val="006C307C"/>
    <w:rsid w:val="006C330F"/>
    <w:rsid w:val="006C3E1B"/>
    <w:rsid w:val="006C4A95"/>
    <w:rsid w:val="006C6C54"/>
    <w:rsid w:val="006C6FC4"/>
    <w:rsid w:val="006C70AC"/>
    <w:rsid w:val="006C7FC8"/>
    <w:rsid w:val="006D138C"/>
    <w:rsid w:val="006D14DF"/>
    <w:rsid w:val="006D16E9"/>
    <w:rsid w:val="006D2427"/>
    <w:rsid w:val="006D2C29"/>
    <w:rsid w:val="006D3CA6"/>
    <w:rsid w:val="006D4262"/>
    <w:rsid w:val="006D5048"/>
    <w:rsid w:val="006D5170"/>
    <w:rsid w:val="006D6110"/>
    <w:rsid w:val="006D7980"/>
    <w:rsid w:val="006D7D29"/>
    <w:rsid w:val="006E024A"/>
    <w:rsid w:val="006E06FA"/>
    <w:rsid w:val="006E0BF4"/>
    <w:rsid w:val="006E15A8"/>
    <w:rsid w:val="006E274E"/>
    <w:rsid w:val="006E3538"/>
    <w:rsid w:val="006E37C6"/>
    <w:rsid w:val="006E4D08"/>
    <w:rsid w:val="006E55AC"/>
    <w:rsid w:val="006E66F6"/>
    <w:rsid w:val="006E6869"/>
    <w:rsid w:val="006E6F9D"/>
    <w:rsid w:val="006E7B27"/>
    <w:rsid w:val="006E7D15"/>
    <w:rsid w:val="006F0C43"/>
    <w:rsid w:val="006F1190"/>
    <w:rsid w:val="006F1388"/>
    <w:rsid w:val="006F3AF1"/>
    <w:rsid w:val="006F4C52"/>
    <w:rsid w:val="006F530B"/>
    <w:rsid w:val="006F595D"/>
    <w:rsid w:val="006F5969"/>
    <w:rsid w:val="006F5A3F"/>
    <w:rsid w:val="006F5FAF"/>
    <w:rsid w:val="00700B29"/>
    <w:rsid w:val="00703522"/>
    <w:rsid w:val="00703D19"/>
    <w:rsid w:val="0070488F"/>
    <w:rsid w:val="00704A59"/>
    <w:rsid w:val="00704F67"/>
    <w:rsid w:val="00705C85"/>
    <w:rsid w:val="00706077"/>
    <w:rsid w:val="00706273"/>
    <w:rsid w:val="00707066"/>
    <w:rsid w:val="00707198"/>
    <w:rsid w:val="007072FA"/>
    <w:rsid w:val="007074A5"/>
    <w:rsid w:val="0071027E"/>
    <w:rsid w:val="007103A3"/>
    <w:rsid w:val="00710B8D"/>
    <w:rsid w:val="00711C1D"/>
    <w:rsid w:val="00712F90"/>
    <w:rsid w:val="007148F1"/>
    <w:rsid w:val="00714F9E"/>
    <w:rsid w:val="007165F4"/>
    <w:rsid w:val="007168F0"/>
    <w:rsid w:val="00716F0D"/>
    <w:rsid w:val="007172C1"/>
    <w:rsid w:val="007174AB"/>
    <w:rsid w:val="00720D6A"/>
    <w:rsid w:val="00722927"/>
    <w:rsid w:val="00722B0D"/>
    <w:rsid w:val="00722D17"/>
    <w:rsid w:val="0072313E"/>
    <w:rsid w:val="0072332C"/>
    <w:rsid w:val="00723427"/>
    <w:rsid w:val="007235EE"/>
    <w:rsid w:val="007237AA"/>
    <w:rsid w:val="00724906"/>
    <w:rsid w:val="00724A92"/>
    <w:rsid w:val="00725081"/>
    <w:rsid w:val="00725BEF"/>
    <w:rsid w:val="00726038"/>
    <w:rsid w:val="007270D1"/>
    <w:rsid w:val="007279A1"/>
    <w:rsid w:val="0073022E"/>
    <w:rsid w:val="0073195F"/>
    <w:rsid w:val="00732115"/>
    <w:rsid w:val="00732EAD"/>
    <w:rsid w:val="0073311A"/>
    <w:rsid w:val="00733206"/>
    <w:rsid w:val="007351E8"/>
    <w:rsid w:val="00736748"/>
    <w:rsid w:val="0073786D"/>
    <w:rsid w:val="00740353"/>
    <w:rsid w:val="007419BB"/>
    <w:rsid w:val="00741A88"/>
    <w:rsid w:val="007420BF"/>
    <w:rsid w:val="00742BB9"/>
    <w:rsid w:val="00742F98"/>
    <w:rsid w:val="00744252"/>
    <w:rsid w:val="00744AF6"/>
    <w:rsid w:val="00744BC2"/>
    <w:rsid w:val="0074555C"/>
    <w:rsid w:val="00745B5A"/>
    <w:rsid w:val="007474DB"/>
    <w:rsid w:val="00750514"/>
    <w:rsid w:val="00751C45"/>
    <w:rsid w:val="00752A55"/>
    <w:rsid w:val="007535FE"/>
    <w:rsid w:val="007563C5"/>
    <w:rsid w:val="007567A3"/>
    <w:rsid w:val="007567DD"/>
    <w:rsid w:val="007571C7"/>
    <w:rsid w:val="007577D4"/>
    <w:rsid w:val="00760422"/>
    <w:rsid w:val="00762655"/>
    <w:rsid w:val="007648CE"/>
    <w:rsid w:val="0076495B"/>
    <w:rsid w:val="00765123"/>
    <w:rsid w:val="007657AB"/>
    <w:rsid w:val="007662E7"/>
    <w:rsid w:val="007667A7"/>
    <w:rsid w:val="00767A8C"/>
    <w:rsid w:val="0077045A"/>
    <w:rsid w:val="00770E8D"/>
    <w:rsid w:val="00771159"/>
    <w:rsid w:val="00773305"/>
    <w:rsid w:val="00773921"/>
    <w:rsid w:val="0077411A"/>
    <w:rsid w:val="0077500E"/>
    <w:rsid w:val="00775078"/>
    <w:rsid w:val="00775D38"/>
    <w:rsid w:val="00777F5E"/>
    <w:rsid w:val="00780D53"/>
    <w:rsid w:val="00780E31"/>
    <w:rsid w:val="0078101A"/>
    <w:rsid w:val="0078124D"/>
    <w:rsid w:val="007823F1"/>
    <w:rsid w:val="0078347B"/>
    <w:rsid w:val="007834A1"/>
    <w:rsid w:val="007846E2"/>
    <w:rsid w:val="00784AB8"/>
    <w:rsid w:val="00785BAE"/>
    <w:rsid w:val="00785BC5"/>
    <w:rsid w:val="00785EEE"/>
    <w:rsid w:val="007863AB"/>
    <w:rsid w:val="007866DF"/>
    <w:rsid w:val="0078775E"/>
    <w:rsid w:val="00787DBD"/>
    <w:rsid w:val="007907A3"/>
    <w:rsid w:val="0079097B"/>
    <w:rsid w:val="00790EFC"/>
    <w:rsid w:val="00791E96"/>
    <w:rsid w:val="0079346C"/>
    <w:rsid w:val="007944BC"/>
    <w:rsid w:val="0079475B"/>
    <w:rsid w:val="007961DF"/>
    <w:rsid w:val="007961FA"/>
    <w:rsid w:val="00796780"/>
    <w:rsid w:val="00796A02"/>
    <w:rsid w:val="00796C2A"/>
    <w:rsid w:val="0079753F"/>
    <w:rsid w:val="0079774F"/>
    <w:rsid w:val="007A17E1"/>
    <w:rsid w:val="007A42E8"/>
    <w:rsid w:val="007A43C4"/>
    <w:rsid w:val="007A7228"/>
    <w:rsid w:val="007A7636"/>
    <w:rsid w:val="007B08CE"/>
    <w:rsid w:val="007B1944"/>
    <w:rsid w:val="007B2779"/>
    <w:rsid w:val="007B2F25"/>
    <w:rsid w:val="007B3DDF"/>
    <w:rsid w:val="007B428F"/>
    <w:rsid w:val="007B4E7A"/>
    <w:rsid w:val="007B5217"/>
    <w:rsid w:val="007B5A67"/>
    <w:rsid w:val="007B5B12"/>
    <w:rsid w:val="007B5DD4"/>
    <w:rsid w:val="007B7808"/>
    <w:rsid w:val="007C1496"/>
    <w:rsid w:val="007C1CE7"/>
    <w:rsid w:val="007C291D"/>
    <w:rsid w:val="007C2A6E"/>
    <w:rsid w:val="007C322C"/>
    <w:rsid w:val="007C3B37"/>
    <w:rsid w:val="007C3B63"/>
    <w:rsid w:val="007C4C47"/>
    <w:rsid w:val="007C4D0B"/>
    <w:rsid w:val="007C4DE6"/>
    <w:rsid w:val="007C51F7"/>
    <w:rsid w:val="007C7643"/>
    <w:rsid w:val="007C7FE1"/>
    <w:rsid w:val="007D07D7"/>
    <w:rsid w:val="007D21E1"/>
    <w:rsid w:val="007D2C15"/>
    <w:rsid w:val="007D2E63"/>
    <w:rsid w:val="007D396B"/>
    <w:rsid w:val="007D4C13"/>
    <w:rsid w:val="007D5695"/>
    <w:rsid w:val="007D6142"/>
    <w:rsid w:val="007D61E8"/>
    <w:rsid w:val="007D66C5"/>
    <w:rsid w:val="007D69F2"/>
    <w:rsid w:val="007D784C"/>
    <w:rsid w:val="007E01EA"/>
    <w:rsid w:val="007E1325"/>
    <w:rsid w:val="007E1959"/>
    <w:rsid w:val="007E1D85"/>
    <w:rsid w:val="007E3095"/>
    <w:rsid w:val="007E442B"/>
    <w:rsid w:val="007E579A"/>
    <w:rsid w:val="007E6B20"/>
    <w:rsid w:val="007E732A"/>
    <w:rsid w:val="007E746B"/>
    <w:rsid w:val="007F06AF"/>
    <w:rsid w:val="007F267D"/>
    <w:rsid w:val="007F31F5"/>
    <w:rsid w:val="007F3EF8"/>
    <w:rsid w:val="007F3FA4"/>
    <w:rsid w:val="007F53EB"/>
    <w:rsid w:val="007F59DC"/>
    <w:rsid w:val="007F6035"/>
    <w:rsid w:val="007F6A25"/>
    <w:rsid w:val="008006DB"/>
    <w:rsid w:val="008011DB"/>
    <w:rsid w:val="008027DD"/>
    <w:rsid w:val="00804116"/>
    <w:rsid w:val="00804ACD"/>
    <w:rsid w:val="00804BB3"/>
    <w:rsid w:val="008057D9"/>
    <w:rsid w:val="00805C48"/>
    <w:rsid w:val="00805EC5"/>
    <w:rsid w:val="00806CB0"/>
    <w:rsid w:val="008078D1"/>
    <w:rsid w:val="00807ECE"/>
    <w:rsid w:val="00811D0A"/>
    <w:rsid w:val="0081349A"/>
    <w:rsid w:val="00813A9C"/>
    <w:rsid w:val="00814621"/>
    <w:rsid w:val="0081488B"/>
    <w:rsid w:val="00814B52"/>
    <w:rsid w:val="00814CA2"/>
    <w:rsid w:val="008156D0"/>
    <w:rsid w:val="008172FC"/>
    <w:rsid w:val="00817900"/>
    <w:rsid w:val="00817BA8"/>
    <w:rsid w:val="00820957"/>
    <w:rsid w:val="00821FCD"/>
    <w:rsid w:val="00822E9F"/>
    <w:rsid w:val="00830514"/>
    <w:rsid w:val="00830784"/>
    <w:rsid w:val="00830CF7"/>
    <w:rsid w:val="008313C6"/>
    <w:rsid w:val="00832F0F"/>
    <w:rsid w:val="00832FC5"/>
    <w:rsid w:val="00833580"/>
    <w:rsid w:val="00833FDA"/>
    <w:rsid w:val="008351C4"/>
    <w:rsid w:val="008357A8"/>
    <w:rsid w:val="0083585C"/>
    <w:rsid w:val="0083659E"/>
    <w:rsid w:val="00836AF3"/>
    <w:rsid w:val="00837335"/>
    <w:rsid w:val="00837D00"/>
    <w:rsid w:val="008402E1"/>
    <w:rsid w:val="00841A07"/>
    <w:rsid w:val="0084208E"/>
    <w:rsid w:val="00843C61"/>
    <w:rsid w:val="00843F9F"/>
    <w:rsid w:val="0084428A"/>
    <w:rsid w:val="0084482B"/>
    <w:rsid w:val="00845126"/>
    <w:rsid w:val="0085091B"/>
    <w:rsid w:val="008509BE"/>
    <w:rsid w:val="00851087"/>
    <w:rsid w:val="008510FF"/>
    <w:rsid w:val="0085137F"/>
    <w:rsid w:val="0085183E"/>
    <w:rsid w:val="00851912"/>
    <w:rsid w:val="00853055"/>
    <w:rsid w:val="00853203"/>
    <w:rsid w:val="008541CE"/>
    <w:rsid w:val="00855566"/>
    <w:rsid w:val="00855A47"/>
    <w:rsid w:val="008563AE"/>
    <w:rsid w:val="00856B3B"/>
    <w:rsid w:val="00856F24"/>
    <w:rsid w:val="00857061"/>
    <w:rsid w:val="00857677"/>
    <w:rsid w:val="00860102"/>
    <w:rsid w:val="008608C0"/>
    <w:rsid w:val="008616BA"/>
    <w:rsid w:val="008618E6"/>
    <w:rsid w:val="00861BB9"/>
    <w:rsid w:val="00861DFF"/>
    <w:rsid w:val="008626C5"/>
    <w:rsid w:val="00862D53"/>
    <w:rsid w:val="00864363"/>
    <w:rsid w:val="0086439C"/>
    <w:rsid w:val="0086449C"/>
    <w:rsid w:val="00864770"/>
    <w:rsid w:val="00864D3E"/>
    <w:rsid w:val="00864E5F"/>
    <w:rsid w:val="00865157"/>
    <w:rsid w:val="00865A43"/>
    <w:rsid w:val="00866033"/>
    <w:rsid w:val="008665FA"/>
    <w:rsid w:val="00872FAF"/>
    <w:rsid w:val="0087395E"/>
    <w:rsid w:val="00874E6A"/>
    <w:rsid w:val="00875CFB"/>
    <w:rsid w:val="0087679F"/>
    <w:rsid w:val="008771B8"/>
    <w:rsid w:val="0087721F"/>
    <w:rsid w:val="0087767B"/>
    <w:rsid w:val="00880543"/>
    <w:rsid w:val="008813FB"/>
    <w:rsid w:val="00881C7C"/>
    <w:rsid w:val="00883F1A"/>
    <w:rsid w:val="00884018"/>
    <w:rsid w:val="00884F2F"/>
    <w:rsid w:val="008858A3"/>
    <w:rsid w:val="00886CF6"/>
    <w:rsid w:val="00887C3A"/>
    <w:rsid w:val="00887FE8"/>
    <w:rsid w:val="00890750"/>
    <w:rsid w:val="008918FF"/>
    <w:rsid w:val="00891BA2"/>
    <w:rsid w:val="00891C16"/>
    <w:rsid w:val="0089355E"/>
    <w:rsid w:val="008938E2"/>
    <w:rsid w:val="00894013"/>
    <w:rsid w:val="00894286"/>
    <w:rsid w:val="0089561E"/>
    <w:rsid w:val="008958B8"/>
    <w:rsid w:val="00895B07"/>
    <w:rsid w:val="00895DD4"/>
    <w:rsid w:val="008966BD"/>
    <w:rsid w:val="00897C37"/>
    <w:rsid w:val="00897F95"/>
    <w:rsid w:val="008A07F4"/>
    <w:rsid w:val="008A11C5"/>
    <w:rsid w:val="008A157F"/>
    <w:rsid w:val="008A1AF1"/>
    <w:rsid w:val="008A1C76"/>
    <w:rsid w:val="008A1F2A"/>
    <w:rsid w:val="008A25B6"/>
    <w:rsid w:val="008A418E"/>
    <w:rsid w:val="008A4826"/>
    <w:rsid w:val="008A4E4D"/>
    <w:rsid w:val="008A5B24"/>
    <w:rsid w:val="008A5CDC"/>
    <w:rsid w:val="008A5EDE"/>
    <w:rsid w:val="008A66EA"/>
    <w:rsid w:val="008A69E9"/>
    <w:rsid w:val="008A6EF2"/>
    <w:rsid w:val="008A7CEF"/>
    <w:rsid w:val="008B099E"/>
    <w:rsid w:val="008B0BA4"/>
    <w:rsid w:val="008B0D28"/>
    <w:rsid w:val="008B0E2C"/>
    <w:rsid w:val="008B140E"/>
    <w:rsid w:val="008B1600"/>
    <w:rsid w:val="008B1E07"/>
    <w:rsid w:val="008B23BF"/>
    <w:rsid w:val="008B2CC2"/>
    <w:rsid w:val="008B2EF1"/>
    <w:rsid w:val="008B4D7B"/>
    <w:rsid w:val="008B50CA"/>
    <w:rsid w:val="008B66D9"/>
    <w:rsid w:val="008B69CF"/>
    <w:rsid w:val="008B6C16"/>
    <w:rsid w:val="008B6E45"/>
    <w:rsid w:val="008C01AB"/>
    <w:rsid w:val="008C0D14"/>
    <w:rsid w:val="008C0E17"/>
    <w:rsid w:val="008C2166"/>
    <w:rsid w:val="008C26DE"/>
    <w:rsid w:val="008C3B0D"/>
    <w:rsid w:val="008C5041"/>
    <w:rsid w:val="008C5198"/>
    <w:rsid w:val="008C5704"/>
    <w:rsid w:val="008C6130"/>
    <w:rsid w:val="008C70FA"/>
    <w:rsid w:val="008C7FDB"/>
    <w:rsid w:val="008D0FF8"/>
    <w:rsid w:val="008D2415"/>
    <w:rsid w:val="008D281B"/>
    <w:rsid w:val="008D33C1"/>
    <w:rsid w:val="008D37C0"/>
    <w:rsid w:val="008D45C1"/>
    <w:rsid w:val="008D4968"/>
    <w:rsid w:val="008E0AE7"/>
    <w:rsid w:val="008E0E1B"/>
    <w:rsid w:val="008E1465"/>
    <w:rsid w:val="008E1CA7"/>
    <w:rsid w:val="008E2149"/>
    <w:rsid w:val="008E282A"/>
    <w:rsid w:val="008E3446"/>
    <w:rsid w:val="008E4463"/>
    <w:rsid w:val="008E494B"/>
    <w:rsid w:val="008E4DC1"/>
    <w:rsid w:val="008E6513"/>
    <w:rsid w:val="008E6974"/>
    <w:rsid w:val="008E70A9"/>
    <w:rsid w:val="008E7E31"/>
    <w:rsid w:val="008F09A9"/>
    <w:rsid w:val="008F1376"/>
    <w:rsid w:val="008F2C25"/>
    <w:rsid w:val="008F2CF4"/>
    <w:rsid w:val="008F2D92"/>
    <w:rsid w:val="008F3282"/>
    <w:rsid w:val="008F3640"/>
    <w:rsid w:val="008F3A83"/>
    <w:rsid w:val="008F4E40"/>
    <w:rsid w:val="008F5527"/>
    <w:rsid w:val="008F552C"/>
    <w:rsid w:val="008F57D0"/>
    <w:rsid w:val="008F5A3D"/>
    <w:rsid w:val="008F5FCB"/>
    <w:rsid w:val="008F61F5"/>
    <w:rsid w:val="008F762C"/>
    <w:rsid w:val="008F7662"/>
    <w:rsid w:val="00900107"/>
    <w:rsid w:val="0090052B"/>
    <w:rsid w:val="0090063D"/>
    <w:rsid w:val="00900FA8"/>
    <w:rsid w:val="00901338"/>
    <w:rsid w:val="00901F0C"/>
    <w:rsid w:val="00902028"/>
    <w:rsid w:val="00902305"/>
    <w:rsid w:val="009025FE"/>
    <w:rsid w:val="0090380C"/>
    <w:rsid w:val="00904B13"/>
    <w:rsid w:val="00904EA9"/>
    <w:rsid w:val="00904F9A"/>
    <w:rsid w:val="0090550C"/>
    <w:rsid w:val="0090563B"/>
    <w:rsid w:val="009059CA"/>
    <w:rsid w:val="00905F81"/>
    <w:rsid w:val="0090625F"/>
    <w:rsid w:val="00906AC4"/>
    <w:rsid w:val="00906F39"/>
    <w:rsid w:val="009073DC"/>
    <w:rsid w:val="0091076C"/>
    <w:rsid w:val="00910CB3"/>
    <w:rsid w:val="0091225D"/>
    <w:rsid w:val="00912300"/>
    <w:rsid w:val="009126C4"/>
    <w:rsid w:val="0091296C"/>
    <w:rsid w:val="00914569"/>
    <w:rsid w:val="00914C09"/>
    <w:rsid w:val="0091502B"/>
    <w:rsid w:val="00915525"/>
    <w:rsid w:val="009157B1"/>
    <w:rsid w:val="009165E6"/>
    <w:rsid w:val="009174E6"/>
    <w:rsid w:val="00917B66"/>
    <w:rsid w:val="00917FC3"/>
    <w:rsid w:val="00921A30"/>
    <w:rsid w:val="00921C4B"/>
    <w:rsid w:val="00922A91"/>
    <w:rsid w:val="0092380D"/>
    <w:rsid w:val="00923C58"/>
    <w:rsid w:val="009241AB"/>
    <w:rsid w:val="0092543E"/>
    <w:rsid w:val="00925E0D"/>
    <w:rsid w:val="0092692D"/>
    <w:rsid w:val="00926B49"/>
    <w:rsid w:val="00926B7C"/>
    <w:rsid w:val="00926E36"/>
    <w:rsid w:val="00927046"/>
    <w:rsid w:val="00930B86"/>
    <w:rsid w:val="00930FD4"/>
    <w:rsid w:val="009313C1"/>
    <w:rsid w:val="00931A64"/>
    <w:rsid w:val="00932740"/>
    <w:rsid w:val="0093393B"/>
    <w:rsid w:val="00933CC2"/>
    <w:rsid w:val="009361BE"/>
    <w:rsid w:val="0093755C"/>
    <w:rsid w:val="00937C41"/>
    <w:rsid w:val="00940290"/>
    <w:rsid w:val="00940499"/>
    <w:rsid w:val="0094165C"/>
    <w:rsid w:val="00942016"/>
    <w:rsid w:val="009429C5"/>
    <w:rsid w:val="00942F25"/>
    <w:rsid w:val="00942FE7"/>
    <w:rsid w:val="009445BC"/>
    <w:rsid w:val="009454E5"/>
    <w:rsid w:val="009456A0"/>
    <w:rsid w:val="00945F8D"/>
    <w:rsid w:val="009472C9"/>
    <w:rsid w:val="0094745D"/>
    <w:rsid w:val="009474B3"/>
    <w:rsid w:val="0095063F"/>
    <w:rsid w:val="00950C66"/>
    <w:rsid w:val="0095162E"/>
    <w:rsid w:val="009519F8"/>
    <w:rsid w:val="00951DFD"/>
    <w:rsid w:val="00952930"/>
    <w:rsid w:val="00952C17"/>
    <w:rsid w:val="00952F17"/>
    <w:rsid w:val="00953057"/>
    <w:rsid w:val="009535AA"/>
    <w:rsid w:val="00953711"/>
    <w:rsid w:val="0095374A"/>
    <w:rsid w:val="0095524A"/>
    <w:rsid w:val="009553D5"/>
    <w:rsid w:val="00960C54"/>
    <w:rsid w:val="00960E56"/>
    <w:rsid w:val="0096112C"/>
    <w:rsid w:val="00962126"/>
    <w:rsid w:val="00962E14"/>
    <w:rsid w:val="0096305F"/>
    <w:rsid w:val="00963AF7"/>
    <w:rsid w:val="00963B66"/>
    <w:rsid w:val="00964927"/>
    <w:rsid w:val="0096540A"/>
    <w:rsid w:val="00965487"/>
    <w:rsid w:val="00965C89"/>
    <w:rsid w:val="00965E8D"/>
    <w:rsid w:val="00966D8C"/>
    <w:rsid w:val="009672D3"/>
    <w:rsid w:val="00967730"/>
    <w:rsid w:val="00967EAC"/>
    <w:rsid w:val="009702EE"/>
    <w:rsid w:val="00970F56"/>
    <w:rsid w:val="00971013"/>
    <w:rsid w:val="00971785"/>
    <w:rsid w:val="00971AC4"/>
    <w:rsid w:val="00971F46"/>
    <w:rsid w:val="0097216E"/>
    <w:rsid w:val="009733BE"/>
    <w:rsid w:val="00975942"/>
    <w:rsid w:val="00975B7F"/>
    <w:rsid w:val="009769C7"/>
    <w:rsid w:val="00976D44"/>
    <w:rsid w:val="009814A9"/>
    <w:rsid w:val="00981EF8"/>
    <w:rsid w:val="009822E7"/>
    <w:rsid w:val="00983688"/>
    <w:rsid w:val="00983E2C"/>
    <w:rsid w:val="00984BAC"/>
    <w:rsid w:val="00984F4D"/>
    <w:rsid w:val="00985000"/>
    <w:rsid w:val="00985227"/>
    <w:rsid w:val="0098608E"/>
    <w:rsid w:val="009878B6"/>
    <w:rsid w:val="009901B7"/>
    <w:rsid w:val="0099048E"/>
    <w:rsid w:val="0099064D"/>
    <w:rsid w:val="009918A1"/>
    <w:rsid w:val="00991DD8"/>
    <w:rsid w:val="00991EDF"/>
    <w:rsid w:val="00992319"/>
    <w:rsid w:val="00993475"/>
    <w:rsid w:val="00993CC2"/>
    <w:rsid w:val="00994D06"/>
    <w:rsid w:val="00994FBB"/>
    <w:rsid w:val="00995E22"/>
    <w:rsid w:val="009A256D"/>
    <w:rsid w:val="009A2658"/>
    <w:rsid w:val="009A2744"/>
    <w:rsid w:val="009A2C4F"/>
    <w:rsid w:val="009A2F43"/>
    <w:rsid w:val="009A3659"/>
    <w:rsid w:val="009A377F"/>
    <w:rsid w:val="009A528F"/>
    <w:rsid w:val="009A62FC"/>
    <w:rsid w:val="009A65EE"/>
    <w:rsid w:val="009A6F68"/>
    <w:rsid w:val="009A749B"/>
    <w:rsid w:val="009A754D"/>
    <w:rsid w:val="009A7B85"/>
    <w:rsid w:val="009A7DBF"/>
    <w:rsid w:val="009B1B84"/>
    <w:rsid w:val="009B4550"/>
    <w:rsid w:val="009B5CE7"/>
    <w:rsid w:val="009B62F0"/>
    <w:rsid w:val="009B7A3D"/>
    <w:rsid w:val="009B7A44"/>
    <w:rsid w:val="009C0131"/>
    <w:rsid w:val="009C0BBE"/>
    <w:rsid w:val="009C1F9D"/>
    <w:rsid w:val="009C29A9"/>
    <w:rsid w:val="009C335D"/>
    <w:rsid w:val="009C3B5E"/>
    <w:rsid w:val="009C5920"/>
    <w:rsid w:val="009C5A51"/>
    <w:rsid w:val="009C71D5"/>
    <w:rsid w:val="009C7DD7"/>
    <w:rsid w:val="009D036F"/>
    <w:rsid w:val="009D1E51"/>
    <w:rsid w:val="009D365C"/>
    <w:rsid w:val="009D38D1"/>
    <w:rsid w:val="009D3B21"/>
    <w:rsid w:val="009D5EAB"/>
    <w:rsid w:val="009D6F6E"/>
    <w:rsid w:val="009D73E0"/>
    <w:rsid w:val="009D7EE6"/>
    <w:rsid w:val="009E0036"/>
    <w:rsid w:val="009E0F3E"/>
    <w:rsid w:val="009E10FF"/>
    <w:rsid w:val="009E13F4"/>
    <w:rsid w:val="009E387C"/>
    <w:rsid w:val="009E3CB6"/>
    <w:rsid w:val="009E3DBF"/>
    <w:rsid w:val="009E4DD6"/>
    <w:rsid w:val="009E51DE"/>
    <w:rsid w:val="009E5910"/>
    <w:rsid w:val="009E6841"/>
    <w:rsid w:val="009E7B25"/>
    <w:rsid w:val="009F0F53"/>
    <w:rsid w:val="009F1B79"/>
    <w:rsid w:val="009F211A"/>
    <w:rsid w:val="009F49EE"/>
    <w:rsid w:val="009F4AD8"/>
    <w:rsid w:val="009F504B"/>
    <w:rsid w:val="009F5177"/>
    <w:rsid w:val="009F6E28"/>
    <w:rsid w:val="009F73BB"/>
    <w:rsid w:val="009F76E8"/>
    <w:rsid w:val="00A00A0A"/>
    <w:rsid w:val="00A00F44"/>
    <w:rsid w:val="00A011A3"/>
    <w:rsid w:val="00A0389E"/>
    <w:rsid w:val="00A03D04"/>
    <w:rsid w:val="00A041AE"/>
    <w:rsid w:val="00A05722"/>
    <w:rsid w:val="00A05D3C"/>
    <w:rsid w:val="00A0661A"/>
    <w:rsid w:val="00A066CD"/>
    <w:rsid w:val="00A06C1A"/>
    <w:rsid w:val="00A06CFB"/>
    <w:rsid w:val="00A06EBC"/>
    <w:rsid w:val="00A07C52"/>
    <w:rsid w:val="00A07CC8"/>
    <w:rsid w:val="00A1078D"/>
    <w:rsid w:val="00A1327A"/>
    <w:rsid w:val="00A1367C"/>
    <w:rsid w:val="00A16096"/>
    <w:rsid w:val="00A1643B"/>
    <w:rsid w:val="00A16F21"/>
    <w:rsid w:val="00A176DD"/>
    <w:rsid w:val="00A215C1"/>
    <w:rsid w:val="00A2280A"/>
    <w:rsid w:val="00A228A7"/>
    <w:rsid w:val="00A22955"/>
    <w:rsid w:val="00A237C2"/>
    <w:rsid w:val="00A23FF9"/>
    <w:rsid w:val="00A240F9"/>
    <w:rsid w:val="00A27039"/>
    <w:rsid w:val="00A30659"/>
    <w:rsid w:val="00A3224A"/>
    <w:rsid w:val="00A331CD"/>
    <w:rsid w:val="00A33225"/>
    <w:rsid w:val="00A33A98"/>
    <w:rsid w:val="00A34412"/>
    <w:rsid w:val="00A34593"/>
    <w:rsid w:val="00A34701"/>
    <w:rsid w:val="00A3487A"/>
    <w:rsid w:val="00A3578F"/>
    <w:rsid w:val="00A36411"/>
    <w:rsid w:val="00A37EB9"/>
    <w:rsid w:val="00A4073D"/>
    <w:rsid w:val="00A40CCB"/>
    <w:rsid w:val="00A42025"/>
    <w:rsid w:val="00A434B9"/>
    <w:rsid w:val="00A43A90"/>
    <w:rsid w:val="00A43CBD"/>
    <w:rsid w:val="00A4407B"/>
    <w:rsid w:val="00A44E32"/>
    <w:rsid w:val="00A4548A"/>
    <w:rsid w:val="00A461AE"/>
    <w:rsid w:val="00A46A5F"/>
    <w:rsid w:val="00A5009E"/>
    <w:rsid w:val="00A503C3"/>
    <w:rsid w:val="00A5103C"/>
    <w:rsid w:val="00A514FE"/>
    <w:rsid w:val="00A5166A"/>
    <w:rsid w:val="00A52BC2"/>
    <w:rsid w:val="00A52C9A"/>
    <w:rsid w:val="00A53DB4"/>
    <w:rsid w:val="00A53E8F"/>
    <w:rsid w:val="00A550FE"/>
    <w:rsid w:val="00A55563"/>
    <w:rsid w:val="00A560AF"/>
    <w:rsid w:val="00A56D67"/>
    <w:rsid w:val="00A5772A"/>
    <w:rsid w:val="00A57AEF"/>
    <w:rsid w:val="00A6015B"/>
    <w:rsid w:val="00A608FC"/>
    <w:rsid w:val="00A60B09"/>
    <w:rsid w:val="00A60D23"/>
    <w:rsid w:val="00A60E9C"/>
    <w:rsid w:val="00A610E5"/>
    <w:rsid w:val="00A631B9"/>
    <w:rsid w:val="00A633D6"/>
    <w:rsid w:val="00A63E3F"/>
    <w:rsid w:val="00A64370"/>
    <w:rsid w:val="00A64881"/>
    <w:rsid w:val="00A64E95"/>
    <w:rsid w:val="00A64FE4"/>
    <w:rsid w:val="00A6537C"/>
    <w:rsid w:val="00A65A22"/>
    <w:rsid w:val="00A65C76"/>
    <w:rsid w:val="00A6632A"/>
    <w:rsid w:val="00A66679"/>
    <w:rsid w:val="00A66AD3"/>
    <w:rsid w:val="00A676CC"/>
    <w:rsid w:val="00A677FE"/>
    <w:rsid w:val="00A709BD"/>
    <w:rsid w:val="00A71749"/>
    <w:rsid w:val="00A71C37"/>
    <w:rsid w:val="00A72369"/>
    <w:rsid w:val="00A7242D"/>
    <w:rsid w:val="00A72EF5"/>
    <w:rsid w:val="00A72FD6"/>
    <w:rsid w:val="00A7337B"/>
    <w:rsid w:val="00A74096"/>
    <w:rsid w:val="00A74888"/>
    <w:rsid w:val="00A74EA8"/>
    <w:rsid w:val="00A75510"/>
    <w:rsid w:val="00A7689D"/>
    <w:rsid w:val="00A77572"/>
    <w:rsid w:val="00A776E9"/>
    <w:rsid w:val="00A77831"/>
    <w:rsid w:val="00A80909"/>
    <w:rsid w:val="00A823BD"/>
    <w:rsid w:val="00A83683"/>
    <w:rsid w:val="00A874F0"/>
    <w:rsid w:val="00A90535"/>
    <w:rsid w:val="00A90716"/>
    <w:rsid w:val="00A923F0"/>
    <w:rsid w:val="00A940CC"/>
    <w:rsid w:val="00A941F3"/>
    <w:rsid w:val="00A95BDD"/>
    <w:rsid w:val="00A95D62"/>
    <w:rsid w:val="00A9629C"/>
    <w:rsid w:val="00A96988"/>
    <w:rsid w:val="00A973FE"/>
    <w:rsid w:val="00AA060A"/>
    <w:rsid w:val="00AA089D"/>
    <w:rsid w:val="00AA1A79"/>
    <w:rsid w:val="00AA2D4F"/>
    <w:rsid w:val="00AA3F40"/>
    <w:rsid w:val="00AA4AEA"/>
    <w:rsid w:val="00AA5C38"/>
    <w:rsid w:val="00AA6801"/>
    <w:rsid w:val="00AA6870"/>
    <w:rsid w:val="00AA7479"/>
    <w:rsid w:val="00AA7617"/>
    <w:rsid w:val="00AB0139"/>
    <w:rsid w:val="00AB06E7"/>
    <w:rsid w:val="00AB0D53"/>
    <w:rsid w:val="00AB0EF2"/>
    <w:rsid w:val="00AB1620"/>
    <w:rsid w:val="00AB1713"/>
    <w:rsid w:val="00AB1C7A"/>
    <w:rsid w:val="00AB21E6"/>
    <w:rsid w:val="00AB2AA5"/>
    <w:rsid w:val="00AB45D6"/>
    <w:rsid w:val="00AB4A5C"/>
    <w:rsid w:val="00AB5289"/>
    <w:rsid w:val="00AB5313"/>
    <w:rsid w:val="00AB5738"/>
    <w:rsid w:val="00AB6530"/>
    <w:rsid w:val="00AB7023"/>
    <w:rsid w:val="00AB7ADE"/>
    <w:rsid w:val="00AC0738"/>
    <w:rsid w:val="00AC2112"/>
    <w:rsid w:val="00AC2CDC"/>
    <w:rsid w:val="00AC2F13"/>
    <w:rsid w:val="00AC31F7"/>
    <w:rsid w:val="00AC405B"/>
    <w:rsid w:val="00AC6372"/>
    <w:rsid w:val="00AC6CC3"/>
    <w:rsid w:val="00AC7CCF"/>
    <w:rsid w:val="00AD13F2"/>
    <w:rsid w:val="00AD1C6B"/>
    <w:rsid w:val="00AD28A7"/>
    <w:rsid w:val="00AD3B8D"/>
    <w:rsid w:val="00AD4554"/>
    <w:rsid w:val="00AD4C73"/>
    <w:rsid w:val="00AD5330"/>
    <w:rsid w:val="00AD5424"/>
    <w:rsid w:val="00AD591D"/>
    <w:rsid w:val="00AD657F"/>
    <w:rsid w:val="00AD6B2E"/>
    <w:rsid w:val="00AD71EF"/>
    <w:rsid w:val="00AD751B"/>
    <w:rsid w:val="00AE02B4"/>
    <w:rsid w:val="00AE04F9"/>
    <w:rsid w:val="00AE100A"/>
    <w:rsid w:val="00AE24CD"/>
    <w:rsid w:val="00AE3749"/>
    <w:rsid w:val="00AE4526"/>
    <w:rsid w:val="00AE452F"/>
    <w:rsid w:val="00AE47FE"/>
    <w:rsid w:val="00AE4990"/>
    <w:rsid w:val="00AE4B26"/>
    <w:rsid w:val="00AE6279"/>
    <w:rsid w:val="00AE6615"/>
    <w:rsid w:val="00AE6919"/>
    <w:rsid w:val="00AE78B9"/>
    <w:rsid w:val="00AF1DD8"/>
    <w:rsid w:val="00AF1FE4"/>
    <w:rsid w:val="00AF2AC7"/>
    <w:rsid w:val="00AF39DA"/>
    <w:rsid w:val="00AF3F08"/>
    <w:rsid w:val="00AF404A"/>
    <w:rsid w:val="00AF51F2"/>
    <w:rsid w:val="00AF59E2"/>
    <w:rsid w:val="00AF6ED2"/>
    <w:rsid w:val="00AF734C"/>
    <w:rsid w:val="00AF73E5"/>
    <w:rsid w:val="00B01494"/>
    <w:rsid w:val="00B01BB5"/>
    <w:rsid w:val="00B021A4"/>
    <w:rsid w:val="00B044B5"/>
    <w:rsid w:val="00B055CE"/>
    <w:rsid w:val="00B05AF6"/>
    <w:rsid w:val="00B0627B"/>
    <w:rsid w:val="00B063FC"/>
    <w:rsid w:val="00B06506"/>
    <w:rsid w:val="00B072B0"/>
    <w:rsid w:val="00B1013F"/>
    <w:rsid w:val="00B1043E"/>
    <w:rsid w:val="00B11AC4"/>
    <w:rsid w:val="00B12094"/>
    <w:rsid w:val="00B128E4"/>
    <w:rsid w:val="00B12D21"/>
    <w:rsid w:val="00B1323D"/>
    <w:rsid w:val="00B13612"/>
    <w:rsid w:val="00B13C30"/>
    <w:rsid w:val="00B13C65"/>
    <w:rsid w:val="00B166F1"/>
    <w:rsid w:val="00B16814"/>
    <w:rsid w:val="00B20723"/>
    <w:rsid w:val="00B2132D"/>
    <w:rsid w:val="00B244CD"/>
    <w:rsid w:val="00B247E2"/>
    <w:rsid w:val="00B26A9C"/>
    <w:rsid w:val="00B26B52"/>
    <w:rsid w:val="00B27B5A"/>
    <w:rsid w:val="00B301F1"/>
    <w:rsid w:val="00B307ED"/>
    <w:rsid w:val="00B3097E"/>
    <w:rsid w:val="00B32079"/>
    <w:rsid w:val="00B32E1A"/>
    <w:rsid w:val="00B32E2A"/>
    <w:rsid w:val="00B33C7F"/>
    <w:rsid w:val="00B366C1"/>
    <w:rsid w:val="00B37010"/>
    <w:rsid w:val="00B3753E"/>
    <w:rsid w:val="00B37649"/>
    <w:rsid w:val="00B4082D"/>
    <w:rsid w:val="00B40C51"/>
    <w:rsid w:val="00B42886"/>
    <w:rsid w:val="00B43730"/>
    <w:rsid w:val="00B44B8D"/>
    <w:rsid w:val="00B44CC9"/>
    <w:rsid w:val="00B46CE7"/>
    <w:rsid w:val="00B4764B"/>
    <w:rsid w:val="00B47AF8"/>
    <w:rsid w:val="00B50232"/>
    <w:rsid w:val="00B5044D"/>
    <w:rsid w:val="00B50519"/>
    <w:rsid w:val="00B5175E"/>
    <w:rsid w:val="00B51D3A"/>
    <w:rsid w:val="00B524F7"/>
    <w:rsid w:val="00B52869"/>
    <w:rsid w:val="00B52B0D"/>
    <w:rsid w:val="00B52B2E"/>
    <w:rsid w:val="00B52FCE"/>
    <w:rsid w:val="00B54D7A"/>
    <w:rsid w:val="00B55545"/>
    <w:rsid w:val="00B56FD8"/>
    <w:rsid w:val="00B573D7"/>
    <w:rsid w:val="00B60CA7"/>
    <w:rsid w:val="00B60D00"/>
    <w:rsid w:val="00B60F83"/>
    <w:rsid w:val="00B61FDA"/>
    <w:rsid w:val="00B62787"/>
    <w:rsid w:val="00B62F90"/>
    <w:rsid w:val="00B62FD8"/>
    <w:rsid w:val="00B6395E"/>
    <w:rsid w:val="00B63E1E"/>
    <w:rsid w:val="00B64C1D"/>
    <w:rsid w:val="00B65307"/>
    <w:rsid w:val="00B65E87"/>
    <w:rsid w:val="00B67ED1"/>
    <w:rsid w:val="00B7014C"/>
    <w:rsid w:val="00B70563"/>
    <w:rsid w:val="00B713F0"/>
    <w:rsid w:val="00B7152E"/>
    <w:rsid w:val="00B7194C"/>
    <w:rsid w:val="00B72529"/>
    <w:rsid w:val="00B726C0"/>
    <w:rsid w:val="00B72CDD"/>
    <w:rsid w:val="00B738CC"/>
    <w:rsid w:val="00B73DD4"/>
    <w:rsid w:val="00B74462"/>
    <w:rsid w:val="00B74B2A"/>
    <w:rsid w:val="00B74C94"/>
    <w:rsid w:val="00B74E61"/>
    <w:rsid w:val="00B7559A"/>
    <w:rsid w:val="00B75D63"/>
    <w:rsid w:val="00B769F7"/>
    <w:rsid w:val="00B77A09"/>
    <w:rsid w:val="00B8005F"/>
    <w:rsid w:val="00B80363"/>
    <w:rsid w:val="00B80741"/>
    <w:rsid w:val="00B83EB1"/>
    <w:rsid w:val="00B840D3"/>
    <w:rsid w:val="00B840E2"/>
    <w:rsid w:val="00B8427D"/>
    <w:rsid w:val="00B851A5"/>
    <w:rsid w:val="00B851D8"/>
    <w:rsid w:val="00B8550B"/>
    <w:rsid w:val="00B86CE4"/>
    <w:rsid w:val="00B92E4A"/>
    <w:rsid w:val="00B943F4"/>
    <w:rsid w:val="00B94AA5"/>
    <w:rsid w:val="00B94F57"/>
    <w:rsid w:val="00B95292"/>
    <w:rsid w:val="00B95571"/>
    <w:rsid w:val="00B9705A"/>
    <w:rsid w:val="00B97E14"/>
    <w:rsid w:val="00BA01B6"/>
    <w:rsid w:val="00BA1790"/>
    <w:rsid w:val="00BA1992"/>
    <w:rsid w:val="00BA1D29"/>
    <w:rsid w:val="00BA238F"/>
    <w:rsid w:val="00BA2B8A"/>
    <w:rsid w:val="00BA4232"/>
    <w:rsid w:val="00BA5131"/>
    <w:rsid w:val="00BA680C"/>
    <w:rsid w:val="00BB0980"/>
    <w:rsid w:val="00BB1044"/>
    <w:rsid w:val="00BB16CE"/>
    <w:rsid w:val="00BB3CC3"/>
    <w:rsid w:val="00BB5132"/>
    <w:rsid w:val="00BB539C"/>
    <w:rsid w:val="00BB5D95"/>
    <w:rsid w:val="00BB6181"/>
    <w:rsid w:val="00BB6267"/>
    <w:rsid w:val="00BB66C4"/>
    <w:rsid w:val="00BB73C1"/>
    <w:rsid w:val="00BB73C8"/>
    <w:rsid w:val="00BB7C22"/>
    <w:rsid w:val="00BC1294"/>
    <w:rsid w:val="00BC145F"/>
    <w:rsid w:val="00BC155C"/>
    <w:rsid w:val="00BC1C5A"/>
    <w:rsid w:val="00BC2D57"/>
    <w:rsid w:val="00BC36C9"/>
    <w:rsid w:val="00BC38D4"/>
    <w:rsid w:val="00BC3C67"/>
    <w:rsid w:val="00BC3D93"/>
    <w:rsid w:val="00BC47C3"/>
    <w:rsid w:val="00BC4BB2"/>
    <w:rsid w:val="00BC53BD"/>
    <w:rsid w:val="00BC58FD"/>
    <w:rsid w:val="00BC678E"/>
    <w:rsid w:val="00BC691D"/>
    <w:rsid w:val="00BC6983"/>
    <w:rsid w:val="00BC6E1D"/>
    <w:rsid w:val="00BC7A4B"/>
    <w:rsid w:val="00BD0516"/>
    <w:rsid w:val="00BD0868"/>
    <w:rsid w:val="00BD0CEE"/>
    <w:rsid w:val="00BD28FF"/>
    <w:rsid w:val="00BD2A0B"/>
    <w:rsid w:val="00BD3139"/>
    <w:rsid w:val="00BD3BCB"/>
    <w:rsid w:val="00BD5820"/>
    <w:rsid w:val="00BD5E50"/>
    <w:rsid w:val="00BD677D"/>
    <w:rsid w:val="00BD77D7"/>
    <w:rsid w:val="00BD7BE7"/>
    <w:rsid w:val="00BE0BDB"/>
    <w:rsid w:val="00BE2189"/>
    <w:rsid w:val="00BE2509"/>
    <w:rsid w:val="00BE2F05"/>
    <w:rsid w:val="00BE49EF"/>
    <w:rsid w:val="00BE4F4D"/>
    <w:rsid w:val="00BE596D"/>
    <w:rsid w:val="00BE5989"/>
    <w:rsid w:val="00BE6922"/>
    <w:rsid w:val="00BE6ACF"/>
    <w:rsid w:val="00BE752E"/>
    <w:rsid w:val="00BF0423"/>
    <w:rsid w:val="00BF09E8"/>
    <w:rsid w:val="00BF0BBD"/>
    <w:rsid w:val="00BF10E5"/>
    <w:rsid w:val="00BF1545"/>
    <w:rsid w:val="00BF15ED"/>
    <w:rsid w:val="00BF19B9"/>
    <w:rsid w:val="00BF1AB6"/>
    <w:rsid w:val="00BF22DB"/>
    <w:rsid w:val="00BF25A4"/>
    <w:rsid w:val="00BF4F35"/>
    <w:rsid w:val="00BF5A7C"/>
    <w:rsid w:val="00BF6CBF"/>
    <w:rsid w:val="00BF7253"/>
    <w:rsid w:val="00BF7C9F"/>
    <w:rsid w:val="00BF7D42"/>
    <w:rsid w:val="00C01171"/>
    <w:rsid w:val="00C015BD"/>
    <w:rsid w:val="00C02E2A"/>
    <w:rsid w:val="00C02EBD"/>
    <w:rsid w:val="00C02F6B"/>
    <w:rsid w:val="00C036DD"/>
    <w:rsid w:val="00C036EE"/>
    <w:rsid w:val="00C03959"/>
    <w:rsid w:val="00C03F25"/>
    <w:rsid w:val="00C0421E"/>
    <w:rsid w:val="00C048B3"/>
    <w:rsid w:val="00C0493A"/>
    <w:rsid w:val="00C04BB3"/>
    <w:rsid w:val="00C0531D"/>
    <w:rsid w:val="00C063A1"/>
    <w:rsid w:val="00C065BA"/>
    <w:rsid w:val="00C06B51"/>
    <w:rsid w:val="00C06D6E"/>
    <w:rsid w:val="00C06D87"/>
    <w:rsid w:val="00C109CF"/>
    <w:rsid w:val="00C10F7D"/>
    <w:rsid w:val="00C12119"/>
    <w:rsid w:val="00C139F7"/>
    <w:rsid w:val="00C13C58"/>
    <w:rsid w:val="00C13E3A"/>
    <w:rsid w:val="00C14315"/>
    <w:rsid w:val="00C15E31"/>
    <w:rsid w:val="00C15F4C"/>
    <w:rsid w:val="00C16A81"/>
    <w:rsid w:val="00C1770C"/>
    <w:rsid w:val="00C21179"/>
    <w:rsid w:val="00C2130D"/>
    <w:rsid w:val="00C22291"/>
    <w:rsid w:val="00C24DD4"/>
    <w:rsid w:val="00C26065"/>
    <w:rsid w:val="00C2625E"/>
    <w:rsid w:val="00C2697F"/>
    <w:rsid w:val="00C3069A"/>
    <w:rsid w:val="00C32698"/>
    <w:rsid w:val="00C34C37"/>
    <w:rsid w:val="00C35317"/>
    <w:rsid w:val="00C35AE0"/>
    <w:rsid w:val="00C3624B"/>
    <w:rsid w:val="00C37795"/>
    <w:rsid w:val="00C379FB"/>
    <w:rsid w:val="00C37D43"/>
    <w:rsid w:val="00C40A45"/>
    <w:rsid w:val="00C41313"/>
    <w:rsid w:val="00C41ED7"/>
    <w:rsid w:val="00C42599"/>
    <w:rsid w:val="00C42BAE"/>
    <w:rsid w:val="00C42E0A"/>
    <w:rsid w:val="00C4301F"/>
    <w:rsid w:val="00C43204"/>
    <w:rsid w:val="00C4364F"/>
    <w:rsid w:val="00C4375D"/>
    <w:rsid w:val="00C44181"/>
    <w:rsid w:val="00C442DE"/>
    <w:rsid w:val="00C44EE6"/>
    <w:rsid w:val="00C45621"/>
    <w:rsid w:val="00C464F7"/>
    <w:rsid w:val="00C469B8"/>
    <w:rsid w:val="00C50B1C"/>
    <w:rsid w:val="00C50D94"/>
    <w:rsid w:val="00C51DC6"/>
    <w:rsid w:val="00C51DD5"/>
    <w:rsid w:val="00C5237B"/>
    <w:rsid w:val="00C532EA"/>
    <w:rsid w:val="00C54066"/>
    <w:rsid w:val="00C54803"/>
    <w:rsid w:val="00C553F0"/>
    <w:rsid w:val="00C55D2C"/>
    <w:rsid w:val="00C566EC"/>
    <w:rsid w:val="00C57610"/>
    <w:rsid w:val="00C57680"/>
    <w:rsid w:val="00C57954"/>
    <w:rsid w:val="00C57C88"/>
    <w:rsid w:val="00C6030D"/>
    <w:rsid w:val="00C60434"/>
    <w:rsid w:val="00C60B86"/>
    <w:rsid w:val="00C61D63"/>
    <w:rsid w:val="00C6272A"/>
    <w:rsid w:val="00C62D62"/>
    <w:rsid w:val="00C65899"/>
    <w:rsid w:val="00C667BF"/>
    <w:rsid w:val="00C66B7F"/>
    <w:rsid w:val="00C71DC6"/>
    <w:rsid w:val="00C7230E"/>
    <w:rsid w:val="00C733D9"/>
    <w:rsid w:val="00C7478E"/>
    <w:rsid w:val="00C76544"/>
    <w:rsid w:val="00C765D5"/>
    <w:rsid w:val="00C772FC"/>
    <w:rsid w:val="00C77F17"/>
    <w:rsid w:val="00C77F95"/>
    <w:rsid w:val="00C816F0"/>
    <w:rsid w:val="00C84020"/>
    <w:rsid w:val="00C85580"/>
    <w:rsid w:val="00C861F5"/>
    <w:rsid w:val="00C8636A"/>
    <w:rsid w:val="00C90927"/>
    <w:rsid w:val="00C9253B"/>
    <w:rsid w:val="00C926A0"/>
    <w:rsid w:val="00C9354D"/>
    <w:rsid w:val="00C9372E"/>
    <w:rsid w:val="00C93882"/>
    <w:rsid w:val="00C93DA4"/>
    <w:rsid w:val="00C941F8"/>
    <w:rsid w:val="00C9476F"/>
    <w:rsid w:val="00C95360"/>
    <w:rsid w:val="00C9541C"/>
    <w:rsid w:val="00C95D5E"/>
    <w:rsid w:val="00C97EA8"/>
    <w:rsid w:val="00CA2BBE"/>
    <w:rsid w:val="00CA2DFE"/>
    <w:rsid w:val="00CA2F37"/>
    <w:rsid w:val="00CA3E52"/>
    <w:rsid w:val="00CA457E"/>
    <w:rsid w:val="00CA4C42"/>
    <w:rsid w:val="00CA4C60"/>
    <w:rsid w:val="00CA4D9E"/>
    <w:rsid w:val="00CA596E"/>
    <w:rsid w:val="00CA5B8E"/>
    <w:rsid w:val="00CA6262"/>
    <w:rsid w:val="00CA64AC"/>
    <w:rsid w:val="00CA65D1"/>
    <w:rsid w:val="00CB0CF0"/>
    <w:rsid w:val="00CB23D7"/>
    <w:rsid w:val="00CB24ED"/>
    <w:rsid w:val="00CB2E43"/>
    <w:rsid w:val="00CB3913"/>
    <w:rsid w:val="00CB3993"/>
    <w:rsid w:val="00CB3C1B"/>
    <w:rsid w:val="00CB41AD"/>
    <w:rsid w:val="00CB45B4"/>
    <w:rsid w:val="00CB4A46"/>
    <w:rsid w:val="00CB4F44"/>
    <w:rsid w:val="00CB5249"/>
    <w:rsid w:val="00CB53B4"/>
    <w:rsid w:val="00CB7EA5"/>
    <w:rsid w:val="00CC0415"/>
    <w:rsid w:val="00CC0F23"/>
    <w:rsid w:val="00CC2815"/>
    <w:rsid w:val="00CC28F2"/>
    <w:rsid w:val="00CC307E"/>
    <w:rsid w:val="00CC345C"/>
    <w:rsid w:val="00CC545B"/>
    <w:rsid w:val="00CC668E"/>
    <w:rsid w:val="00CC68A0"/>
    <w:rsid w:val="00CC7C4F"/>
    <w:rsid w:val="00CD0C9F"/>
    <w:rsid w:val="00CD2316"/>
    <w:rsid w:val="00CD433C"/>
    <w:rsid w:val="00CD44AC"/>
    <w:rsid w:val="00CD5A87"/>
    <w:rsid w:val="00CE02B1"/>
    <w:rsid w:val="00CE1289"/>
    <w:rsid w:val="00CE1A72"/>
    <w:rsid w:val="00CE1F52"/>
    <w:rsid w:val="00CE3B58"/>
    <w:rsid w:val="00CE4F8E"/>
    <w:rsid w:val="00CE614A"/>
    <w:rsid w:val="00CE6CC0"/>
    <w:rsid w:val="00CF0176"/>
    <w:rsid w:val="00CF07A2"/>
    <w:rsid w:val="00CF0C8B"/>
    <w:rsid w:val="00CF2170"/>
    <w:rsid w:val="00CF256C"/>
    <w:rsid w:val="00CF2C58"/>
    <w:rsid w:val="00CF2D1B"/>
    <w:rsid w:val="00CF3539"/>
    <w:rsid w:val="00CF4092"/>
    <w:rsid w:val="00CF44EA"/>
    <w:rsid w:val="00CF5926"/>
    <w:rsid w:val="00CF5CAC"/>
    <w:rsid w:val="00CF7FB4"/>
    <w:rsid w:val="00D0026E"/>
    <w:rsid w:val="00D018AC"/>
    <w:rsid w:val="00D03236"/>
    <w:rsid w:val="00D032DC"/>
    <w:rsid w:val="00D04E94"/>
    <w:rsid w:val="00D05E06"/>
    <w:rsid w:val="00D0641A"/>
    <w:rsid w:val="00D06517"/>
    <w:rsid w:val="00D06635"/>
    <w:rsid w:val="00D06A64"/>
    <w:rsid w:val="00D06C1D"/>
    <w:rsid w:val="00D10ECD"/>
    <w:rsid w:val="00D113EB"/>
    <w:rsid w:val="00D11F0B"/>
    <w:rsid w:val="00D129EC"/>
    <w:rsid w:val="00D12C6B"/>
    <w:rsid w:val="00D13467"/>
    <w:rsid w:val="00D136A0"/>
    <w:rsid w:val="00D1419B"/>
    <w:rsid w:val="00D149E9"/>
    <w:rsid w:val="00D150CD"/>
    <w:rsid w:val="00D1586A"/>
    <w:rsid w:val="00D159D9"/>
    <w:rsid w:val="00D16EB1"/>
    <w:rsid w:val="00D16FE4"/>
    <w:rsid w:val="00D1763C"/>
    <w:rsid w:val="00D17EFF"/>
    <w:rsid w:val="00D17F8C"/>
    <w:rsid w:val="00D20060"/>
    <w:rsid w:val="00D20180"/>
    <w:rsid w:val="00D204B3"/>
    <w:rsid w:val="00D2145C"/>
    <w:rsid w:val="00D220C8"/>
    <w:rsid w:val="00D22AA3"/>
    <w:rsid w:val="00D22CB5"/>
    <w:rsid w:val="00D242AD"/>
    <w:rsid w:val="00D2551E"/>
    <w:rsid w:val="00D30FF1"/>
    <w:rsid w:val="00D3186A"/>
    <w:rsid w:val="00D330E9"/>
    <w:rsid w:val="00D33B19"/>
    <w:rsid w:val="00D3419D"/>
    <w:rsid w:val="00D34FEE"/>
    <w:rsid w:val="00D356BD"/>
    <w:rsid w:val="00D36035"/>
    <w:rsid w:val="00D36770"/>
    <w:rsid w:val="00D36831"/>
    <w:rsid w:val="00D408CC"/>
    <w:rsid w:val="00D40FAC"/>
    <w:rsid w:val="00D4120E"/>
    <w:rsid w:val="00D4218C"/>
    <w:rsid w:val="00D421B7"/>
    <w:rsid w:val="00D4253C"/>
    <w:rsid w:val="00D430BD"/>
    <w:rsid w:val="00D43166"/>
    <w:rsid w:val="00D43334"/>
    <w:rsid w:val="00D43573"/>
    <w:rsid w:val="00D43617"/>
    <w:rsid w:val="00D43910"/>
    <w:rsid w:val="00D43C92"/>
    <w:rsid w:val="00D43D0D"/>
    <w:rsid w:val="00D44E30"/>
    <w:rsid w:val="00D4513A"/>
    <w:rsid w:val="00D45785"/>
    <w:rsid w:val="00D5005C"/>
    <w:rsid w:val="00D514DB"/>
    <w:rsid w:val="00D520BF"/>
    <w:rsid w:val="00D53443"/>
    <w:rsid w:val="00D53ED7"/>
    <w:rsid w:val="00D544FB"/>
    <w:rsid w:val="00D547DA"/>
    <w:rsid w:val="00D565BD"/>
    <w:rsid w:val="00D56A54"/>
    <w:rsid w:val="00D6071D"/>
    <w:rsid w:val="00D612B3"/>
    <w:rsid w:val="00D6199D"/>
    <w:rsid w:val="00D62B70"/>
    <w:rsid w:val="00D62CCA"/>
    <w:rsid w:val="00D64774"/>
    <w:rsid w:val="00D647C7"/>
    <w:rsid w:val="00D647DE"/>
    <w:rsid w:val="00D65169"/>
    <w:rsid w:val="00D661F6"/>
    <w:rsid w:val="00D6690C"/>
    <w:rsid w:val="00D66FFF"/>
    <w:rsid w:val="00D708CD"/>
    <w:rsid w:val="00D71012"/>
    <w:rsid w:val="00D71645"/>
    <w:rsid w:val="00D7186E"/>
    <w:rsid w:val="00D71C44"/>
    <w:rsid w:val="00D72D30"/>
    <w:rsid w:val="00D72E4D"/>
    <w:rsid w:val="00D737B2"/>
    <w:rsid w:val="00D73B5A"/>
    <w:rsid w:val="00D756E3"/>
    <w:rsid w:val="00D778D2"/>
    <w:rsid w:val="00D81302"/>
    <w:rsid w:val="00D835F1"/>
    <w:rsid w:val="00D847B1"/>
    <w:rsid w:val="00D85265"/>
    <w:rsid w:val="00D85869"/>
    <w:rsid w:val="00D85A83"/>
    <w:rsid w:val="00D862D6"/>
    <w:rsid w:val="00D872EB"/>
    <w:rsid w:val="00D87418"/>
    <w:rsid w:val="00D91396"/>
    <w:rsid w:val="00D91CEB"/>
    <w:rsid w:val="00D91E40"/>
    <w:rsid w:val="00D92AB6"/>
    <w:rsid w:val="00D92BE9"/>
    <w:rsid w:val="00D93255"/>
    <w:rsid w:val="00D932A9"/>
    <w:rsid w:val="00D94892"/>
    <w:rsid w:val="00D94E18"/>
    <w:rsid w:val="00D94F96"/>
    <w:rsid w:val="00D9530E"/>
    <w:rsid w:val="00D954DD"/>
    <w:rsid w:val="00D9602E"/>
    <w:rsid w:val="00D96525"/>
    <w:rsid w:val="00D96D7F"/>
    <w:rsid w:val="00D97427"/>
    <w:rsid w:val="00DA09EA"/>
    <w:rsid w:val="00DA1C0E"/>
    <w:rsid w:val="00DA24BB"/>
    <w:rsid w:val="00DA252C"/>
    <w:rsid w:val="00DA3DF1"/>
    <w:rsid w:val="00DA54BA"/>
    <w:rsid w:val="00DA58AB"/>
    <w:rsid w:val="00DA5A27"/>
    <w:rsid w:val="00DA5CF2"/>
    <w:rsid w:val="00DA5DE1"/>
    <w:rsid w:val="00DA6354"/>
    <w:rsid w:val="00DA695F"/>
    <w:rsid w:val="00DA6A82"/>
    <w:rsid w:val="00DB35C1"/>
    <w:rsid w:val="00DB3D0D"/>
    <w:rsid w:val="00DB3FD4"/>
    <w:rsid w:val="00DB4192"/>
    <w:rsid w:val="00DB6592"/>
    <w:rsid w:val="00DB7F5D"/>
    <w:rsid w:val="00DC0402"/>
    <w:rsid w:val="00DC04E8"/>
    <w:rsid w:val="00DC0740"/>
    <w:rsid w:val="00DC07A0"/>
    <w:rsid w:val="00DC07E3"/>
    <w:rsid w:val="00DC1EC3"/>
    <w:rsid w:val="00DC26D0"/>
    <w:rsid w:val="00DC330E"/>
    <w:rsid w:val="00DC3916"/>
    <w:rsid w:val="00DC3A4D"/>
    <w:rsid w:val="00DC3A8F"/>
    <w:rsid w:val="00DC42BC"/>
    <w:rsid w:val="00DC5C9B"/>
    <w:rsid w:val="00DC651C"/>
    <w:rsid w:val="00DC69A6"/>
    <w:rsid w:val="00DC71F0"/>
    <w:rsid w:val="00DC73AF"/>
    <w:rsid w:val="00DD0040"/>
    <w:rsid w:val="00DD08BD"/>
    <w:rsid w:val="00DD0FD0"/>
    <w:rsid w:val="00DD16D6"/>
    <w:rsid w:val="00DD1D4D"/>
    <w:rsid w:val="00DD2E17"/>
    <w:rsid w:val="00DD330F"/>
    <w:rsid w:val="00DD3F18"/>
    <w:rsid w:val="00DD464B"/>
    <w:rsid w:val="00DD47A7"/>
    <w:rsid w:val="00DD4BC4"/>
    <w:rsid w:val="00DD53D3"/>
    <w:rsid w:val="00DD7081"/>
    <w:rsid w:val="00DE05ED"/>
    <w:rsid w:val="00DE1C22"/>
    <w:rsid w:val="00DE258E"/>
    <w:rsid w:val="00DE2696"/>
    <w:rsid w:val="00DE2A03"/>
    <w:rsid w:val="00DE2C53"/>
    <w:rsid w:val="00DE3015"/>
    <w:rsid w:val="00DE3822"/>
    <w:rsid w:val="00DE440C"/>
    <w:rsid w:val="00DE4C17"/>
    <w:rsid w:val="00DE6210"/>
    <w:rsid w:val="00DE65C6"/>
    <w:rsid w:val="00DE7CC6"/>
    <w:rsid w:val="00DF013F"/>
    <w:rsid w:val="00DF0393"/>
    <w:rsid w:val="00DF087B"/>
    <w:rsid w:val="00DF2FCE"/>
    <w:rsid w:val="00DF38D4"/>
    <w:rsid w:val="00DF4CB3"/>
    <w:rsid w:val="00DF5A2A"/>
    <w:rsid w:val="00DF6509"/>
    <w:rsid w:val="00DF79D2"/>
    <w:rsid w:val="00E00563"/>
    <w:rsid w:val="00E01DE1"/>
    <w:rsid w:val="00E024FD"/>
    <w:rsid w:val="00E034DB"/>
    <w:rsid w:val="00E03732"/>
    <w:rsid w:val="00E0413A"/>
    <w:rsid w:val="00E05687"/>
    <w:rsid w:val="00E056D1"/>
    <w:rsid w:val="00E0712D"/>
    <w:rsid w:val="00E0715D"/>
    <w:rsid w:val="00E07E4D"/>
    <w:rsid w:val="00E105AC"/>
    <w:rsid w:val="00E1209F"/>
    <w:rsid w:val="00E120F0"/>
    <w:rsid w:val="00E12928"/>
    <w:rsid w:val="00E13410"/>
    <w:rsid w:val="00E1364E"/>
    <w:rsid w:val="00E13D00"/>
    <w:rsid w:val="00E14489"/>
    <w:rsid w:val="00E16114"/>
    <w:rsid w:val="00E16760"/>
    <w:rsid w:val="00E16D8C"/>
    <w:rsid w:val="00E17454"/>
    <w:rsid w:val="00E21007"/>
    <w:rsid w:val="00E214CA"/>
    <w:rsid w:val="00E22A6C"/>
    <w:rsid w:val="00E22E27"/>
    <w:rsid w:val="00E22EAB"/>
    <w:rsid w:val="00E237E9"/>
    <w:rsid w:val="00E24130"/>
    <w:rsid w:val="00E24A84"/>
    <w:rsid w:val="00E24FB1"/>
    <w:rsid w:val="00E25C02"/>
    <w:rsid w:val="00E25F02"/>
    <w:rsid w:val="00E25FF3"/>
    <w:rsid w:val="00E26434"/>
    <w:rsid w:val="00E273CF"/>
    <w:rsid w:val="00E2794B"/>
    <w:rsid w:val="00E301D8"/>
    <w:rsid w:val="00E30CA4"/>
    <w:rsid w:val="00E315B8"/>
    <w:rsid w:val="00E31D65"/>
    <w:rsid w:val="00E32794"/>
    <w:rsid w:val="00E338F0"/>
    <w:rsid w:val="00E3403E"/>
    <w:rsid w:val="00E373AF"/>
    <w:rsid w:val="00E3740E"/>
    <w:rsid w:val="00E375C8"/>
    <w:rsid w:val="00E4075D"/>
    <w:rsid w:val="00E4244F"/>
    <w:rsid w:val="00E425C0"/>
    <w:rsid w:val="00E42879"/>
    <w:rsid w:val="00E439DB"/>
    <w:rsid w:val="00E43F63"/>
    <w:rsid w:val="00E441B9"/>
    <w:rsid w:val="00E4522F"/>
    <w:rsid w:val="00E46D1F"/>
    <w:rsid w:val="00E4738F"/>
    <w:rsid w:val="00E47829"/>
    <w:rsid w:val="00E50E76"/>
    <w:rsid w:val="00E5356E"/>
    <w:rsid w:val="00E539AA"/>
    <w:rsid w:val="00E54F0B"/>
    <w:rsid w:val="00E5560C"/>
    <w:rsid w:val="00E5564F"/>
    <w:rsid w:val="00E567A4"/>
    <w:rsid w:val="00E56D4E"/>
    <w:rsid w:val="00E60578"/>
    <w:rsid w:val="00E60EC8"/>
    <w:rsid w:val="00E6153F"/>
    <w:rsid w:val="00E62273"/>
    <w:rsid w:val="00E62417"/>
    <w:rsid w:val="00E6246E"/>
    <w:rsid w:val="00E624E6"/>
    <w:rsid w:val="00E62C9A"/>
    <w:rsid w:val="00E62D46"/>
    <w:rsid w:val="00E62FF3"/>
    <w:rsid w:val="00E6434B"/>
    <w:rsid w:val="00E643D6"/>
    <w:rsid w:val="00E645CD"/>
    <w:rsid w:val="00E6512C"/>
    <w:rsid w:val="00E662D7"/>
    <w:rsid w:val="00E669A2"/>
    <w:rsid w:val="00E67531"/>
    <w:rsid w:val="00E6767C"/>
    <w:rsid w:val="00E711EC"/>
    <w:rsid w:val="00E7139A"/>
    <w:rsid w:val="00E71E5E"/>
    <w:rsid w:val="00E73243"/>
    <w:rsid w:val="00E73E44"/>
    <w:rsid w:val="00E73E9B"/>
    <w:rsid w:val="00E7438A"/>
    <w:rsid w:val="00E7443E"/>
    <w:rsid w:val="00E74663"/>
    <w:rsid w:val="00E74A53"/>
    <w:rsid w:val="00E7545B"/>
    <w:rsid w:val="00E76462"/>
    <w:rsid w:val="00E766FF"/>
    <w:rsid w:val="00E76906"/>
    <w:rsid w:val="00E772B1"/>
    <w:rsid w:val="00E80BD9"/>
    <w:rsid w:val="00E80FA3"/>
    <w:rsid w:val="00E81EE3"/>
    <w:rsid w:val="00E81F68"/>
    <w:rsid w:val="00E83A83"/>
    <w:rsid w:val="00E83A88"/>
    <w:rsid w:val="00E843CC"/>
    <w:rsid w:val="00E8442D"/>
    <w:rsid w:val="00E8481B"/>
    <w:rsid w:val="00E851EB"/>
    <w:rsid w:val="00E86202"/>
    <w:rsid w:val="00E867B3"/>
    <w:rsid w:val="00E86CFA"/>
    <w:rsid w:val="00E875F7"/>
    <w:rsid w:val="00E87649"/>
    <w:rsid w:val="00E877F9"/>
    <w:rsid w:val="00E8798B"/>
    <w:rsid w:val="00E90256"/>
    <w:rsid w:val="00E902CC"/>
    <w:rsid w:val="00E91BD7"/>
    <w:rsid w:val="00E91FE8"/>
    <w:rsid w:val="00E949D4"/>
    <w:rsid w:val="00E953AC"/>
    <w:rsid w:val="00E95DB9"/>
    <w:rsid w:val="00E963B9"/>
    <w:rsid w:val="00E969DD"/>
    <w:rsid w:val="00E96DC3"/>
    <w:rsid w:val="00EA078F"/>
    <w:rsid w:val="00EA0AA6"/>
    <w:rsid w:val="00EA0CCA"/>
    <w:rsid w:val="00EA1D5F"/>
    <w:rsid w:val="00EA2712"/>
    <w:rsid w:val="00EA3253"/>
    <w:rsid w:val="00EA347B"/>
    <w:rsid w:val="00EA4006"/>
    <w:rsid w:val="00EA4DB8"/>
    <w:rsid w:val="00EA7D9D"/>
    <w:rsid w:val="00EA7F65"/>
    <w:rsid w:val="00EB00D9"/>
    <w:rsid w:val="00EB0A0A"/>
    <w:rsid w:val="00EB1D5D"/>
    <w:rsid w:val="00EB224D"/>
    <w:rsid w:val="00EB2919"/>
    <w:rsid w:val="00EB3964"/>
    <w:rsid w:val="00EB432F"/>
    <w:rsid w:val="00EB4AFC"/>
    <w:rsid w:val="00EB694B"/>
    <w:rsid w:val="00EB6E95"/>
    <w:rsid w:val="00EC1C81"/>
    <w:rsid w:val="00EC5048"/>
    <w:rsid w:val="00EC5669"/>
    <w:rsid w:val="00EC6541"/>
    <w:rsid w:val="00EC76D0"/>
    <w:rsid w:val="00EC7B39"/>
    <w:rsid w:val="00ED15E7"/>
    <w:rsid w:val="00ED30E5"/>
    <w:rsid w:val="00ED32D2"/>
    <w:rsid w:val="00ED3E4D"/>
    <w:rsid w:val="00ED432B"/>
    <w:rsid w:val="00ED5483"/>
    <w:rsid w:val="00ED5B6F"/>
    <w:rsid w:val="00EE17AB"/>
    <w:rsid w:val="00EE2092"/>
    <w:rsid w:val="00EE26A0"/>
    <w:rsid w:val="00EE2F32"/>
    <w:rsid w:val="00EE2FA5"/>
    <w:rsid w:val="00EE2FD6"/>
    <w:rsid w:val="00EE300D"/>
    <w:rsid w:val="00EE32D3"/>
    <w:rsid w:val="00EE4457"/>
    <w:rsid w:val="00EE4543"/>
    <w:rsid w:val="00EE5A55"/>
    <w:rsid w:val="00EE640E"/>
    <w:rsid w:val="00EE6A18"/>
    <w:rsid w:val="00EE6C8C"/>
    <w:rsid w:val="00EE729E"/>
    <w:rsid w:val="00EF081B"/>
    <w:rsid w:val="00EF1587"/>
    <w:rsid w:val="00EF2B3A"/>
    <w:rsid w:val="00EF540B"/>
    <w:rsid w:val="00EF5438"/>
    <w:rsid w:val="00EF6E1E"/>
    <w:rsid w:val="00EF7208"/>
    <w:rsid w:val="00F00633"/>
    <w:rsid w:val="00F00646"/>
    <w:rsid w:val="00F00BE8"/>
    <w:rsid w:val="00F0184F"/>
    <w:rsid w:val="00F018FB"/>
    <w:rsid w:val="00F02606"/>
    <w:rsid w:val="00F02939"/>
    <w:rsid w:val="00F02B39"/>
    <w:rsid w:val="00F0406D"/>
    <w:rsid w:val="00F04F96"/>
    <w:rsid w:val="00F067C9"/>
    <w:rsid w:val="00F06824"/>
    <w:rsid w:val="00F07192"/>
    <w:rsid w:val="00F11A86"/>
    <w:rsid w:val="00F11CB1"/>
    <w:rsid w:val="00F11FAB"/>
    <w:rsid w:val="00F12B0C"/>
    <w:rsid w:val="00F12F63"/>
    <w:rsid w:val="00F14736"/>
    <w:rsid w:val="00F153A7"/>
    <w:rsid w:val="00F159B5"/>
    <w:rsid w:val="00F15E08"/>
    <w:rsid w:val="00F16F67"/>
    <w:rsid w:val="00F170AD"/>
    <w:rsid w:val="00F17805"/>
    <w:rsid w:val="00F17EA6"/>
    <w:rsid w:val="00F2036B"/>
    <w:rsid w:val="00F20ED0"/>
    <w:rsid w:val="00F217A7"/>
    <w:rsid w:val="00F21F4F"/>
    <w:rsid w:val="00F235ED"/>
    <w:rsid w:val="00F23607"/>
    <w:rsid w:val="00F239E1"/>
    <w:rsid w:val="00F23AF7"/>
    <w:rsid w:val="00F242E3"/>
    <w:rsid w:val="00F255D5"/>
    <w:rsid w:val="00F267B2"/>
    <w:rsid w:val="00F2689E"/>
    <w:rsid w:val="00F303BC"/>
    <w:rsid w:val="00F31AD3"/>
    <w:rsid w:val="00F32A44"/>
    <w:rsid w:val="00F331C0"/>
    <w:rsid w:val="00F342C2"/>
    <w:rsid w:val="00F369B5"/>
    <w:rsid w:val="00F37991"/>
    <w:rsid w:val="00F37ABC"/>
    <w:rsid w:val="00F37D6B"/>
    <w:rsid w:val="00F40E62"/>
    <w:rsid w:val="00F421F4"/>
    <w:rsid w:val="00F42546"/>
    <w:rsid w:val="00F431C2"/>
    <w:rsid w:val="00F4398C"/>
    <w:rsid w:val="00F43E5B"/>
    <w:rsid w:val="00F4400C"/>
    <w:rsid w:val="00F44318"/>
    <w:rsid w:val="00F443C2"/>
    <w:rsid w:val="00F4569E"/>
    <w:rsid w:val="00F45FA1"/>
    <w:rsid w:val="00F46089"/>
    <w:rsid w:val="00F4661A"/>
    <w:rsid w:val="00F46D84"/>
    <w:rsid w:val="00F47890"/>
    <w:rsid w:val="00F50500"/>
    <w:rsid w:val="00F507CF"/>
    <w:rsid w:val="00F50BA5"/>
    <w:rsid w:val="00F5172B"/>
    <w:rsid w:val="00F51A41"/>
    <w:rsid w:val="00F5323F"/>
    <w:rsid w:val="00F53A37"/>
    <w:rsid w:val="00F55269"/>
    <w:rsid w:val="00F5575F"/>
    <w:rsid w:val="00F55A11"/>
    <w:rsid w:val="00F55A22"/>
    <w:rsid w:val="00F560EA"/>
    <w:rsid w:val="00F562AF"/>
    <w:rsid w:val="00F56690"/>
    <w:rsid w:val="00F573A3"/>
    <w:rsid w:val="00F574A2"/>
    <w:rsid w:val="00F60A0F"/>
    <w:rsid w:val="00F60F69"/>
    <w:rsid w:val="00F61040"/>
    <w:rsid w:val="00F61644"/>
    <w:rsid w:val="00F63783"/>
    <w:rsid w:val="00F63FA6"/>
    <w:rsid w:val="00F643C5"/>
    <w:rsid w:val="00F64941"/>
    <w:rsid w:val="00F66ED0"/>
    <w:rsid w:val="00F7066B"/>
    <w:rsid w:val="00F70C79"/>
    <w:rsid w:val="00F71E5D"/>
    <w:rsid w:val="00F73DF3"/>
    <w:rsid w:val="00F7477E"/>
    <w:rsid w:val="00F7511E"/>
    <w:rsid w:val="00F75A18"/>
    <w:rsid w:val="00F75B3C"/>
    <w:rsid w:val="00F76E20"/>
    <w:rsid w:val="00F80178"/>
    <w:rsid w:val="00F80D3B"/>
    <w:rsid w:val="00F8125B"/>
    <w:rsid w:val="00F81549"/>
    <w:rsid w:val="00F821F8"/>
    <w:rsid w:val="00F82870"/>
    <w:rsid w:val="00F830AD"/>
    <w:rsid w:val="00F83F30"/>
    <w:rsid w:val="00F8489E"/>
    <w:rsid w:val="00F84C83"/>
    <w:rsid w:val="00F85709"/>
    <w:rsid w:val="00F859E3"/>
    <w:rsid w:val="00F85C42"/>
    <w:rsid w:val="00F867F4"/>
    <w:rsid w:val="00F87DB7"/>
    <w:rsid w:val="00F908FE"/>
    <w:rsid w:val="00F9238C"/>
    <w:rsid w:val="00F9331A"/>
    <w:rsid w:val="00F958F6"/>
    <w:rsid w:val="00FA0C24"/>
    <w:rsid w:val="00FA0F37"/>
    <w:rsid w:val="00FA1477"/>
    <w:rsid w:val="00FA1CB7"/>
    <w:rsid w:val="00FA1DE8"/>
    <w:rsid w:val="00FA1FCB"/>
    <w:rsid w:val="00FA3A64"/>
    <w:rsid w:val="00FA3CD9"/>
    <w:rsid w:val="00FA40DC"/>
    <w:rsid w:val="00FA63B0"/>
    <w:rsid w:val="00FA6A36"/>
    <w:rsid w:val="00FA7F40"/>
    <w:rsid w:val="00FB0126"/>
    <w:rsid w:val="00FB0E51"/>
    <w:rsid w:val="00FB129D"/>
    <w:rsid w:val="00FB2F80"/>
    <w:rsid w:val="00FB347A"/>
    <w:rsid w:val="00FB4504"/>
    <w:rsid w:val="00FB656B"/>
    <w:rsid w:val="00FB71C5"/>
    <w:rsid w:val="00FC1318"/>
    <w:rsid w:val="00FC3F70"/>
    <w:rsid w:val="00FC41B1"/>
    <w:rsid w:val="00FC49BB"/>
    <w:rsid w:val="00FC4AFD"/>
    <w:rsid w:val="00FC5505"/>
    <w:rsid w:val="00FC6269"/>
    <w:rsid w:val="00FC6E11"/>
    <w:rsid w:val="00FC7020"/>
    <w:rsid w:val="00FC7046"/>
    <w:rsid w:val="00FC7BE9"/>
    <w:rsid w:val="00FC7D6E"/>
    <w:rsid w:val="00FD0573"/>
    <w:rsid w:val="00FD09BC"/>
    <w:rsid w:val="00FD10EC"/>
    <w:rsid w:val="00FD177D"/>
    <w:rsid w:val="00FD1B13"/>
    <w:rsid w:val="00FD1C27"/>
    <w:rsid w:val="00FD1CA2"/>
    <w:rsid w:val="00FD1FE6"/>
    <w:rsid w:val="00FD2261"/>
    <w:rsid w:val="00FD28DF"/>
    <w:rsid w:val="00FD2C65"/>
    <w:rsid w:val="00FD3CF6"/>
    <w:rsid w:val="00FD4402"/>
    <w:rsid w:val="00FD4960"/>
    <w:rsid w:val="00FD5427"/>
    <w:rsid w:val="00FD639B"/>
    <w:rsid w:val="00FD6831"/>
    <w:rsid w:val="00FD7191"/>
    <w:rsid w:val="00FD72C8"/>
    <w:rsid w:val="00FD7E23"/>
    <w:rsid w:val="00FE0FF1"/>
    <w:rsid w:val="00FE2595"/>
    <w:rsid w:val="00FE35BA"/>
    <w:rsid w:val="00FE371D"/>
    <w:rsid w:val="00FE3F65"/>
    <w:rsid w:val="00FE52EF"/>
    <w:rsid w:val="00FE6099"/>
    <w:rsid w:val="00FE6124"/>
    <w:rsid w:val="00FE6628"/>
    <w:rsid w:val="00FE78D2"/>
    <w:rsid w:val="00FE7FAC"/>
    <w:rsid w:val="00FF1269"/>
    <w:rsid w:val="00FF1FA2"/>
    <w:rsid w:val="00FF3F3F"/>
    <w:rsid w:val="00FF448E"/>
    <w:rsid w:val="00FF44F3"/>
    <w:rsid w:val="00FF47D1"/>
    <w:rsid w:val="00FF49AF"/>
    <w:rsid w:val="00FF5774"/>
    <w:rsid w:val="00FF63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7"/>
    </o:shapedefaults>
    <o:shapelayout v:ext="edit">
      <o:idmap v:ext="edit" data="1"/>
    </o:shapelayout>
  </w:shapeDefaults>
  <w:decimalSymbol w:val="."/>
  <w:listSeparator w:val=","/>
  <w14:docId w14:val="2AEEB5F4"/>
  <w15:docId w15:val="{CD6EFCC7-18B8-4B18-9E77-C1316769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548A"/>
    <w:pPr>
      <w:widowControl w:val="0"/>
    </w:pPr>
    <w:rPr>
      <w:kern w:val="2"/>
      <w:sz w:val="24"/>
      <w:szCs w:val="24"/>
    </w:rPr>
  </w:style>
  <w:style w:type="paragraph" w:styleId="1">
    <w:name w:val="heading 1"/>
    <w:basedOn w:val="a"/>
    <w:next w:val="a"/>
    <w:qFormat/>
    <w:rsid w:val="00F50BA5"/>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96780"/>
    <w:pPr>
      <w:tabs>
        <w:tab w:val="center" w:pos="4153"/>
        <w:tab w:val="right" w:pos="8306"/>
      </w:tabs>
      <w:snapToGrid w:val="0"/>
    </w:pPr>
    <w:rPr>
      <w:sz w:val="20"/>
      <w:szCs w:val="20"/>
    </w:rPr>
  </w:style>
  <w:style w:type="character" w:styleId="a4">
    <w:name w:val="page number"/>
    <w:basedOn w:val="a0"/>
    <w:rsid w:val="00796780"/>
  </w:style>
  <w:style w:type="character" w:styleId="a5">
    <w:name w:val="Hyperlink"/>
    <w:uiPriority w:val="99"/>
    <w:rsid w:val="00796780"/>
    <w:rPr>
      <w:color w:val="0000FF"/>
      <w:u w:val="single"/>
    </w:rPr>
  </w:style>
  <w:style w:type="paragraph" w:styleId="a6">
    <w:name w:val="Block Text"/>
    <w:basedOn w:val="a"/>
    <w:rsid w:val="00796780"/>
    <w:pPr>
      <w:adjustRightInd w:val="0"/>
      <w:snapToGrid w:val="0"/>
      <w:spacing w:line="240" w:lineRule="atLeast"/>
      <w:ind w:leftChars="350" w:left="840" w:rightChars="175" w:right="420"/>
      <w:jc w:val="both"/>
    </w:pPr>
    <w:rPr>
      <w:rFonts w:eastAsia="標楷體"/>
      <w:color w:val="FF0000"/>
      <w:kern w:val="0"/>
      <w:shd w:val="clear" w:color="auto" w:fill="FFFFFF"/>
    </w:rPr>
  </w:style>
  <w:style w:type="paragraph" w:styleId="a7">
    <w:name w:val="Body Text Indent"/>
    <w:basedOn w:val="a"/>
    <w:rsid w:val="00796780"/>
    <w:pPr>
      <w:adjustRightInd w:val="0"/>
      <w:snapToGrid w:val="0"/>
      <w:spacing w:before="60" w:line="240" w:lineRule="atLeast"/>
      <w:ind w:left="737"/>
    </w:pPr>
    <w:rPr>
      <w:rFonts w:eastAsia="標楷體"/>
      <w:color w:val="FF0000"/>
      <w:kern w:val="0"/>
    </w:rPr>
  </w:style>
  <w:style w:type="paragraph" w:styleId="2">
    <w:name w:val="Body Text Indent 2"/>
    <w:basedOn w:val="a"/>
    <w:rsid w:val="00796780"/>
    <w:pPr>
      <w:adjustRightInd w:val="0"/>
      <w:snapToGrid w:val="0"/>
      <w:spacing w:before="60" w:line="240" w:lineRule="atLeast"/>
      <w:ind w:left="771"/>
    </w:pPr>
    <w:rPr>
      <w:rFonts w:eastAsia="標楷體"/>
      <w:color w:val="FF0000"/>
      <w:kern w:val="0"/>
    </w:rPr>
  </w:style>
  <w:style w:type="paragraph" w:styleId="3">
    <w:name w:val="Body Text Indent 3"/>
    <w:basedOn w:val="a"/>
    <w:rsid w:val="00796780"/>
    <w:pPr>
      <w:adjustRightInd w:val="0"/>
      <w:snapToGrid w:val="0"/>
      <w:spacing w:before="60" w:line="240" w:lineRule="atLeast"/>
      <w:ind w:left="782"/>
    </w:pPr>
    <w:rPr>
      <w:rFonts w:eastAsia="標楷體"/>
      <w:color w:val="FF0000"/>
      <w:kern w:val="0"/>
    </w:rPr>
  </w:style>
  <w:style w:type="paragraph" w:styleId="a8">
    <w:name w:val="Body Text"/>
    <w:basedOn w:val="a"/>
    <w:rsid w:val="00796780"/>
    <w:pPr>
      <w:adjustRightInd w:val="0"/>
      <w:snapToGrid w:val="0"/>
      <w:spacing w:before="120" w:line="240" w:lineRule="atLeast"/>
      <w:ind w:right="57"/>
    </w:pPr>
    <w:rPr>
      <w:rFonts w:eastAsia="標楷體"/>
      <w:kern w:val="0"/>
    </w:rPr>
  </w:style>
  <w:style w:type="paragraph" w:customStyle="1" w:styleId="a9">
    <w:name w:val="條"/>
    <w:basedOn w:val="a"/>
    <w:rsid w:val="00796780"/>
    <w:pPr>
      <w:widowControl/>
      <w:spacing w:before="100" w:beforeAutospacing="1" w:after="100" w:afterAutospacing="1"/>
    </w:pPr>
    <w:rPr>
      <w:rFonts w:ascii="Arial Unicode MS" w:eastAsia="Arial Unicode MS" w:hAnsi="Arial Unicode MS" w:cs="Arial Unicode MS"/>
      <w:kern w:val="0"/>
    </w:rPr>
  </w:style>
  <w:style w:type="paragraph" w:customStyle="1" w:styleId="aa">
    <w:name w:val="項"/>
    <w:basedOn w:val="a"/>
    <w:rsid w:val="00796780"/>
    <w:pPr>
      <w:widowControl/>
      <w:spacing w:before="100" w:beforeAutospacing="1" w:after="100" w:afterAutospacing="1"/>
    </w:pPr>
    <w:rPr>
      <w:rFonts w:ascii="Arial Unicode MS" w:eastAsia="Arial Unicode MS" w:hAnsi="Arial Unicode MS" w:cs="Arial Unicode MS"/>
      <w:kern w:val="0"/>
    </w:rPr>
  </w:style>
  <w:style w:type="paragraph" w:customStyle="1" w:styleId="ab">
    <w:name w:val="款"/>
    <w:basedOn w:val="a"/>
    <w:rsid w:val="00796780"/>
    <w:pPr>
      <w:widowControl/>
      <w:spacing w:before="100" w:beforeAutospacing="1" w:after="100" w:afterAutospacing="1"/>
    </w:pPr>
    <w:rPr>
      <w:rFonts w:ascii="Arial Unicode MS" w:eastAsia="Arial Unicode MS" w:hAnsi="Arial Unicode MS" w:cs="Arial Unicode MS"/>
      <w:kern w:val="0"/>
    </w:rPr>
  </w:style>
  <w:style w:type="character" w:customStyle="1" w:styleId="10">
    <w:name w:val="標題1"/>
    <w:basedOn w:val="a0"/>
    <w:rsid w:val="00796780"/>
  </w:style>
  <w:style w:type="character" w:styleId="ac">
    <w:name w:val="FollowedHyperlink"/>
    <w:rsid w:val="00796780"/>
    <w:rPr>
      <w:color w:val="800080"/>
      <w:u w:val="single"/>
    </w:rPr>
  </w:style>
  <w:style w:type="paragraph" w:styleId="ad">
    <w:name w:val="header"/>
    <w:basedOn w:val="a"/>
    <w:rsid w:val="00796780"/>
    <w:pPr>
      <w:tabs>
        <w:tab w:val="center" w:pos="4153"/>
        <w:tab w:val="right" w:pos="8306"/>
      </w:tabs>
      <w:snapToGrid w:val="0"/>
    </w:pPr>
    <w:rPr>
      <w:sz w:val="20"/>
      <w:szCs w:val="20"/>
    </w:rPr>
  </w:style>
  <w:style w:type="paragraph" w:styleId="Web">
    <w:name w:val="Normal (Web)"/>
    <w:basedOn w:val="a"/>
    <w:rsid w:val="00796780"/>
    <w:pPr>
      <w:widowControl/>
      <w:spacing w:before="100" w:beforeAutospacing="1" w:after="100" w:afterAutospacing="1"/>
    </w:pPr>
    <w:rPr>
      <w:rFonts w:ascii="新細明體" w:hAnsi="新細明體" w:cs="新細明體"/>
      <w:kern w:val="0"/>
    </w:rPr>
  </w:style>
  <w:style w:type="paragraph" w:styleId="ae">
    <w:name w:val="Plain Text"/>
    <w:basedOn w:val="a"/>
    <w:rsid w:val="003635B6"/>
    <w:rPr>
      <w:rFonts w:ascii="細明體" w:eastAsia="細明體" w:hAnsi="Courier New"/>
      <w:color w:val="000000"/>
      <w:szCs w:val="20"/>
    </w:rPr>
  </w:style>
  <w:style w:type="paragraph" w:styleId="11">
    <w:name w:val="toc 1"/>
    <w:basedOn w:val="a"/>
    <w:next w:val="a"/>
    <w:autoRedefine/>
    <w:uiPriority w:val="39"/>
    <w:qFormat/>
    <w:rsid w:val="001D66D7"/>
  </w:style>
  <w:style w:type="paragraph" w:styleId="20">
    <w:name w:val="toc 2"/>
    <w:basedOn w:val="a"/>
    <w:next w:val="a"/>
    <w:autoRedefine/>
    <w:uiPriority w:val="39"/>
    <w:qFormat/>
    <w:rsid w:val="00C109CF"/>
    <w:pPr>
      <w:ind w:leftChars="200" w:left="480"/>
    </w:pPr>
  </w:style>
  <w:style w:type="paragraph" w:styleId="30">
    <w:name w:val="toc 3"/>
    <w:basedOn w:val="a"/>
    <w:next w:val="a"/>
    <w:autoRedefine/>
    <w:uiPriority w:val="39"/>
    <w:qFormat/>
    <w:rsid w:val="00E22E27"/>
    <w:pPr>
      <w:ind w:leftChars="400" w:left="960"/>
    </w:pPr>
  </w:style>
  <w:style w:type="table" w:styleId="af">
    <w:name w:val="Table Grid"/>
    <w:basedOn w:val="a1"/>
    <w:uiPriority w:val="39"/>
    <w:rsid w:val="00E605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95162E"/>
    <w:rPr>
      <w:rFonts w:ascii="Arial" w:hAnsi="Arial"/>
      <w:sz w:val="18"/>
      <w:szCs w:val="18"/>
    </w:rPr>
  </w:style>
  <w:style w:type="character" w:styleId="af1">
    <w:name w:val="Strong"/>
    <w:qFormat/>
    <w:rsid w:val="002C5863"/>
    <w:rPr>
      <w:b/>
      <w:bCs/>
    </w:rPr>
  </w:style>
  <w:style w:type="paragraph" w:styleId="af2">
    <w:name w:val="TOC Heading"/>
    <w:basedOn w:val="1"/>
    <w:next w:val="a"/>
    <w:uiPriority w:val="39"/>
    <w:semiHidden/>
    <w:unhideWhenUsed/>
    <w:qFormat/>
    <w:rsid w:val="00F255D5"/>
    <w:pPr>
      <w:keepLines/>
      <w:widowControl/>
      <w:spacing w:before="480" w:after="0" w:line="276" w:lineRule="auto"/>
      <w:outlineLvl w:val="9"/>
    </w:pPr>
    <w:rPr>
      <w:rFonts w:ascii="Cambria" w:hAnsi="Cambria"/>
      <w:color w:val="365F91"/>
      <w:kern w:val="0"/>
      <w:sz w:val="28"/>
      <w:szCs w:val="28"/>
    </w:rPr>
  </w:style>
  <w:style w:type="paragraph" w:customStyle="1" w:styleId="Default">
    <w:name w:val="Default"/>
    <w:rsid w:val="00725081"/>
    <w:pPr>
      <w:widowControl w:val="0"/>
      <w:autoSpaceDE w:val="0"/>
      <w:autoSpaceDN w:val="0"/>
      <w:adjustRightInd w:val="0"/>
    </w:pPr>
    <w:rPr>
      <w:rFonts w:ascii="標楷體" w:hAnsi="標楷體" w:cs="標楷體"/>
      <w:color w:val="000000"/>
      <w:sz w:val="24"/>
      <w:szCs w:val="24"/>
    </w:rPr>
  </w:style>
  <w:style w:type="paragraph" w:customStyle="1" w:styleId="31">
    <w:name w:val="樣式3"/>
    <w:basedOn w:val="a"/>
    <w:link w:val="32"/>
    <w:rsid w:val="001D1E26"/>
    <w:pPr>
      <w:ind w:firstLineChars="200" w:firstLine="480"/>
    </w:pPr>
    <w:rPr>
      <w:rFonts w:eastAsia="標楷體" w:hAnsi="標楷體"/>
    </w:rPr>
  </w:style>
  <w:style w:type="character" w:customStyle="1" w:styleId="32">
    <w:name w:val="樣式3 字元"/>
    <w:link w:val="31"/>
    <w:rsid w:val="001D1E26"/>
    <w:rPr>
      <w:rFonts w:eastAsia="標楷體" w:hAnsi="標楷體"/>
      <w:kern w:val="2"/>
      <w:sz w:val="24"/>
      <w:szCs w:val="24"/>
    </w:rPr>
  </w:style>
  <w:style w:type="character" w:styleId="af3">
    <w:name w:val="annotation reference"/>
    <w:rsid w:val="00FA0F37"/>
    <w:rPr>
      <w:sz w:val="18"/>
      <w:szCs w:val="18"/>
    </w:rPr>
  </w:style>
  <w:style w:type="paragraph" w:styleId="af4">
    <w:name w:val="annotation text"/>
    <w:basedOn w:val="a"/>
    <w:link w:val="af5"/>
    <w:rsid w:val="00FA0F37"/>
  </w:style>
  <w:style w:type="character" w:customStyle="1" w:styleId="af5">
    <w:name w:val="註解文字 字元"/>
    <w:link w:val="af4"/>
    <w:rsid w:val="00FA0F37"/>
    <w:rPr>
      <w:kern w:val="2"/>
      <w:sz w:val="24"/>
      <w:szCs w:val="24"/>
    </w:rPr>
  </w:style>
  <w:style w:type="paragraph" w:styleId="af6">
    <w:name w:val="annotation subject"/>
    <w:basedOn w:val="af4"/>
    <w:next w:val="af4"/>
    <w:link w:val="af7"/>
    <w:rsid w:val="00FA0F37"/>
    <w:rPr>
      <w:b/>
      <w:bCs/>
    </w:rPr>
  </w:style>
  <w:style w:type="character" w:customStyle="1" w:styleId="af7">
    <w:name w:val="註解主旨 字元"/>
    <w:link w:val="af6"/>
    <w:rsid w:val="00FA0F37"/>
    <w:rPr>
      <w:b/>
      <w:bCs/>
      <w:kern w:val="2"/>
      <w:sz w:val="24"/>
      <w:szCs w:val="24"/>
    </w:rPr>
  </w:style>
  <w:style w:type="paragraph" w:styleId="af8">
    <w:name w:val="List Paragraph"/>
    <w:basedOn w:val="a"/>
    <w:uiPriority w:val="34"/>
    <w:qFormat/>
    <w:rsid w:val="00592C7B"/>
    <w:pPr>
      <w:ind w:leftChars="200" w:left="480"/>
    </w:pPr>
    <w:rPr>
      <w:rFonts w:ascii="Calibri" w:hAnsi="Calibri"/>
      <w:szCs w:val="22"/>
    </w:rPr>
  </w:style>
  <w:style w:type="character" w:styleId="af9">
    <w:name w:val="Unresolved Mention"/>
    <w:basedOn w:val="a0"/>
    <w:uiPriority w:val="99"/>
    <w:semiHidden/>
    <w:unhideWhenUsed/>
    <w:rsid w:val="00B7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5960">
      <w:bodyDiv w:val="1"/>
      <w:marLeft w:val="0"/>
      <w:marRight w:val="0"/>
      <w:marTop w:val="0"/>
      <w:marBottom w:val="0"/>
      <w:divBdr>
        <w:top w:val="none" w:sz="0" w:space="0" w:color="auto"/>
        <w:left w:val="none" w:sz="0" w:space="0" w:color="auto"/>
        <w:bottom w:val="none" w:sz="0" w:space="0" w:color="auto"/>
        <w:right w:val="none" w:sz="0" w:space="0" w:color="auto"/>
      </w:divBdr>
    </w:div>
    <w:div w:id="124929673">
      <w:bodyDiv w:val="1"/>
      <w:marLeft w:val="0"/>
      <w:marRight w:val="0"/>
      <w:marTop w:val="0"/>
      <w:marBottom w:val="0"/>
      <w:divBdr>
        <w:top w:val="none" w:sz="0" w:space="0" w:color="auto"/>
        <w:left w:val="none" w:sz="0" w:space="0" w:color="auto"/>
        <w:bottom w:val="none" w:sz="0" w:space="0" w:color="auto"/>
        <w:right w:val="none" w:sz="0" w:space="0" w:color="auto"/>
      </w:divBdr>
    </w:div>
    <w:div w:id="159854392">
      <w:bodyDiv w:val="1"/>
      <w:marLeft w:val="0"/>
      <w:marRight w:val="0"/>
      <w:marTop w:val="0"/>
      <w:marBottom w:val="0"/>
      <w:divBdr>
        <w:top w:val="none" w:sz="0" w:space="0" w:color="auto"/>
        <w:left w:val="none" w:sz="0" w:space="0" w:color="auto"/>
        <w:bottom w:val="none" w:sz="0" w:space="0" w:color="auto"/>
        <w:right w:val="none" w:sz="0" w:space="0" w:color="auto"/>
      </w:divBdr>
    </w:div>
    <w:div w:id="252713793">
      <w:bodyDiv w:val="1"/>
      <w:marLeft w:val="0"/>
      <w:marRight w:val="0"/>
      <w:marTop w:val="0"/>
      <w:marBottom w:val="0"/>
      <w:divBdr>
        <w:top w:val="none" w:sz="0" w:space="0" w:color="auto"/>
        <w:left w:val="none" w:sz="0" w:space="0" w:color="auto"/>
        <w:bottom w:val="none" w:sz="0" w:space="0" w:color="auto"/>
        <w:right w:val="none" w:sz="0" w:space="0" w:color="auto"/>
      </w:divBdr>
    </w:div>
    <w:div w:id="320080307">
      <w:bodyDiv w:val="1"/>
      <w:marLeft w:val="0"/>
      <w:marRight w:val="0"/>
      <w:marTop w:val="0"/>
      <w:marBottom w:val="0"/>
      <w:divBdr>
        <w:top w:val="none" w:sz="0" w:space="0" w:color="auto"/>
        <w:left w:val="none" w:sz="0" w:space="0" w:color="auto"/>
        <w:bottom w:val="none" w:sz="0" w:space="0" w:color="auto"/>
        <w:right w:val="none" w:sz="0" w:space="0" w:color="auto"/>
      </w:divBdr>
    </w:div>
    <w:div w:id="528303896">
      <w:bodyDiv w:val="1"/>
      <w:marLeft w:val="0"/>
      <w:marRight w:val="0"/>
      <w:marTop w:val="0"/>
      <w:marBottom w:val="0"/>
      <w:divBdr>
        <w:top w:val="none" w:sz="0" w:space="0" w:color="auto"/>
        <w:left w:val="none" w:sz="0" w:space="0" w:color="auto"/>
        <w:bottom w:val="none" w:sz="0" w:space="0" w:color="auto"/>
        <w:right w:val="none" w:sz="0" w:space="0" w:color="auto"/>
      </w:divBdr>
    </w:div>
    <w:div w:id="772700337">
      <w:bodyDiv w:val="1"/>
      <w:marLeft w:val="0"/>
      <w:marRight w:val="0"/>
      <w:marTop w:val="0"/>
      <w:marBottom w:val="0"/>
      <w:divBdr>
        <w:top w:val="none" w:sz="0" w:space="0" w:color="auto"/>
        <w:left w:val="none" w:sz="0" w:space="0" w:color="auto"/>
        <w:bottom w:val="none" w:sz="0" w:space="0" w:color="auto"/>
        <w:right w:val="none" w:sz="0" w:space="0" w:color="auto"/>
      </w:divBdr>
    </w:div>
    <w:div w:id="1080522533">
      <w:bodyDiv w:val="1"/>
      <w:marLeft w:val="0"/>
      <w:marRight w:val="0"/>
      <w:marTop w:val="0"/>
      <w:marBottom w:val="0"/>
      <w:divBdr>
        <w:top w:val="none" w:sz="0" w:space="0" w:color="auto"/>
        <w:left w:val="none" w:sz="0" w:space="0" w:color="auto"/>
        <w:bottom w:val="none" w:sz="0" w:space="0" w:color="auto"/>
        <w:right w:val="none" w:sz="0" w:space="0" w:color="auto"/>
      </w:divBdr>
    </w:div>
    <w:div w:id="1121605996">
      <w:bodyDiv w:val="1"/>
      <w:marLeft w:val="0"/>
      <w:marRight w:val="0"/>
      <w:marTop w:val="0"/>
      <w:marBottom w:val="0"/>
      <w:divBdr>
        <w:top w:val="none" w:sz="0" w:space="0" w:color="auto"/>
        <w:left w:val="none" w:sz="0" w:space="0" w:color="auto"/>
        <w:bottom w:val="none" w:sz="0" w:space="0" w:color="auto"/>
        <w:right w:val="none" w:sz="0" w:space="0" w:color="auto"/>
      </w:divBdr>
    </w:div>
    <w:div w:id="1142039169">
      <w:bodyDiv w:val="1"/>
      <w:marLeft w:val="0"/>
      <w:marRight w:val="0"/>
      <w:marTop w:val="0"/>
      <w:marBottom w:val="0"/>
      <w:divBdr>
        <w:top w:val="none" w:sz="0" w:space="0" w:color="auto"/>
        <w:left w:val="none" w:sz="0" w:space="0" w:color="auto"/>
        <w:bottom w:val="none" w:sz="0" w:space="0" w:color="auto"/>
        <w:right w:val="none" w:sz="0" w:space="0" w:color="auto"/>
      </w:divBdr>
    </w:div>
    <w:div w:id="1179152179">
      <w:bodyDiv w:val="1"/>
      <w:marLeft w:val="0"/>
      <w:marRight w:val="0"/>
      <w:marTop w:val="0"/>
      <w:marBottom w:val="0"/>
      <w:divBdr>
        <w:top w:val="none" w:sz="0" w:space="0" w:color="auto"/>
        <w:left w:val="none" w:sz="0" w:space="0" w:color="auto"/>
        <w:bottom w:val="none" w:sz="0" w:space="0" w:color="auto"/>
        <w:right w:val="none" w:sz="0" w:space="0" w:color="auto"/>
      </w:divBdr>
    </w:div>
    <w:div w:id="1253128602">
      <w:bodyDiv w:val="1"/>
      <w:marLeft w:val="0"/>
      <w:marRight w:val="0"/>
      <w:marTop w:val="0"/>
      <w:marBottom w:val="0"/>
      <w:divBdr>
        <w:top w:val="none" w:sz="0" w:space="0" w:color="auto"/>
        <w:left w:val="none" w:sz="0" w:space="0" w:color="auto"/>
        <w:bottom w:val="none" w:sz="0" w:space="0" w:color="auto"/>
        <w:right w:val="none" w:sz="0" w:space="0" w:color="auto"/>
      </w:divBdr>
    </w:div>
    <w:div w:id="1383478078">
      <w:bodyDiv w:val="1"/>
      <w:marLeft w:val="0"/>
      <w:marRight w:val="0"/>
      <w:marTop w:val="0"/>
      <w:marBottom w:val="0"/>
      <w:divBdr>
        <w:top w:val="none" w:sz="0" w:space="0" w:color="auto"/>
        <w:left w:val="none" w:sz="0" w:space="0" w:color="auto"/>
        <w:bottom w:val="none" w:sz="0" w:space="0" w:color="auto"/>
        <w:right w:val="none" w:sz="0" w:space="0" w:color="auto"/>
      </w:divBdr>
    </w:div>
    <w:div w:id="1451053889">
      <w:bodyDiv w:val="1"/>
      <w:marLeft w:val="0"/>
      <w:marRight w:val="0"/>
      <w:marTop w:val="0"/>
      <w:marBottom w:val="0"/>
      <w:divBdr>
        <w:top w:val="none" w:sz="0" w:space="0" w:color="auto"/>
        <w:left w:val="none" w:sz="0" w:space="0" w:color="auto"/>
        <w:bottom w:val="none" w:sz="0" w:space="0" w:color="auto"/>
        <w:right w:val="none" w:sz="0" w:space="0" w:color="auto"/>
      </w:divBdr>
    </w:div>
    <w:div w:id="1452239583">
      <w:bodyDiv w:val="1"/>
      <w:marLeft w:val="0"/>
      <w:marRight w:val="0"/>
      <w:marTop w:val="0"/>
      <w:marBottom w:val="0"/>
      <w:divBdr>
        <w:top w:val="none" w:sz="0" w:space="0" w:color="auto"/>
        <w:left w:val="none" w:sz="0" w:space="0" w:color="auto"/>
        <w:bottom w:val="none" w:sz="0" w:space="0" w:color="auto"/>
        <w:right w:val="none" w:sz="0" w:space="0" w:color="auto"/>
      </w:divBdr>
      <w:divsChild>
        <w:div w:id="1281372656">
          <w:marLeft w:val="0"/>
          <w:marRight w:val="0"/>
          <w:marTop w:val="0"/>
          <w:marBottom w:val="0"/>
          <w:divBdr>
            <w:top w:val="none" w:sz="0" w:space="0" w:color="auto"/>
            <w:left w:val="none" w:sz="0" w:space="0" w:color="auto"/>
            <w:bottom w:val="none" w:sz="0" w:space="0" w:color="auto"/>
            <w:right w:val="none" w:sz="0" w:space="0" w:color="auto"/>
          </w:divBdr>
        </w:div>
      </w:divsChild>
    </w:div>
    <w:div w:id="1819493755">
      <w:bodyDiv w:val="1"/>
      <w:marLeft w:val="0"/>
      <w:marRight w:val="0"/>
      <w:marTop w:val="0"/>
      <w:marBottom w:val="0"/>
      <w:divBdr>
        <w:top w:val="none" w:sz="0" w:space="0" w:color="auto"/>
        <w:left w:val="none" w:sz="0" w:space="0" w:color="auto"/>
        <w:bottom w:val="none" w:sz="0" w:space="0" w:color="auto"/>
        <w:right w:val="none" w:sz="0" w:space="0" w:color="auto"/>
      </w:divBdr>
    </w:div>
    <w:div w:id="1880896354">
      <w:bodyDiv w:val="1"/>
      <w:marLeft w:val="0"/>
      <w:marRight w:val="0"/>
      <w:marTop w:val="0"/>
      <w:marBottom w:val="0"/>
      <w:divBdr>
        <w:top w:val="none" w:sz="0" w:space="0" w:color="auto"/>
        <w:left w:val="none" w:sz="0" w:space="0" w:color="auto"/>
        <w:bottom w:val="none" w:sz="0" w:space="0" w:color="auto"/>
        <w:right w:val="none" w:sz="0" w:space="0" w:color="auto"/>
      </w:divBdr>
    </w:div>
    <w:div w:id="21377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E7AA6-40F3-4270-9EF6-56D609D9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90</Words>
  <Characters>5647</Characters>
  <Application>Microsoft Office Word</Application>
  <DocSecurity>0</DocSecurity>
  <Lines>47</Lines>
  <Paragraphs>13</Paragraphs>
  <ScaleCrop>false</ScaleCrop>
  <Company>CMU</Company>
  <LinksUpToDate>false</LinksUpToDate>
  <CharactersWithSpaces>6624</CharactersWithSpaces>
  <SharedDoc>false</SharedDoc>
  <HLinks>
    <vt:vector size="216" baseType="variant">
      <vt:variant>
        <vt:i4>7733294</vt:i4>
      </vt:variant>
      <vt:variant>
        <vt:i4>198</vt:i4>
      </vt:variant>
      <vt:variant>
        <vt:i4>0</vt:i4>
      </vt:variant>
      <vt:variant>
        <vt:i4>5</vt:i4>
      </vt:variant>
      <vt:variant>
        <vt:lpwstr>http://www.cmu.edu.tw/</vt:lpwstr>
      </vt:variant>
      <vt:variant>
        <vt:lpwstr/>
      </vt:variant>
      <vt:variant>
        <vt:i4>720931</vt:i4>
      </vt:variant>
      <vt:variant>
        <vt:i4>195</vt:i4>
      </vt:variant>
      <vt:variant>
        <vt:i4>0</vt:i4>
      </vt:variant>
      <vt:variant>
        <vt:i4>5</vt:i4>
      </vt:variant>
      <vt:variant>
        <vt:lpwstr>mailto:adm21@mail.cmu.edu.tw</vt:lpwstr>
      </vt:variant>
      <vt:variant>
        <vt:lpwstr/>
      </vt:variant>
      <vt:variant>
        <vt:i4>7733294</vt:i4>
      </vt:variant>
      <vt:variant>
        <vt:i4>192</vt:i4>
      </vt:variant>
      <vt:variant>
        <vt:i4>0</vt:i4>
      </vt:variant>
      <vt:variant>
        <vt:i4>5</vt:i4>
      </vt:variant>
      <vt:variant>
        <vt:lpwstr>http://www.cmu.edu.tw/</vt:lpwstr>
      </vt:variant>
      <vt:variant>
        <vt:lpwstr/>
      </vt:variant>
      <vt:variant>
        <vt:i4>7733294</vt:i4>
      </vt:variant>
      <vt:variant>
        <vt:i4>189</vt:i4>
      </vt:variant>
      <vt:variant>
        <vt:i4>0</vt:i4>
      </vt:variant>
      <vt:variant>
        <vt:i4>5</vt:i4>
      </vt:variant>
      <vt:variant>
        <vt:lpwstr>http://www.cmu.edu.tw/</vt:lpwstr>
      </vt:variant>
      <vt:variant>
        <vt:lpwstr/>
      </vt:variant>
      <vt:variant>
        <vt:i4>1179703</vt:i4>
      </vt:variant>
      <vt:variant>
        <vt:i4>182</vt:i4>
      </vt:variant>
      <vt:variant>
        <vt:i4>0</vt:i4>
      </vt:variant>
      <vt:variant>
        <vt:i4>5</vt:i4>
      </vt:variant>
      <vt:variant>
        <vt:lpwstr/>
      </vt:variant>
      <vt:variant>
        <vt:lpwstr>_Toc315686948</vt:lpwstr>
      </vt:variant>
      <vt:variant>
        <vt:i4>1179703</vt:i4>
      </vt:variant>
      <vt:variant>
        <vt:i4>176</vt:i4>
      </vt:variant>
      <vt:variant>
        <vt:i4>0</vt:i4>
      </vt:variant>
      <vt:variant>
        <vt:i4>5</vt:i4>
      </vt:variant>
      <vt:variant>
        <vt:lpwstr/>
      </vt:variant>
      <vt:variant>
        <vt:lpwstr>_Toc315686947</vt:lpwstr>
      </vt:variant>
      <vt:variant>
        <vt:i4>1179703</vt:i4>
      </vt:variant>
      <vt:variant>
        <vt:i4>170</vt:i4>
      </vt:variant>
      <vt:variant>
        <vt:i4>0</vt:i4>
      </vt:variant>
      <vt:variant>
        <vt:i4>5</vt:i4>
      </vt:variant>
      <vt:variant>
        <vt:lpwstr/>
      </vt:variant>
      <vt:variant>
        <vt:lpwstr>_Toc315686946</vt:lpwstr>
      </vt:variant>
      <vt:variant>
        <vt:i4>1179703</vt:i4>
      </vt:variant>
      <vt:variant>
        <vt:i4>164</vt:i4>
      </vt:variant>
      <vt:variant>
        <vt:i4>0</vt:i4>
      </vt:variant>
      <vt:variant>
        <vt:i4>5</vt:i4>
      </vt:variant>
      <vt:variant>
        <vt:lpwstr/>
      </vt:variant>
      <vt:variant>
        <vt:lpwstr>_Toc315686945</vt:lpwstr>
      </vt:variant>
      <vt:variant>
        <vt:i4>1179703</vt:i4>
      </vt:variant>
      <vt:variant>
        <vt:i4>158</vt:i4>
      </vt:variant>
      <vt:variant>
        <vt:i4>0</vt:i4>
      </vt:variant>
      <vt:variant>
        <vt:i4>5</vt:i4>
      </vt:variant>
      <vt:variant>
        <vt:lpwstr/>
      </vt:variant>
      <vt:variant>
        <vt:lpwstr>_Toc315686944</vt:lpwstr>
      </vt:variant>
      <vt:variant>
        <vt:i4>1179703</vt:i4>
      </vt:variant>
      <vt:variant>
        <vt:i4>152</vt:i4>
      </vt:variant>
      <vt:variant>
        <vt:i4>0</vt:i4>
      </vt:variant>
      <vt:variant>
        <vt:i4>5</vt:i4>
      </vt:variant>
      <vt:variant>
        <vt:lpwstr/>
      </vt:variant>
      <vt:variant>
        <vt:lpwstr>_Toc315686943</vt:lpwstr>
      </vt:variant>
      <vt:variant>
        <vt:i4>1179703</vt:i4>
      </vt:variant>
      <vt:variant>
        <vt:i4>146</vt:i4>
      </vt:variant>
      <vt:variant>
        <vt:i4>0</vt:i4>
      </vt:variant>
      <vt:variant>
        <vt:i4>5</vt:i4>
      </vt:variant>
      <vt:variant>
        <vt:lpwstr/>
      </vt:variant>
      <vt:variant>
        <vt:lpwstr>_Toc315686942</vt:lpwstr>
      </vt:variant>
      <vt:variant>
        <vt:i4>1179703</vt:i4>
      </vt:variant>
      <vt:variant>
        <vt:i4>140</vt:i4>
      </vt:variant>
      <vt:variant>
        <vt:i4>0</vt:i4>
      </vt:variant>
      <vt:variant>
        <vt:i4>5</vt:i4>
      </vt:variant>
      <vt:variant>
        <vt:lpwstr/>
      </vt:variant>
      <vt:variant>
        <vt:lpwstr>_Toc315686941</vt:lpwstr>
      </vt:variant>
      <vt:variant>
        <vt:i4>1179703</vt:i4>
      </vt:variant>
      <vt:variant>
        <vt:i4>134</vt:i4>
      </vt:variant>
      <vt:variant>
        <vt:i4>0</vt:i4>
      </vt:variant>
      <vt:variant>
        <vt:i4>5</vt:i4>
      </vt:variant>
      <vt:variant>
        <vt:lpwstr/>
      </vt:variant>
      <vt:variant>
        <vt:lpwstr>_Toc315686940</vt:lpwstr>
      </vt:variant>
      <vt:variant>
        <vt:i4>1376311</vt:i4>
      </vt:variant>
      <vt:variant>
        <vt:i4>128</vt:i4>
      </vt:variant>
      <vt:variant>
        <vt:i4>0</vt:i4>
      </vt:variant>
      <vt:variant>
        <vt:i4>5</vt:i4>
      </vt:variant>
      <vt:variant>
        <vt:lpwstr/>
      </vt:variant>
      <vt:variant>
        <vt:lpwstr>_Toc315686939</vt:lpwstr>
      </vt:variant>
      <vt:variant>
        <vt:i4>1376311</vt:i4>
      </vt:variant>
      <vt:variant>
        <vt:i4>122</vt:i4>
      </vt:variant>
      <vt:variant>
        <vt:i4>0</vt:i4>
      </vt:variant>
      <vt:variant>
        <vt:i4>5</vt:i4>
      </vt:variant>
      <vt:variant>
        <vt:lpwstr/>
      </vt:variant>
      <vt:variant>
        <vt:lpwstr>_Toc315686938</vt:lpwstr>
      </vt:variant>
      <vt:variant>
        <vt:i4>1376311</vt:i4>
      </vt:variant>
      <vt:variant>
        <vt:i4>116</vt:i4>
      </vt:variant>
      <vt:variant>
        <vt:i4>0</vt:i4>
      </vt:variant>
      <vt:variant>
        <vt:i4>5</vt:i4>
      </vt:variant>
      <vt:variant>
        <vt:lpwstr/>
      </vt:variant>
      <vt:variant>
        <vt:lpwstr>_Toc315686937</vt:lpwstr>
      </vt:variant>
      <vt:variant>
        <vt:i4>1376311</vt:i4>
      </vt:variant>
      <vt:variant>
        <vt:i4>110</vt:i4>
      </vt:variant>
      <vt:variant>
        <vt:i4>0</vt:i4>
      </vt:variant>
      <vt:variant>
        <vt:i4>5</vt:i4>
      </vt:variant>
      <vt:variant>
        <vt:lpwstr/>
      </vt:variant>
      <vt:variant>
        <vt:lpwstr>_Toc315686936</vt:lpwstr>
      </vt:variant>
      <vt:variant>
        <vt:i4>1376311</vt:i4>
      </vt:variant>
      <vt:variant>
        <vt:i4>104</vt:i4>
      </vt:variant>
      <vt:variant>
        <vt:i4>0</vt:i4>
      </vt:variant>
      <vt:variant>
        <vt:i4>5</vt:i4>
      </vt:variant>
      <vt:variant>
        <vt:lpwstr/>
      </vt:variant>
      <vt:variant>
        <vt:lpwstr>_Toc315686935</vt:lpwstr>
      </vt:variant>
      <vt:variant>
        <vt:i4>1376311</vt:i4>
      </vt:variant>
      <vt:variant>
        <vt:i4>98</vt:i4>
      </vt:variant>
      <vt:variant>
        <vt:i4>0</vt:i4>
      </vt:variant>
      <vt:variant>
        <vt:i4>5</vt:i4>
      </vt:variant>
      <vt:variant>
        <vt:lpwstr/>
      </vt:variant>
      <vt:variant>
        <vt:lpwstr>_Toc315686933</vt:lpwstr>
      </vt:variant>
      <vt:variant>
        <vt:i4>1376311</vt:i4>
      </vt:variant>
      <vt:variant>
        <vt:i4>92</vt:i4>
      </vt:variant>
      <vt:variant>
        <vt:i4>0</vt:i4>
      </vt:variant>
      <vt:variant>
        <vt:i4>5</vt:i4>
      </vt:variant>
      <vt:variant>
        <vt:lpwstr/>
      </vt:variant>
      <vt:variant>
        <vt:lpwstr>_Toc315686932</vt:lpwstr>
      </vt:variant>
      <vt:variant>
        <vt:i4>1376311</vt:i4>
      </vt:variant>
      <vt:variant>
        <vt:i4>86</vt:i4>
      </vt:variant>
      <vt:variant>
        <vt:i4>0</vt:i4>
      </vt:variant>
      <vt:variant>
        <vt:i4>5</vt:i4>
      </vt:variant>
      <vt:variant>
        <vt:lpwstr/>
      </vt:variant>
      <vt:variant>
        <vt:lpwstr>_Toc315686931</vt:lpwstr>
      </vt:variant>
      <vt:variant>
        <vt:i4>1376311</vt:i4>
      </vt:variant>
      <vt:variant>
        <vt:i4>80</vt:i4>
      </vt:variant>
      <vt:variant>
        <vt:i4>0</vt:i4>
      </vt:variant>
      <vt:variant>
        <vt:i4>5</vt:i4>
      </vt:variant>
      <vt:variant>
        <vt:lpwstr/>
      </vt:variant>
      <vt:variant>
        <vt:lpwstr>_Toc315686930</vt:lpwstr>
      </vt:variant>
      <vt:variant>
        <vt:i4>1310775</vt:i4>
      </vt:variant>
      <vt:variant>
        <vt:i4>74</vt:i4>
      </vt:variant>
      <vt:variant>
        <vt:i4>0</vt:i4>
      </vt:variant>
      <vt:variant>
        <vt:i4>5</vt:i4>
      </vt:variant>
      <vt:variant>
        <vt:lpwstr/>
      </vt:variant>
      <vt:variant>
        <vt:lpwstr>_Toc315686929</vt:lpwstr>
      </vt:variant>
      <vt:variant>
        <vt:i4>1310775</vt:i4>
      </vt:variant>
      <vt:variant>
        <vt:i4>68</vt:i4>
      </vt:variant>
      <vt:variant>
        <vt:i4>0</vt:i4>
      </vt:variant>
      <vt:variant>
        <vt:i4>5</vt:i4>
      </vt:variant>
      <vt:variant>
        <vt:lpwstr/>
      </vt:variant>
      <vt:variant>
        <vt:lpwstr>_Toc315686928</vt:lpwstr>
      </vt:variant>
      <vt:variant>
        <vt:i4>1310775</vt:i4>
      </vt:variant>
      <vt:variant>
        <vt:i4>62</vt:i4>
      </vt:variant>
      <vt:variant>
        <vt:i4>0</vt:i4>
      </vt:variant>
      <vt:variant>
        <vt:i4>5</vt:i4>
      </vt:variant>
      <vt:variant>
        <vt:lpwstr/>
      </vt:variant>
      <vt:variant>
        <vt:lpwstr>_Toc315686927</vt:lpwstr>
      </vt:variant>
      <vt:variant>
        <vt:i4>1310775</vt:i4>
      </vt:variant>
      <vt:variant>
        <vt:i4>56</vt:i4>
      </vt:variant>
      <vt:variant>
        <vt:i4>0</vt:i4>
      </vt:variant>
      <vt:variant>
        <vt:i4>5</vt:i4>
      </vt:variant>
      <vt:variant>
        <vt:lpwstr/>
      </vt:variant>
      <vt:variant>
        <vt:lpwstr>_Toc315686926</vt:lpwstr>
      </vt:variant>
      <vt:variant>
        <vt:i4>1310775</vt:i4>
      </vt:variant>
      <vt:variant>
        <vt:i4>50</vt:i4>
      </vt:variant>
      <vt:variant>
        <vt:i4>0</vt:i4>
      </vt:variant>
      <vt:variant>
        <vt:i4>5</vt:i4>
      </vt:variant>
      <vt:variant>
        <vt:lpwstr/>
      </vt:variant>
      <vt:variant>
        <vt:lpwstr>_Toc315686925</vt:lpwstr>
      </vt:variant>
      <vt:variant>
        <vt:i4>1310775</vt:i4>
      </vt:variant>
      <vt:variant>
        <vt:i4>44</vt:i4>
      </vt:variant>
      <vt:variant>
        <vt:i4>0</vt:i4>
      </vt:variant>
      <vt:variant>
        <vt:i4>5</vt:i4>
      </vt:variant>
      <vt:variant>
        <vt:lpwstr/>
      </vt:variant>
      <vt:variant>
        <vt:lpwstr>_Toc315686924</vt:lpwstr>
      </vt:variant>
      <vt:variant>
        <vt:i4>1310775</vt:i4>
      </vt:variant>
      <vt:variant>
        <vt:i4>38</vt:i4>
      </vt:variant>
      <vt:variant>
        <vt:i4>0</vt:i4>
      </vt:variant>
      <vt:variant>
        <vt:i4>5</vt:i4>
      </vt:variant>
      <vt:variant>
        <vt:lpwstr/>
      </vt:variant>
      <vt:variant>
        <vt:lpwstr>_Toc315686923</vt:lpwstr>
      </vt:variant>
      <vt:variant>
        <vt:i4>1310775</vt:i4>
      </vt:variant>
      <vt:variant>
        <vt:i4>32</vt:i4>
      </vt:variant>
      <vt:variant>
        <vt:i4>0</vt:i4>
      </vt:variant>
      <vt:variant>
        <vt:i4>5</vt:i4>
      </vt:variant>
      <vt:variant>
        <vt:lpwstr/>
      </vt:variant>
      <vt:variant>
        <vt:lpwstr>_Toc315686922</vt:lpwstr>
      </vt:variant>
      <vt:variant>
        <vt:i4>1310775</vt:i4>
      </vt:variant>
      <vt:variant>
        <vt:i4>26</vt:i4>
      </vt:variant>
      <vt:variant>
        <vt:i4>0</vt:i4>
      </vt:variant>
      <vt:variant>
        <vt:i4>5</vt:i4>
      </vt:variant>
      <vt:variant>
        <vt:lpwstr/>
      </vt:variant>
      <vt:variant>
        <vt:lpwstr>_Toc315686921</vt:lpwstr>
      </vt:variant>
      <vt:variant>
        <vt:i4>1310775</vt:i4>
      </vt:variant>
      <vt:variant>
        <vt:i4>20</vt:i4>
      </vt:variant>
      <vt:variant>
        <vt:i4>0</vt:i4>
      </vt:variant>
      <vt:variant>
        <vt:i4>5</vt:i4>
      </vt:variant>
      <vt:variant>
        <vt:lpwstr/>
      </vt:variant>
      <vt:variant>
        <vt:lpwstr>_Toc315686920</vt:lpwstr>
      </vt:variant>
      <vt:variant>
        <vt:i4>1507383</vt:i4>
      </vt:variant>
      <vt:variant>
        <vt:i4>14</vt:i4>
      </vt:variant>
      <vt:variant>
        <vt:i4>0</vt:i4>
      </vt:variant>
      <vt:variant>
        <vt:i4>5</vt:i4>
      </vt:variant>
      <vt:variant>
        <vt:lpwstr/>
      </vt:variant>
      <vt:variant>
        <vt:lpwstr>_Toc315686919</vt:lpwstr>
      </vt:variant>
      <vt:variant>
        <vt:i4>1507383</vt:i4>
      </vt:variant>
      <vt:variant>
        <vt:i4>8</vt:i4>
      </vt:variant>
      <vt:variant>
        <vt:i4>0</vt:i4>
      </vt:variant>
      <vt:variant>
        <vt:i4>5</vt:i4>
      </vt:variant>
      <vt:variant>
        <vt:lpwstr/>
      </vt:variant>
      <vt:variant>
        <vt:lpwstr>_Toc315686918</vt:lpwstr>
      </vt:variant>
      <vt:variant>
        <vt:i4>1507383</vt:i4>
      </vt:variant>
      <vt:variant>
        <vt:i4>2</vt:i4>
      </vt:variant>
      <vt:variant>
        <vt:i4>0</vt:i4>
      </vt:variant>
      <vt:variant>
        <vt:i4>5</vt:i4>
      </vt:variant>
      <vt:variant>
        <vt:lpwstr/>
      </vt:variant>
      <vt:variant>
        <vt:lpwstr>_Toc315686917</vt:lpwstr>
      </vt:variant>
      <vt:variant>
        <vt:i4>1835090</vt:i4>
      </vt:variant>
      <vt:variant>
        <vt:i4>-1</vt:i4>
      </vt:variant>
      <vt:variant>
        <vt:i4>1368</vt:i4>
      </vt:variant>
      <vt:variant>
        <vt:i4>1</vt:i4>
      </vt:variant>
      <vt:variant>
        <vt:lpwstr>http://www.cmu.edu.tw/9206/big5/imgs/cmu-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醫藥大學         招生</dc:title>
  <dc:subject/>
  <dc:creator>CMU</dc:creator>
  <cp:keywords/>
  <dc:description/>
  <cp:lastModifiedBy>吳美樣</cp:lastModifiedBy>
  <cp:revision>3</cp:revision>
  <cp:lastPrinted>2022-11-14T06:17:00Z</cp:lastPrinted>
  <dcterms:created xsi:type="dcterms:W3CDTF">2022-11-14T06:19:00Z</dcterms:created>
  <dcterms:modified xsi:type="dcterms:W3CDTF">2022-11-14T06:20:00Z</dcterms:modified>
</cp:coreProperties>
</file>